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3659" w14:textId="5D101446" w:rsidR="00E435CC" w:rsidRPr="00190469" w:rsidRDefault="00E435CC" w:rsidP="00CF3FD2">
      <w:pPr>
        <w:spacing w:line="360" w:lineRule="auto"/>
        <w:ind w:right="55"/>
        <w:jc w:val="center"/>
        <w:rPr>
          <w:noProof/>
          <w:sz w:val="28"/>
          <w:szCs w:val="28"/>
        </w:rPr>
      </w:pPr>
      <w:r w:rsidRPr="00190469">
        <w:rPr>
          <w:noProof/>
          <w:sz w:val="28"/>
          <w:szCs w:val="28"/>
        </w:rPr>
        <w:drawing>
          <wp:inline distT="0" distB="0" distL="0" distR="0" wp14:anchorId="4CE69892" wp14:editId="4577FC65">
            <wp:extent cx="619125" cy="790575"/>
            <wp:effectExtent l="0" t="0" r="9525" b="9525"/>
            <wp:docPr id="2" name="Рисунок 2" descr="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9463" w14:textId="77777777" w:rsidR="00E435CC" w:rsidRPr="00CF3FD2" w:rsidRDefault="00E435CC" w:rsidP="00CF3FD2">
      <w:pPr>
        <w:spacing w:line="360" w:lineRule="auto"/>
        <w:ind w:left="-426" w:right="-425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СОВЕТ ДЕПУТАТОВ</w:t>
      </w:r>
    </w:p>
    <w:p w14:paraId="2A0C894F" w14:textId="77777777" w:rsidR="00E435CC" w:rsidRPr="00CF3FD2" w:rsidRDefault="00E435CC" w:rsidP="00CF3FD2">
      <w:pPr>
        <w:spacing w:line="360" w:lineRule="auto"/>
        <w:ind w:left="-426" w:right="-425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ПОСЕЛЕНИЯ ФИЛИМОНКОВСКОЕ В ГОРОДЕ МОСКВЕ</w:t>
      </w:r>
    </w:p>
    <w:p w14:paraId="3DFC7264" w14:textId="77777777" w:rsidR="00E435CC" w:rsidRPr="00CF3FD2" w:rsidRDefault="00E435CC" w:rsidP="00CF3FD2">
      <w:pPr>
        <w:tabs>
          <w:tab w:val="left" w:pos="851"/>
        </w:tabs>
        <w:spacing w:line="360" w:lineRule="auto"/>
        <w:jc w:val="center"/>
        <w:rPr>
          <w:b/>
          <w:sz w:val="10"/>
          <w:szCs w:val="10"/>
        </w:rPr>
      </w:pPr>
    </w:p>
    <w:p w14:paraId="18BD463D" w14:textId="77777777" w:rsidR="00E435CC" w:rsidRPr="00CF3FD2" w:rsidRDefault="00E435CC" w:rsidP="00CF3FD2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РЕШЕНИЕ</w:t>
      </w:r>
    </w:p>
    <w:p w14:paraId="303C58D2" w14:textId="77777777" w:rsidR="00E435CC" w:rsidRPr="00CF3FD2" w:rsidRDefault="00E435CC" w:rsidP="00CF3FD2">
      <w:pPr>
        <w:tabs>
          <w:tab w:val="left" w:pos="851"/>
        </w:tabs>
        <w:spacing w:line="360" w:lineRule="auto"/>
        <w:ind w:firstLine="851"/>
        <w:jc w:val="center"/>
        <w:rPr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590"/>
        <w:gridCol w:w="954"/>
        <w:gridCol w:w="1260"/>
        <w:gridCol w:w="16"/>
      </w:tblGrid>
      <w:tr w:rsidR="00E435CC" w:rsidRPr="00190469" w14:paraId="30451C3C" w14:textId="77777777" w:rsidTr="00CF3FD2">
        <w:trPr>
          <w:gridBefore w:val="1"/>
          <w:gridAfter w:val="1"/>
          <w:wBefore w:w="108" w:type="dxa"/>
          <w:wAfter w:w="16" w:type="dxa"/>
          <w:trHeight w:val="272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16282EC8" w14:textId="1F45393B" w:rsidR="00E435CC" w:rsidRPr="00190469" w:rsidRDefault="00733578" w:rsidP="00CF3FD2">
            <w:pPr>
              <w:tabs>
                <w:tab w:val="left" w:pos="851"/>
              </w:tabs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3</w:t>
            </w:r>
          </w:p>
        </w:tc>
        <w:tc>
          <w:tcPr>
            <w:tcW w:w="954" w:type="dxa"/>
            <w:vAlign w:val="bottom"/>
          </w:tcPr>
          <w:p w14:paraId="1E9774DE" w14:textId="77777777" w:rsidR="00E435CC" w:rsidRPr="00190469" w:rsidRDefault="00E435CC" w:rsidP="00CF3FD2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90469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36B23B1" w14:textId="71C5C747" w:rsidR="00E435CC" w:rsidRPr="00190469" w:rsidRDefault="00733578" w:rsidP="00CF3FD2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C7BC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E435CC" w:rsidRPr="006B4F21" w14:paraId="648C1D17" w14:textId="77777777" w:rsidTr="00CF3FD2">
        <w:tc>
          <w:tcPr>
            <w:tcW w:w="4928" w:type="dxa"/>
            <w:gridSpan w:val="5"/>
            <w:shd w:val="clear" w:color="auto" w:fill="auto"/>
          </w:tcPr>
          <w:p w14:paraId="637DC0E8" w14:textId="77777777" w:rsidR="00CF3FD2" w:rsidRPr="006B4F21" w:rsidRDefault="00CF3FD2" w:rsidP="00CF3F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kern w:val="1"/>
                <w:sz w:val="28"/>
                <w:szCs w:val="28"/>
              </w:rPr>
            </w:pPr>
          </w:p>
          <w:p w14:paraId="00B96CB5" w14:textId="7BF790DF" w:rsidR="00E435CC" w:rsidRPr="006B4F21" w:rsidRDefault="00E435CC" w:rsidP="00CF3F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6B4F21">
              <w:rPr>
                <w:b/>
                <w:bCs/>
                <w:kern w:val="1"/>
                <w:sz w:val="28"/>
                <w:szCs w:val="28"/>
              </w:rPr>
              <w:t>О внесении изменений в решение Совета депутатов поселения Филимонковское от 17.11.2022 № 55/1</w:t>
            </w:r>
          </w:p>
        </w:tc>
      </w:tr>
    </w:tbl>
    <w:p w14:paraId="6E44E42E" w14:textId="77777777" w:rsidR="00E435CC" w:rsidRPr="006B4F21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63F2A26F" w14:textId="77777777" w:rsidR="00E435CC" w:rsidRPr="00190469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90469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 г. Москвы от 06.11.2002 № 56 «Об организации местного самоуправления в городе Москве», Уставом поселения Филимонковское, решением Совета депутатов поселения Филимонковское от 24.07.2014 № 16-1 «Об утверждении Положения о бюджетном процессе в поселении Филимонковское в городе Москве»</w:t>
      </w:r>
      <w:r w:rsidRPr="00190469">
        <w:rPr>
          <w:kern w:val="1"/>
          <w:sz w:val="28"/>
          <w:szCs w:val="28"/>
        </w:rPr>
        <w:t>,</w:t>
      </w:r>
    </w:p>
    <w:p w14:paraId="6E4E618D" w14:textId="77777777" w:rsidR="00E435CC" w:rsidRPr="00D12BBF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1"/>
          <w:sz w:val="28"/>
          <w:szCs w:val="28"/>
        </w:rPr>
      </w:pPr>
      <w:r w:rsidRPr="00190469">
        <w:rPr>
          <w:bCs/>
          <w:kern w:val="1"/>
          <w:sz w:val="28"/>
          <w:szCs w:val="28"/>
        </w:rPr>
        <w:t xml:space="preserve">СОВЕТ </w:t>
      </w:r>
      <w:r w:rsidRPr="00D12BBF">
        <w:rPr>
          <w:bCs/>
          <w:kern w:val="1"/>
          <w:sz w:val="28"/>
          <w:szCs w:val="28"/>
        </w:rPr>
        <w:t>ДЕПУТАТОВ ПОСЕЛЕНИЯ ФИЛИМОНКОВСКОЕ РЕШИЛ:</w:t>
      </w:r>
    </w:p>
    <w:p w14:paraId="50014745" w14:textId="7F518BF7" w:rsidR="00E435CC" w:rsidRPr="004F11F4" w:rsidRDefault="00E435CC" w:rsidP="009E72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F11F4">
        <w:rPr>
          <w:sz w:val="28"/>
          <w:szCs w:val="28"/>
        </w:rPr>
        <w:t xml:space="preserve">Внести в </w:t>
      </w:r>
      <w:r w:rsidRPr="004F11F4">
        <w:rPr>
          <w:bCs/>
          <w:sz w:val="28"/>
          <w:szCs w:val="28"/>
        </w:rPr>
        <w:t xml:space="preserve">решение Совета депутатов поселения Филимонковское от 17.11.2022 № 55/1 «О бюджете внутригородского муниципального образования поселение Филимонковское в городе Москве на 2023 год и плановый период 2024 и 2025 годов» </w:t>
      </w:r>
      <w:r w:rsidR="004F11F4" w:rsidRPr="004F11F4">
        <w:rPr>
          <w:bCs/>
          <w:sz w:val="28"/>
          <w:szCs w:val="28"/>
        </w:rPr>
        <w:t>(в редакции решений Совета депутатов от 15.12.2022 № 57/2, от 16.02.2023 № 59/3, от 18.05.2023 № 62/2, от 15.06.2023 № 63/1, от 20.07.2023 № 65/2, от 17.08.2023 № 66/1, от 06.09.2023 № 67/4, от</w:t>
      </w:r>
      <w:r w:rsidR="00183EE0">
        <w:rPr>
          <w:bCs/>
          <w:sz w:val="28"/>
          <w:szCs w:val="28"/>
        </w:rPr>
        <w:t> </w:t>
      </w:r>
      <w:r w:rsidR="004F11F4" w:rsidRPr="004F11F4">
        <w:rPr>
          <w:bCs/>
          <w:sz w:val="28"/>
          <w:szCs w:val="28"/>
        </w:rPr>
        <w:t>22.09.2023 № 2/3</w:t>
      </w:r>
      <w:r w:rsidR="00AC7BCE">
        <w:rPr>
          <w:bCs/>
          <w:sz w:val="28"/>
          <w:szCs w:val="28"/>
        </w:rPr>
        <w:t xml:space="preserve">, от 12.10.2023 № </w:t>
      </w:r>
      <w:r w:rsidR="004F5CFF">
        <w:rPr>
          <w:bCs/>
          <w:sz w:val="28"/>
          <w:szCs w:val="28"/>
        </w:rPr>
        <w:t>3/4, от 02.11.2023 № 4/8</w:t>
      </w:r>
      <w:r w:rsidR="004F11F4" w:rsidRPr="004F11F4">
        <w:rPr>
          <w:bCs/>
          <w:sz w:val="28"/>
          <w:szCs w:val="28"/>
        </w:rPr>
        <w:t xml:space="preserve">) </w:t>
      </w:r>
      <w:r w:rsidR="004F11F4">
        <w:rPr>
          <w:bCs/>
          <w:sz w:val="28"/>
          <w:szCs w:val="28"/>
        </w:rPr>
        <w:t>с</w:t>
      </w:r>
      <w:r w:rsidRPr="004F11F4">
        <w:rPr>
          <w:bCs/>
          <w:sz w:val="28"/>
          <w:szCs w:val="28"/>
        </w:rPr>
        <w:t>ледующие изменения:</w:t>
      </w:r>
    </w:p>
    <w:p w14:paraId="419D5D27" w14:textId="5C4C5373" w:rsidR="008A5552" w:rsidRPr="004F11F4" w:rsidRDefault="00E435CC" w:rsidP="009E72D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F11F4">
        <w:rPr>
          <w:bCs/>
          <w:sz w:val="28"/>
          <w:szCs w:val="28"/>
        </w:rPr>
        <w:lastRenderedPageBreak/>
        <w:t xml:space="preserve">В пункте 1 решения: </w:t>
      </w:r>
      <w:r w:rsidR="004F11F4" w:rsidRPr="004F11F4">
        <w:rPr>
          <w:bCs/>
          <w:sz w:val="28"/>
          <w:szCs w:val="28"/>
        </w:rPr>
        <w:t>в подпункте 1.1. цифры «</w:t>
      </w:r>
      <w:r w:rsidR="00AC7BCE" w:rsidRPr="00AC7BCE">
        <w:rPr>
          <w:bCs/>
          <w:sz w:val="28"/>
          <w:szCs w:val="28"/>
        </w:rPr>
        <w:t>642</w:t>
      </w:r>
      <w:r w:rsidR="00183EE0">
        <w:rPr>
          <w:bCs/>
          <w:sz w:val="28"/>
          <w:szCs w:val="28"/>
        </w:rPr>
        <w:t> </w:t>
      </w:r>
      <w:r w:rsidR="00AC7BCE" w:rsidRPr="00AC7BCE">
        <w:rPr>
          <w:bCs/>
          <w:sz w:val="28"/>
          <w:szCs w:val="28"/>
        </w:rPr>
        <w:t>999,97</w:t>
      </w:r>
      <w:r w:rsidR="004F11F4" w:rsidRPr="004F11F4">
        <w:rPr>
          <w:bCs/>
          <w:sz w:val="28"/>
          <w:szCs w:val="28"/>
        </w:rPr>
        <w:t>» заменить цифрами «</w:t>
      </w:r>
      <w:r w:rsidR="00733578">
        <w:rPr>
          <w:bCs/>
          <w:sz w:val="28"/>
          <w:szCs w:val="28"/>
        </w:rPr>
        <w:t>688 027,62</w:t>
      </w:r>
      <w:r w:rsidR="004F11F4" w:rsidRPr="004F11F4">
        <w:rPr>
          <w:bCs/>
          <w:sz w:val="28"/>
          <w:szCs w:val="28"/>
        </w:rPr>
        <w:t xml:space="preserve">», </w:t>
      </w:r>
      <w:r w:rsidRPr="004F11F4">
        <w:rPr>
          <w:bCs/>
          <w:sz w:val="28"/>
          <w:szCs w:val="28"/>
        </w:rPr>
        <w:t>в подпункте 1.2. цифры «</w:t>
      </w:r>
      <w:r w:rsidR="00A850A0" w:rsidRPr="00A850A0">
        <w:rPr>
          <w:bCs/>
          <w:sz w:val="28"/>
          <w:szCs w:val="28"/>
        </w:rPr>
        <w:t>578 722,40</w:t>
      </w:r>
      <w:r w:rsidRPr="004F11F4">
        <w:rPr>
          <w:bCs/>
          <w:sz w:val="28"/>
          <w:szCs w:val="28"/>
        </w:rPr>
        <w:t>» заменить цифрами «</w:t>
      </w:r>
      <w:r w:rsidR="00733578">
        <w:rPr>
          <w:bCs/>
          <w:sz w:val="28"/>
          <w:szCs w:val="28"/>
        </w:rPr>
        <w:t>571 387,14</w:t>
      </w:r>
      <w:r w:rsidRPr="004F11F4">
        <w:rPr>
          <w:bCs/>
          <w:sz w:val="28"/>
          <w:szCs w:val="28"/>
        </w:rPr>
        <w:t xml:space="preserve">», </w:t>
      </w:r>
      <w:r w:rsidR="006D0D04" w:rsidRPr="004F11F4">
        <w:rPr>
          <w:bCs/>
          <w:sz w:val="28"/>
          <w:szCs w:val="28"/>
        </w:rPr>
        <w:t xml:space="preserve">в подпункте </w:t>
      </w:r>
      <w:r w:rsidR="008A5552" w:rsidRPr="004F11F4">
        <w:rPr>
          <w:bCs/>
          <w:sz w:val="28"/>
          <w:szCs w:val="28"/>
        </w:rPr>
        <w:t xml:space="preserve">1.3. </w:t>
      </w:r>
      <w:r w:rsidR="006D0D04" w:rsidRPr="004F11F4">
        <w:rPr>
          <w:bCs/>
          <w:sz w:val="28"/>
          <w:szCs w:val="28"/>
        </w:rPr>
        <w:t>цифры «</w:t>
      </w:r>
      <w:r w:rsidR="00733578" w:rsidRPr="00733578">
        <w:rPr>
          <w:bCs/>
          <w:sz w:val="28"/>
          <w:szCs w:val="28"/>
        </w:rPr>
        <w:t>86 652,02</w:t>
      </w:r>
      <w:r w:rsidR="006D0D04" w:rsidRPr="004F11F4">
        <w:rPr>
          <w:bCs/>
          <w:sz w:val="28"/>
          <w:szCs w:val="28"/>
        </w:rPr>
        <w:t>» заменить цифрами «</w:t>
      </w:r>
      <w:r w:rsidR="00733578">
        <w:rPr>
          <w:bCs/>
          <w:sz w:val="28"/>
          <w:szCs w:val="28"/>
        </w:rPr>
        <w:t>116 640,48</w:t>
      </w:r>
      <w:r w:rsidR="006D0D04" w:rsidRPr="004F11F4">
        <w:rPr>
          <w:bCs/>
          <w:sz w:val="28"/>
          <w:szCs w:val="28"/>
        </w:rPr>
        <w:t>»</w:t>
      </w:r>
      <w:r w:rsidR="00EF1E98" w:rsidRPr="004F11F4">
        <w:rPr>
          <w:bCs/>
          <w:sz w:val="28"/>
          <w:szCs w:val="28"/>
        </w:rPr>
        <w:t>.</w:t>
      </w:r>
    </w:p>
    <w:p w14:paraId="0E9E563F" w14:textId="0F8DF817" w:rsidR="00733578" w:rsidRDefault="00183EE0" w:rsidP="00A850A0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8370B">
        <w:rPr>
          <w:bCs/>
          <w:sz w:val="28"/>
          <w:szCs w:val="28"/>
        </w:rPr>
        <w:t xml:space="preserve">В пункте </w:t>
      </w:r>
      <w:r w:rsidR="0057088B" w:rsidRPr="0058370B">
        <w:rPr>
          <w:bCs/>
          <w:sz w:val="28"/>
          <w:szCs w:val="28"/>
        </w:rPr>
        <w:t>2</w:t>
      </w:r>
      <w:r w:rsidRPr="0058370B">
        <w:rPr>
          <w:bCs/>
          <w:sz w:val="28"/>
          <w:szCs w:val="28"/>
        </w:rPr>
        <w:t xml:space="preserve"> решения: в подпункте </w:t>
      </w:r>
      <w:r w:rsidR="0057088B" w:rsidRPr="0058370B">
        <w:rPr>
          <w:bCs/>
          <w:sz w:val="28"/>
          <w:szCs w:val="28"/>
        </w:rPr>
        <w:t>2</w:t>
      </w:r>
      <w:r w:rsidRPr="0058370B">
        <w:rPr>
          <w:bCs/>
          <w:sz w:val="28"/>
          <w:szCs w:val="28"/>
        </w:rPr>
        <w:t>.1. цифры «</w:t>
      </w:r>
      <w:r w:rsidR="0057088B" w:rsidRPr="0058370B">
        <w:rPr>
          <w:bCs/>
          <w:sz w:val="28"/>
          <w:szCs w:val="28"/>
        </w:rPr>
        <w:t>456 574,60</w:t>
      </w:r>
      <w:r w:rsidRPr="0058370B">
        <w:rPr>
          <w:bCs/>
          <w:sz w:val="28"/>
          <w:szCs w:val="28"/>
        </w:rPr>
        <w:t>» заменить цифрами «</w:t>
      </w:r>
      <w:r w:rsidR="0074143C" w:rsidRPr="0074143C">
        <w:rPr>
          <w:bCs/>
          <w:sz w:val="28"/>
          <w:szCs w:val="28"/>
        </w:rPr>
        <w:t>621 045,89</w:t>
      </w:r>
      <w:r w:rsidRPr="0058370B">
        <w:rPr>
          <w:bCs/>
          <w:sz w:val="28"/>
          <w:szCs w:val="28"/>
        </w:rPr>
        <w:t xml:space="preserve">», </w:t>
      </w:r>
      <w:r w:rsidR="00733578" w:rsidRPr="0058370B">
        <w:rPr>
          <w:bCs/>
          <w:sz w:val="28"/>
          <w:szCs w:val="28"/>
        </w:rPr>
        <w:t xml:space="preserve">в подпункте </w:t>
      </w:r>
      <w:r w:rsidR="0057088B" w:rsidRPr="0058370B">
        <w:rPr>
          <w:bCs/>
          <w:sz w:val="28"/>
          <w:szCs w:val="28"/>
        </w:rPr>
        <w:t>2</w:t>
      </w:r>
      <w:r w:rsidRPr="0058370B">
        <w:rPr>
          <w:bCs/>
          <w:sz w:val="28"/>
          <w:szCs w:val="28"/>
        </w:rPr>
        <w:t xml:space="preserve">.2. </w:t>
      </w:r>
      <w:r w:rsidR="00733578" w:rsidRPr="0058370B">
        <w:rPr>
          <w:bCs/>
          <w:sz w:val="28"/>
          <w:szCs w:val="28"/>
        </w:rPr>
        <w:t>цифры</w:t>
      </w:r>
      <w:r w:rsidR="00733578">
        <w:rPr>
          <w:bCs/>
          <w:sz w:val="28"/>
          <w:szCs w:val="28"/>
        </w:rPr>
        <w:t xml:space="preserve"> «462 408,78» заменить цифрами «621 045,89».</w:t>
      </w:r>
    </w:p>
    <w:p w14:paraId="2577191C" w14:textId="79B7A1E1" w:rsidR="00E17749" w:rsidRDefault="009E72D4" w:rsidP="00A850A0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8370B">
        <w:rPr>
          <w:bCs/>
          <w:sz w:val="28"/>
          <w:szCs w:val="28"/>
        </w:rPr>
        <w:t>В пункте 3 решения: в подпункте 3.1. цифры «456</w:t>
      </w:r>
      <w:r w:rsidR="004720EA" w:rsidRPr="0058370B">
        <w:rPr>
          <w:bCs/>
          <w:sz w:val="28"/>
          <w:szCs w:val="28"/>
        </w:rPr>
        <w:t> </w:t>
      </w:r>
      <w:r w:rsidRPr="0058370B">
        <w:rPr>
          <w:bCs/>
          <w:sz w:val="28"/>
          <w:szCs w:val="28"/>
        </w:rPr>
        <w:t>444,30» заменить цифрами «</w:t>
      </w:r>
      <w:r w:rsidR="0074143C" w:rsidRPr="0074143C">
        <w:rPr>
          <w:bCs/>
          <w:sz w:val="28"/>
          <w:szCs w:val="28"/>
        </w:rPr>
        <w:t>521 234,47</w:t>
      </w:r>
      <w:r w:rsidRPr="0058370B">
        <w:rPr>
          <w:bCs/>
          <w:sz w:val="28"/>
          <w:szCs w:val="28"/>
        </w:rPr>
        <w:t xml:space="preserve">», </w:t>
      </w:r>
      <w:r w:rsidR="00E17749" w:rsidRPr="0058370B">
        <w:rPr>
          <w:bCs/>
          <w:sz w:val="28"/>
          <w:szCs w:val="28"/>
        </w:rPr>
        <w:t xml:space="preserve">в подпункте </w:t>
      </w:r>
      <w:r w:rsidR="0058370B" w:rsidRPr="0058370B">
        <w:rPr>
          <w:bCs/>
          <w:sz w:val="28"/>
          <w:szCs w:val="28"/>
        </w:rPr>
        <w:t xml:space="preserve">3.2. </w:t>
      </w:r>
      <w:r w:rsidR="00E17749" w:rsidRPr="0058370B">
        <w:rPr>
          <w:bCs/>
          <w:sz w:val="28"/>
          <w:szCs w:val="28"/>
        </w:rPr>
        <w:t>цифры</w:t>
      </w:r>
      <w:r w:rsidR="00E17749">
        <w:rPr>
          <w:bCs/>
          <w:sz w:val="28"/>
          <w:szCs w:val="28"/>
        </w:rPr>
        <w:t xml:space="preserve"> «468 106,14» </w:t>
      </w:r>
      <w:r w:rsidR="003934D2">
        <w:rPr>
          <w:bCs/>
          <w:sz w:val="28"/>
          <w:szCs w:val="28"/>
        </w:rPr>
        <w:t>заменить цифрами «528 234,47».</w:t>
      </w:r>
    </w:p>
    <w:p w14:paraId="040F66FB" w14:textId="7147F05A" w:rsidR="00E435CC" w:rsidRPr="00D12BBF" w:rsidRDefault="00E435CC" w:rsidP="009E72D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kern w:val="2"/>
          <w:sz w:val="28"/>
          <w:szCs w:val="28"/>
        </w:rPr>
        <w:t>Приложени</w:t>
      </w:r>
      <w:r>
        <w:rPr>
          <w:kern w:val="2"/>
          <w:sz w:val="28"/>
          <w:szCs w:val="28"/>
        </w:rPr>
        <w:t>я</w:t>
      </w:r>
      <w:r w:rsidRPr="00D12BBF">
        <w:rPr>
          <w:kern w:val="2"/>
          <w:sz w:val="28"/>
          <w:szCs w:val="28"/>
        </w:rPr>
        <w:t xml:space="preserve"> </w:t>
      </w:r>
      <w:r w:rsidR="00AC7BCE">
        <w:rPr>
          <w:kern w:val="2"/>
          <w:sz w:val="28"/>
          <w:szCs w:val="28"/>
        </w:rPr>
        <w:t>1, 2, 3, 4, 5, 6, 7</w:t>
      </w:r>
      <w:r w:rsidR="00822700">
        <w:rPr>
          <w:kern w:val="2"/>
          <w:sz w:val="28"/>
          <w:szCs w:val="28"/>
        </w:rPr>
        <w:t>, 8</w:t>
      </w:r>
      <w:r w:rsidRPr="00D12BBF">
        <w:rPr>
          <w:bCs/>
          <w:sz w:val="28"/>
          <w:szCs w:val="28"/>
        </w:rPr>
        <w:t xml:space="preserve"> изложить в редакции согласно приложени</w:t>
      </w:r>
      <w:r>
        <w:rPr>
          <w:bCs/>
          <w:sz w:val="28"/>
          <w:szCs w:val="28"/>
        </w:rPr>
        <w:t>ям</w:t>
      </w:r>
      <w:r w:rsidRPr="00D12BBF">
        <w:rPr>
          <w:bCs/>
          <w:sz w:val="28"/>
          <w:szCs w:val="28"/>
        </w:rPr>
        <w:t xml:space="preserve"> </w:t>
      </w:r>
      <w:r w:rsidR="00AC7BCE">
        <w:rPr>
          <w:kern w:val="2"/>
          <w:sz w:val="28"/>
          <w:szCs w:val="28"/>
        </w:rPr>
        <w:t>1, 2, 3, 4, 5, 6, 7</w:t>
      </w:r>
      <w:r w:rsidR="00822700">
        <w:rPr>
          <w:kern w:val="2"/>
          <w:sz w:val="28"/>
          <w:szCs w:val="28"/>
        </w:rPr>
        <w:t>, 8</w:t>
      </w:r>
      <w:r w:rsidR="00AC7BCE" w:rsidRPr="00D12BBF">
        <w:rPr>
          <w:bCs/>
          <w:sz w:val="28"/>
          <w:szCs w:val="28"/>
        </w:rPr>
        <w:t xml:space="preserve"> </w:t>
      </w:r>
      <w:r w:rsidRPr="00D12BBF">
        <w:rPr>
          <w:bCs/>
          <w:sz w:val="28"/>
          <w:szCs w:val="28"/>
        </w:rPr>
        <w:t>к настоящему решению.</w:t>
      </w:r>
    </w:p>
    <w:p w14:paraId="5DEE5691" w14:textId="538712A2" w:rsidR="00E435CC" w:rsidRPr="00D12BBF" w:rsidRDefault="004F11F4" w:rsidP="009E72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4F11F4">
        <w:rPr>
          <w:bCs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>
        <w:rPr>
          <w:kern w:val="2"/>
          <w:sz w:val="28"/>
          <w:szCs w:val="28"/>
        </w:rPr>
        <w:t>.</w:t>
      </w:r>
    </w:p>
    <w:p w14:paraId="1B7BD909" w14:textId="77777777" w:rsidR="00E435CC" w:rsidRPr="00D12BBF" w:rsidRDefault="00E435CC" w:rsidP="009E72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kern w:val="2"/>
          <w:sz w:val="28"/>
          <w:szCs w:val="28"/>
        </w:rPr>
        <w:t>Контроль за исполнением настоящего решения возложить на главу поселения Филимонковское Аришину Марию Васильевну.</w:t>
      </w:r>
    </w:p>
    <w:p w14:paraId="7941F85F" w14:textId="40BB53A8" w:rsidR="00E435CC" w:rsidRDefault="00E435CC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</w:p>
    <w:p w14:paraId="6D851C7C" w14:textId="77777777" w:rsidR="004C4AAC" w:rsidRPr="00D12BBF" w:rsidRDefault="004C4AAC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</w:p>
    <w:p w14:paraId="6FFC3CB2" w14:textId="45D52E91" w:rsidR="006518BE" w:rsidRDefault="006D0D04" w:rsidP="00CF3FD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23289" w:rsidRPr="00F23289">
        <w:rPr>
          <w:bCs/>
          <w:sz w:val="28"/>
          <w:szCs w:val="28"/>
        </w:rPr>
        <w:t xml:space="preserve"> поселения Филимонковское                                 </w:t>
      </w:r>
      <w:r>
        <w:rPr>
          <w:bCs/>
          <w:sz w:val="28"/>
          <w:szCs w:val="28"/>
        </w:rPr>
        <w:t xml:space="preserve">         </w:t>
      </w:r>
      <w:r w:rsidR="004C4AAC" w:rsidRPr="004C4AA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М.В. Аришина</w:t>
      </w:r>
    </w:p>
    <w:p w14:paraId="4EFE10B5" w14:textId="03D3C673" w:rsidR="00F23289" w:rsidRDefault="00F23289" w:rsidP="00CF3FD2">
      <w:pPr>
        <w:spacing w:line="360" w:lineRule="auto"/>
        <w:jc w:val="both"/>
        <w:rPr>
          <w:bCs/>
          <w:sz w:val="28"/>
          <w:szCs w:val="28"/>
        </w:rPr>
      </w:pPr>
    </w:p>
    <w:p w14:paraId="083F9FF4" w14:textId="77777777" w:rsidR="00F23289" w:rsidRDefault="00F23289" w:rsidP="00CF3FD2">
      <w:pPr>
        <w:spacing w:line="360" w:lineRule="auto"/>
        <w:jc w:val="right"/>
        <w:rPr>
          <w:bCs/>
          <w:sz w:val="28"/>
          <w:szCs w:val="28"/>
        </w:rPr>
        <w:sectPr w:rsidR="00F23289" w:rsidSect="006D0D04">
          <w:pgSz w:w="11906" w:h="16838"/>
          <w:pgMar w:top="1135" w:right="850" w:bottom="1135" w:left="1701" w:header="708" w:footer="708" w:gutter="0"/>
          <w:cols w:space="708"/>
          <w:docGrid w:linePitch="360"/>
        </w:sectPr>
      </w:pPr>
    </w:p>
    <w:p w14:paraId="6E70E352" w14:textId="765FDBEA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lastRenderedPageBreak/>
        <w:t>Приложение 1</w:t>
      </w:r>
    </w:p>
    <w:p w14:paraId="3B9A414A" w14:textId="77777777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5B8F12C8" w14:textId="27C780E9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06145580" w14:textId="1542457A" w:rsidR="00C1347C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 w:rsidR="003934D2">
        <w:rPr>
          <w:bCs/>
          <w:sz w:val="28"/>
          <w:szCs w:val="28"/>
        </w:rPr>
        <w:t>07</w:t>
      </w:r>
      <w:r w:rsidRPr="0013119D">
        <w:rPr>
          <w:bCs/>
          <w:sz w:val="28"/>
          <w:szCs w:val="28"/>
        </w:rPr>
        <w:t>.</w:t>
      </w:r>
      <w:r w:rsidR="003934D2">
        <w:rPr>
          <w:bCs/>
          <w:sz w:val="28"/>
          <w:szCs w:val="28"/>
        </w:rPr>
        <w:t>12</w:t>
      </w:r>
      <w:r w:rsidRPr="0013119D">
        <w:rPr>
          <w:bCs/>
          <w:sz w:val="28"/>
          <w:szCs w:val="28"/>
        </w:rPr>
        <w:t>.2023 №</w:t>
      </w:r>
      <w:r w:rsidR="004F11F4">
        <w:rPr>
          <w:bCs/>
          <w:sz w:val="28"/>
          <w:szCs w:val="28"/>
        </w:rPr>
        <w:t xml:space="preserve"> </w:t>
      </w:r>
      <w:r w:rsidR="003934D2">
        <w:rPr>
          <w:bCs/>
          <w:sz w:val="28"/>
          <w:szCs w:val="28"/>
        </w:rPr>
        <w:t>6</w:t>
      </w:r>
      <w:r w:rsidR="00B067C1">
        <w:rPr>
          <w:bCs/>
          <w:sz w:val="28"/>
          <w:szCs w:val="28"/>
        </w:rPr>
        <w:t>/</w:t>
      </w:r>
      <w:r w:rsidR="003934D2">
        <w:rPr>
          <w:bCs/>
          <w:sz w:val="28"/>
          <w:szCs w:val="28"/>
        </w:rPr>
        <w:t>1</w:t>
      </w:r>
    </w:p>
    <w:p w14:paraId="2AD18360" w14:textId="42A9C52E" w:rsidR="0074143C" w:rsidRDefault="0074143C" w:rsidP="000C2F44">
      <w:pPr>
        <w:ind w:left="10206"/>
        <w:jc w:val="both"/>
        <w:rPr>
          <w:bCs/>
          <w:sz w:val="28"/>
          <w:szCs w:val="28"/>
        </w:rPr>
      </w:pPr>
    </w:p>
    <w:p w14:paraId="02D2F957" w14:textId="77777777" w:rsidR="0074143C" w:rsidRPr="0013119D" w:rsidRDefault="0074143C" w:rsidP="0074143C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риложение 1</w:t>
      </w:r>
    </w:p>
    <w:p w14:paraId="72B42DBC" w14:textId="77777777" w:rsidR="0074143C" w:rsidRPr="0013119D" w:rsidRDefault="0074143C" w:rsidP="0074143C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054B68CF" w14:textId="77777777" w:rsidR="0074143C" w:rsidRPr="0013119D" w:rsidRDefault="0074143C" w:rsidP="0074143C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390079C8" w14:textId="47753930" w:rsidR="0074143C" w:rsidRDefault="0074143C" w:rsidP="0074143C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</w:t>
      </w:r>
      <w:r w:rsidRPr="0013119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55/1</w:t>
      </w:r>
    </w:p>
    <w:p w14:paraId="4F329BC1" w14:textId="77777777" w:rsidR="000C39BD" w:rsidRDefault="000C39BD" w:rsidP="000C2F44">
      <w:pPr>
        <w:ind w:left="10206"/>
        <w:jc w:val="both"/>
        <w:rPr>
          <w:bCs/>
          <w:sz w:val="28"/>
          <w:szCs w:val="28"/>
        </w:rPr>
      </w:pPr>
    </w:p>
    <w:p w14:paraId="7B41BF37" w14:textId="291ED7A1" w:rsidR="00C1347C" w:rsidRPr="00FD60C5" w:rsidRDefault="00C1347C" w:rsidP="00C1347C">
      <w:pPr>
        <w:ind w:firstLine="709"/>
        <w:jc w:val="center"/>
        <w:rPr>
          <w:bCs/>
          <w:sz w:val="28"/>
          <w:szCs w:val="28"/>
        </w:rPr>
      </w:pPr>
      <w:r w:rsidRPr="00FD60C5">
        <w:rPr>
          <w:b/>
          <w:bCs/>
          <w:sz w:val="28"/>
          <w:szCs w:val="28"/>
        </w:rPr>
        <w:t>Поступления доходов в бюджет поселения Филимонковское в городе Москве на 2023 год</w:t>
      </w:r>
    </w:p>
    <w:p w14:paraId="1326B46D" w14:textId="771FBB7A" w:rsidR="00B067C1" w:rsidRPr="0048736A" w:rsidRDefault="00B067C1" w:rsidP="0074143C">
      <w:pPr>
        <w:rPr>
          <w:bCs/>
          <w:sz w:val="10"/>
          <w:szCs w:val="10"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2835"/>
        <w:gridCol w:w="9639"/>
        <w:gridCol w:w="1134"/>
        <w:gridCol w:w="567"/>
      </w:tblGrid>
      <w:tr w:rsidR="0048736A" w:rsidRPr="0048736A" w14:paraId="530AC44A" w14:textId="77777777" w:rsidTr="0048736A">
        <w:trPr>
          <w:gridAfter w:val="1"/>
          <w:wAfter w:w="567" w:type="dxa"/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767" w14:textId="77777777" w:rsidR="0048736A" w:rsidRPr="003934D2" w:rsidRDefault="0048736A" w:rsidP="003934D2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EDE3" w14:textId="77777777" w:rsidR="0048736A" w:rsidRPr="003934D2" w:rsidRDefault="0048736A" w:rsidP="003934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FA7" w14:textId="4A8241D5" w:rsidR="0048736A" w:rsidRPr="003934D2" w:rsidRDefault="0048736A" w:rsidP="003934D2">
            <w:pPr>
              <w:jc w:val="right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/</w:t>
            </w:r>
            <w:proofErr w:type="spellStart"/>
            <w:r w:rsidRPr="003934D2">
              <w:rPr>
                <w:sz w:val="22"/>
                <w:szCs w:val="22"/>
              </w:rPr>
              <w:t>тыс.руб</w:t>
            </w:r>
            <w:proofErr w:type="spellEnd"/>
            <w:r w:rsidRPr="003934D2">
              <w:rPr>
                <w:sz w:val="22"/>
                <w:szCs w:val="22"/>
              </w:rPr>
              <w:t>./</w:t>
            </w:r>
          </w:p>
        </w:tc>
      </w:tr>
      <w:tr w:rsidR="0048736A" w:rsidRPr="0048736A" w14:paraId="4ED09585" w14:textId="77777777" w:rsidTr="0048736A">
        <w:trPr>
          <w:trHeight w:val="2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3701" w14:textId="77777777" w:rsidR="0048736A" w:rsidRPr="003934D2" w:rsidRDefault="0048736A" w:rsidP="003934D2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Код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FF52" w14:textId="77777777" w:rsidR="0048736A" w:rsidRPr="003934D2" w:rsidRDefault="0048736A" w:rsidP="003934D2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FEC4" w14:textId="751ECD06" w:rsidR="0048736A" w:rsidRPr="003934D2" w:rsidRDefault="0048736A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48736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8736A" w:rsidRPr="0048736A" w14:paraId="0ED6D191" w14:textId="77777777" w:rsidTr="00535196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F2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294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E57D" w14:textId="28563C3E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400 619,22</w:t>
            </w:r>
          </w:p>
        </w:tc>
      </w:tr>
      <w:tr w:rsidR="0048736A" w:rsidRPr="003934D2" w14:paraId="492A41B5" w14:textId="77777777" w:rsidTr="0048736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638B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AA5B" w14:textId="77777777" w:rsidR="0048736A" w:rsidRPr="003934D2" w:rsidRDefault="0048736A" w:rsidP="0048736A">
            <w:pPr>
              <w:ind w:left="176" w:hanging="176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A3DE" w14:textId="0E53CDA2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125 570,90</w:t>
            </w:r>
          </w:p>
        </w:tc>
      </w:tr>
      <w:tr w:rsidR="0048736A" w:rsidRPr="003934D2" w14:paraId="524218E1" w14:textId="77777777" w:rsidTr="0048736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039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C1E3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051" w14:textId="27806338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25 570,90</w:t>
            </w:r>
          </w:p>
        </w:tc>
      </w:tr>
      <w:tr w:rsidR="0048736A" w:rsidRPr="0048736A" w14:paraId="78F1EBD3" w14:textId="77777777" w:rsidTr="0048736A">
        <w:trPr>
          <w:trHeight w:val="77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754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4852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F75" w14:textId="71CDEDBA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25 570,90</w:t>
            </w:r>
          </w:p>
        </w:tc>
      </w:tr>
      <w:tr w:rsidR="0048736A" w:rsidRPr="003934D2" w14:paraId="126E9BA2" w14:textId="77777777" w:rsidTr="0048736A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310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9EED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2065" w14:textId="29CAFB36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3 138,40</w:t>
            </w:r>
          </w:p>
        </w:tc>
      </w:tr>
      <w:tr w:rsidR="0048736A" w:rsidRPr="003934D2" w14:paraId="457DCFD3" w14:textId="77777777" w:rsidTr="0048736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60A1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E4F8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9C09" w14:textId="4EBBA6B4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3 138,40</w:t>
            </w:r>
          </w:p>
        </w:tc>
      </w:tr>
      <w:tr w:rsidR="0048736A" w:rsidRPr="003934D2" w14:paraId="5F677278" w14:textId="77777777" w:rsidTr="0048736A">
        <w:trPr>
          <w:trHeight w:val="64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AA13B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0429" w14:textId="32DA8A9C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104" w14:textId="0D0F97F0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 486,60</w:t>
            </w:r>
          </w:p>
        </w:tc>
      </w:tr>
      <w:tr w:rsidR="0048736A" w:rsidRPr="0048736A" w14:paraId="02E431F8" w14:textId="77777777" w:rsidTr="0048736A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9F5264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3 02231 01 0000 1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9646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99C0" w14:textId="56F37781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 486,60</w:t>
            </w:r>
          </w:p>
        </w:tc>
      </w:tr>
      <w:tr w:rsidR="0048736A" w:rsidRPr="003934D2" w14:paraId="63570728" w14:textId="77777777" w:rsidTr="00D10F09">
        <w:trPr>
          <w:trHeight w:val="71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5DBB0F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lastRenderedPageBreak/>
              <w:t>000 1 03 02240 01 0000 1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D843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EE42" w14:textId="4F06E650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0,30</w:t>
            </w:r>
          </w:p>
        </w:tc>
      </w:tr>
      <w:tr w:rsidR="0048736A" w:rsidRPr="0048736A" w14:paraId="1AD7430F" w14:textId="77777777" w:rsidTr="00D10F09">
        <w:trPr>
          <w:trHeight w:val="123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BA77AE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3 02241 01 0000 1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0D9A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9448" w14:textId="5AB02A62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0,30</w:t>
            </w:r>
          </w:p>
        </w:tc>
      </w:tr>
      <w:tr w:rsidR="0048736A" w:rsidRPr="003934D2" w14:paraId="03E613BF" w14:textId="77777777" w:rsidTr="00D10F09">
        <w:trPr>
          <w:trHeight w:val="67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45311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8AFE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75A" w14:textId="4177425B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 837,60</w:t>
            </w:r>
          </w:p>
        </w:tc>
      </w:tr>
      <w:tr w:rsidR="0048736A" w:rsidRPr="0048736A" w14:paraId="3B6DA3F9" w14:textId="77777777" w:rsidTr="00D10F09">
        <w:trPr>
          <w:trHeight w:val="11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903704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3 02251 01 0000 1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69DF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F40" w14:textId="14641F13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 837,60</w:t>
            </w:r>
          </w:p>
        </w:tc>
      </w:tr>
      <w:tr w:rsidR="0048736A" w:rsidRPr="003934D2" w14:paraId="01FA32A1" w14:textId="77777777" w:rsidTr="00D10F09">
        <w:trPr>
          <w:trHeight w:val="759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6CAF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5EA0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059D" w14:textId="46814751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- </w:t>
            </w:r>
            <w:r w:rsidR="00D10F09">
              <w:rPr>
                <w:sz w:val="22"/>
                <w:szCs w:val="22"/>
              </w:rPr>
              <w:t>1</w:t>
            </w:r>
            <w:r w:rsidRPr="003934D2">
              <w:rPr>
                <w:sz w:val="22"/>
                <w:szCs w:val="22"/>
              </w:rPr>
              <w:t>96,10</w:t>
            </w:r>
          </w:p>
        </w:tc>
      </w:tr>
      <w:tr w:rsidR="0048736A" w:rsidRPr="0048736A" w14:paraId="40C200CE" w14:textId="77777777" w:rsidTr="00D10F09">
        <w:trPr>
          <w:trHeight w:val="1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EEC0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3 02261 01 0000 11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38A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AC0" w14:textId="7AF9AE4E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- 196,10</w:t>
            </w:r>
          </w:p>
        </w:tc>
      </w:tr>
      <w:tr w:rsidR="0048736A" w:rsidRPr="0048736A" w14:paraId="75A89DAB" w14:textId="77777777" w:rsidTr="0048736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BC7E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 xml:space="preserve">000 1 05 00000 00 0000 000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D2FED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00A5" w14:textId="4B9B4933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0,84</w:t>
            </w:r>
          </w:p>
        </w:tc>
      </w:tr>
      <w:tr w:rsidR="0048736A" w:rsidRPr="0048736A" w14:paraId="4C38B9E7" w14:textId="77777777" w:rsidTr="0048736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041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D6A0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538" w14:textId="3F6EFE68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,84</w:t>
            </w:r>
          </w:p>
        </w:tc>
      </w:tr>
      <w:tr w:rsidR="0048736A" w:rsidRPr="0048736A" w14:paraId="521B47F8" w14:textId="77777777" w:rsidTr="0048736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47A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72D4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E17" w14:textId="4DB1DCA4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,84</w:t>
            </w:r>
          </w:p>
        </w:tc>
      </w:tr>
      <w:tr w:rsidR="0048736A" w:rsidRPr="0048736A" w14:paraId="77764329" w14:textId="77777777" w:rsidTr="00D10F09">
        <w:trPr>
          <w:trHeight w:val="18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D719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 xml:space="preserve">000 1 06 00000 00 0000 000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CCA65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65CD" w14:textId="3265967D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242 746,58</w:t>
            </w:r>
          </w:p>
        </w:tc>
      </w:tr>
      <w:tr w:rsidR="0048736A" w:rsidRPr="0048736A" w14:paraId="2F771AC0" w14:textId="77777777" w:rsidTr="00D10F09">
        <w:trPr>
          <w:trHeight w:val="20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65FF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000 1 06 01000 00 0000 110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4A2E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8041" w14:textId="50F61A54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9 124,70</w:t>
            </w:r>
          </w:p>
        </w:tc>
      </w:tr>
      <w:tr w:rsidR="0048736A" w:rsidRPr="0048736A" w14:paraId="58579985" w14:textId="77777777" w:rsidTr="0048736A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0920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000 1 06 01010 03 0000 110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CCE24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5B48" w14:textId="024A4AEE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9 124,70</w:t>
            </w:r>
          </w:p>
        </w:tc>
      </w:tr>
      <w:tr w:rsidR="0048736A" w:rsidRPr="0048736A" w14:paraId="48BE7EA2" w14:textId="77777777" w:rsidTr="00D10F09">
        <w:trPr>
          <w:trHeight w:val="1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5E48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000 1 06 06000 00 0000 110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B744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12E3" w14:textId="4DACB072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223 621,88</w:t>
            </w:r>
          </w:p>
        </w:tc>
      </w:tr>
      <w:tr w:rsidR="0048736A" w:rsidRPr="0048736A" w14:paraId="6C7A822A" w14:textId="77777777" w:rsidTr="0048736A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CFA79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000 1 06 06030 00 0000 110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C3D5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F59D" w14:textId="76725232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212 848,16</w:t>
            </w:r>
          </w:p>
        </w:tc>
      </w:tr>
      <w:tr w:rsidR="0048736A" w:rsidRPr="0048736A" w14:paraId="38964AA8" w14:textId="77777777" w:rsidTr="00526161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8875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lastRenderedPageBreak/>
              <w:t xml:space="preserve">000 1 06 06031 03 0000 110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FCC70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4BE" w14:textId="00D23C08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212 848,16</w:t>
            </w:r>
          </w:p>
        </w:tc>
      </w:tr>
      <w:tr w:rsidR="0048736A" w:rsidRPr="0048736A" w14:paraId="2962A8E7" w14:textId="77777777" w:rsidTr="00D10F09">
        <w:trPr>
          <w:trHeight w:val="1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ADA42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000 1 06 06040 00 0000 110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3FDE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082B2" w14:textId="6D40427D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0 773,72</w:t>
            </w:r>
          </w:p>
        </w:tc>
      </w:tr>
      <w:tr w:rsidR="0048736A" w:rsidRPr="0048736A" w14:paraId="4F5D3430" w14:textId="77777777" w:rsidTr="00D10F09">
        <w:trPr>
          <w:trHeight w:val="4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6F46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000 1 06 06041 03 0000 110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A39A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4E7" w14:textId="36012D5B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0 773,72</w:t>
            </w:r>
          </w:p>
        </w:tc>
      </w:tr>
      <w:tr w:rsidR="0048736A" w:rsidRPr="003934D2" w14:paraId="4115AE97" w14:textId="77777777" w:rsidTr="00D10F09">
        <w:trPr>
          <w:trHeight w:val="5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036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EB3C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A0F" w14:textId="62FB5129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3 579,72</w:t>
            </w:r>
          </w:p>
        </w:tc>
      </w:tr>
      <w:tr w:rsidR="0048736A" w:rsidRPr="003934D2" w14:paraId="341F27B9" w14:textId="77777777" w:rsidTr="00D10F09">
        <w:trPr>
          <w:trHeight w:val="9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B915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5FDA" w14:textId="7C6B1209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3B21" w14:textId="3F79D3EF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3 579,72</w:t>
            </w:r>
          </w:p>
        </w:tc>
      </w:tr>
      <w:tr w:rsidR="0048736A" w:rsidRPr="0048736A" w14:paraId="0ADC6BC7" w14:textId="77777777" w:rsidTr="00D10F09">
        <w:trPr>
          <w:trHeight w:val="6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A9AB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0C736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8198" w14:textId="16174D86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3 355,78</w:t>
            </w:r>
          </w:p>
        </w:tc>
      </w:tr>
      <w:tr w:rsidR="0048736A" w:rsidRPr="0048736A" w14:paraId="03CB6207" w14:textId="77777777" w:rsidTr="00D10F09">
        <w:trPr>
          <w:trHeight w:val="70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F76AD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8AC54" w14:textId="470CD8E0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7B8" w14:textId="5D05122A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3 355,78</w:t>
            </w:r>
          </w:p>
        </w:tc>
      </w:tr>
      <w:tr w:rsidR="0048736A" w:rsidRPr="003934D2" w14:paraId="1D075DA7" w14:textId="77777777" w:rsidTr="00D10F09">
        <w:trPr>
          <w:trHeight w:val="97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546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000 1 11 05030 00 0000 120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AD30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B71B" w14:textId="6D702DAF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223,94</w:t>
            </w:r>
          </w:p>
        </w:tc>
      </w:tr>
      <w:tr w:rsidR="0048736A" w:rsidRPr="0048736A" w14:paraId="43125247" w14:textId="77777777" w:rsidTr="00D10F09">
        <w:trPr>
          <w:trHeight w:val="9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726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 xml:space="preserve">000 1 11 05033 03 0000 120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7196" w14:textId="291CA500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E26E" w14:textId="33B51F39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223,94</w:t>
            </w:r>
          </w:p>
        </w:tc>
      </w:tr>
      <w:tr w:rsidR="0048736A" w:rsidRPr="003934D2" w14:paraId="3707C669" w14:textId="77777777" w:rsidTr="0048736A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501A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B4E9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08A8" w14:textId="0C26B0BC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359,83</w:t>
            </w:r>
          </w:p>
        </w:tc>
      </w:tr>
      <w:tr w:rsidR="0048736A" w:rsidRPr="003934D2" w14:paraId="2BC71890" w14:textId="77777777" w:rsidTr="0048736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7885" w14:textId="77777777" w:rsidR="0048736A" w:rsidRPr="003934D2" w:rsidRDefault="0048736A" w:rsidP="003934D2">
            <w:pPr>
              <w:rPr>
                <w:i/>
                <w:iCs/>
                <w:sz w:val="22"/>
                <w:szCs w:val="22"/>
              </w:rPr>
            </w:pPr>
            <w:r w:rsidRPr="003934D2">
              <w:rPr>
                <w:i/>
                <w:iCs/>
                <w:sz w:val="22"/>
                <w:szCs w:val="22"/>
              </w:rPr>
              <w:t>000 1 13 02990 00 0000 1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6001" w14:textId="77777777" w:rsidR="0048736A" w:rsidRPr="003934D2" w:rsidRDefault="0048736A" w:rsidP="003934D2">
            <w:pPr>
              <w:rPr>
                <w:i/>
                <w:iCs/>
                <w:sz w:val="22"/>
                <w:szCs w:val="22"/>
              </w:rPr>
            </w:pPr>
            <w:r w:rsidRPr="003934D2">
              <w:rPr>
                <w:i/>
                <w:i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BC0C" w14:textId="6B93A385" w:rsidR="0048736A" w:rsidRPr="003934D2" w:rsidRDefault="0048736A" w:rsidP="0048736A">
            <w:pPr>
              <w:jc w:val="center"/>
              <w:rPr>
                <w:i/>
                <w:iCs/>
                <w:sz w:val="22"/>
                <w:szCs w:val="22"/>
              </w:rPr>
            </w:pPr>
            <w:r w:rsidRPr="003934D2">
              <w:rPr>
                <w:i/>
                <w:iCs/>
                <w:sz w:val="22"/>
                <w:szCs w:val="22"/>
              </w:rPr>
              <w:t>359,83</w:t>
            </w:r>
          </w:p>
        </w:tc>
      </w:tr>
      <w:tr w:rsidR="0048736A" w:rsidRPr="003934D2" w14:paraId="39096E4F" w14:textId="77777777" w:rsidTr="0048736A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DFD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13 02993 03 0000 1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25EF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251" w14:textId="13C4AB97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359,83</w:t>
            </w:r>
          </w:p>
        </w:tc>
      </w:tr>
      <w:tr w:rsidR="0048736A" w:rsidRPr="003934D2" w14:paraId="4624C030" w14:textId="77777777" w:rsidTr="00D10F09">
        <w:trPr>
          <w:trHeight w:val="3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A138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B6FC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 xml:space="preserve">ДОХОДЫ ОТ ПРОДАЖИ МАТЕРИАЛЬНЫХ И НЕМАТЕРИАЛЬНЫХ АКТИВОВ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FE8" w14:textId="1A1E0D53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24 722,95</w:t>
            </w:r>
          </w:p>
        </w:tc>
      </w:tr>
      <w:tr w:rsidR="0048736A" w:rsidRPr="0048736A" w14:paraId="201E015E" w14:textId="77777777" w:rsidTr="0048736A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C12A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25EC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F41D9" w14:textId="7D77690B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8 222,95</w:t>
            </w:r>
          </w:p>
        </w:tc>
      </w:tr>
      <w:tr w:rsidR="0048736A" w:rsidRPr="0048736A" w14:paraId="4E27AAB0" w14:textId="77777777" w:rsidTr="00D10F09">
        <w:trPr>
          <w:trHeight w:val="11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73D6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lastRenderedPageBreak/>
              <w:t>000 1 14 02033 03 0000 4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B727C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F77F" w14:textId="2251CF88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8 222,95</w:t>
            </w:r>
          </w:p>
        </w:tc>
      </w:tr>
      <w:tr w:rsidR="0048736A" w:rsidRPr="0048736A" w14:paraId="3EF3D8ED" w14:textId="77777777" w:rsidTr="0048736A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FCD3" w14:textId="77777777" w:rsidR="0048736A" w:rsidRPr="003934D2" w:rsidRDefault="0048736A" w:rsidP="003934D2">
            <w:pPr>
              <w:rPr>
                <w:i/>
                <w:iCs/>
                <w:sz w:val="22"/>
                <w:szCs w:val="22"/>
              </w:rPr>
            </w:pPr>
            <w:r w:rsidRPr="003934D2">
              <w:rPr>
                <w:i/>
                <w:iCs/>
                <w:sz w:val="22"/>
                <w:szCs w:val="22"/>
              </w:rPr>
              <w:t>000 1 14 06000 00 0000 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1127" w14:textId="77777777" w:rsidR="0048736A" w:rsidRPr="003934D2" w:rsidRDefault="0048736A" w:rsidP="003934D2">
            <w:pPr>
              <w:rPr>
                <w:i/>
                <w:iCs/>
                <w:sz w:val="22"/>
                <w:szCs w:val="22"/>
              </w:rPr>
            </w:pPr>
            <w:r w:rsidRPr="003934D2">
              <w:rPr>
                <w:i/>
                <w:i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B454" w14:textId="2566B2E5" w:rsidR="0048736A" w:rsidRPr="003934D2" w:rsidRDefault="0048736A" w:rsidP="0048736A">
            <w:pPr>
              <w:jc w:val="center"/>
              <w:rPr>
                <w:i/>
                <w:iCs/>
                <w:sz w:val="22"/>
                <w:szCs w:val="22"/>
              </w:rPr>
            </w:pPr>
            <w:r w:rsidRPr="003934D2">
              <w:rPr>
                <w:i/>
                <w:iCs/>
                <w:sz w:val="22"/>
                <w:szCs w:val="22"/>
              </w:rPr>
              <w:t>16 500,00</w:t>
            </w:r>
          </w:p>
        </w:tc>
      </w:tr>
      <w:tr w:rsidR="0048736A" w:rsidRPr="0048736A" w14:paraId="19657EA2" w14:textId="77777777" w:rsidTr="00D10F09">
        <w:trPr>
          <w:trHeight w:val="468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D0D8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14 06011 02 0000 4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9B2A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28B" w14:textId="1E98D421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6 500,00</w:t>
            </w:r>
          </w:p>
        </w:tc>
      </w:tr>
      <w:tr w:rsidR="0048736A" w:rsidRPr="0048736A" w14:paraId="07FEB59F" w14:textId="77777777" w:rsidTr="0048736A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7C20C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C4536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78C3" w14:textId="6C6C9EDF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48736A" w:rsidRPr="0048736A" w14:paraId="649AA9C9" w14:textId="77777777" w:rsidTr="00D10F0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5400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16 07010 03 0000 14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5698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E86E" w14:textId="4679B49D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100,00</w:t>
            </w:r>
          </w:p>
        </w:tc>
      </w:tr>
      <w:tr w:rsidR="0048736A" w:rsidRPr="0048736A" w14:paraId="639C1A20" w14:textId="77777777" w:rsidTr="00535196">
        <w:trPr>
          <w:trHeight w:val="50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7E74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1 16 10031 03 0000 14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FFA5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8D3" w14:textId="7C7F361D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400,00</w:t>
            </w:r>
          </w:p>
        </w:tc>
      </w:tr>
      <w:tr w:rsidR="0048736A" w:rsidRPr="003934D2" w14:paraId="361611AF" w14:textId="77777777" w:rsidTr="0048736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A8B0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2575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FD7" w14:textId="7F71432B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287 408,40</w:t>
            </w:r>
          </w:p>
        </w:tc>
      </w:tr>
      <w:tr w:rsidR="0048736A" w:rsidRPr="003934D2" w14:paraId="45E6010B" w14:textId="77777777" w:rsidTr="0048736A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33AE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A2B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8683" w14:textId="7BA5889C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287 408,40</w:t>
            </w:r>
          </w:p>
        </w:tc>
      </w:tr>
      <w:tr w:rsidR="0048736A" w:rsidRPr="0048736A" w14:paraId="0A6BE0BD" w14:textId="77777777" w:rsidTr="00D10F09">
        <w:trPr>
          <w:trHeight w:val="2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D85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2572D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23945" w14:textId="5C27D18C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279 698,80</w:t>
            </w:r>
          </w:p>
        </w:tc>
      </w:tr>
      <w:tr w:rsidR="0048736A" w:rsidRPr="0048736A" w14:paraId="00193140" w14:textId="77777777" w:rsidTr="00D10F09">
        <w:trPr>
          <w:trHeight w:val="27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6FE0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5CD94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243D" w14:textId="7E64C987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279 698,80</w:t>
            </w:r>
          </w:p>
        </w:tc>
      </w:tr>
      <w:tr w:rsidR="0048736A" w:rsidRPr="0048736A" w14:paraId="2A3A3973" w14:textId="77777777" w:rsidTr="0048736A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305BE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2 02 29999 03 0000 1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2B4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EC2F6" w14:textId="69ABF7CF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279 698,80</w:t>
            </w:r>
          </w:p>
        </w:tc>
      </w:tr>
      <w:tr w:rsidR="0048736A" w:rsidRPr="0048736A" w14:paraId="0B56BA52" w14:textId="77777777" w:rsidTr="00D10F09">
        <w:trPr>
          <w:trHeight w:val="46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C1C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2 02 29999 03 0001 1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8B055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626" w14:textId="68716D58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279 698,80</w:t>
            </w:r>
          </w:p>
        </w:tc>
      </w:tr>
      <w:tr w:rsidR="0048736A" w:rsidRPr="0048736A" w14:paraId="0094FAC1" w14:textId="77777777" w:rsidTr="00D10F09">
        <w:trPr>
          <w:trHeight w:val="3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9F74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2 02 49999 03 0000 1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FD970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58EB" w14:textId="47002EBE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7 057,70</w:t>
            </w:r>
          </w:p>
        </w:tc>
      </w:tr>
      <w:tr w:rsidR="0048736A" w:rsidRPr="0048736A" w14:paraId="7F25762C" w14:textId="77777777" w:rsidTr="0048736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72BF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0D87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4BE4D" w14:textId="7D2866EB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651,90</w:t>
            </w:r>
          </w:p>
        </w:tc>
      </w:tr>
      <w:tr w:rsidR="0048736A" w:rsidRPr="0048736A" w14:paraId="10840E6A" w14:textId="77777777" w:rsidTr="00D10F09">
        <w:trPr>
          <w:trHeight w:val="72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6CE5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000 2 02 35118 03 0000 1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57138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91A54" w14:textId="732EEF55" w:rsidR="0048736A" w:rsidRPr="003934D2" w:rsidRDefault="0048736A" w:rsidP="0048736A">
            <w:pPr>
              <w:jc w:val="center"/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651,90</w:t>
            </w:r>
          </w:p>
        </w:tc>
      </w:tr>
      <w:tr w:rsidR="0048736A" w:rsidRPr="0048736A" w14:paraId="09F4B0DD" w14:textId="77777777" w:rsidTr="00535196">
        <w:trPr>
          <w:trHeight w:val="24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C2C3" w14:textId="77777777" w:rsidR="0048736A" w:rsidRPr="003934D2" w:rsidRDefault="0048736A" w:rsidP="003934D2">
            <w:pPr>
              <w:rPr>
                <w:sz w:val="22"/>
                <w:szCs w:val="22"/>
              </w:rPr>
            </w:pPr>
            <w:r w:rsidRPr="003934D2">
              <w:rPr>
                <w:sz w:val="22"/>
                <w:szCs w:val="22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CE8" w14:textId="77777777" w:rsidR="0048736A" w:rsidRPr="003934D2" w:rsidRDefault="0048736A" w:rsidP="003934D2">
            <w:pPr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 xml:space="preserve">ВСЕГО ДОХОДОВ БЮДЖЕТ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DB9B" w14:textId="02D64800" w:rsidR="0048736A" w:rsidRPr="003934D2" w:rsidRDefault="0048736A" w:rsidP="0048736A">
            <w:pPr>
              <w:jc w:val="center"/>
              <w:rPr>
                <w:b/>
                <w:bCs/>
                <w:sz w:val="22"/>
                <w:szCs w:val="22"/>
              </w:rPr>
            </w:pPr>
            <w:r w:rsidRPr="003934D2">
              <w:rPr>
                <w:b/>
                <w:bCs/>
                <w:sz w:val="22"/>
                <w:szCs w:val="22"/>
              </w:rPr>
              <w:t>688 027,62</w:t>
            </w:r>
          </w:p>
        </w:tc>
      </w:tr>
    </w:tbl>
    <w:p w14:paraId="3AEEF19B" w14:textId="71A6480B" w:rsidR="004F11F4" w:rsidRDefault="004F11F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6D4C9E" w14:textId="1114D29B" w:rsidR="001B56B8" w:rsidRPr="0013119D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26211574" w14:textId="77777777" w:rsidR="001B56B8" w:rsidRPr="0013119D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5E40C4A0" w14:textId="77777777" w:rsidR="001B56B8" w:rsidRPr="0013119D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75C424E2" w14:textId="22055A1B" w:rsidR="001B56B8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 w:rsidR="00535196">
        <w:rPr>
          <w:bCs/>
          <w:sz w:val="28"/>
          <w:szCs w:val="28"/>
        </w:rPr>
        <w:t>07</w:t>
      </w:r>
      <w:r w:rsidR="00A612C4">
        <w:rPr>
          <w:bCs/>
          <w:sz w:val="28"/>
          <w:szCs w:val="28"/>
        </w:rPr>
        <w:t>.</w:t>
      </w:r>
      <w:r w:rsidR="00535196">
        <w:rPr>
          <w:bCs/>
          <w:sz w:val="28"/>
          <w:szCs w:val="28"/>
        </w:rPr>
        <w:t>12</w:t>
      </w:r>
      <w:r w:rsidR="00A612C4">
        <w:rPr>
          <w:bCs/>
          <w:sz w:val="28"/>
          <w:szCs w:val="28"/>
        </w:rPr>
        <w:t>.</w:t>
      </w:r>
      <w:r w:rsidRPr="0013119D">
        <w:rPr>
          <w:bCs/>
          <w:sz w:val="28"/>
          <w:szCs w:val="28"/>
        </w:rPr>
        <w:t xml:space="preserve">2023 </w:t>
      </w:r>
      <w:r w:rsidR="00535196">
        <w:rPr>
          <w:bCs/>
          <w:sz w:val="28"/>
          <w:szCs w:val="28"/>
        </w:rPr>
        <w:t>№ 6/1</w:t>
      </w:r>
    </w:p>
    <w:p w14:paraId="4AFD1D40" w14:textId="6B580361" w:rsidR="00A66273" w:rsidRDefault="00A66273" w:rsidP="001B56B8">
      <w:pPr>
        <w:ind w:left="10206"/>
        <w:jc w:val="both"/>
        <w:rPr>
          <w:bCs/>
          <w:sz w:val="28"/>
          <w:szCs w:val="28"/>
        </w:rPr>
      </w:pPr>
    </w:p>
    <w:p w14:paraId="0FE1C642" w14:textId="77777777" w:rsidR="00A66273" w:rsidRPr="0013119D" w:rsidRDefault="00A66273" w:rsidP="00A66273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14:paraId="637F7C76" w14:textId="77777777" w:rsidR="00A66273" w:rsidRPr="0013119D" w:rsidRDefault="00A66273" w:rsidP="00A66273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2CD69455" w14:textId="77777777" w:rsidR="00A66273" w:rsidRPr="0013119D" w:rsidRDefault="00A66273" w:rsidP="00A66273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3F055613" w14:textId="5415633D" w:rsidR="00A66273" w:rsidRDefault="00A66273" w:rsidP="00A66273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</w:t>
      </w:r>
      <w:r w:rsidRPr="0013119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55/1</w:t>
      </w:r>
    </w:p>
    <w:p w14:paraId="631940EE" w14:textId="7D1CB030" w:rsidR="00F23289" w:rsidRPr="0013119D" w:rsidRDefault="00F23289" w:rsidP="00F23289">
      <w:pPr>
        <w:jc w:val="right"/>
        <w:rPr>
          <w:bCs/>
          <w:sz w:val="28"/>
          <w:szCs w:val="28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14180"/>
      </w:tblGrid>
      <w:tr w:rsidR="001B56B8" w:rsidRPr="001B56B8" w14:paraId="3144EDF9" w14:textId="77777777" w:rsidTr="00FD60C5">
        <w:trPr>
          <w:trHeight w:val="315"/>
        </w:trPr>
        <w:tc>
          <w:tcPr>
            <w:tcW w:w="1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1AE99" w14:textId="77777777" w:rsidR="00C54C83" w:rsidRDefault="00C54C83" w:rsidP="001B56B8">
            <w:pPr>
              <w:jc w:val="center"/>
              <w:rPr>
                <w:b/>
                <w:bCs/>
                <w:sz w:val="28"/>
                <w:szCs w:val="28"/>
              </w:rPr>
            </w:pPr>
            <w:r w:rsidRPr="00C54C83">
              <w:rPr>
                <w:b/>
                <w:bCs/>
                <w:sz w:val="28"/>
                <w:szCs w:val="28"/>
              </w:rPr>
              <w:t xml:space="preserve">Поступления доходов в бюджет поселения Филимонковское в городе Москве </w:t>
            </w:r>
          </w:p>
          <w:p w14:paraId="098AEA23" w14:textId="23684E54" w:rsidR="001B56B8" w:rsidRPr="00F2737B" w:rsidRDefault="00C54C83" w:rsidP="001B56B8">
            <w:pPr>
              <w:jc w:val="center"/>
              <w:rPr>
                <w:b/>
                <w:bCs/>
                <w:sz w:val="28"/>
                <w:szCs w:val="28"/>
              </w:rPr>
            </w:pPr>
            <w:r w:rsidRPr="00C54C83">
              <w:rPr>
                <w:b/>
                <w:bCs/>
                <w:sz w:val="28"/>
                <w:szCs w:val="28"/>
              </w:rPr>
              <w:t>на плановый период 2024 и 2025 годов</w:t>
            </w:r>
          </w:p>
        </w:tc>
      </w:tr>
    </w:tbl>
    <w:p w14:paraId="44DC9AAE" w14:textId="5604F299" w:rsidR="00317A1D" w:rsidRPr="005720AE" w:rsidRDefault="00317A1D" w:rsidP="00317A1D">
      <w:pPr>
        <w:rPr>
          <w:sz w:val="10"/>
          <w:szCs w:val="10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2835"/>
        <w:gridCol w:w="8647"/>
        <w:gridCol w:w="1276"/>
        <w:gridCol w:w="1276"/>
      </w:tblGrid>
      <w:tr w:rsidR="00535196" w:rsidRPr="00535196" w14:paraId="1511FCD6" w14:textId="77777777" w:rsidTr="00535196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363B1" w14:textId="77777777" w:rsidR="00535196" w:rsidRPr="00535196" w:rsidRDefault="00535196" w:rsidP="00535196">
            <w:r w:rsidRPr="00535196"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432CC" w14:textId="77777777" w:rsidR="00535196" w:rsidRPr="00535196" w:rsidRDefault="00535196" w:rsidP="00535196">
            <w:pPr>
              <w:jc w:val="center"/>
              <w:rPr>
                <w:b/>
                <w:bCs/>
              </w:rPr>
            </w:pPr>
            <w:r w:rsidRPr="0053519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DB079" w14:textId="77777777" w:rsidR="00535196" w:rsidRPr="00535196" w:rsidRDefault="00535196" w:rsidP="00535196">
            <w:pPr>
              <w:jc w:val="center"/>
              <w:rPr>
                <w:b/>
                <w:bCs/>
              </w:rPr>
            </w:pPr>
            <w:r w:rsidRPr="0053519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7EF3F" w14:textId="77777777" w:rsidR="00535196" w:rsidRPr="00535196" w:rsidRDefault="00535196" w:rsidP="00535196">
            <w:pPr>
              <w:jc w:val="right"/>
            </w:pPr>
            <w:r w:rsidRPr="00535196">
              <w:t xml:space="preserve">/ </w:t>
            </w:r>
            <w:proofErr w:type="spellStart"/>
            <w:r w:rsidRPr="00535196">
              <w:t>тыс.руб</w:t>
            </w:r>
            <w:proofErr w:type="spellEnd"/>
            <w:r w:rsidRPr="00535196">
              <w:t>./</w:t>
            </w:r>
          </w:p>
        </w:tc>
      </w:tr>
      <w:tr w:rsidR="00535196" w:rsidRPr="00535196" w14:paraId="50950A00" w14:textId="77777777" w:rsidTr="00535196">
        <w:trPr>
          <w:trHeight w:val="2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D5304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Коды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9FE9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1975E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План на 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8D660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План на 2025 год</w:t>
            </w:r>
          </w:p>
        </w:tc>
      </w:tr>
      <w:tr w:rsidR="00535196" w:rsidRPr="00535196" w14:paraId="71FF017B" w14:textId="77777777" w:rsidTr="00535196">
        <w:trPr>
          <w:trHeight w:val="4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75C6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000 100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E341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A028B" w14:textId="51F1D4B2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256 0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49E0" w14:textId="6638A0B3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270 478,47</w:t>
            </w:r>
          </w:p>
        </w:tc>
      </w:tr>
      <w:tr w:rsidR="00535196" w:rsidRPr="00535196" w14:paraId="11DAB5BF" w14:textId="77777777" w:rsidTr="00535196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E8D1E1" w14:textId="77777777" w:rsidR="00535196" w:rsidRPr="00535196" w:rsidRDefault="00535196" w:rsidP="00535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000 101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88ADE" w14:textId="77777777" w:rsidR="00535196" w:rsidRPr="00535196" w:rsidRDefault="00535196" w:rsidP="00535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84303B" w14:textId="51E53692" w:rsidR="00535196" w:rsidRPr="00535196" w:rsidRDefault="00535196" w:rsidP="005351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110 7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3B0926" w14:textId="704E699D" w:rsidR="00535196" w:rsidRPr="00535196" w:rsidRDefault="00535196" w:rsidP="005351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119 638,70</w:t>
            </w:r>
          </w:p>
        </w:tc>
      </w:tr>
      <w:tr w:rsidR="00535196" w:rsidRPr="00535196" w14:paraId="43E67659" w14:textId="77777777" w:rsidTr="00535196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7B2A0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8B0AE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6EBE08" w14:textId="4702656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0 7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7D02EF" w14:textId="64B6F9FB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9 638,70</w:t>
            </w:r>
          </w:p>
        </w:tc>
      </w:tr>
      <w:tr w:rsidR="00535196" w:rsidRPr="00535196" w14:paraId="2DAC1633" w14:textId="77777777" w:rsidTr="00535196">
        <w:trPr>
          <w:trHeight w:val="86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5700E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AB68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C9F2DA" w14:textId="6B91081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0 7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764E71" w14:textId="50C90A2B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9 638,70</w:t>
            </w:r>
          </w:p>
        </w:tc>
      </w:tr>
      <w:tr w:rsidR="00535196" w:rsidRPr="00535196" w14:paraId="2105ACF0" w14:textId="77777777" w:rsidTr="00535196">
        <w:trPr>
          <w:trHeight w:val="48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DC7181" w14:textId="77777777" w:rsidR="00535196" w:rsidRPr="00535196" w:rsidRDefault="00535196" w:rsidP="00535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000 103 00000 00 0000 000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B2692" w14:textId="77777777" w:rsidR="00535196" w:rsidRPr="00535196" w:rsidRDefault="00535196" w:rsidP="00535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039E88" w14:textId="2018A70C" w:rsidR="00535196" w:rsidRPr="00535196" w:rsidRDefault="00535196" w:rsidP="005351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3 1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E5AC09" w14:textId="198BDBE7" w:rsidR="00535196" w:rsidRPr="00535196" w:rsidRDefault="00535196" w:rsidP="005351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3 121,65</w:t>
            </w:r>
          </w:p>
        </w:tc>
      </w:tr>
      <w:tr w:rsidR="00535196" w:rsidRPr="00535196" w14:paraId="09AA0DA5" w14:textId="77777777" w:rsidTr="00535196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C83A97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CB70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867145" w14:textId="38BBB2BD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1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B422DC" w14:textId="01BBFA4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121,65</w:t>
            </w:r>
          </w:p>
        </w:tc>
      </w:tr>
      <w:tr w:rsidR="00535196" w:rsidRPr="00535196" w14:paraId="58FE9C25" w14:textId="77777777" w:rsidTr="00535196">
        <w:trPr>
          <w:trHeight w:val="4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BDA1D8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97EE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937CE7" w14:textId="2F0AD23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 48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2B4B90" w14:textId="028AD90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 492,95</w:t>
            </w:r>
          </w:p>
        </w:tc>
      </w:tr>
      <w:tr w:rsidR="00535196" w:rsidRPr="00535196" w14:paraId="6836DD97" w14:textId="77777777" w:rsidTr="005720AE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AB90BB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03 02231 01 0000 11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2A28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535196">
              <w:rPr>
                <w:sz w:val="22"/>
                <w:szCs w:val="22"/>
              </w:rPr>
              <w:lastRenderedPageBreak/>
              <w:t xml:space="preserve">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20E57C" w14:textId="37A1B7D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lastRenderedPageBreak/>
              <w:t>1 48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10AFD9" w14:textId="55EDBC03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 492,95</w:t>
            </w:r>
          </w:p>
        </w:tc>
      </w:tr>
      <w:tr w:rsidR="00535196" w:rsidRPr="00535196" w14:paraId="558DF650" w14:textId="77777777" w:rsidTr="00535196">
        <w:trPr>
          <w:trHeight w:val="57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BDFC7D1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6E3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EE5D9F" w14:textId="28B8E903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8A593B" w14:textId="3B1119B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,93</w:t>
            </w:r>
          </w:p>
        </w:tc>
      </w:tr>
      <w:tr w:rsidR="00535196" w:rsidRPr="00535196" w14:paraId="2AF180BD" w14:textId="77777777" w:rsidTr="00535196">
        <w:trPr>
          <w:trHeight w:val="1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22F38A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03 02241 01 0000 11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D0D2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0D4FC8" w14:textId="7040CB4B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BA6641" w14:textId="762C4263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,93</w:t>
            </w:r>
          </w:p>
        </w:tc>
      </w:tr>
      <w:tr w:rsidR="00535196" w:rsidRPr="00535196" w14:paraId="69AF4150" w14:textId="77777777" w:rsidTr="00535196">
        <w:trPr>
          <w:trHeight w:val="72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DE4A42F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B6A8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B29382" w14:textId="4A17773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 81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D1D399" w14:textId="481D139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 802,62</w:t>
            </w:r>
          </w:p>
        </w:tc>
      </w:tr>
      <w:tr w:rsidR="00535196" w:rsidRPr="00535196" w14:paraId="374F6E91" w14:textId="77777777" w:rsidTr="00535196">
        <w:trPr>
          <w:trHeight w:val="121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6984C4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03 02251 01 0000 11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7108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E0A1F1" w14:textId="59E8469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 81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B1712C" w14:textId="7D834173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 802,62</w:t>
            </w:r>
          </w:p>
        </w:tc>
      </w:tr>
      <w:tr w:rsidR="00535196" w:rsidRPr="00535196" w14:paraId="5AD29BA5" w14:textId="77777777" w:rsidTr="00535196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517262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E2545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0891B9" w14:textId="106147C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- 19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CB2EE3" w14:textId="3500309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- 183,85</w:t>
            </w:r>
          </w:p>
        </w:tc>
      </w:tr>
      <w:tr w:rsidR="00535196" w:rsidRPr="00535196" w14:paraId="6967E5C9" w14:textId="77777777" w:rsidTr="00535196">
        <w:trPr>
          <w:trHeight w:val="11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CA9F955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03 02261 01 0000 11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F1D6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A7C4FF" w14:textId="24D85E1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- 19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3D36B1" w14:textId="5C41481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- 183,85</w:t>
            </w:r>
          </w:p>
        </w:tc>
      </w:tr>
      <w:tr w:rsidR="00535196" w:rsidRPr="00535196" w14:paraId="47E9BBBD" w14:textId="77777777" w:rsidTr="00535196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E746C8" w14:textId="77777777" w:rsidR="00535196" w:rsidRPr="00535196" w:rsidRDefault="00535196" w:rsidP="00535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 xml:space="preserve">000 106 00000 00 0000 000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33CAD" w14:textId="77777777" w:rsidR="00535196" w:rsidRPr="00535196" w:rsidRDefault="00535196" w:rsidP="00535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8B8068" w14:textId="222FFA96" w:rsidR="00535196" w:rsidRPr="00535196" w:rsidRDefault="00535196" w:rsidP="005351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130 5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C9DB2A" w14:textId="78DBFF27" w:rsidR="00535196" w:rsidRPr="00535196" w:rsidRDefault="00535196" w:rsidP="005351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136 301,20</w:t>
            </w:r>
          </w:p>
        </w:tc>
      </w:tr>
      <w:tr w:rsidR="00535196" w:rsidRPr="00535196" w14:paraId="19FD1E80" w14:textId="77777777" w:rsidTr="00535196">
        <w:trPr>
          <w:trHeight w:val="26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D4278F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 xml:space="preserve">000 106 01000 00 0000 110 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E9A5A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743CD9" w14:textId="4A0B0AFC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14 4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4F159D" w14:textId="406918A9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14 768,40</w:t>
            </w:r>
          </w:p>
        </w:tc>
      </w:tr>
      <w:tr w:rsidR="00535196" w:rsidRPr="00535196" w14:paraId="68CF07B6" w14:textId="77777777" w:rsidTr="00535196">
        <w:trPr>
          <w:trHeight w:val="71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87CEA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000 106 01010 03 0000 110 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0F67F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14F26E" w14:textId="34315CB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4 4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A55588" w14:textId="07D0ABA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4 768,40</w:t>
            </w:r>
          </w:p>
        </w:tc>
      </w:tr>
      <w:tr w:rsidR="00535196" w:rsidRPr="00535196" w14:paraId="3235C2F7" w14:textId="77777777" w:rsidTr="00535196">
        <w:trPr>
          <w:trHeight w:val="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67D1FE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000 106 06000 00 0000 110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EFE74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892945" w14:textId="5D0CD1D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6 1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013406" w14:textId="1D28F5F9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1 532,80</w:t>
            </w:r>
          </w:p>
        </w:tc>
      </w:tr>
      <w:tr w:rsidR="00535196" w:rsidRPr="00535196" w14:paraId="4AD869FE" w14:textId="77777777" w:rsidTr="0053519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85501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000 1 06 06030 00 0000 110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5DDAA5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99BB70" w14:textId="55475CF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3 4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B8AD2C" w14:textId="2752622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8 907,80</w:t>
            </w:r>
          </w:p>
        </w:tc>
      </w:tr>
      <w:tr w:rsidR="00535196" w:rsidRPr="00535196" w14:paraId="016C3130" w14:textId="77777777" w:rsidTr="00535196">
        <w:trPr>
          <w:trHeight w:val="5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671C8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lastRenderedPageBreak/>
              <w:t xml:space="preserve">000 106 06031 03 0000 110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E260E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C6DE26" w14:textId="6615F8F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3 4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452369" w14:textId="2C2B8FD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8 907,80</w:t>
            </w:r>
          </w:p>
        </w:tc>
      </w:tr>
      <w:tr w:rsidR="00535196" w:rsidRPr="00535196" w14:paraId="397A221C" w14:textId="77777777" w:rsidTr="00535196">
        <w:trPr>
          <w:trHeight w:val="12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A7C13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000 1 06 06040 00 0000 110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B954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8B6CCB" w14:textId="4AD8755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D9AACD" w14:textId="315F957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 625,00</w:t>
            </w:r>
          </w:p>
        </w:tc>
      </w:tr>
      <w:tr w:rsidR="00535196" w:rsidRPr="00535196" w14:paraId="04DF96C7" w14:textId="77777777" w:rsidTr="00535196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7B696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000 106 06041 03 0000 110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6B86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5D4586" w14:textId="586E8133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40F40F" w14:textId="4204170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 625,00</w:t>
            </w:r>
          </w:p>
        </w:tc>
      </w:tr>
      <w:tr w:rsidR="00535196" w:rsidRPr="00535196" w14:paraId="447A349A" w14:textId="77777777" w:rsidTr="00535196">
        <w:trPr>
          <w:trHeight w:val="49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A81408" w14:textId="77777777" w:rsidR="00535196" w:rsidRPr="00535196" w:rsidRDefault="00535196" w:rsidP="00535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000 111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5322D" w14:textId="77777777" w:rsidR="00535196" w:rsidRPr="00535196" w:rsidRDefault="00535196" w:rsidP="00535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32B5D4" w14:textId="633A8651" w:rsidR="00535196" w:rsidRPr="00535196" w:rsidRDefault="00535196" w:rsidP="005351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3 57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763274" w14:textId="40E4DE03" w:rsidR="00535196" w:rsidRPr="00535196" w:rsidRDefault="00535196" w:rsidP="005351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3 571,17</w:t>
            </w:r>
          </w:p>
        </w:tc>
      </w:tr>
      <w:tr w:rsidR="00535196" w:rsidRPr="00535196" w14:paraId="51EC7708" w14:textId="77777777" w:rsidTr="00535196">
        <w:trPr>
          <w:trHeight w:val="97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40D515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11 05000 00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B5801" w14:textId="608EC73E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ABDBE2" w14:textId="7704D93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57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F2572" w14:textId="6BAE3E99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571,17</w:t>
            </w:r>
          </w:p>
        </w:tc>
      </w:tr>
      <w:tr w:rsidR="00535196" w:rsidRPr="00535196" w14:paraId="15ABEBE4" w14:textId="77777777" w:rsidTr="00535196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9F480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BBB8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768C8D" w14:textId="3BE12FE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3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FADAE2" w14:textId="33C4F09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355,78</w:t>
            </w:r>
          </w:p>
        </w:tc>
      </w:tr>
      <w:tr w:rsidR="00535196" w:rsidRPr="00535196" w14:paraId="28C7BA94" w14:textId="77777777" w:rsidTr="00535196">
        <w:trPr>
          <w:trHeight w:val="89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8550D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11 05011 02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BE941" w14:textId="64276041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B03AA8" w14:textId="718DE29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3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C702EA" w14:textId="3635636D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355,78</w:t>
            </w:r>
          </w:p>
        </w:tc>
      </w:tr>
      <w:tr w:rsidR="00535196" w:rsidRPr="00535196" w14:paraId="6A359022" w14:textId="77777777" w:rsidTr="00535196">
        <w:trPr>
          <w:trHeight w:val="99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4D8514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000 1 11 05030 00 0000 120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7046A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714088" w14:textId="1D8E8C93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C57C12" w14:textId="0511C30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15,39</w:t>
            </w:r>
          </w:p>
        </w:tc>
      </w:tr>
      <w:tr w:rsidR="00535196" w:rsidRPr="00535196" w14:paraId="23E442D7" w14:textId="77777777" w:rsidTr="00535196">
        <w:trPr>
          <w:trHeight w:val="9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E7612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000 111 05033 03 0000 120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64E0F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</w:t>
            </w:r>
            <w:proofErr w:type="gramStart"/>
            <w:r w:rsidRPr="00535196">
              <w:rPr>
                <w:sz w:val="22"/>
                <w:szCs w:val="22"/>
              </w:rPr>
              <w:t xml:space="preserve">учреждений)   </w:t>
            </w:r>
            <w:proofErr w:type="gramEnd"/>
            <w:r w:rsidRPr="005351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6D8732" w14:textId="7F24A86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E83273" w14:textId="4A4307B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15,39</w:t>
            </w:r>
          </w:p>
        </w:tc>
      </w:tr>
      <w:tr w:rsidR="00535196" w:rsidRPr="00535196" w14:paraId="3114D6B6" w14:textId="77777777" w:rsidTr="00535196">
        <w:trPr>
          <w:trHeight w:val="23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E507FA" w14:textId="77777777" w:rsidR="00535196" w:rsidRPr="00535196" w:rsidRDefault="00535196" w:rsidP="00535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000 114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FBB71" w14:textId="77777777" w:rsidR="00535196" w:rsidRPr="00535196" w:rsidRDefault="00535196" w:rsidP="00535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 xml:space="preserve">ДОХОДЫ ОТ ПРОДАЖИ МАТЕРИАЛЬНЫХ И НЕМАТЕРИАЛЬНЫХ АКТИВОВ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76ABAE" w14:textId="129D696B" w:rsidR="00535196" w:rsidRPr="00535196" w:rsidRDefault="00535196" w:rsidP="005351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8 0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A4EC94" w14:textId="636F466D" w:rsidR="00535196" w:rsidRPr="00535196" w:rsidRDefault="00535196" w:rsidP="005351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35196">
              <w:rPr>
                <w:b/>
                <w:bCs/>
                <w:i/>
                <w:iCs/>
                <w:sz w:val="22"/>
                <w:szCs w:val="22"/>
              </w:rPr>
              <w:t>7 845,75</w:t>
            </w:r>
          </w:p>
        </w:tc>
      </w:tr>
      <w:tr w:rsidR="00535196" w:rsidRPr="00535196" w14:paraId="06B33363" w14:textId="77777777" w:rsidTr="005720AE">
        <w:trPr>
          <w:trHeight w:val="75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7DE22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9CA7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B7DD1E" w14:textId="3DB7B81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 0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AA84BD" w14:textId="5610106D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 845,75</w:t>
            </w:r>
          </w:p>
        </w:tc>
      </w:tr>
      <w:tr w:rsidR="00535196" w:rsidRPr="00535196" w14:paraId="7F59BF4B" w14:textId="77777777" w:rsidTr="00526161">
        <w:trPr>
          <w:trHeight w:val="71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C6FFA9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1 14 02033 03 0000 4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AADB2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F63B16" w14:textId="2BD5B28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 0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45A864" w14:textId="01576BE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 845,75</w:t>
            </w:r>
          </w:p>
        </w:tc>
      </w:tr>
      <w:tr w:rsidR="00535196" w:rsidRPr="00535196" w14:paraId="2700C88A" w14:textId="77777777" w:rsidTr="00535196">
        <w:trPr>
          <w:trHeight w:val="43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0198C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lastRenderedPageBreak/>
              <w:t>000 2 02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F0E56D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9E7113" w14:textId="09908355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365 0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49DA6" w14:textId="27B63BCC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250 756,00</w:t>
            </w:r>
          </w:p>
        </w:tc>
      </w:tr>
      <w:tr w:rsidR="00535196" w:rsidRPr="00535196" w14:paraId="6D489B85" w14:textId="77777777" w:rsidTr="00535196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1A2ACD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E8DE0D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81EC" w14:textId="24747C6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64 3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157A" w14:textId="2523E18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50 050,70</w:t>
            </w:r>
          </w:p>
        </w:tc>
      </w:tr>
      <w:tr w:rsidR="00535196" w:rsidRPr="00535196" w14:paraId="6FE4CCA8" w14:textId="77777777" w:rsidTr="005351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8331FC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213CFA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3802" w14:textId="0A534890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364 3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A81DD" w14:textId="5ABA80D1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250 050,70</w:t>
            </w:r>
          </w:p>
        </w:tc>
      </w:tr>
      <w:tr w:rsidR="00535196" w:rsidRPr="00535196" w14:paraId="0AA18B69" w14:textId="77777777" w:rsidTr="00535196">
        <w:trPr>
          <w:trHeight w:val="42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8C2CE9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2 02 29999 03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A3C56E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9DE30" w14:textId="74EB16DB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364 3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8704" w14:textId="0C70CB8F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250 050,70</w:t>
            </w:r>
          </w:p>
        </w:tc>
      </w:tr>
      <w:tr w:rsidR="00535196" w:rsidRPr="00535196" w14:paraId="11E8B25C" w14:textId="77777777" w:rsidTr="00535196">
        <w:trPr>
          <w:trHeight w:val="74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6DE9BF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2 02 29999 03 0001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AD43D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067E4" w14:textId="058A164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64 3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E9F79" w14:textId="1BFA6E3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50 050,70</w:t>
            </w:r>
          </w:p>
        </w:tc>
      </w:tr>
      <w:tr w:rsidR="00535196" w:rsidRPr="00535196" w14:paraId="664B0565" w14:textId="77777777" w:rsidTr="005351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0F3F4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FA4D3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053ED" w14:textId="763474C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07FFD" w14:textId="55B09E1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05,30</w:t>
            </w:r>
          </w:p>
        </w:tc>
      </w:tr>
      <w:tr w:rsidR="00535196" w:rsidRPr="00535196" w14:paraId="5409797D" w14:textId="77777777" w:rsidTr="00535196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1AD087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00 2 02 35118 03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BEA6E9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E048" w14:textId="604B050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4A075F" w14:textId="54E1EE5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05,30</w:t>
            </w:r>
          </w:p>
        </w:tc>
      </w:tr>
      <w:tr w:rsidR="00535196" w:rsidRPr="00535196" w14:paraId="4D6D6319" w14:textId="77777777" w:rsidTr="00535196">
        <w:trPr>
          <w:trHeight w:val="21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86902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A0B4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 xml:space="preserve">ВСЕГО ДОХОДОВ БЮДЖ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067C" w14:textId="64284C0E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621 0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AEDF" w14:textId="42D642E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521 234,47</w:t>
            </w:r>
          </w:p>
        </w:tc>
      </w:tr>
    </w:tbl>
    <w:p w14:paraId="16DBC727" w14:textId="77777777" w:rsidR="00B067C1" w:rsidRPr="00535196" w:rsidRDefault="00B067C1" w:rsidP="00317A1D">
      <w:pPr>
        <w:rPr>
          <w:sz w:val="22"/>
          <w:szCs w:val="22"/>
        </w:rPr>
      </w:pPr>
    </w:p>
    <w:p w14:paraId="1C91C321" w14:textId="66221716" w:rsidR="00F23289" w:rsidRPr="0013119D" w:rsidRDefault="00F23289">
      <w:pPr>
        <w:spacing w:after="160" w:line="259" w:lineRule="auto"/>
      </w:pPr>
      <w:r w:rsidRPr="0013119D">
        <w:br w:type="page"/>
      </w:r>
    </w:p>
    <w:p w14:paraId="5D7E96AF" w14:textId="7EBCBBCB" w:rsidR="002469FF" w:rsidRPr="00900B48" w:rsidRDefault="002469FF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>Приложение 3</w:t>
      </w:r>
    </w:p>
    <w:p w14:paraId="582515D7" w14:textId="77777777" w:rsidR="00A612C4" w:rsidRPr="00A612C4" w:rsidRDefault="00A612C4" w:rsidP="00A612C4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>к решению Совета депутатов</w:t>
      </w:r>
    </w:p>
    <w:p w14:paraId="21C3AC47" w14:textId="77777777" w:rsidR="00A612C4" w:rsidRPr="00A612C4" w:rsidRDefault="00A612C4" w:rsidP="00A612C4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>поселения Филимонковское</w:t>
      </w:r>
    </w:p>
    <w:p w14:paraId="6CABE17A" w14:textId="02BFC575" w:rsidR="001B56B8" w:rsidRDefault="00A612C4" w:rsidP="00A612C4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 xml:space="preserve">от </w:t>
      </w:r>
      <w:r w:rsidR="00535196">
        <w:rPr>
          <w:bCs/>
          <w:sz w:val="28"/>
          <w:szCs w:val="28"/>
        </w:rPr>
        <w:t>07</w:t>
      </w:r>
      <w:r w:rsidRPr="00A612C4">
        <w:rPr>
          <w:bCs/>
          <w:sz w:val="28"/>
          <w:szCs w:val="28"/>
        </w:rPr>
        <w:t>.</w:t>
      </w:r>
      <w:r w:rsidR="00535196">
        <w:rPr>
          <w:bCs/>
          <w:sz w:val="28"/>
          <w:szCs w:val="28"/>
        </w:rPr>
        <w:t>12</w:t>
      </w:r>
      <w:r w:rsidRPr="00A612C4">
        <w:rPr>
          <w:bCs/>
          <w:sz w:val="28"/>
          <w:szCs w:val="28"/>
        </w:rPr>
        <w:t xml:space="preserve">.2023 № </w:t>
      </w:r>
      <w:r w:rsidR="00535196">
        <w:rPr>
          <w:bCs/>
          <w:sz w:val="28"/>
          <w:szCs w:val="28"/>
        </w:rPr>
        <w:t>6</w:t>
      </w:r>
      <w:r w:rsidRPr="00A612C4">
        <w:rPr>
          <w:bCs/>
          <w:sz w:val="28"/>
          <w:szCs w:val="28"/>
        </w:rPr>
        <w:t>/</w:t>
      </w:r>
      <w:r w:rsidR="00535196">
        <w:rPr>
          <w:bCs/>
          <w:sz w:val="28"/>
          <w:szCs w:val="28"/>
        </w:rPr>
        <w:t>1</w:t>
      </w:r>
    </w:p>
    <w:p w14:paraId="14EE5DDE" w14:textId="1793BBF5" w:rsidR="00A66273" w:rsidRDefault="00A66273" w:rsidP="00A612C4">
      <w:pPr>
        <w:ind w:left="10773"/>
        <w:jc w:val="both"/>
        <w:rPr>
          <w:bCs/>
          <w:sz w:val="28"/>
          <w:szCs w:val="28"/>
        </w:rPr>
      </w:pPr>
    </w:p>
    <w:p w14:paraId="1D79839B" w14:textId="77777777" w:rsidR="00A66273" w:rsidRPr="00900B48" w:rsidRDefault="00A66273" w:rsidP="00A66273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риложение 3</w:t>
      </w:r>
    </w:p>
    <w:p w14:paraId="59BA998A" w14:textId="77777777" w:rsidR="00A66273" w:rsidRPr="00A612C4" w:rsidRDefault="00A66273" w:rsidP="00A66273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>к решению Совета депутатов</w:t>
      </w:r>
    </w:p>
    <w:p w14:paraId="66A120DE" w14:textId="77777777" w:rsidR="00A66273" w:rsidRPr="00A612C4" w:rsidRDefault="00A66273" w:rsidP="00A66273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>поселения Филимонковское</w:t>
      </w:r>
    </w:p>
    <w:p w14:paraId="4E76C767" w14:textId="3A8A7E6B" w:rsidR="00A66273" w:rsidRDefault="00A66273" w:rsidP="00A66273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</w:t>
      </w:r>
      <w:r w:rsidRPr="00A612C4">
        <w:rPr>
          <w:bCs/>
          <w:sz w:val="28"/>
          <w:szCs w:val="28"/>
        </w:rPr>
        <w:t>.11.</w:t>
      </w:r>
      <w:r>
        <w:rPr>
          <w:bCs/>
          <w:sz w:val="28"/>
          <w:szCs w:val="28"/>
        </w:rPr>
        <w:t>2022</w:t>
      </w:r>
      <w:r w:rsidRPr="00A612C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5</w:t>
      </w:r>
      <w:r w:rsidRPr="00A612C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</w:t>
      </w:r>
    </w:p>
    <w:p w14:paraId="199E6339" w14:textId="77777777" w:rsidR="00A66273" w:rsidRDefault="00A66273" w:rsidP="00A612C4">
      <w:pPr>
        <w:ind w:left="10773"/>
        <w:jc w:val="both"/>
        <w:rPr>
          <w:bCs/>
          <w:sz w:val="28"/>
          <w:szCs w:val="28"/>
        </w:rPr>
      </w:pPr>
    </w:p>
    <w:p w14:paraId="719CB08D" w14:textId="77777777" w:rsidR="00A66273" w:rsidRDefault="00A66273" w:rsidP="00A6627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6627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сходы бюджета поселения Филимонковское в городе Москве </w:t>
      </w:r>
    </w:p>
    <w:p w14:paraId="1455E52A" w14:textId="232E16D2" w:rsidR="001B56B8" w:rsidRDefault="00A66273" w:rsidP="00A6627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66273">
        <w:rPr>
          <w:rFonts w:eastAsiaTheme="minorHAnsi"/>
          <w:b/>
          <w:bCs/>
          <w:color w:val="000000"/>
          <w:sz w:val="28"/>
          <w:szCs w:val="28"/>
          <w:lang w:eastAsia="en-US"/>
        </w:rPr>
        <w:t>по разделам, подразделам, целевым статьям и видам расходов бюджета на 2023 год</w:t>
      </w:r>
    </w:p>
    <w:p w14:paraId="3A2E4B09" w14:textId="77777777" w:rsidR="00A66273" w:rsidRDefault="00A66273" w:rsidP="00A66273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9072"/>
        <w:gridCol w:w="709"/>
        <w:gridCol w:w="709"/>
        <w:gridCol w:w="1701"/>
        <w:gridCol w:w="708"/>
        <w:gridCol w:w="1418"/>
      </w:tblGrid>
      <w:tr w:rsidR="00535196" w:rsidRPr="00535196" w14:paraId="2FA7AB19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F665E" w14:textId="77777777" w:rsidR="00535196" w:rsidRPr="00535196" w:rsidRDefault="00535196" w:rsidP="005351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221A" w14:textId="77777777" w:rsidR="00535196" w:rsidRPr="00535196" w:rsidRDefault="00535196" w:rsidP="005351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63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20D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DB4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3066" w14:textId="77777777" w:rsidR="00535196" w:rsidRPr="00535196" w:rsidRDefault="00535196" w:rsidP="00535196">
            <w:pPr>
              <w:jc w:val="right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 (тыс. руб.) </w:t>
            </w:r>
          </w:p>
        </w:tc>
      </w:tr>
      <w:tr w:rsidR="00535196" w:rsidRPr="00535196" w14:paraId="3659A36D" w14:textId="77777777" w:rsidTr="00526161">
        <w:trPr>
          <w:trHeight w:val="26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A33E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4E1A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075A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B40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3886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8BA" w14:textId="4770B153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35196" w:rsidRPr="00535196" w14:paraId="61FEE6AC" w14:textId="77777777" w:rsidTr="00535196">
        <w:trPr>
          <w:trHeight w:val="37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701B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Администрация поселения Филимонковское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77AD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06B5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5F1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86BC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78C" w14:textId="31A0867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71 387,14</w:t>
            </w:r>
          </w:p>
        </w:tc>
      </w:tr>
      <w:tr w:rsidR="00535196" w:rsidRPr="00535196" w14:paraId="556C361A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32E6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4FEF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E5F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17BE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96B6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7A44" w14:textId="5953A4B3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41 959,51</w:t>
            </w:r>
          </w:p>
        </w:tc>
      </w:tr>
      <w:tr w:rsidR="00535196" w:rsidRPr="00535196" w14:paraId="34BE4CAA" w14:textId="77777777" w:rsidTr="00535196">
        <w:trPr>
          <w:trHeight w:val="36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7483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31A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A4B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34E3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2B0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C18E" w14:textId="1C9FC22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5 434,13</w:t>
            </w:r>
          </w:p>
        </w:tc>
      </w:tr>
      <w:tr w:rsidR="00535196" w:rsidRPr="00535196" w14:paraId="3F403940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D4B4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A0A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224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F8C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 Б 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742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D5D7" w14:textId="56C68F4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598,89</w:t>
            </w:r>
          </w:p>
        </w:tc>
      </w:tr>
      <w:tr w:rsidR="00535196" w:rsidRPr="00535196" w14:paraId="056B7E2C" w14:textId="77777777" w:rsidTr="00535196">
        <w:trPr>
          <w:trHeight w:val="35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232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E1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67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69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 Б 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75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DB6" w14:textId="0842705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681,23</w:t>
            </w:r>
          </w:p>
        </w:tc>
      </w:tr>
      <w:tr w:rsidR="00535196" w:rsidRPr="00535196" w14:paraId="0BC35300" w14:textId="77777777" w:rsidTr="00535196">
        <w:trPr>
          <w:trHeight w:val="40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34D" w14:textId="47F1F47B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65F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32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8C9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 Б 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95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6B91" w14:textId="61DDE76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92,90</w:t>
            </w:r>
          </w:p>
        </w:tc>
      </w:tr>
      <w:tr w:rsidR="00535196" w:rsidRPr="00535196" w14:paraId="2C2F75CD" w14:textId="77777777" w:rsidTr="00526161">
        <w:trPr>
          <w:trHeight w:val="38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D8C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2EF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A52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9B5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 Б 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8D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62F" w14:textId="593B84D3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24,76</w:t>
            </w:r>
          </w:p>
        </w:tc>
      </w:tr>
      <w:tr w:rsidR="00535196" w:rsidRPr="00535196" w14:paraId="2C608404" w14:textId="77777777" w:rsidTr="00526161">
        <w:trPr>
          <w:trHeight w:val="5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135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B5B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C6A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1C3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22F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79A8B" w14:textId="12A1944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2 785,16</w:t>
            </w:r>
          </w:p>
        </w:tc>
      </w:tr>
      <w:tr w:rsidR="00535196" w:rsidRPr="00535196" w14:paraId="199117BF" w14:textId="77777777" w:rsidTr="00535196">
        <w:trPr>
          <w:trHeight w:val="47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45CD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3B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20A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CD9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81B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9D305" w14:textId="545494A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7 775,18</w:t>
            </w:r>
          </w:p>
        </w:tc>
      </w:tr>
      <w:tr w:rsidR="00535196" w:rsidRPr="00535196" w14:paraId="63D9851C" w14:textId="77777777" w:rsidTr="00526161">
        <w:trPr>
          <w:trHeight w:val="28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C551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977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89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4A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5F9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2D45" w14:textId="1B9AD00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8 016,74</w:t>
            </w:r>
          </w:p>
        </w:tc>
      </w:tr>
      <w:tr w:rsidR="00535196" w:rsidRPr="00535196" w14:paraId="2F3033EC" w14:textId="77777777" w:rsidTr="00535196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633B" w14:textId="64180CF4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  <w:r>
              <w:rPr>
                <w:sz w:val="22"/>
                <w:szCs w:val="22"/>
              </w:rPr>
              <w:t xml:space="preserve"> </w:t>
            </w:r>
            <w:r w:rsidRPr="00535196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A30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02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657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46D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684" w14:textId="076ECF99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 692,73</w:t>
            </w:r>
          </w:p>
        </w:tc>
      </w:tr>
      <w:tr w:rsidR="00535196" w:rsidRPr="00535196" w14:paraId="4C4A8950" w14:textId="77777777" w:rsidTr="00535196">
        <w:trPr>
          <w:trHeight w:val="39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A08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32E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D72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2B2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AED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E81" w14:textId="564CDA09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2 065,71</w:t>
            </w:r>
          </w:p>
        </w:tc>
      </w:tr>
      <w:tr w:rsidR="00535196" w:rsidRPr="00535196" w14:paraId="6B0E684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A2B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52D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244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19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15D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5B85B" w14:textId="307C303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 793,74</w:t>
            </w:r>
          </w:p>
        </w:tc>
      </w:tr>
      <w:tr w:rsidR="00535196" w:rsidRPr="00535196" w14:paraId="1157E50A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4BB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53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987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76E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6E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76DD" w14:textId="7CA55C7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 793,74</w:t>
            </w:r>
          </w:p>
        </w:tc>
      </w:tr>
      <w:tr w:rsidR="00535196" w:rsidRPr="00535196" w14:paraId="1860D4E9" w14:textId="77777777" w:rsidTr="00535196">
        <w:trPr>
          <w:trHeight w:val="35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618F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9C3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C29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94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B30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1051" w14:textId="7F1488A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 193,74</w:t>
            </w:r>
          </w:p>
        </w:tc>
      </w:tr>
      <w:tr w:rsidR="00535196" w:rsidRPr="00535196" w14:paraId="41C2675F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4AE2F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1C1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529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0ED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956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B92" w14:textId="62A2B7C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00,00</w:t>
            </w:r>
          </w:p>
        </w:tc>
      </w:tr>
      <w:tr w:rsidR="00535196" w:rsidRPr="00535196" w14:paraId="30306905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7E5A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08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02E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A5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584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623D" w14:textId="6129A5E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216,24</w:t>
            </w:r>
          </w:p>
        </w:tc>
      </w:tr>
      <w:tr w:rsidR="00535196" w:rsidRPr="00535196" w14:paraId="44C2BE98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BAC2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8B6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C47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A5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CEA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892F" w14:textId="4BBE0E4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216,24</w:t>
            </w:r>
          </w:p>
        </w:tc>
      </w:tr>
      <w:tr w:rsidR="00535196" w:rsidRPr="00535196" w14:paraId="50A97AD7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A3F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E16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53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3E7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A6B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3B2" w14:textId="003BFE2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200,00</w:t>
            </w:r>
          </w:p>
        </w:tc>
      </w:tr>
      <w:tr w:rsidR="00535196" w:rsidRPr="00535196" w14:paraId="1545DB0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6885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Уплата прочих налогов, сборов и иных платежей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64B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EB3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5BB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96C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283" w14:textId="3BD72F5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6,24</w:t>
            </w:r>
          </w:p>
        </w:tc>
      </w:tr>
      <w:tr w:rsidR="00535196" w:rsidRPr="00535196" w14:paraId="458FC331" w14:textId="77777777" w:rsidTr="00535196">
        <w:trPr>
          <w:trHeight w:val="33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44EF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5C0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D5F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82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4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EDD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2170" w14:textId="232B84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 057,70</w:t>
            </w:r>
          </w:p>
        </w:tc>
      </w:tr>
      <w:tr w:rsidR="00535196" w:rsidRPr="00535196" w14:paraId="27B493E4" w14:textId="77777777" w:rsidTr="00535196">
        <w:trPr>
          <w:trHeight w:val="69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122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CD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F1C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08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4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307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817" w14:textId="3C5500A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 057,70</w:t>
            </w:r>
          </w:p>
        </w:tc>
      </w:tr>
      <w:tr w:rsidR="00535196" w:rsidRPr="00535196" w14:paraId="5E5A23E0" w14:textId="77777777" w:rsidTr="00535196">
        <w:trPr>
          <w:trHeight w:val="35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5D4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9A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EA2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C70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4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7B7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FF5" w14:textId="2880527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 121,20</w:t>
            </w:r>
          </w:p>
        </w:tc>
      </w:tr>
      <w:tr w:rsidR="00535196" w:rsidRPr="00535196" w14:paraId="09E732E3" w14:textId="77777777" w:rsidTr="00535196">
        <w:trPr>
          <w:trHeight w:val="41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3B77" w14:textId="1F7AB294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  <w:r>
              <w:rPr>
                <w:sz w:val="22"/>
                <w:szCs w:val="22"/>
              </w:rPr>
              <w:t xml:space="preserve"> </w:t>
            </w:r>
            <w:r w:rsidRPr="00535196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E1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A3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30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4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E1F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9801" w14:textId="0F4A2A9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36,50</w:t>
            </w:r>
          </w:p>
        </w:tc>
      </w:tr>
      <w:tr w:rsidR="00535196" w:rsidRPr="00535196" w14:paraId="00A9FBD1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DDC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B37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63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1F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Г 01 0 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9EC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1417B" w14:textId="5FA6BD1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 992,38</w:t>
            </w:r>
          </w:p>
        </w:tc>
      </w:tr>
      <w:tr w:rsidR="00535196" w:rsidRPr="00535196" w14:paraId="78B46DCA" w14:textId="77777777" w:rsidTr="00535196">
        <w:trPr>
          <w:trHeight w:val="27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40E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F7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DBF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79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Г 01 0 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14B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FFBA" w14:textId="3268188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 992,38</w:t>
            </w:r>
          </w:p>
        </w:tc>
      </w:tr>
      <w:tr w:rsidR="00535196" w:rsidRPr="00535196" w14:paraId="72A17416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DBD0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71A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06F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00CF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E0EA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3BDD" w14:textId="08DEC3A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 083,88</w:t>
            </w:r>
          </w:p>
        </w:tc>
      </w:tr>
      <w:tr w:rsidR="00535196" w:rsidRPr="00535196" w14:paraId="69218A78" w14:textId="77777777" w:rsidTr="00526161">
        <w:trPr>
          <w:trHeight w:val="43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51ED" w14:textId="25512510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ведение выборов депутатов Совета депутатов муниципальных округов города Москвы. 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B42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22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548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А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74A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BAABA" w14:textId="5BA83609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 083,88</w:t>
            </w:r>
          </w:p>
        </w:tc>
      </w:tr>
      <w:tr w:rsidR="00535196" w:rsidRPr="00535196" w14:paraId="49947A81" w14:textId="77777777" w:rsidTr="00535196">
        <w:trPr>
          <w:trHeight w:val="5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02D2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1B5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A56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679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А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D96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B66D4" w14:textId="7D4E5EB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63,70</w:t>
            </w:r>
          </w:p>
        </w:tc>
      </w:tr>
      <w:tr w:rsidR="00535196" w:rsidRPr="00535196" w14:paraId="076E5035" w14:textId="77777777" w:rsidTr="00535196">
        <w:trPr>
          <w:trHeight w:val="44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762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FD4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2B9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28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А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2EA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82A" w14:textId="75400D9B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63,70</w:t>
            </w:r>
          </w:p>
        </w:tc>
      </w:tr>
      <w:tr w:rsidR="00535196" w:rsidRPr="00535196" w14:paraId="781CBD9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B8ED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45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AC9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66A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А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14E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660CF" w14:textId="63921CB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720,18</w:t>
            </w:r>
          </w:p>
        </w:tc>
      </w:tr>
      <w:tr w:rsidR="00535196" w:rsidRPr="00535196" w14:paraId="03610923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16C4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11E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2D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C53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А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4E7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C329" w14:textId="696D614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720,18</w:t>
            </w:r>
          </w:p>
        </w:tc>
      </w:tr>
      <w:tr w:rsidR="00535196" w:rsidRPr="00535196" w14:paraId="5ABD2567" w14:textId="77777777" w:rsidTr="00526161">
        <w:trPr>
          <w:trHeight w:val="5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4654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CA5A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D43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084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35А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053E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45E4" w14:textId="002581E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00,00</w:t>
            </w:r>
          </w:p>
        </w:tc>
      </w:tr>
      <w:tr w:rsidR="00535196" w:rsidRPr="00535196" w14:paraId="6D362D15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B7A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AC2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0A8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77C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2А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7AA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2E83" w14:textId="3CDA0ED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00,00</w:t>
            </w:r>
          </w:p>
        </w:tc>
      </w:tr>
      <w:tr w:rsidR="00535196" w:rsidRPr="00535196" w14:paraId="45FC4B2F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222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49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6F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01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2А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75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EA88" w14:textId="3F4800A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00,00</w:t>
            </w:r>
          </w:p>
        </w:tc>
      </w:tr>
      <w:tr w:rsidR="00535196" w:rsidRPr="00535196" w14:paraId="3F61F505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138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60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B9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02A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2А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F2D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AA59" w14:textId="1CD6991D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00,00</w:t>
            </w:r>
          </w:p>
        </w:tc>
      </w:tr>
      <w:tr w:rsidR="00535196" w:rsidRPr="00535196" w14:paraId="5E86781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8EBE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E544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3E2A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B0A4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662E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2E4A" w14:textId="34066FE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 041,50</w:t>
            </w:r>
          </w:p>
        </w:tc>
      </w:tr>
      <w:tr w:rsidR="00535196" w:rsidRPr="00535196" w14:paraId="15249CA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E951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Выполнение других общегосударствен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C12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271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933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2 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A8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CB0BA" w14:textId="0342F4A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 000,00</w:t>
            </w:r>
          </w:p>
        </w:tc>
      </w:tr>
      <w:tr w:rsidR="00535196" w:rsidRPr="00535196" w14:paraId="2CEE5BDE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48CD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C3E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502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7B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2 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791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4DFB" w14:textId="0F6B099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 000,00</w:t>
            </w:r>
          </w:p>
        </w:tc>
      </w:tr>
      <w:tr w:rsidR="00535196" w:rsidRPr="00535196" w14:paraId="7640FEA0" w14:textId="77777777" w:rsidTr="00535196">
        <w:trPr>
          <w:trHeight w:val="40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2AA4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AF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52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DF6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2 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49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7F3" w14:textId="37179FB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 000,00</w:t>
            </w:r>
          </w:p>
        </w:tc>
      </w:tr>
      <w:tr w:rsidR="00535196" w:rsidRPr="00535196" w14:paraId="3F1AB541" w14:textId="77777777" w:rsidTr="00535196">
        <w:trPr>
          <w:trHeight w:val="47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28F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09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4C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7D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745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6072" w14:textId="6F00A8C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1,50</w:t>
            </w:r>
          </w:p>
        </w:tc>
      </w:tr>
      <w:tr w:rsidR="00535196" w:rsidRPr="00535196" w14:paraId="160A76C2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4F2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BD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59A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C7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B36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FE45" w14:textId="79E90DB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1,50</w:t>
            </w:r>
          </w:p>
        </w:tc>
      </w:tr>
      <w:tr w:rsidR="00535196" w:rsidRPr="00535196" w14:paraId="52148B01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B437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D4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DB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B5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E3F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80BC" w14:textId="4956F5D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1,50</w:t>
            </w:r>
          </w:p>
        </w:tc>
      </w:tr>
      <w:tr w:rsidR="00535196" w:rsidRPr="00535196" w14:paraId="2006353A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95FA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984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8F9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550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Б 01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A81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838B" w14:textId="58D46D5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1,50</w:t>
            </w:r>
          </w:p>
        </w:tc>
      </w:tr>
      <w:tr w:rsidR="00535196" w:rsidRPr="00535196" w14:paraId="6EAF7FE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9CDE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AF71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3DC5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7F7E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BED7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DEFD" w14:textId="70CD4E0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51,90</w:t>
            </w:r>
          </w:p>
        </w:tc>
      </w:tr>
      <w:tr w:rsidR="00535196" w:rsidRPr="00535196" w14:paraId="0812BDFF" w14:textId="77777777" w:rsidTr="00526161">
        <w:trPr>
          <w:trHeight w:val="13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9624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C468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C81D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D74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D878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AA4" w14:textId="7636EFC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51,90</w:t>
            </w:r>
          </w:p>
        </w:tc>
      </w:tr>
      <w:tr w:rsidR="00535196" w:rsidRPr="00535196" w14:paraId="397A434E" w14:textId="77777777" w:rsidTr="00526161">
        <w:trPr>
          <w:trHeight w:val="24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A00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FAF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9CD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A60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71 00 5 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7D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D5E9" w14:textId="077153D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51,90</w:t>
            </w:r>
          </w:p>
        </w:tc>
      </w:tr>
      <w:tr w:rsidR="00535196" w:rsidRPr="00535196" w14:paraId="3AD35024" w14:textId="77777777" w:rsidTr="00526161">
        <w:trPr>
          <w:trHeight w:val="25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E45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079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F19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F21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71 00 5 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4C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BF3C" w14:textId="6D0E972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51,90</w:t>
            </w:r>
          </w:p>
        </w:tc>
      </w:tr>
      <w:tr w:rsidR="00535196" w:rsidRPr="00535196" w14:paraId="530A4AFC" w14:textId="77777777" w:rsidTr="00526161">
        <w:trPr>
          <w:trHeight w:val="61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4BC5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47A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2FB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35A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71 00 5 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F40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36CF" w14:textId="4D37E69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86,60</w:t>
            </w:r>
          </w:p>
        </w:tc>
      </w:tr>
      <w:tr w:rsidR="00535196" w:rsidRPr="00535196" w14:paraId="4A786564" w14:textId="77777777" w:rsidTr="00526161">
        <w:trPr>
          <w:trHeight w:val="37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90B2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CCC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55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6F5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71 00 5 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79C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A8B" w14:textId="1D3C5B5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50,54</w:t>
            </w:r>
          </w:p>
        </w:tc>
      </w:tr>
      <w:tr w:rsidR="00535196" w:rsidRPr="00535196" w14:paraId="31061042" w14:textId="77777777" w:rsidTr="00535196">
        <w:trPr>
          <w:trHeight w:val="5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8094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59A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64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E59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71 00 5 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ED5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7B3" w14:textId="5D89304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36,06</w:t>
            </w:r>
          </w:p>
        </w:tc>
      </w:tr>
      <w:tr w:rsidR="00535196" w:rsidRPr="00535196" w14:paraId="0DEF7153" w14:textId="77777777" w:rsidTr="00526161">
        <w:trPr>
          <w:trHeight w:val="35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92D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F3E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9A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464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71 00 5 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B0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9067" w14:textId="538DD9B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5,30</w:t>
            </w:r>
          </w:p>
        </w:tc>
      </w:tr>
      <w:tr w:rsidR="00535196" w:rsidRPr="00535196" w14:paraId="3F06DDFE" w14:textId="77777777" w:rsidTr="00526161">
        <w:trPr>
          <w:trHeight w:val="49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7CA3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31C9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B2E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169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B0D9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5709" w14:textId="4E54E76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 420,00</w:t>
            </w:r>
          </w:p>
        </w:tc>
      </w:tr>
      <w:tr w:rsidR="00535196" w:rsidRPr="00535196" w14:paraId="5D0AED22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3E6E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BDAD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8D22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1C9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D17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512D" w14:textId="59D0912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20,00</w:t>
            </w:r>
          </w:p>
        </w:tc>
      </w:tr>
      <w:tr w:rsidR="00535196" w:rsidRPr="00535196" w14:paraId="015548B7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1DA0" w14:textId="77777777" w:rsidR="00535196" w:rsidRPr="00535196" w:rsidRDefault="00535196" w:rsidP="00535196">
            <w:pPr>
              <w:jc w:val="both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Мероприятия по гражданской обороне, предупреждению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48A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447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D6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1D7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C66" w14:textId="15891EB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20,00</w:t>
            </w:r>
          </w:p>
        </w:tc>
      </w:tr>
      <w:tr w:rsidR="00535196" w:rsidRPr="00535196" w14:paraId="378D7C67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37E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2F5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741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C3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10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1EA6" w14:textId="1AEFEFB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20,00</w:t>
            </w:r>
          </w:p>
        </w:tc>
      </w:tr>
      <w:tr w:rsidR="00535196" w:rsidRPr="00535196" w14:paraId="4F267FF9" w14:textId="77777777" w:rsidTr="00526161">
        <w:trPr>
          <w:trHeight w:val="5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5ACD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4D1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39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A4E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8E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8622" w14:textId="28711F6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20,00</w:t>
            </w:r>
          </w:p>
        </w:tc>
      </w:tr>
      <w:tr w:rsidR="00535196" w:rsidRPr="00535196" w14:paraId="77C1302C" w14:textId="77777777" w:rsidTr="00526161">
        <w:trPr>
          <w:trHeight w:val="39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411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A35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ED5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0D0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DC9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DE2E" w14:textId="6DBEEF8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20,00</w:t>
            </w:r>
          </w:p>
        </w:tc>
      </w:tr>
      <w:tr w:rsidR="00535196" w:rsidRPr="00535196" w14:paraId="2BFE28B3" w14:textId="77777777" w:rsidTr="00526161">
        <w:trPr>
          <w:trHeight w:val="44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014B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829F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893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EEF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775E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024" w14:textId="566722B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700,00</w:t>
            </w:r>
          </w:p>
        </w:tc>
      </w:tr>
      <w:tr w:rsidR="00535196" w:rsidRPr="00535196" w14:paraId="7C2C79F6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29C7" w14:textId="77777777" w:rsidR="00535196" w:rsidRPr="00535196" w:rsidRDefault="00535196" w:rsidP="00535196">
            <w:pPr>
              <w:jc w:val="both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Мероприятия по гражданской обороне, предупреждению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8D7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BD5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5E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4754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CFF" w14:textId="5519B4E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700,00</w:t>
            </w:r>
          </w:p>
        </w:tc>
      </w:tr>
      <w:tr w:rsidR="00535196" w:rsidRPr="00535196" w14:paraId="09BA9A5C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BECA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1EE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83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1CF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C6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9C93" w14:textId="22C1DDF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700,00</w:t>
            </w:r>
          </w:p>
        </w:tc>
      </w:tr>
      <w:tr w:rsidR="00535196" w:rsidRPr="00535196" w14:paraId="3436AEBE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5EB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B2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151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6A4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AC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58E2" w14:textId="5D7CD9B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700,00</w:t>
            </w:r>
          </w:p>
        </w:tc>
      </w:tr>
      <w:tr w:rsidR="00535196" w:rsidRPr="00535196" w14:paraId="14A78DBF" w14:textId="77777777" w:rsidTr="00526161">
        <w:trPr>
          <w:trHeight w:val="43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844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FFD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F01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738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49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663A" w14:textId="7E0C612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700,00</w:t>
            </w:r>
          </w:p>
        </w:tc>
      </w:tr>
      <w:tr w:rsidR="00535196" w:rsidRPr="00535196" w14:paraId="0CDFA3D1" w14:textId="77777777" w:rsidTr="00384E18">
        <w:trPr>
          <w:trHeight w:val="34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A795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FF1B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91F1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89F0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AFA8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0F9" w14:textId="376FAE3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0,00</w:t>
            </w:r>
          </w:p>
        </w:tc>
      </w:tr>
      <w:tr w:rsidR="00535196" w:rsidRPr="00535196" w14:paraId="54E90027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3701" w14:textId="77777777" w:rsidR="00535196" w:rsidRPr="00535196" w:rsidRDefault="00535196" w:rsidP="00535196">
            <w:pPr>
              <w:jc w:val="both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Мероприятия по гражданской обороне, предупреждению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66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3CC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2C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5100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AA96" w14:textId="6CADC9F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0,00</w:t>
            </w:r>
          </w:p>
        </w:tc>
      </w:tr>
      <w:tr w:rsidR="00535196" w:rsidRPr="00535196" w14:paraId="3C0BE7D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B2D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6F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573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B7D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16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A781" w14:textId="011E709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0,00</w:t>
            </w:r>
          </w:p>
        </w:tc>
      </w:tr>
      <w:tr w:rsidR="00535196" w:rsidRPr="00535196" w14:paraId="382C776B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E79F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8C8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527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776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5F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66B" w14:textId="0DF466B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0,00</w:t>
            </w:r>
          </w:p>
        </w:tc>
      </w:tr>
      <w:tr w:rsidR="00535196" w:rsidRPr="00535196" w14:paraId="40203298" w14:textId="77777777" w:rsidTr="00526161">
        <w:trPr>
          <w:trHeight w:val="27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27D4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AF5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160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4B8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5D1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7F4" w14:textId="153AB1D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0,00</w:t>
            </w:r>
          </w:p>
        </w:tc>
      </w:tr>
      <w:tr w:rsidR="00535196" w:rsidRPr="00535196" w14:paraId="7F28A2BF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4370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586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43E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B210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ED3F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4D98" w14:textId="53E79C3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54 225,35</w:t>
            </w:r>
          </w:p>
        </w:tc>
      </w:tr>
      <w:tr w:rsidR="00535196" w:rsidRPr="00535196" w14:paraId="370776FF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741E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911E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0D28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8887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8A72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F0B8" w14:textId="51B8F55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54 225,35</w:t>
            </w:r>
          </w:p>
        </w:tc>
      </w:tr>
      <w:tr w:rsidR="00535196" w:rsidRPr="00535196" w14:paraId="56104B32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D84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B64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D0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7F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1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11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DC11" w14:textId="4A6B1C7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3 453,85</w:t>
            </w:r>
          </w:p>
        </w:tc>
      </w:tr>
      <w:tr w:rsidR="00535196" w:rsidRPr="00535196" w14:paraId="12D3115F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A0E5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41F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733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516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1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0A3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957" w14:textId="55FFED83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3 453,85</w:t>
            </w:r>
          </w:p>
        </w:tc>
      </w:tr>
      <w:tr w:rsidR="00535196" w:rsidRPr="00535196" w14:paraId="15C96252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16E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оддержка дорожного хозяйства поселения Филимон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20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75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141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1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9F5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E2B" w14:textId="14E7BCA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3 453,85</w:t>
            </w:r>
          </w:p>
        </w:tc>
      </w:tr>
      <w:tr w:rsidR="00535196" w:rsidRPr="00535196" w14:paraId="3C89E243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B07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B1E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08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940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1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53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827" w14:textId="067DD29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3 453,85</w:t>
            </w:r>
          </w:p>
        </w:tc>
      </w:tr>
      <w:tr w:rsidR="00535196" w:rsidRPr="00535196" w14:paraId="17C9F5F3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F09F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B3C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36C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6DC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1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E7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61A" w14:textId="701B7DA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3 453,85</w:t>
            </w:r>
          </w:p>
        </w:tc>
      </w:tr>
      <w:tr w:rsidR="00535196" w:rsidRPr="00535196" w14:paraId="3313BF7F" w14:textId="77777777" w:rsidTr="00526161">
        <w:trPr>
          <w:trHeight w:val="39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2F17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31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7B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F7D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1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59E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87E2" w14:textId="5988BA0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3 453,85</w:t>
            </w:r>
          </w:p>
        </w:tc>
      </w:tr>
      <w:tr w:rsidR="00535196" w:rsidRPr="00535196" w14:paraId="27259E3A" w14:textId="77777777" w:rsidTr="00526161">
        <w:trPr>
          <w:trHeight w:val="31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2F2D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822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8F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97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 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46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6B71" w14:textId="1FCAED4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4 429,00</w:t>
            </w:r>
          </w:p>
        </w:tc>
      </w:tr>
      <w:tr w:rsidR="00535196" w:rsidRPr="00535196" w14:paraId="087F344A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82E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6F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8E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953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 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C4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F61" w14:textId="21E63DE3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4 429,00</w:t>
            </w:r>
          </w:p>
        </w:tc>
      </w:tr>
      <w:tr w:rsidR="00535196" w:rsidRPr="00535196" w14:paraId="790A0207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A944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59E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3E8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359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 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76B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F02F" w14:textId="0B3594C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4 429,00</w:t>
            </w:r>
          </w:p>
        </w:tc>
      </w:tr>
      <w:tr w:rsidR="00535196" w:rsidRPr="00535196" w14:paraId="4E9212CA" w14:textId="77777777" w:rsidTr="00526161">
        <w:trPr>
          <w:trHeight w:val="28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C74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7E4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40D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5AA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 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AD5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5595" w14:textId="07AE83F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4 429,00</w:t>
            </w:r>
          </w:p>
        </w:tc>
      </w:tr>
      <w:tr w:rsidR="00535196" w:rsidRPr="00535196" w14:paraId="715A39FA" w14:textId="77777777" w:rsidTr="00526161">
        <w:trPr>
          <w:trHeight w:val="22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AB2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Расходы за счет субсидии на финансирование мероприятий по содержанию внутрикварт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7E0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40C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6F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 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44D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FEC" w14:textId="741951D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6 342,50</w:t>
            </w:r>
          </w:p>
        </w:tc>
      </w:tr>
      <w:tr w:rsidR="00535196" w:rsidRPr="00535196" w14:paraId="17281093" w14:textId="77777777" w:rsidTr="005720AE">
        <w:trPr>
          <w:trHeight w:val="5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2355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2E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702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A1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 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630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08F9" w14:textId="62FA517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6 342,50</w:t>
            </w:r>
          </w:p>
        </w:tc>
      </w:tr>
      <w:tr w:rsidR="00535196" w:rsidRPr="00535196" w14:paraId="007C33E7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A241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30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29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390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 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67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E717" w14:textId="1FF1B32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6 342,50</w:t>
            </w:r>
          </w:p>
        </w:tc>
      </w:tr>
      <w:tr w:rsidR="00535196" w:rsidRPr="00535196" w14:paraId="77D38AAC" w14:textId="77777777" w:rsidTr="00526161">
        <w:trPr>
          <w:trHeight w:val="33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D087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99F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A21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448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 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FA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886" w14:textId="260593F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6 342,50</w:t>
            </w:r>
          </w:p>
        </w:tc>
      </w:tr>
      <w:tr w:rsidR="00535196" w:rsidRPr="00535196" w14:paraId="53B414F1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750C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148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8B6B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D8D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1794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69EA" w14:textId="07F75FCD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16 092,30</w:t>
            </w:r>
          </w:p>
        </w:tc>
      </w:tr>
      <w:tr w:rsidR="00535196" w:rsidRPr="00535196" w14:paraId="65869A1B" w14:textId="77777777" w:rsidTr="00526161">
        <w:trPr>
          <w:trHeight w:val="27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40B6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3D1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60A0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2F3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C28A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B215" w14:textId="2D52C7AD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 400,00</w:t>
            </w:r>
          </w:p>
        </w:tc>
      </w:tr>
      <w:tr w:rsidR="00535196" w:rsidRPr="00535196" w14:paraId="4F50439B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ECC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88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16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7B1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2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52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B94" w14:textId="65BE1C4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 400,00</w:t>
            </w:r>
          </w:p>
        </w:tc>
      </w:tr>
      <w:tr w:rsidR="00535196" w:rsidRPr="00535196" w14:paraId="77CDE357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F27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DFF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C8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97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2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23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BFF" w14:textId="163BB7B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 400,00</w:t>
            </w:r>
          </w:p>
        </w:tc>
      </w:tr>
      <w:tr w:rsidR="00535196" w:rsidRPr="00535196" w14:paraId="41048C27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792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Мероприятия в области жилищ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42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16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ECD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2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414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7963" w14:textId="5EC1494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 400,00</w:t>
            </w:r>
          </w:p>
        </w:tc>
      </w:tr>
      <w:tr w:rsidR="00535196" w:rsidRPr="00535196" w14:paraId="345F0397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8F0E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29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50E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F47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2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D3A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86E6" w14:textId="6280197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 400,00</w:t>
            </w:r>
          </w:p>
        </w:tc>
      </w:tr>
      <w:tr w:rsidR="00535196" w:rsidRPr="00535196" w14:paraId="0250BB9F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901F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E0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ABE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FD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2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344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F9F" w14:textId="0AE2D82D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 400,00</w:t>
            </w:r>
          </w:p>
        </w:tc>
      </w:tr>
      <w:tr w:rsidR="00535196" w:rsidRPr="00535196" w14:paraId="38AB997B" w14:textId="77777777" w:rsidTr="00526161">
        <w:trPr>
          <w:trHeight w:val="48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629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5B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237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75D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2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5D2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38BE" w14:textId="7FD5A97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 400,00</w:t>
            </w:r>
          </w:p>
        </w:tc>
      </w:tr>
      <w:tr w:rsidR="00535196" w:rsidRPr="00535196" w14:paraId="010A4CB3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CFF6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E6C2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AE0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8A83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D50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D4419" w14:textId="68FDC52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10 692,30</w:t>
            </w:r>
          </w:p>
        </w:tc>
      </w:tr>
      <w:tr w:rsidR="00535196" w:rsidRPr="00535196" w14:paraId="0BEA7B1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2BC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F07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371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E7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3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8A0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D725" w14:textId="0DFA05D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1 765,00</w:t>
            </w:r>
          </w:p>
        </w:tc>
      </w:tr>
      <w:tr w:rsidR="00535196" w:rsidRPr="00535196" w14:paraId="5FE549C4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4C1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2F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5F0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50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3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F4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8E210" w14:textId="6725F01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1 765,00</w:t>
            </w:r>
          </w:p>
        </w:tc>
      </w:tr>
      <w:tr w:rsidR="00535196" w:rsidRPr="00535196" w14:paraId="3DD2AE96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C8C1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B2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08F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36A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3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9A5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40438" w14:textId="5AB9EEB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1 765,00</w:t>
            </w:r>
          </w:p>
        </w:tc>
      </w:tr>
      <w:tr w:rsidR="00535196" w:rsidRPr="00535196" w14:paraId="00D9E6E2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8CF4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C0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4C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E5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3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30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065B0" w14:textId="667F702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1 765,00</w:t>
            </w:r>
          </w:p>
        </w:tc>
      </w:tr>
      <w:tr w:rsidR="00535196" w:rsidRPr="00535196" w14:paraId="1A07428A" w14:textId="77777777" w:rsidTr="00526161">
        <w:trPr>
          <w:trHeight w:val="28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2CB1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4BC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0A6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193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3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255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284" w14:textId="54A433A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0 465,00</w:t>
            </w:r>
          </w:p>
        </w:tc>
      </w:tr>
      <w:tr w:rsidR="00535196" w:rsidRPr="00535196" w14:paraId="7ED34EC3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60C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986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30D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3C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95 03 S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95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6FD6" w14:textId="04769AD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 300,00</w:t>
            </w:r>
          </w:p>
        </w:tc>
      </w:tr>
      <w:tr w:rsidR="00535196" w:rsidRPr="00535196" w14:paraId="2D273C0A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8FDF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96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80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E4D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652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B3CC6" w14:textId="38E90399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4 969,90</w:t>
            </w:r>
          </w:p>
        </w:tc>
      </w:tr>
      <w:tr w:rsidR="00535196" w:rsidRPr="00535196" w14:paraId="28179800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29BE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3D4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E1A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A8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898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417F3" w14:textId="39214EC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4 969,90</w:t>
            </w:r>
          </w:p>
        </w:tc>
      </w:tr>
      <w:tr w:rsidR="00535196" w:rsidRPr="00535196" w14:paraId="5459F529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FFD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55D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03E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5C2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7A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DF7F" w14:textId="0CF1D75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4 969,90</w:t>
            </w:r>
          </w:p>
        </w:tc>
      </w:tr>
      <w:tr w:rsidR="00535196" w:rsidRPr="00535196" w14:paraId="5406FF3B" w14:textId="77777777" w:rsidTr="00526161">
        <w:trPr>
          <w:trHeight w:val="46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00A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F6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1A2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CB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39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6E9" w14:textId="6B2A3DB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4 969,90</w:t>
            </w:r>
          </w:p>
        </w:tc>
      </w:tr>
      <w:tr w:rsidR="00535196" w:rsidRPr="00535196" w14:paraId="50A9460B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692E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Содержание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CF0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CD5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F98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FDC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026B1" w14:textId="2DC08BF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3 957,40</w:t>
            </w:r>
          </w:p>
        </w:tc>
      </w:tr>
      <w:tr w:rsidR="00535196" w:rsidRPr="00535196" w14:paraId="733D05BB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FA8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C68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F6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30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1C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C1D6" w14:textId="1DAE566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3 957,40</w:t>
            </w:r>
          </w:p>
        </w:tc>
      </w:tr>
      <w:tr w:rsidR="00535196" w:rsidRPr="00535196" w14:paraId="5890631B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D2B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930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E6C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B5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48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DC5F7" w14:textId="60099C9B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3 957,40</w:t>
            </w:r>
          </w:p>
        </w:tc>
      </w:tr>
      <w:tr w:rsidR="00535196" w:rsidRPr="00535196" w14:paraId="381A1023" w14:textId="77777777" w:rsidTr="00526161">
        <w:trPr>
          <w:trHeight w:val="26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DC80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DE3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856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A8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3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D5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FE8C" w14:textId="37A64EE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73 957,40</w:t>
            </w:r>
          </w:p>
        </w:tc>
      </w:tr>
      <w:tr w:rsidR="00535196" w:rsidRPr="00535196" w14:paraId="11009AFB" w14:textId="77777777" w:rsidTr="00526161">
        <w:trPr>
          <w:trHeight w:val="20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DFF0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021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8F1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AF0E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D32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64E6" w14:textId="42F65C7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00,00</w:t>
            </w:r>
          </w:p>
        </w:tc>
      </w:tr>
      <w:tr w:rsidR="00535196" w:rsidRPr="00535196" w14:paraId="47D30558" w14:textId="77777777" w:rsidTr="00526161">
        <w:trPr>
          <w:trHeight w:val="22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5757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7B60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D263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08DE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B83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B358" w14:textId="0AE2B58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00,00</w:t>
            </w:r>
          </w:p>
        </w:tc>
      </w:tr>
      <w:tr w:rsidR="00535196" w:rsidRPr="00535196" w14:paraId="0EF03D04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DAA9" w14:textId="1EED6F69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Организационно-воспитательная работа с </w:t>
            </w:r>
            <w:r w:rsidR="00526161" w:rsidRPr="00535196">
              <w:rPr>
                <w:sz w:val="22"/>
                <w:szCs w:val="22"/>
              </w:rPr>
              <w:t>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492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589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993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BF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78B" w14:textId="425C5F03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00,00</w:t>
            </w:r>
          </w:p>
        </w:tc>
      </w:tr>
      <w:tr w:rsidR="00535196" w:rsidRPr="00535196" w14:paraId="392B17F7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7ACD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4B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BDA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D66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6F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33EF" w14:textId="185533D9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00,00</w:t>
            </w:r>
          </w:p>
        </w:tc>
      </w:tr>
      <w:tr w:rsidR="00535196" w:rsidRPr="00535196" w14:paraId="4A8E6166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24CA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CD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8E5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0E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27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4B6E" w14:textId="413F35E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00,00</w:t>
            </w:r>
          </w:p>
        </w:tc>
      </w:tr>
      <w:tr w:rsidR="00535196" w:rsidRPr="00535196" w14:paraId="4AA7C6A4" w14:textId="77777777" w:rsidTr="00535196">
        <w:trPr>
          <w:trHeight w:val="63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66D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F9D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608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25E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8F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80A" w14:textId="77B9B1CD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00,00</w:t>
            </w:r>
          </w:p>
        </w:tc>
      </w:tr>
      <w:tr w:rsidR="00535196" w:rsidRPr="00535196" w14:paraId="4298350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7DE4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FBC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2D8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F778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B24E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CB76" w14:textId="5F3A607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1 080,55</w:t>
            </w:r>
          </w:p>
        </w:tc>
      </w:tr>
      <w:tr w:rsidR="00535196" w:rsidRPr="00535196" w14:paraId="730B9C6A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FCA0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7C36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07A5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3197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3005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B200" w14:textId="09E00FC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1 080,55</w:t>
            </w:r>
          </w:p>
        </w:tc>
      </w:tr>
      <w:tr w:rsidR="00535196" w:rsidRPr="00535196" w14:paraId="36394492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84D2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3EF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3E1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44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40 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4EC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A2A4" w14:textId="0425B92B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2 280,55</w:t>
            </w:r>
          </w:p>
        </w:tc>
      </w:tr>
      <w:tr w:rsidR="00535196" w:rsidRPr="00535196" w14:paraId="4CB661DB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6A75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70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0F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B20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40 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B89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DA67" w14:textId="6BD5B5D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 015,00</w:t>
            </w:r>
          </w:p>
        </w:tc>
      </w:tr>
      <w:tr w:rsidR="00535196" w:rsidRPr="00535196" w14:paraId="62903505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F07E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D4C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F2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B7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40 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06D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9B8" w14:textId="0C2DDA7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 265,55</w:t>
            </w:r>
          </w:p>
        </w:tc>
      </w:tr>
      <w:tr w:rsidR="00535196" w:rsidRPr="00535196" w14:paraId="5774F335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E99A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6F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7E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764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681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976D" w14:textId="6E89522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 800,00</w:t>
            </w:r>
          </w:p>
        </w:tc>
      </w:tr>
      <w:tr w:rsidR="00535196" w:rsidRPr="00535196" w14:paraId="2B2311BB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247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34B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0E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7C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9B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FAF" w14:textId="41409A7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 800,00</w:t>
            </w:r>
          </w:p>
        </w:tc>
      </w:tr>
      <w:tr w:rsidR="00535196" w:rsidRPr="00535196" w14:paraId="1767AF05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EEA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4D9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A4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3A0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13E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FCE" w14:textId="2EF9E99A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 800,00</w:t>
            </w:r>
          </w:p>
        </w:tc>
      </w:tr>
      <w:tr w:rsidR="00535196" w:rsidRPr="00535196" w14:paraId="4BD61F3C" w14:textId="77777777" w:rsidTr="00535196">
        <w:trPr>
          <w:trHeight w:val="63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1A9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39D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F53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9F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5C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4F33" w14:textId="0718D565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 800,00</w:t>
            </w:r>
          </w:p>
        </w:tc>
      </w:tr>
      <w:tr w:rsidR="00535196" w:rsidRPr="00535196" w14:paraId="5A17518D" w14:textId="77777777" w:rsidTr="00384E18">
        <w:trPr>
          <w:trHeight w:val="21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EDDB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DC5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5C9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3AFB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9CA7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7BB" w14:textId="253081ED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487,53</w:t>
            </w:r>
          </w:p>
        </w:tc>
      </w:tr>
      <w:tr w:rsidR="00535196" w:rsidRPr="00535196" w14:paraId="54BD4DA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685C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7EF7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900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04BA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113D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5A69" w14:textId="68AF743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87,53</w:t>
            </w:r>
          </w:p>
        </w:tc>
      </w:tr>
      <w:tr w:rsidR="00535196" w:rsidRPr="00535196" w14:paraId="117B8928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D663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D6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30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76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П 01 0 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D00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4D1A" w14:textId="4E657A8B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87,53</w:t>
            </w:r>
          </w:p>
        </w:tc>
      </w:tr>
      <w:tr w:rsidR="00535196" w:rsidRPr="00535196" w14:paraId="74C84149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8B89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F5F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CD7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63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П 01 0 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C86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A380" w14:textId="78808B8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87,53</w:t>
            </w:r>
          </w:p>
        </w:tc>
      </w:tr>
      <w:tr w:rsidR="00535196" w:rsidRPr="00535196" w14:paraId="56D0C585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7AEA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445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959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E551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П 01 0 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481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58E2" w14:textId="1B3DAE3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87,53</w:t>
            </w:r>
          </w:p>
        </w:tc>
      </w:tr>
      <w:tr w:rsidR="00535196" w:rsidRPr="00535196" w14:paraId="0574FEAE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5CFB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E9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2DB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3B8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П 01 0 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82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1C8C" w14:textId="772B587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87,53</w:t>
            </w:r>
          </w:p>
        </w:tc>
      </w:tr>
      <w:tr w:rsidR="00535196" w:rsidRPr="00535196" w14:paraId="51646638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0830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55E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1C5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E9D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D42C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E66C" w14:textId="1DC70D81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100,00</w:t>
            </w:r>
          </w:p>
        </w:tc>
      </w:tr>
      <w:tr w:rsidR="00535196" w:rsidRPr="00535196" w14:paraId="5933A699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59E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811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2C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59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05 3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5E9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8B31" w14:textId="403393C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100,00</w:t>
            </w:r>
          </w:p>
        </w:tc>
      </w:tr>
      <w:tr w:rsidR="00535196" w:rsidRPr="00535196" w14:paraId="3E3BED0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2695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E44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3A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52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05 3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E75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2A8" w14:textId="5134D14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100,00</w:t>
            </w:r>
          </w:p>
        </w:tc>
      </w:tr>
      <w:tr w:rsidR="00535196" w:rsidRPr="00535196" w14:paraId="2B729D51" w14:textId="77777777" w:rsidTr="00535196">
        <w:trPr>
          <w:trHeight w:val="63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D348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68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2D9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5F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05 3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33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0FC" w14:textId="0F8D4C7B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 100,00</w:t>
            </w:r>
          </w:p>
        </w:tc>
      </w:tr>
      <w:tr w:rsidR="00535196" w:rsidRPr="00535196" w14:paraId="64956125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22D0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7DD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57A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3D77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D765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B220" w14:textId="28B6C300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30,00</w:t>
            </w:r>
          </w:p>
        </w:tc>
      </w:tr>
      <w:tr w:rsidR="00535196" w:rsidRPr="00535196" w14:paraId="1B8F2FC7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BB75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A60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AAA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EB23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F77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B79" w14:textId="37E8EC46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30,00</w:t>
            </w:r>
          </w:p>
        </w:tc>
      </w:tr>
      <w:tr w:rsidR="00535196" w:rsidRPr="00535196" w14:paraId="17701533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B1A5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44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444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2C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12 9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990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309" w14:textId="55DBDACE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30,00</w:t>
            </w:r>
          </w:p>
        </w:tc>
      </w:tr>
      <w:tr w:rsidR="00535196" w:rsidRPr="00535196" w14:paraId="3979E061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12C7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08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160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A66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12 9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673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471B" w14:textId="558A104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30,00</w:t>
            </w:r>
          </w:p>
        </w:tc>
      </w:tr>
      <w:tr w:rsidR="00535196" w:rsidRPr="00535196" w14:paraId="464C0083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AF99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499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F00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64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12 9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E21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2414" w14:textId="13BAC03F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30,00</w:t>
            </w:r>
          </w:p>
        </w:tc>
      </w:tr>
      <w:tr w:rsidR="00535196" w:rsidRPr="00535196" w14:paraId="56579BF4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74FC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C7C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19A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A34F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12 9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BC4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1E0" w14:textId="57E76094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30,00</w:t>
            </w:r>
          </w:p>
        </w:tc>
      </w:tr>
      <w:tr w:rsidR="00535196" w:rsidRPr="00535196" w14:paraId="5CCC7BD0" w14:textId="77777777" w:rsidTr="00535196">
        <w:trPr>
          <w:trHeight w:val="63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C9F6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D8E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FD8C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9F6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512 9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1F2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0569" w14:textId="21BF67FB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930,00</w:t>
            </w:r>
          </w:p>
        </w:tc>
      </w:tr>
      <w:tr w:rsidR="00535196" w:rsidRPr="00535196" w14:paraId="21B887EC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B41B" w14:textId="77777777" w:rsidR="00535196" w:rsidRPr="00535196" w:rsidRDefault="00535196" w:rsidP="00535196">
            <w:pPr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 xml:space="preserve">Средства массовой информации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4F58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AD26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5DE6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D2B41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2558" w14:textId="3572580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0,00</w:t>
            </w:r>
          </w:p>
        </w:tc>
      </w:tr>
      <w:tr w:rsidR="00535196" w:rsidRPr="00535196" w14:paraId="5B3CC68B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3264" w14:textId="77777777" w:rsidR="00535196" w:rsidRPr="00535196" w:rsidRDefault="00535196" w:rsidP="00535196">
            <w:pPr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 xml:space="preserve">Периодическая печать и издательства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EF03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00E9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B4AD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1602" w14:textId="77777777" w:rsidR="00535196" w:rsidRPr="00535196" w:rsidRDefault="00535196" w:rsidP="00535196">
            <w:pPr>
              <w:jc w:val="center"/>
              <w:rPr>
                <w:i/>
                <w:iCs/>
                <w:sz w:val="22"/>
                <w:szCs w:val="22"/>
              </w:rPr>
            </w:pPr>
            <w:r w:rsidRPr="005351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1913" w14:textId="21F5A84D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0,00</w:t>
            </w:r>
          </w:p>
        </w:tc>
      </w:tr>
      <w:tr w:rsidR="00535196" w:rsidRPr="00535196" w14:paraId="28826FDE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97C4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08CE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E8F10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35CE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397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662D" w14:textId="6E753552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0,00</w:t>
            </w:r>
          </w:p>
        </w:tc>
      </w:tr>
      <w:tr w:rsidR="00535196" w:rsidRPr="00535196" w14:paraId="732BE570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4EDF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095D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D789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5D5D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F9445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FD30" w14:textId="00630F68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0,00</w:t>
            </w:r>
          </w:p>
        </w:tc>
      </w:tr>
      <w:tr w:rsidR="00535196" w:rsidRPr="00535196" w14:paraId="46033D3D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F311" w14:textId="77777777" w:rsidR="00535196" w:rsidRPr="00535196" w:rsidRDefault="00535196" w:rsidP="00535196">
            <w:pPr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DD46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70EB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B9A7A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35Е 01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E927" w14:textId="77777777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416" w14:textId="45E23A9C" w:rsidR="00535196" w:rsidRPr="00535196" w:rsidRDefault="00535196" w:rsidP="00535196">
            <w:pPr>
              <w:jc w:val="center"/>
              <w:rPr>
                <w:sz w:val="22"/>
                <w:szCs w:val="22"/>
              </w:rPr>
            </w:pPr>
            <w:r w:rsidRPr="00535196">
              <w:rPr>
                <w:sz w:val="22"/>
                <w:szCs w:val="22"/>
              </w:rPr>
              <w:t>40,00</w:t>
            </w:r>
          </w:p>
        </w:tc>
      </w:tr>
      <w:tr w:rsidR="00535196" w:rsidRPr="00535196" w14:paraId="404BCE00" w14:textId="77777777" w:rsidTr="00535196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349A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E39F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EEA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1AAA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CC9" w14:textId="77777777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D6A" w14:textId="0DB20544" w:rsidR="00535196" w:rsidRPr="00535196" w:rsidRDefault="00535196" w:rsidP="005351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196">
              <w:rPr>
                <w:b/>
                <w:bCs/>
                <w:sz w:val="22"/>
                <w:szCs w:val="22"/>
              </w:rPr>
              <w:t>571 387,14</w:t>
            </w:r>
          </w:p>
        </w:tc>
      </w:tr>
    </w:tbl>
    <w:p w14:paraId="3DE1145F" w14:textId="77777777" w:rsidR="00A612C4" w:rsidRPr="00566F6C" w:rsidRDefault="00A612C4" w:rsidP="00EE184C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5C051CC" w14:textId="150E3B17" w:rsidR="000837B7" w:rsidRDefault="000837B7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1BA30C8D" w14:textId="52656893" w:rsidR="000837B7" w:rsidRPr="000837B7" w:rsidRDefault="000837B7" w:rsidP="000837B7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 xml:space="preserve">Приложение </w:t>
      </w:r>
      <w:r w:rsidRPr="000837B7">
        <w:rPr>
          <w:bCs/>
          <w:sz w:val="28"/>
          <w:szCs w:val="28"/>
        </w:rPr>
        <w:t>4</w:t>
      </w:r>
    </w:p>
    <w:p w14:paraId="59254CDF" w14:textId="77777777" w:rsidR="000837B7" w:rsidRPr="00900B48" w:rsidRDefault="000837B7" w:rsidP="000837B7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0702E414" w14:textId="77777777" w:rsidR="000837B7" w:rsidRPr="00900B48" w:rsidRDefault="000837B7" w:rsidP="000837B7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14F4774F" w14:textId="1BAF44E6" w:rsidR="000837B7" w:rsidRPr="000837B7" w:rsidRDefault="000837B7" w:rsidP="000837B7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 w:rsidR="00384E18">
        <w:rPr>
          <w:bCs/>
          <w:sz w:val="28"/>
          <w:szCs w:val="28"/>
        </w:rPr>
        <w:t>07</w:t>
      </w:r>
      <w:r w:rsidR="00A612C4">
        <w:rPr>
          <w:bCs/>
          <w:sz w:val="28"/>
          <w:szCs w:val="28"/>
        </w:rPr>
        <w:t>.</w:t>
      </w:r>
      <w:r w:rsidR="00384E18">
        <w:rPr>
          <w:bCs/>
          <w:sz w:val="28"/>
          <w:szCs w:val="28"/>
        </w:rPr>
        <w:t>12</w:t>
      </w:r>
      <w:r w:rsidR="00A612C4">
        <w:rPr>
          <w:bCs/>
          <w:sz w:val="28"/>
          <w:szCs w:val="28"/>
        </w:rPr>
        <w:t xml:space="preserve">.2023 № </w:t>
      </w:r>
      <w:r w:rsidR="00384E18">
        <w:rPr>
          <w:bCs/>
          <w:sz w:val="28"/>
          <w:szCs w:val="28"/>
        </w:rPr>
        <w:t>6</w:t>
      </w:r>
      <w:r w:rsidR="00A612C4">
        <w:rPr>
          <w:bCs/>
          <w:sz w:val="28"/>
          <w:szCs w:val="28"/>
        </w:rPr>
        <w:t>/</w:t>
      </w:r>
      <w:r w:rsidR="00384E18">
        <w:rPr>
          <w:bCs/>
          <w:sz w:val="28"/>
          <w:szCs w:val="28"/>
        </w:rPr>
        <w:t>1</w:t>
      </w:r>
    </w:p>
    <w:p w14:paraId="69423063" w14:textId="7ECFF328" w:rsidR="000837B7" w:rsidRDefault="000837B7" w:rsidP="000837B7">
      <w:pPr>
        <w:ind w:left="10773"/>
        <w:jc w:val="both"/>
        <w:rPr>
          <w:bCs/>
          <w:sz w:val="28"/>
          <w:szCs w:val="28"/>
        </w:rPr>
      </w:pPr>
    </w:p>
    <w:p w14:paraId="0C0A5360" w14:textId="77777777" w:rsidR="00B34EE6" w:rsidRPr="000837B7" w:rsidRDefault="00B34EE6" w:rsidP="00B34EE6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Приложение </w:t>
      </w:r>
      <w:r w:rsidRPr="000837B7">
        <w:rPr>
          <w:bCs/>
          <w:sz w:val="28"/>
          <w:szCs w:val="28"/>
        </w:rPr>
        <w:t>4</w:t>
      </w:r>
    </w:p>
    <w:p w14:paraId="032D4752" w14:textId="77777777" w:rsidR="00B34EE6" w:rsidRPr="00900B48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7B15C62A" w14:textId="77777777" w:rsidR="00B34EE6" w:rsidRPr="00900B48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0D602E00" w14:textId="74A0A797" w:rsidR="00B34EE6" w:rsidRPr="000837B7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 № 55/1</w:t>
      </w:r>
    </w:p>
    <w:p w14:paraId="0AB05326" w14:textId="297297F9" w:rsidR="00B34EE6" w:rsidRDefault="00B34EE6" w:rsidP="000837B7">
      <w:pPr>
        <w:ind w:left="10773"/>
        <w:jc w:val="both"/>
        <w:rPr>
          <w:bCs/>
          <w:sz w:val="28"/>
          <w:szCs w:val="28"/>
        </w:rPr>
      </w:pPr>
    </w:p>
    <w:p w14:paraId="390EF2D0" w14:textId="77777777" w:rsidR="00A612C4" w:rsidRDefault="00A612C4" w:rsidP="00A612C4">
      <w:pPr>
        <w:jc w:val="center"/>
        <w:rPr>
          <w:b/>
          <w:bCs/>
          <w:sz w:val="28"/>
          <w:szCs w:val="28"/>
        </w:rPr>
      </w:pPr>
      <w:r w:rsidRPr="00A612C4">
        <w:rPr>
          <w:b/>
          <w:bCs/>
          <w:sz w:val="28"/>
          <w:szCs w:val="28"/>
        </w:rPr>
        <w:t xml:space="preserve">Расходы бюджета поселения Филимонковское в городе Москве по разделам, </w:t>
      </w:r>
    </w:p>
    <w:p w14:paraId="7A14BB06" w14:textId="43B2AFCC" w:rsidR="001B56B8" w:rsidRDefault="00A612C4" w:rsidP="00A612C4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612C4">
        <w:rPr>
          <w:b/>
          <w:bCs/>
          <w:sz w:val="28"/>
          <w:szCs w:val="28"/>
        </w:rPr>
        <w:t>подразделам, целевым статьям и видам расходов бюджета на плановый период 2024 и 2025 годов</w:t>
      </w:r>
    </w:p>
    <w:p w14:paraId="03F37434" w14:textId="2DBD964E" w:rsidR="00B34EE6" w:rsidRPr="005720AE" w:rsidRDefault="00B34EE6" w:rsidP="00A612C4">
      <w:pPr>
        <w:tabs>
          <w:tab w:val="left" w:pos="12915"/>
        </w:tabs>
        <w:ind w:left="10773"/>
        <w:jc w:val="both"/>
        <w:rPr>
          <w:bCs/>
          <w:sz w:val="10"/>
          <w:szCs w:val="10"/>
        </w:rPr>
      </w:pPr>
    </w:p>
    <w:tbl>
      <w:tblPr>
        <w:tblW w:w="14343" w:type="dxa"/>
        <w:tblLook w:val="04A0" w:firstRow="1" w:lastRow="0" w:firstColumn="1" w:lastColumn="0" w:noHBand="0" w:noVBand="1"/>
      </w:tblPr>
      <w:tblGrid>
        <w:gridCol w:w="8222"/>
        <w:gridCol w:w="620"/>
        <w:gridCol w:w="640"/>
        <w:gridCol w:w="1575"/>
        <w:gridCol w:w="782"/>
        <w:gridCol w:w="1228"/>
        <w:gridCol w:w="1276"/>
      </w:tblGrid>
      <w:tr w:rsidR="00384E18" w:rsidRPr="00384E18" w14:paraId="76B23ABE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A5016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F079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36DD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9DB92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963A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0E1EC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7F5EC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 xml:space="preserve"> (тыс. руб.) </w:t>
            </w:r>
          </w:p>
        </w:tc>
      </w:tr>
      <w:tr w:rsidR="00384E18" w:rsidRPr="00384E18" w14:paraId="2992292B" w14:textId="77777777" w:rsidTr="005720AE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8D53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7E33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2439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734E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22D96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B9A74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План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10824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План на 2025 год</w:t>
            </w:r>
          </w:p>
        </w:tc>
      </w:tr>
      <w:tr w:rsidR="00384E18" w:rsidRPr="00384E18" w14:paraId="4AAE4B5A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21329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Администрация поселения Филимонковское в городе Москв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031A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FC46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7DEC7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A277F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1D9D" w14:textId="5D015EC2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621 0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D56B" w14:textId="5FBA1DBB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521 234,47</w:t>
            </w:r>
          </w:p>
        </w:tc>
      </w:tr>
      <w:tr w:rsidR="00384E18" w:rsidRPr="00384E18" w14:paraId="380E7944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DA19A" w14:textId="77777777" w:rsidR="00384E18" w:rsidRPr="00384E18" w:rsidRDefault="00384E18" w:rsidP="00384E18">
            <w:pPr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D459F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B2D7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9FEC" w14:textId="77777777" w:rsidR="00384E18" w:rsidRPr="00384E18" w:rsidRDefault="00384E18" w:rsidP="00384E18">
            <w:pPr>
              <w:jc w:val="right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CF4F5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14C6" w14:textId="3F39B37F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126 09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CB7E" w14:textId="7B56EADB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127 400,12</w:t>
            </w:r>
          </w:p>
        </w:tc>
      </w:tr>
      <w:tr w:rsidR="00384E18" w:rsidRPr="00384E18" w14:paraId="56F38C81" w14:textId="77777777" w:rsidTr="005720AE">
        <w:trPr>
          <w:trHeight w:val="78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EED0A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491C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9A504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C6F3C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101E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AEEAC" w14:textId="5D36EFCB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114 79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2F091" w14:textId="77DE8AF1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116 097,62</w:t>
            </w:r>
          </w:p>
        </w:tc>
      </w:tr>
      <w:tr w:rsidR="00384E18" w:rsidRPr="00384E18" w14:paraId="33561DA4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21E4B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11B4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0728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73316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 Б 01 0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9EB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9D15E" w14:textId="2627FE1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 30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BDAB" w14:textId="3AEBD6A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 307,34</w:t>
            </w:r>
          </w:p>
        </w:tc>
      </w:tr>
      <w:tr w:rsidR="00384E18" w:rsidRPr="00384E18" w14:paraId="1478957E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BF23A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83FC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DC0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1856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 Б 01 0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E6C6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074E" w14:textId="7D1B33B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11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000C" w14:textId="505426C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115,35</w:t>
            </w:r>
          </w:p>
        </w:tc>
      </w:tr>
      <w:tr w:rsidR="00384E18" w:rsidRPr="00384E18" w14:paraId="70AED30A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BC109" w14:textId="3BD93F9F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  <w:r>
              <w:rPr>
                <w:sz w:val="22"/>
                <w:szCs w:val="22"/>
              </w:rPr>
              <w:t xml:space="preserve"> </w:t>
            </w:r>
            <w:r w:rsidRPr="00384E18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9744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F758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CA7DD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 Б 01 0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0B1D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23AF2" w14:textId="54A8A7A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5392" w14:textId="531CE7A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92,90</w:t>
            </w:r>
          </w:p>
        </w:tc>
      </w:tr>
      <w:tr w:rsidR="00384E18" w:rsidRPr="00384E18" w14:paraId="116231DE" w14:textId="77777777" w:rsidTr="005720AE">
        <w:trPr>
          <w:trHeight w:val="78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3200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01D3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C64E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88B33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 Б 01 0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0F8B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98D7" w14:textId="7ECB1A3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3C76" w14:textId="76B8882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99,09</w:t>
            </w:r>
          </w:p>
        </w:tc>
      </w:tr>
      <w:tr w:rsidR="00384E18" w:rsidRPr="00384E18" w14:paraId="48573AD7" w14:textId="77777777" w:rsidTr="005720AE">
        <w:trPr>
          <w:trHeight w:val="78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FD190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6FD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A153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CF330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A743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64E1" w14:textId="4A6DE55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8 20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F217" w14:textId="0FBAA17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9 496,28</w:t>
            </w:r>
          </w:p>
        </w:tc>
      </w:tr>
      <w:tr w:rsidR="00384E18" w:rsidRPr="00384E18" w14:paraId="4E829135" w14:textId="77777777" w:rsidTr="005720AE">
        <w:trPr>
          <w:trHeight w:val="62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925D1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A95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C72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9D465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60D7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7CB4" w14:textId="2604203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5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CEED0" w14:textId="771A600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5 182,94</w:t>
            </w:r>
          </w:p>
        </w:tc>
      </w:tr>
      <w:tr w:rsidR="00384E18" w:rsidRPr="00384E18" w14:paraId="03EF6FB4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96A9C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B99A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1B6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069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C0C3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945E" w14:textId="1347926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4 32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EBEED" w14:textId="1D4C1A1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4 324,38</w:t>
            </w:r>
          </w:p>
        </w:tc>
      </w:tr>
      <w:tr w:rsidR="00384E18" w:rsidRPr="00384E18" w14:paraId="23540C9F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D0B8F" w14:textId="786A3EA0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  <w:r>
              <w:rPr>
                <w:sz w:val="22"/>
                <w:szCs w:val="22"/>
              </w:rPr>
              <w:t xml:space="preserve"> </w:t>
            </w:r>
            <w:r w:rsidRPr="00384E18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252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DF2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8A92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6C28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A2EF" w14:textId="6B3E3AC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 7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7D04" w14:textId="29F0068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 780,80</w:t>
            </w:r>
          </w:p>
        </w:tc>
      </w:tr>
      <w:tr w:rsidR="00384E18" w:rsidRPr="00384E18" w14:paraId="74C99330" w14:textId="77777777" w:rsidTr="005720AE">
        <w:trPr>
          <w:trHeight w:val="78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50780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DAE3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233D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BF5E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68D1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F9F33" w14:textId="5608742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2 07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B13F5" w14:textId="19F60D5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2 077,76</w:t>
            </w:r>
          </w:p>
        </w:tc>
      </w:tr>
      <w:tr w:rsidR="00384E18" w:rsidRPr="00384E18" w14:paraId="2FE40A8A" w14:textId="77777777" w:rsidTr="005720AE">
        <w:trPr>
          <w:trHeight w:val="26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09BEF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17A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68CC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697D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A6E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5C4A" w14:textId="2B8779E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 20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5154" w14:textId="7AA09B6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 493,33</w:t>
            </w:r>
          </w:p>
        </w:tc>
      </w:tr>
      <w:tr w:rsidR="00384E18" w:rsidRPr="00384E18" w14:paraId="2FF7CEA2" w14:textId="77777777" w:rsidTr="005720AE">
        <w:trPr>
          <w:trHeight w:val="28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50FE5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FB42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646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8EE6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FD9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1B928" w14:textId="05516E9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 20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1BAF" w14:textId="22FCB33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 493,33</w:t>
            </w:r>
          </w:p>
        </w:tc>
      </w:tr>
      <w:tr w:rsidR="00384E18" w:rsidRPr="00384E18" w14:paraId="2D097E69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EF052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60F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C22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EB3D3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569D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1BD1" w14:textId="2CF6C01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90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227B" w14:textId="32E7D0B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 993,33</w:t>
            </w:r>
          </w:p>
        </w:tc>
      </w:tr>
      <w:tr w:rsidR="00384E18" w:rsidRPr="00384E18" w14:paraId="3DE86025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33EAF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B6C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9167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0683D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BDA2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FCE2" w14:textId="4F0768C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4776" w14:textId="0FA1873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00,00</w:t>
            </w:r>
          </w:p>
        </w:tc>
      </w:tr>
      <w:tr w:rsidR="00384E18" w:rsidRPr="00384E18" w14:paraId="4233D26F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D42F6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90D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47C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A1FD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581C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0B257" w14:textId="24C2958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6A7E5" w14:textId="30C20B6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820,00</w:t>
            </w:r>
          </w:p>
        </w:tc>
      </w:tr>
      <w:tr w:rsidR="00384E18" w:rsidRPr="00384E18" w14:paraId="1C98092A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CC8C9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A66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A00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AE18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A6EE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679D" w14:textId="3BCB2B8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CC7C2" w14:textId="7DC3BE8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820,00</w:t>
            </w:r>
          </w:p>
        </w:tc>
      </w:tr>
      <w:tr w:rsidR="00384E18" w:rsidRPr="00384E18" w14:paraId="12A21090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43FC4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0A3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827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43E89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FCF8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A66DC" w14:textId="5E92165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8CB74" w14:textId="65E8899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800,00</w:t>
            </w:r>
          </w:p>
        </w:tc>
      </w:tr>
      <w:tr w:rsidR="00384E18" w:rsidRPr="00384E18" w14:paraId="3C4F1CCA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1BAF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 xml:space="preserve">Уплата прочих налогов, сборов и иных платежей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EB5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DEF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8CD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4939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E8A8D" w14:textId="16DE8B9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31BF" w14:textId="2ABBA15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,00</w:t>
            </w:r>
          </w:p>
        </w:tc>
      </w:tr>
      <w:tr w:rsidR="00384E18" w:rsidRPr="00384E18" w14:paraId="1542D8DA" w14:textId="77777777" w:rsidTr="005720AE">
        <w:trPr>
          <w:trHeight w:val="23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05842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C4E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BAA9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CBEF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5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8099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AE3C" w14:textId="5F4E21A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D1F9E" w14:textId="60694E2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0,00</w:t>
            </w:r>
          </w:p>
        </w:tc>
      </w:tr>
      <w:tr w:rsidR="00384E18" w:rsidRPr="00384E18" w14:paraId="6F4017D8" w14:textId="77777777" w:rsidTr="005720AE">
        <w:trPr>
          <w:trHeight w:val="19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DE9D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087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2EE5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E0275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5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0F26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F760F" w14:textId="5D0629B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12333" w14:textId="78CA80A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0,00</w:t>
            </w:r>
          </w:p>
        </w:tc>
      </w:tr>
      <w:tr w:rsidR="00384E18" w:rsidRPr="00384E18" w14:paraId="06744867" w14:textId="77777777" w:rsidTr="005720AE">
        <w:trPr>
          <w:trHeight w:val="21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9BC7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E0C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6468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D3B0E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5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F6BF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DC170" w14:textId="7016DC2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2D64D" w14:textId="4A4FD26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0,00</w:t>
            </w:r>
          </w:p>
        </w:tc>
      </w:tr>
      <w:tr w:rsidR="00384E18" w:rsidRPr="00384E18" w14:paraId="03ED2BF8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A57C8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66E9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90D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87CF3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5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E4A2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6AEB" w14:textId="08FD969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8832C" w14:textId="43BBA61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0,00</w:t>
            </w:r>
          </w:p>
        </w:tc>
      </w:tr>
      <w:tr w:rsidR="00384E18" w:rsidRPr="00384E18" w14:paraId="261B584F" w14:textId="77777777" w:rsidTr="005720AE">
        <w:trPr>
          <w:trHeight w:val="12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C7BAC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404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B2ED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FF805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Г 01 0 1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AA77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75D4A" w14:textId="79D5AFF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D0A7" w14:textId="5279B35F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 184,00</w:t>
            </w:r>
          </w:p>
        </w:tc>
      </w:tr>
      <w:tr w:rsidR="00384E18" w:rsidRPr="00384E18" w14:paraId="79A83F6A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786AD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424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CCA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D1A5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Г 01 0 1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AA2D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72FA3" w14:textId="2273A5A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45F9" w14:textId="1B900A2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 184,00</w:t>
            </w:r>
          </w:p>
        </w:tc>
      </w:tr>
      <w:tr w:rsidR="00384E18" w:rsidRPr="00384E18" w14:paraId="6B564E41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5BD2B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F79B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DF1B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FAEE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5A6C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0B289" w14:textId="12120783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DE850" w14:textId="7A06C61F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400,00</w:t>
            </w:r>
          </w:p>
        </w:tc>
      </w:tr>
      <w:tr w:rsidR="00384E18" w:rsidRPr="00384E18" w14:paraId="76556010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503EE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4A61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4980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8E597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2А 01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C94C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574D8" w14:textId="17BBD70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06812" w14:textId="3C7C707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0,00</w:t>
            </w:r>
          </w:p>
        </w:tc>
      </w:tr>
      <w:tr w:rsidR="00384E18" w:rsidRPr="00384E18" w14:paraId="3C653633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34ABC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F12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48D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14A3C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2А 01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9B49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DC8D" w14:textId="1797BA4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EE2D" w14:textId="5776B99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0,00</w:t>
            </w:r>
          </w:p>
        </w:tc>
      </w:tr>
      <w:tr w:rsidR="00384E18" w:rsidRPr="00384E18" w14:paraId="09183594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1421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9E20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1B8B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7C322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2А 01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5BED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8052" w14:textId="3463A73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9C6F" w14:textId="6D78FD5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0,00</w:t>
            </w:r>
          </w:p>
        </w:tc>
      </w:tr>
      <w:tr w:rsidR="00384E18" w:rsidRPr="00384E18" w14:paraId="55791FB0" w14:textId="77777777" w:rsidTr="005720AE">
        <w:trPr>
          <w:trHeight w:val="5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C2DC9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224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0E8B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A189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E004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7E47" w14:textId="3DE90D0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9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3A44" w14:textId="054992D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902,50</w:t>
            </w:r>
          </w:p>
        </w:tc>
      </w:tr>
      <w:tr w:rsidR="00384E18" w:rsidRPr="00384E18" w14:paraId="2D1D7918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18CBD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Выполнение других общегосударствен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F46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8AD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DED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2 03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2F8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31C17" w14:textId="018F724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968FD" w14:textId="1401F6E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881,00</w:t>
            </w:r>
          </w:p>
        </w:tc>
      </w:tr>
      <w:tr w:rsidR="00384E18" w:rsidRPr="00384E18" w14:paraId="5EEE2497" w14:textId="77777777" w:rsidTr="005720AE">
        <w:trPr>
          <w:trHeight w:val="26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B569F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07D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F3D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C2B91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2 03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420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2C788" w14:textId="1D1C88F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B24E" w14:textId="5DB37CA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881,00</w:t>
            </w:r>
          </w:p>
        </w:tc>
      </w:tr>
      <w:tr w:rsidR="00384E18" w:rsidRPr="00384E18" w14:paraId="3810F10E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8EEB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B3F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D3E6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EE5A1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2 03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C3BE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24A9B" w14:textId="3DEEE3E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FFA9" w14:textId="3F422CDF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881,00</w:t>
            </w:r>
          </w:p>
        </w:tc>
      </w:tr>
      <w:tr w:rsidR="00384E18" w:rsidRPr="00384E18" w14:paraId="09CE09E7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C66E5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63F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CF7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3F9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AFCD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18E8F" w14:textId="2FA4DDF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6B301" w14:textId="73F69BF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1,50</w:t>
            </w:r>
          </w:p>
        </w:tc>
      </w:tr>
      <w:tr w:rsidR="00384E18" w:rsidRPr="00384E18" w14:paraId="28D57CDA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EA2E8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7CC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46E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C656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C38C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B01E3" w14:textId="0EE12ED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421E7" w14:textId="7B5242D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1,50</w:t>
            </w:r>
          </w:p>
        </w:tc>
      </w:tr>
      <w:tr w:rsidR="00384E18" w:rsidRPr="00384E18" w14:paraId="136FD49A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37A2F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1F6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7E94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D8AE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BE8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41FDF" w14:textId="1C34ACB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79304" w14:textId="66B0E9E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1,50</w:t>
            </w:r>
          </w:p>
        </w:tc>
      </w:tr>
      <w:tr w:rsidR="00384E18" w:rsidRPr="00384E18" w14:paraId="21A0D09D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BCABF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E11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047A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9C2E2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Б 01 0 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6438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3DFC" w14:textId="02754AB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A438" w14:textId="3E64D05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1,50</w:t>
            </w:r>
          </w:p>
        </w:tc>
      </w:tr>
      <w:tr w:rsidR="00384E18" w:rsidRPr="00384E18" w14:paraId="0B7681DF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E17A4" w14:textId="77777777" w:rsidR="00384E18" w:rsidRPr="00384E18" w:rsidRDefault="00384E18" w:rsidP="00384E18">
            <w:pPr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CFFB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0D57A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AAEEA" w14:textId="77777777" w:rsidR="00384E18" w:rsidRPr="00384E18" w:rsidRDefault="00384E18" w:rsidP="00384E18">
            <w:pPr>
              <w:jc w:val="right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421E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63D16" w14:textId="545DA8AA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6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33B4" w14:textId="61DEDAAB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705,30</w:t>
            </w:r>
          </w:p>
        </w:tc>
      </w:tr>
      <w:tr w:rsidR="00384E18" w:rsidRPr="00384E18" w14:paraId="5B152694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0F6B1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4C45D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D203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EC011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B1322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D9B7" w14:textId="34C77A20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6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1D90" w14:textId="478606A1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705,30</w:t>
            </w:r>
          </w:p>
        </w:tc>
      </w:tr>
      <w:tr w:rsidR="00384E18" w:rsidRPr="00384E18" w14:paraId="384F9BD0" w14:textId="77777777" w:rsidTr="005720AE">
        <w:trPr>
          <w:trHeight w:val="13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F2FA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73A4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D7B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74F1C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71 00 5 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D7E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0FCE6" w14:textId="0C270F5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2F0E0" w14:textId="5B4038B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5,30</w:t>
            </w:r>
          </w:p>
        </w:tc>
      </w:tr>
      <w:tr w:rsidR="00384E18" w:rsidRPr="00384E18" w14:paraId="673FDF90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95D9E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9552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5BD4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BE28E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71 00 5 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F222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EE1DB" w14:textId="73F25D0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57B0" w14:textId="3B1FFAD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5,30</w:t>
            </w:r>
          </w:p>
        </w:tc>
      </w:tr>
      <w:tr w:rsidR="00384E18" w:rsidRPr="00384E18" w14:paraId="5BB49465" w14:textId="77777777" w:rsidTr="005720AE">
        <w:trPr>
          <w:trHeight w:val="68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9558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E1860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F8AF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63B4B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71 00 5 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DB7C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9611" w14:textId="3870305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4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0F67" w14:textId="3995A97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71,07</w:t>
            </w:r>
          </w:p>
        </w:tc>
      </w:tr>
      <w:tr w:rsidR="00384E18" w:rsidRPr="00384E18" w14:paraId="158E3EED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DC674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3173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B43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06947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71 00 5 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3D2D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3F85" w14:textId="33691FC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9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08F82" w14:textId="4B71F77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15,41</w:t>
            </w:r>
          </w:p>
        </w:tc>
      </w:tr>
      <w:tr w:rsidR="00384E18" w:rsidRPr="00384E18" w14:paraId="09F7EBC9" w14:textId="77777777" w:rsidTr="005720AE">
        <w:trPr>
          <w:trHeight w:val="78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0D5A1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388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B33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5588E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71 00 5 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3462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74F10" w14:textId="4D33280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4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0ED30" w14:textId="5EB304FF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55,66</w:t>
            </w:r>
          </w:p>
        </w:tc>
      </w:tr>
      <w:tr w:rsidR="00384E18" w:rsidRPr="00384E18" w14:paraId="6257330A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D2AFC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A90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4C6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058A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71 00 5 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438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D4600" w14:textId="1314FC6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364F" w14:textId="26E6BD9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4,23</w:t>
            </w:r>
          </w:p>
        </w:tc>
      </w:tr>
      <w:tr w:rsidR="00384E18" w:rsidRPr="00384E18" w14:paraId="66446F76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57B96" w14:textId="77777777" w:rsidR="00384E18" w:rsidRPr="00384E18" w:rsidRDefault="00384E18" w:rsidP="00384E18">
            <w:pPr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E630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577DC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40426" w14:textId="77777777" w:rsidR="00384E18" w:rsidRPr="00384E18" w:rsidRDefault="00384E18" w:rsidP="00384E18">
            <w:pPr>
              <w:jc w:val="right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FD563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F78E" w14:textId="7C854EC5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5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CC18" w14:textId="2872FF25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4 030,00</w:t>
            </w:r>
          </w:p>
        </w:tc>
      </w:tr>
      <w:tr w:rsidR="00384E18" w:rsidRPr="00384E18" w14:paraId="67D5F826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EB4A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36587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AB83F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B184F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7D38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A42F" w14:textId="1423B169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8CEB" w14:textId="672FBFB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420,00</w:t>
            </w:r>
          </w:p>
        </w:tc>
      </w:tr>
      <w:tr w:rsidR="00384E18" w:rsidRPr="00384E18" w14:paraId="25C7E213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AF69" w14:textId="77777777" w:rsidR="00384E18" w:rsidRPr="00384E18" w:rsidRDefault="00384E18" w:rsidP="00384E18">
            <w:pPr>
              <w:jc w:val="both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F0E4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4CB4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85A9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4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606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988F1" w14:textId="3A2E0E7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7557F" w14:textId="40C0266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20,00</w:t>
            </w:r>
          </w:p>
        </w:tc>
      </w:tr>
      <w:tr w:rsidR="00384E18" w:rsidRPr="00384E18" w14:paraId="227E3ECF" w14:textId="77777777" w:rsidTr="005720AE">
        <w:trPr>
          <w:trHeight w:val="13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8ACD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ADDC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5EA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434C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4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4B3D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3B43" w14:textId="1C6541E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525B" w14:textId="23A3437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20,00</w:t>
            </w:r>
          </w:p>
        </w:tc>
      </w:tr>
      <w:tr w:rsidR="00384E18" w:rsidRPr="00384E18" w14:paraId="5890A728" w14:textId="77777777" w:rsidTr="005720AE">
        <w:trPr>
          <w:trHeight w:val="15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C4531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7594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8783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7DEA0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4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5D0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3C52" w14:textId="64CC97A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0104" w14:textId="06AF798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20,00</w:t>
            </w:r>
          </w:p>
        </w:tc>
      </w:tr>
      <w:tr w:rsidR="00384E18" w:rsidRPr="00384E18" w14:paraId="2A99AC27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985EC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77C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75E0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FA7C8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4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4910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D810D" w14:textId="51D86A4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CCE0D" w14:textId="7E71336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20,00</w:t>
            </w:r>
          </w:p>
        </w:tc>
      </w:tr>
      <w:tr w:rsidR="00384E18" w:rsidRPr="00384E18" w14:paraId="7C56671B" w14:textId="77777777" w:rsidTr="005720AE">
        <w:trPr>
          <w:trHeight w:val="28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E2F6E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E71F0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6025F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A57E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AA857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8FC14" w14:textId="2EBE4982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3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6961" w14:textId="64FB5AE9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2 700,00</w:t>
            </w:r>
          </w:p>
        </w:tc>
      </w:tr>
      <w:tr w:rsidR="00384E18" w:rsidRPr="00384E18" w14:paraId="74B9C244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E71D8" w14:textId="77777777" w:rsidR="00384E18" w:rsidRPr="00384E18" w:rsidRDefault="00384E18" w:rsidP="00384E18">
            <w:pPr>
              <w:jc w:val="both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28D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6A8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1C73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1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4411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FCFA" w14:textId="17BB726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D2B3" w14:textId="47314AE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 700,00</w:t>
            </w:r>
          </w:p>
        </w:tc>
      </w:tr>
      <w:tr w:rsidR="00384E18" w:rsidRPr="00384E18" w14:paraId="25BA2FF8" w14:textId="77777777" w:rsidTr="005720AE">
        <w:trPr>
          <w:trHeight w:val="15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E8F1C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4E7E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28F9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B96E8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1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103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F977F" w14:textId="0037606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3BF98" w14:textId="5B52ECA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 700,00</w:t>
            </w:r>
          </w:p>
        </w:tc>
      </w:tr>
      <w:tr w:rsidR="00384E18" w:rsidRPr="00384E18" w14:paraId="6BF94CB6" w14:textId="77777777" w:rsidTr="005720AE">
        <w:trPr>
          <w:trHeight w:val="17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EF969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137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E089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CF660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1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4B99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07AE0" w14:textId="2C1A6B5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68C82" w14:textId="2EB85E9F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 700,00</w:t>
            </w:r>
          </w:p>
        </w:tc>
      </w:tr>
      <w:tr w:rsidR="00384E18" w:rsidRPr="00384E18" w14:paraId="5B4FA268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0DB20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341F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5F3A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00DC7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1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D5E2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470E" w14:textId="574F6C7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C96BC" w14:textId="6918DDA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 700,00</w:t>
            </w:r>
          </w:p>
        </w:tc>
      </w:tr>
      <w:tr w:rsidR="00384E18" w:rsidRPr="00384E18" w14:paraId="03E2C702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5024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D3F30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DBA33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D2558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E93AF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47E02" w14:textId="048D85B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FFF8" w14:textId="0F3DFEDF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-</w:t>
            </w:r>
          </w:p>
        </w:tc>
      </w:tr>
      <w:tr w:rsidR="00384E18" w:rsidRPr="00384E18" w14:paraId="1CE64734" w14:textId="77777777" w:rsidTr="005720AE">
        <w:trPr>
          <w:trHeight w:val="12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3939" w14:textId="77777777" w:rsidR="00384E18" w:rsidRPr="00384E18" w:rsidRDefault="00384E18" w:rsidP="00384E18">
            <w:pPr>
              <w:jc w:val="both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4FA9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B6F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22F3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4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B79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A0A99" w14:textId="12FC904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57B41" w14:textId="327B946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-</w:t>
            </w:r>
          </w:p>
        </w:tc>
      </w:tr>
      <w:tr w:rsidR="00384E18" w:rsidRPr="00384E18" w14:paraId="67903DA2" w14:textId="77777777" w:rsidTr="005720AE">
        <w:trPr>
          <w:trHeight w:val="8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66085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A4D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E5DE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4E918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4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FB8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48AFC" w14:textId="70C9824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EC0A" w14:textId="6A7C6F2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-</w:t>
            </w:r>
          </w:p>
        </w:tc>
      </w:tr>
      <w:tr w:rsidR="00384E18" w:rsidRPr="00384E18" w14:paraId="0D6DEDD3" w14:textId="77777777" w:rsidTr="005720AE">
        <w:trPr>
          <w:trHeight w:val="1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94F6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532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858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C378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4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9F3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D06C1" w14:textId="7517431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166C" w14:textId="72141D2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-</w:t>
            </w:r>
          </w:p>
        </w:tc>
      </w:tr>
      <w:tr w:rsidR="00384E18" w:rsidRPr="00384E18" w14:paraId="6D241DA6" w14:textId="77777777" w:rsidTr="005720AE">
        <w:trPr>
          <w:trHeight w:val="42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8128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BCA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DA2A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536DB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4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6624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4F4CB" w14:textId="492F02B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FCFD0" w14:textId="4291798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-</w:t>
            </w:r>
          </w:p>
        </w:tc>
      </w:tr>
      <w:tr w:rsidR="00384E18" w:rsidRPr="00384E18" w14:paraId="3B0CBFBC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26743" w14:textId="77777777" w:rsidR="00384E18" w:rsidRPr="00384E18" w:rsidRDefault="00384E18" w:rsidP="00384E18">
            <w:pPr>
              <w:jc w:val="both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035D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D51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1DEF2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5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2D30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6FA68" w14:textId="5DC13EA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1E1B" w14:textId="79F3B86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10,00</w:t>
            </w:r>
          </w:p>
        </w:tc>
      </w:tr>
      <w:tr w:rsidR="00384E18" w:rsidRPr="00384E18" w14:paraId="32BAB3DB" w14:textId="77777777" w:rsidTr="005720AE">
        <w:trPr>
          <w:trHeight w:val="15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46589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3B9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315C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6574B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5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AB5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D134D" w14:textId="4138819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A63FC" w14:textId="02C4F6A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10,00</w:t>
            </w:r>
          </w:p>
        </w:tc>
      </w:tr>
      <w:tr w:rsidR="00384E18" w:rsidRPr="00384E18" w14:paraId="201A2612" w14:textId="77777777" w:rsidTr="005720AE">
        <w:trPr>
          <w:trHeight w:val="19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2B565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BF8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789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EFC8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5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3849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E395" w14:textId="4E39ABF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AA96" w14:textId="0EB868A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10,00</w:t>
            </w:r>
          </w:p>
        </w:tc>
      </w:tr>
      <w:tr w:rsidR="00384E18" w:rsidRPr="00384E18" w14:paraId="2F5859A1" w14:textId="77777777" w:rsidTr="005720AE">
        <w:trPr>
          <w:trHeight w:val="35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3165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AB3A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ADDD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6895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5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1F01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C6DA" w14:textId="6E61CE6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A811F" w14:textId="34E0E91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910,00</w:t>
            </w:r>
          </w:p>
        </w:tc>
      </w:tr>
      <w:tr w:rsidR="00384E18" w:rsidRPr="00384E18" w14:paraId="49C3CD3B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FCA83" w14:textId="77777777" w:rsidR="00384E18" w:rsidRPr="00384E18" w:rsidRDefault="00384E18" w:rsidP="00384E18">
            <w:pPr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8F3AE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9503A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77D7" w14:textId="77777777" w:rsidR="00384E18" w:rsidRPr="00384E18" w:rsidRDefault="00384E18" w:rsidP="00384E18">
            <w:pPr>
              <w:jc w:val="right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D6AD8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89DFC" w14:textId="4F5C75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162 5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AB41" w14:textId="62611A9A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156 253,93</w:t>
            </w:r>
          </w:p>
        </w:tc>
      </w:tr>
      <w:tr w:rsidR="00384E18" w:rsidRPr="00384E18" w14:paraId="251D88D3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52A7F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30B7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A994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78F72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EBD8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98BB" w14:textId="24F7441A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162 5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A20EA" w14:textId="38C06D25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156 253,93</w:t>
            </w:r>
          </w:p>
        </w:tc>
      </w:tr>
      <w:tr w:rsidR="00384E18" w:rsidRPr="00384E18" w14:paraId="44D84F8A" w14:textId="77777777" w:rsidTr="005720AE">
        <w:trPr>
          <w:trHeight w:val="19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DBFE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29B3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9048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01B6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1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811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AD90" w14:textId="1D786BA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C4A39" w14:textId="7D4DA39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9 576,83</w:t>
            </w:r>
          </w:p>
        </w:tc>
      </w:tr>
      <w:tr w:rsidR="00384E18" w:rsidRPr="00384E18" w14:paraId="1BCCFA37" w14:textId="77777777" w:rsidTr="005720AE">
        <w:trPr>
          <w:trHeight w:val="15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2B0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EEFA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94A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2F47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1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B716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9BE75" w14:textId="14B360D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39AA" w14:textId="034F550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9 576,83</w:t>
            </w:r>
          </w:p>
        </w:tc>
      </w:tr>
      <w:tr w:rsidR="00384E18" w:rsidRPr="00384E18" w14:paraId="27C2EB77" w14:textId="77777777" w:rsidTr="005720AE">
        <w:trPr>
          <w:trHeight w:val="25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7C016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оддержка дорожного хозяйства поселения Филимонковско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0D6F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C7A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C5BC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1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189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21189" w14:textId="3218611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767B8" w14:textId="750D801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9 576,83</w:t>
            </w:r>
          </w:p>
        </w:tc>
      </w:tr>
      <w:tr w:rsidR="00384E18" w:rsidRPr="00384E18" w14:paraId="713B2662" w14:textId="77777777" w:rsidTr="005720AE">
        <w:trPr>
          <w:trHeight w:val="21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0041A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A4B6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BDFA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EC6E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1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26F1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C2B35" w14:textId="435D047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5B09" w14:textId="798254A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9 576,83</w:t>
            </w:r>
          </w:p>
        </w:tc>
      </w:tr>
      <w:tr w:rsidR="00384E18" w:rsidRPr="00384E18" w14:paraId="5AD08593" w14:textId="77777777" w:rsidTr="005720AE">
        <w:trPr>
          <w:trHeight w:val="23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C6DB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154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37B1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452E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1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5C54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579E" w14:textId="0BE6A3D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3F090" w14:textId="42587E2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9 576,83</w:t>
            </w:r>
          </w:p>
        </w:tc>
      </w:tr>
      <w:tr w:rsidR="00384E18" w:rsidRPr="00384E18" w14:paraId="73C5D59E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145C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DFD8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47DB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7C2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1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66C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E3AF0" w14:textId="1A3C9B3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7BDB6" w14:textId="120D636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9 576,83</w:t>
            </w:r>
          </w:p>
        </w:tc>
      </w:tr>
      <w:tr w:rsidR="00384E18" w:rsidRPr="00384E18" w14:paraId="3792527F" w14:textId="77777777" w:rsidTr="005720AE">
        <w:trPr>
          <w:trHeight w:val="42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FAD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1DD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C628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88F9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F673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769A5" w14:textId="0C861DF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7 1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CAF69" w14:textId="3C7BEB8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7 170,50</w:t>
            </w:r>
          </w:p>
        </w:tc>
      </w:tr>
      <w:tr w:rsidR="00384E18" w:rsidRPr="00384E18" w14:paraId="7B4023D3" w14:textId="77777777" w:rsidTr="005720AE">
        <w:trPr>
          <w:trHeight w:val="18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395A7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 xml:space="preserve">Содержание объектов дорожного хозяйств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CE0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CE2B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38B0E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A97D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E155" w14:textId="44A6D16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7 1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45A2" w14:textId="2A9918A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7 170,50</w:t>
            </w:r>
          </w:p>
        </w:tc>
      </w:tr>
      <w:tr w:rsidR="00384E18" w:rsidRPr="00384E18" w14:paraId="30D30C4C" w14:textId="77777777" w:rsidTr="005720AE">
        <w:trPr>
          <w:trHeight w:val="17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B5CE5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7B82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0666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5DDD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E86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EAD53" w14:textId="1A92B75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7 1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2C10" w14:textId="1275D57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7 170,50</w:t>
            </w:r>
          </w:p>
        </w:tc>
      </w:tr>
      <w:tr w:rsidR="00384E18" w:rsidRPr="00384E18" w14:paraId="7AE117E4" w14:textId="77777777" w:rsidTr="005720AE">
        <w:trPr>
          <w:trHeight w:val="2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B9914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C4E9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019D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D000D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BCD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54D14" w14:textId="4B0B03C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7 1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D1D8" w14:textId="78163BB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7 170,50</w:t>
            </w:r>
          </w:p>
        </w:tc>
      </w:tr>
      <w:tr w:rsidR="00384E18" w:rsidRPr="00384E18" w14:paraId="28B4F574" w14:textId="77777777" w:rsidTr="005720AE">
        <w:trPr>
          <w:trHeight w:val="49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E9086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Расходы за счет субсидии на финансирование мероприятий по содержанию объектов дорож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B208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C79B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6600A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0B1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58AE" w14:textId="05E0552F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 0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BF790" w14:textId="03EA727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8 306,90</w:t>
            </w:r>
          </w:p>
        </w:tc>
      </w:tr>
      <w:tr w:rsidR="00384E18" w:rsidRPr="00384E18" w14:paraId="3FDE2D73" w14:textId="77777777" w:rsidTr="005720AE">
        <w:trPr>
          <w:trHeight w:val="14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9281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33EF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2557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51BEE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5CA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D27B" w14:textId="4A1C448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 0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F81AB" w14:textId="4019743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8 306,90</w:t>
            </w:r>
          </w:p>
        </w:tc>
      </w:tr>
      <w:tr w:rsidR="00384E18" w:rsidRPr="00384E18" w14:paraId="7EBBB922" w14:textId="77777777" w:rsidTr="005720AE">
        <w:trPr>
          <w:trHeight w:val="20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74AF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34A9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18E1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4351C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549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790B3" w14:textId="40217EF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 0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0230" w14:textId="7BA76F7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8 306,90</w:t>
            </w:r>
          </w:p>
        </w:tc>
      </w:tr>
      <w:tr w:rsidR="00384E18" w:rsidRPr="00384E18" w14:paraId="475D991C" w14:textId="77777777" w:rsidTr="005720AE">
        <w:trPr>
          <w:trHeight w:val="49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A5B6B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1DA5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1CD2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BBE3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FDD3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55F98" w14:textId="7D24169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 0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105F0" w14:textId="2D35A95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8 306,90</w:t>
            </w:r>
          </w:p>
        </w:tc>
      </w:tr>
      <w:tr w:rsidR="00384E18" w:rsidRPr="00384E18" w14:paraId="3BB046B3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7A79A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lastRenderedPageBreak/>
              <w:t>Расходы за счет субсидии на финансирование мероприятий по разметке объектов дорож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B66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95C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80A3E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DD36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D8F4" w14:textId="6AC5796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1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EDDE" w14:textId="2E01C63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199,70</w:t>
            </w:r>
          </w:p>
        </w:tc>
      </w:tr>
      <w:tr w:rsidR="00384E18" w:rsidRPr="00384E18" w14:paraId="65CE5AFF" w14:textId="77777777" w:rsidTr="005720AE">
        <w:trPr>
          <w:trHeight w:val="20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50DD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05ED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923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AEA7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2DB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62CF" w14:textId="5272365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1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6D0C" w14:textId="4E10B14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199,70</w:t>
            </w:r>
          </w:p>
        </w:tc>
      </w:tr>
      <w:tr w:rsidR="00384E18" w:rsidRPr="00384E18" w14:paraId="751069DC" w14:textId="77777777" w:rsidTr="005720AE">
        <w:trPr>
          <w:trHeight w:val="9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5C938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485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8AD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8A4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5C16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8876B" w14:textId="1A1247E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1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0443" w14:textId="73058A1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199,70</w:t>
            </w:r>
          </w:p>
        </w:tc>
      </w:tr>
      <w:tr w:rsidR="00384E18" w:rsidRPr="00384E18" w14:paraId="7D8461F2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A0FDD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5D5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941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A2D1E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 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ADE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D7ED" w14:textId="62B2948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1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D8AD8" w14:textId="1B0AC84F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 199,70</w:t>
            </w:r>
          </w:p>
        </w:tc>
      </w:tr>
      <w:tr w:rsidR="00384E18" w:rsidRPr="00384E18" w14:paraId="08FC0038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2538F" w14:textId="77777777" w:rsidR="00384E18" w:rsidRPr="00384E18" w:rsidRDefault="00384E18" w:rsidP="00384E18">
            <w:pPr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492D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0DFB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065C" w14:textId="77777777" w:rsidR="00384E18" w:rsidRPr="00384E18" w:rsidRDefault="00384E18" w:rsidP="00384E18">
            <w:pPr>
              <w:jc w:val="right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1EFC2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7B486" w14:textId="5D969C1E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281 8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56AB8" w14:textId="181FE83A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179 714,55</w:t>
            </w:r>
          </w:p>
        </w:tc>
      </w:tr>
      <w:tr w:rsidR="00384E18" w:rsidRPr="00384E18" w14:paraId="4FF6ABFD" w14:textId="77777777" w:rsidTr="005720AE">
        <w:trPr>
          <w:trHeight w:val="27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230F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AD190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6565B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C11D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C707F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6E75" w14:textId="364246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3 2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72CB" w14:textId="40B2FD94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3 214,46</w:t>
            </w:r>
          </w:p>
        </w:tc>
      </w:tr>
      <w:tr w:rsidR="00384E18" w:rsidRPr="00384E18" w14:paraId="0010AB78" w14:textId="77777777" w:rsidTr="005720AE">
        <w:trPr>
          <w:trHeight w:val="7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E55F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4CE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CFC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6A073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2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61F5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E067C" w14:textId="5F2AB11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7267" w14:textId="4F8457A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</w:tr>
      <w:tr w:rsidR="00384E18" w:rsidRPr="00384E18" w14:paraId="09C59930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CA1A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C011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C47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A97B0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2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A3D5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F0200" w14:textId="2E527CA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8EF9" w14:textId="4FD67CA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</w:tr>
      <w:tr w:rsidR="00384E18" w:rsidRPr="00384E18" w14:paraId="0557CE6D" w14:textId="77777777" w:rsidTr="005720AE">
        <w:trPr>
          <w:trHeight w:val="14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278C9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 xml:space="preserve">Мероприятия в области жилищного хозяйств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0B99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DD35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099F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2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C81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0F51" w14:textId="3155F04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8517" w14:textId="463CD92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</w:tr>
      <w:tr w:rsidR="00384E18" w:rsidRPr="00384E18" w14:paraId="78364948" w14:textId="77777777" w:rsidTr="005720AE">
        <w:trPr>
          <w:trHeight w:val="23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6E3DF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A54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232C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7C06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2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C9B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9180" w14:textId="254F675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9B44" w14:textId="2EE5492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</w:tr>
      <w:tr w:rsidR="00384E18" w:rsidRPr="00384E18" w14:paraId="0AFC26A7" w14:textId="77777777" w:rsidTr="005720AE">
        <w:trPr>
          <w:trHeight w:val="11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6373B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B7C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5773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30F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2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6883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ACD3" w14:textId="3BF49AB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9D925" w14:textId="0FB893E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</w:tr>
      <w:tr w:rsidR="00384E18" w:rsidRPr="00384E18" w14:paraId="33CCFCAD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38FB7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D180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89E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670CD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2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502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A90CF" w14:textId="24FEFF6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3375" w14:textId="49F6D3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 214,46</w:t>
            </w:r>
          </w:p>
        </w:tc>
      </w:tr>
      <w:tr w:rsidR="00384E18" w:rsidRPr="00384E18" w14:paraId="07130989" w14:textId="77777777" w:rsidTr="005720AE">
        <w:trPr>
          <w:trHeight w:val="18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64559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F52A1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1C886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94F2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E0B4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3C98" w14:textId="3F45A53E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278 6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7FF1" w14:textId="6E90275E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176 500,09</w:t>
            </w:r>
          </w:p>
        </w:tc>
      </w:tr>
      <w:tr w:rsidR="00384E18" w:rsidRPr="00384E18" w14:paraId="5DAAEC0E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7D1A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07F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61E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DDAB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3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ECF4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2402" w14:textId="4E9666C9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52 8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8329F" w14:textId="33BB838D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53 126,49</w:t>
            </w:r>
          </w:p>
        </w:tc>
      </w:tr>
      <w:tr w:rsidR="00384E18" w:rsidRPr="00384E18" w14:paraId="1563C148" w14:textId="77777777" w:rsidTr="005720AE">
        <w:trPr>
          <w:trHeight w:val="76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BD51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 xml:space="preserve">Ведомственная целевая программа "Благоустройство территории внутригородского муниципального образования поселение Филимонковское в городе Москве на 2020-2022 </w:t>
            </w:r>
            <w:proofErr w:type="spellStart"/>
            <w:r w:rsidRPr="00384E18">
              <w:rPr>
                <w:sz w:val="22"/>
                <w:szCs w:val="22"/>
              </w:rPr>
              <w:t>г.г</w:t>
            </w:r>
            <w:proofErr w:type="spellEnd"/>
            <w:r w:rsidRPr="00384E18">
              <w:rPr>
                <w:sz w:val="22"/>
                <w:szCs w:val="22"/>
              </w:rPr>
              <w:t>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172F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348F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300C7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3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8BF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3D81" w14:textId="48CEAD3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2 8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5A7A" w14:textId="4B34B16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3 126,49</w:t>
            </w:r>
          </w:p>
        </w:tc>
      </w:tr>
      <w:tr w:rsidR="00384E18" w:rsidRPr="00384E18" w14:paraId="5AA49528" w14:textId="77777777" w:rsidTr="005720AE">
        <w:trPr>
          <w:trHeight w:val="17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9B28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F299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754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D022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3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9E8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E954" w14:textId="04CC977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2 8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B0326" w14:textId="57F6C8B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3 126,49</w:t>
            </w:r>
          </w:p>
        </w:tc>
      </w:tr>
      <w:tr w:rsidR="00384E18" w:rsidRPr="00384E18" w14:paraId="0641F57F" w14:textId="77777777" w:rsidTr="005720AE">
        <w:trPr>
          <w:trHeight w:val="19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AFCE4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49D1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EC6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EBDB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3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D127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B2EC2" w14:textId="65852DC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2 8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B127" w14:textId="0A96426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3 126,49</w:t>
            </w:r>
          </w:p>
        </w:tc>
      </w:tr>
      <w:tr w:rsidR="00384E18" w:rsidRPr="00384E18" w14:paraId="5C51D46E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3B1D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9B75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FCE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47579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3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B50B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3BD3" w14:textId="476833B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2 3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ED56" w14:textId="062CBD0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2 626,49</w:t>
            </w:r>
          </w:p>
        </w:tc>
      </w:tr>
      <w:tr w:rsidR="00384E18" w:rsidRPr="00384E18" w14:paraId="6A756014" w14:textId="77777777" w:rsidTr="005720AE">
        <w:trPr>
          <w:trHeight w:val="12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F7825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0AC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ED8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406BA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95 03 S 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2D28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7CE7" w14:textId="7097174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5BD3" w14:textId="02AAEEC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00,00</w:t>
            </w:r>
          </w:p>
        </w:tc>
      </w:tr>
      <w:tr w:rsidR="00384E18" w:rsidRPr="00384E18" w14:paraId="5A352128" w14:textId="77777777" w:rsidTr="005720AE">
        <w:trPr>
          <w:trHeight w:val="22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3C279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8625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866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1A79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173D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D24E" w14:textId="7F2F3CE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EDF31" w14:textId="177FB6E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0 014,80</w:t>
            </w:r>
          </w:p>
        </w:tc>
      </w:tr>
      <w:tr w:rsidR="00384E18" w:rsidRPr="00384E18" w14:paraId="7895DC20" w14:textId="77777777" w:rsidTr="005720AE">
        <w:trPr>
          <w:trHeight w:val="19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5EAE0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06A1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EE1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788A6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2D2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441A" w14:textId="140E1C1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07ADB" w14:textId="597ABAF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0 014,80</w:t>
            </w:r>
          </w:p>
        </w:tc>
      </w:tr>
      <w:tr w:rsidR="00384E18" w:rsidRPr="00384E18" w14:paraId="79AE23A4" w14:textId="77777777" w:rsidTr="005720AE">
        <w:trPr>
          <w:trHeight w:val="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ABD26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28A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F844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84EB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0A6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115D" w14:textId="73299B9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D0CBA" w14:textId="29904A2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0 014,80</w:t>
            </w:r>
          </w:p>
        </w:tc>
      </w:tr>
      <w:tr w:rsidR="00384E18" w:rsidRPr="00384E18" w14:paraId="5A2ECE20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A5652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587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57EF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39AA0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FB30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271E" w14:textId="142799CF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0B079" w14:textId="2FDFFAF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0 014,80</w:t>
            </w:r>
          </w:p>
        </w:tc>
      </w:tr>
      <w:tr w:rsidR="00384E18" w:rsidRPr="00384E18" w14:paraId="3AB9B7C8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675FE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Содержание дворовых территор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97F5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7264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4BE1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91E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09201" w14:textId="34AA24C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58 3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DFB98" w14:textId="3480AC7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3 358,80</w:t>
            </w:r>
          </w:p>
        </w:tc>
      </w:tr>
      <w:tr w:rsidR="00384E18" w:rsidRPr="00384E18" w14:paraId="67F9B5A4" w14:textId="77777777" w:rsidTr="005720AE">
        <w:trPr>
          <w:trHeight w:val="23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C4B07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F71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823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B76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618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5419" w14:textId="318E177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58 3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032CC" w14:textId="08D1CF6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3 358,80</w:t>
            </w:r>
          </w:p>
        </w:tc>
      </w:tr>
      <w:tr w:rsidR="00384E18" w:rsidRPr="00384E18" w14:paraId="3881CEBB" w14:textId="77777777" w:rsidTr="005720AE">
        <w:trPr>
          <w:trHeight w:val="16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A463E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A76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4871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5C2B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CC86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9E51" w14:textId="0039CA6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58 3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631D0" w14:textId="0FEBFC5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3 358,80</w:t>
            </w:r>
          </w:p>
        </w:tc>
      </w:tr>
      <w:tr w:rsidR="00384E18" w:rsidRPr="00384E18" w14:paraId="002B2AC2" w14:textId="77777777" w:rsidTr="005720AE">
        <w:trPr>
          <w:trHeight w:val="49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4B16D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7861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075A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F4CC8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3А 02 0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173E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C67F" w14:textId="6D65B2C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58 3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6D9B7" w14:textId="3194EE9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3 358,80</w:t>
            </w:r>
          </w:p>
        </w:tc>
      </w:tr>
      <w:tr w:rsidR="00384E18" w:rsidRPr="00384E18" w14:paraId="6B814ADF" w14:textId="77777777" w:rsidTr="005720AE">
        <w:trPr>
          <w:trHeight w:val="23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2BB19" w14:textId="77777777" w:rsidR="00384E18" w:rsidRPr="00384E18" w:rsidRDefault="00384E18" w:rsidP="00384E18">
            <w:pPr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90FC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70AC2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8DF0" w14:textId="77777777" w:rsidR="00384E18" w:rsidRPr="00384E18" w:rsidRDefault="00384E18" w:rsidP="00384E18">
            <w:pPr>
              <w:jc w:val="right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62BBF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90619" w14:textId="57275744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B9A09" w14:textId="3F9C1CDC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700,00</w:t>
            </w:r>
          </w:p>
        </w:tc>
      </w:tr>
      <w:tr w:rsidR="00384E18" w:rsidRPr="00384E18" w14:paraId="169940F5" w14:textId="77777777" w:rsidTr="005720AE">
        <w:trPr>
          <w:trHeight w:val="24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233BD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7B4B2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051B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9AC7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A8016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A3E2" w14:textId="5C6F4664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F16A" w14:textId="0DDCCACF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700,00</w:t>
            </w:r>
          </w:p>
        </w:tc>
      </w:tr>
      <w:tr w:rsidR="00384E18" w:rsidRPr="00384E18" w14:paraId="18A1740B" w14:textId="77777777" w:rsidTr="005720AE">
        <w:trPr>
          <w:trHeight w:val="15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DBB7E" w14:textId="615144D0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84F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1BA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DC609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2F2E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70A4" w14:textId="1108EE3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0152" w14:textId="7ACA8CA0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</w:tr>
      <w:tr w:rsidR="00384E18" w:rsidRPr="00384E18" w14:paraId="6A26B3A4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D87E4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EAA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E4A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1C326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5DC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24E05" w14:textId="5AEB678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EE89" w14:textId="0FAF531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</w:tr>
      <w:tr w:rsidR="00384E18" w:rsidRPr="00384E18" w14:paraId="249000C2" w14:textId="77777777" w:rsidTr="005720AE">
        <w:trPr>
          <w:trHeight w:val="5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68B6B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76D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EF05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47F0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2B8D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9C874" w14:textId="1DAF4B1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D465" w14:textId="7332AD3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</w:tr>
      <w:tr w:rsidR="00384E18" w:rsidRPr="00384E18" w14:paraId="5D6C8B59" w14:textId="77777777" w:rsidTr="005720AE">
        <w:trPr>
          <w:trHeight w:val="18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9D2B1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9D5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46ED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FBD7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31BA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7D5FD" w14:textId="0A28C4E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3755" w14:textId="3C4528F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</w:tr>
      <w:tr w:rsidR="00384E18" w:rsidRPr="00384E18" w14:paraId="24655C68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ABC8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EA5A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32F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0CB8E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C54D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F615" w14:textId="2D6C59B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7F09" w14:textId="71C5A42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00,00</w:t>
            </w:r>
          </w:p>
        </w:tc>
      </w:tr>
      <w:tr w:rsidR="00384E18" w:rsidRPr="00384E18" w14:paraId="410D6A7A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FE14" w14:textId="77777777" w:rsidR="00384E18" w:rsidRPr="00384E18" w:rsidRDefault="00384E18" w:rsidP="00384E18">
            <w:pPr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53164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8101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5B545" w14:textId="77777777" w:rsidR="00384E18" w:rsidRPr="00384E18" w:rsidRDefault="00384E18" w:rsidP="00384E18">
            <w:pPr>
              <w:jc w:val="right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7CA7E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26FB" w14:textId="38911429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4318C" w14:textId="34E012ED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50 603,04</w:t>
            </w:r>
          </w:p>
        </w:tc>
      </w:tr>
      <w:tr w:rsidR="00384E18" w:rsidRPr="00384E18" w14:paraId="0DB4F74C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AA103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FD000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56A8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84FE2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7DD4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0D0B5" w14:textId="07A0A12F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8D6A" w14:textId="12CAFE68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50 603,04</w:t>
            </w:r>
          </w:p>
        </w:tc>
      </w:tr>
      <w:tr w:rsidR="00384E18" w:rsidRPr="00384E18" w14:paraId="7EE92CEF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FE5A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9A5E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EB3B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2AD2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40 99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7A9D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223A" w14:textId="489C02D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 1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A0BF2" w14:textId="48B1B10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 603,04</w:t>
            </w:r>
          </w:p>
        </w:tc>
      </w:tr>
      <w:tr w:rsidR="00384E18" w:rsidRPr="00384E18" w14:paraId="54D966A5" w14:textId="77777777" w:rsidTr="005720AE">
        <w:trPr>
          <w:trHeight w:val="19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DCDDA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EF5F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FEE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8FAC1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40 99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863F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F5711" w14:textId="3D60CFE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2 3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BEF55" w14:textId="1898B15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 603,04</w:t>
            </w:r>
          </w:p>
        </w:tc>
      </w:tr>
      <w:tr w:rsidR="00384E18" w:rsidRPr="00384E18" w14:paraId="5E10B381" w14:textId="77777777" w:rsidTr="005720AE">
        <w:trPr>
          <w:trHeight w:val="21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AED2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670D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33E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A27CA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40 99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53D3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914E1" w14:textId="01C2694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2 3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2EFA7" w14:textId="4A99D92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 603,04</w:t>
            </w:r>
          </w:p>
        </w:tc>
      </w:tr>
      <w:tr w:rsidR="00384E18" w:rsidRPr="00384E18" w14:paraId="5433592E" w14:textId="77777777" w:rsidTr="005720AE">
        <w:trPr>
          <w:trHeight w:val="9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353E6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Субсидия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77F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44D2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29D6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40 99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19C5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82FF1" w14:textId="5F038C5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 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0512" w14:textId="1B2DED8A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 000,00</w:t>
            </w:r>
          </w:p>
        </w:tc>
      </w:tr>
      <w:tr w:rsidR="00384E18" w:rsidRPr="00384E18" w14:paraId="1A8911C1" w14:textId="77777777" w:rsidTr="005720AE">
        <w:trPr>
          <w:trHeight w:val="21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12B27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512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4B2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6753B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C010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0EE13" w14:textId="7E7E6FA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 8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F1AB" w14:textId="1035A12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000,00</w:t>
            </w:r>
          </w:p>
        </w:tc>
      </w:tr>
      <w:tr w:rsidR="00384E18" w:rsidRPr="00384E18" w14:paraId="25E1D7F8" w14:textId="77777777" w:rsidTr="005720AE">
        <w:trPr>
          <w:trHeight w:val="17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ACA6B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4324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AB9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91CAC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B14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AC82" w14:textId="3A36425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 8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EE96" w14:textId="58162B2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000,00</w:t>
            </w:r>
          </w:p>
        </w:tc>
      </w:tr>
      <w:tr w:rsidR="00384E18" w:rsidRPr="00384E18" w14:paraId="385B1B16" w14:textId="77777777" w:rsidTr="005720AE">
        <w:trPr>
          <w:trHeight w:val="19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71903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72B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9C2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BCE41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42A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76A9" w14:textId="3FA1AF4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 8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F162" w14:textId="4A685B5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000,00</w:t>
            </w:r>
          </w:p>
        </w:tc>
      </w:tr>
      <w:tr w:rsidR="00384E18" w:rsidRPr="00384E18" w14:paraId="2DC007FE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AF6B5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3DD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B606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40FC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AB8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C66A5" w14:textId="4C01EAB5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 8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7C52" w14:textId="15BC3E1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 000,00</w:t>
            </w:r>
          </w:p>
        </w:tc>
      </w:tr>
      <w:tr w:rsidR="00384E18" w:rsidRPr="00384E18" w14:paraId="5FA2F670" w14:textId="77777777" w:rsidTr="005720AE">
        <w:trPr>
          <w:trHeight w:val="19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D715A" w14:textId="77777777" w:rsidR="00384E18" w:rsidRPr="00384E18" w:rsidRDefault="00384E18" w:rsidP="00384E18">
            <w:pPr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27478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AF349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4339A" w14:textId="77777777" w:rsidR="00384E18" w:rsidRPr="00384E18" w:rsidRDefault="00384E18" w:rsidP="00384E18">
            <w:pPr>
              <w:jc w:val="right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6CFE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E2225" w14:textId="43DF4BD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1 1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09F10" w14:textId="44E9A409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1 187,53</w:t>
            </w:r>
          </w:p>
        </w:tc>
      </w:tr>
      <w:tr w:rsidR="00384E18" w:rsidRPr="00384E18" w14:paraId="3FB50668" w14:textId="77777777" w:rsidTr="005720AE">
        <w:trPr>
          <w:trHeight w:val="21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5076C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80D1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CAFCF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188E4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D73DC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2A162" w14:textId="7E96A2C2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3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D3A4" w14:textId="2D48BFFF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387,53</w:t>
            </w:r>
          </w:p>
        </w:tc>
      </w:tr>
      <w:tr w:rsidR="00384E18" w:rsidRPr="00384E18" w14:paraId="78C7515B" w14:textId="77777777" w:rsidTr="005720AE">
        <w:trPr>
          <w:trHeight w:val="2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396BB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A3A5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A3C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3B50C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П 01 0 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5908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99E2" w14:textId="54E7E41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76E81" w14:textId="5DAF481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87,53</w:t>
            </w:r>
          </w:p>
        </w:tc>
      </w:tr>
      <w:tr w:rsidR="00384E18" w:rsidRPr="00384E18" w14:paraId="77402635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91210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6A8F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95B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D3AB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П 01 0 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60B7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5428" w14:textId="315C2F3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35566" w14:textId="57A6164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87,53</w:t>
            </w:r>
          </w:p>
        </w:tc>
      </w:tr>
      <w:tr w:rsidR="00384E18" w:rsidRPr="00384E18" w14:paraId="66D8B22F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6BEA1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C1E9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EB40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CCE88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П 01 0 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BD90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908F" w14:textId="2E1BFBD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06DFF" w14:textId="4716525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87,53</w:t>
            </w:r>
          </w:p>
        </w:tc>
      </w:tr>
      <w:tr w:rsidR="00384E18" w:rsidRPr="00384E18" w14:paraId="00C2904A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8A7F1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F8D7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3AC1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D79F8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П 01 0 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FED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D049" w14:textId="6F43680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820E3" w14:textId="3A1CF37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87,53</w:t>
            </w:r>
          </w:p>
        </w:tc>
      </w:tr>
      <w:tr w:rsidR="00384E18" w:rsidRPr="00384E18" w14:paraId="6887D988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628F8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E93E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BDF4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8325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П 01 0 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2E0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6D207" w14:textId="3AA7FBA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450AD" w14:textId="17C1C2D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87,53</w:t>
            </w:r>
          </w:p>
        </w:tc>
      </w:tr>
      <w:tr w:rsidR="00384E18" w:rsidRPr="00384E18" w14:paraId="5997656E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12AB2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FC4E8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1D4BE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5C68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4E463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854D" w14:textId="7846D524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8C4ED" w14:textId="519CCA29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800,00</w:t>
            </w:r>
          </w:p>
        </w:tc>
      </w:tr>
      <w:tr w:rsidR="00384E18" w:rsidRPr="00384E18" w14:paraId="6E62D873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B02AE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29F4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47CD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64A74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05 33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11C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D6CF0" w14:textId="5036247E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8F9C5" w14:textId="7983B73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00,00</w:t>
            </w:r>
          </w:p>
        </w:tc>
      </w:tr>
      <w:tr w:rsidR="00384E18" w:rsidRPr="00384E18" w14:paraId="512A9310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6A478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70A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D8C9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6FD87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05 33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163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6CEBD" w14:textId="45ED0F9F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62BCA" w14:textId="043632AF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00,00</w:t>
            </w:r>
          </w:p>
        </w:tc>
      </w:tr>
      <w:tr w:rsidR="00384E18" w:rsidRPr="00384E18" w14:paraId="423872B9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8ACDE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BB9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605E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F5B0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05 33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61A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92D9" w14:textId="5DE98A2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4B61" w14:textId="3177D60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00,00</w:t>
            </w:r>
          </w:p>
        </w:tc>
      </w:tr>
      <w:tr w:rsidR="00384E18" w:rsidRPr="00384E18" w14:paraId="1DF92559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C8BFC" w14:textId="77777777" w:rsidR="00384E18" w:rsidRPr="00384E18" w:rsidRDefault="00384E18" w:rsidP="00384E18">
            <w:pPr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30550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7B79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08749" w14:textId="77777777" w:rsidR="00384E18" w:rsidRPr="00384E18" w:rsidRDefault="00384E18" w:rsidP="00384E18">
            <w:pPr>
              <w:jc w:val="right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A316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732DF" w14:textId="1EF90402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7179" w14:textId="0328D65A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384E18" w:rsidRPr="00384E18" w14:paraId="7D0FF381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7A81" w14:textId="77777777" w:rsidR="00384E18" w:rsidRPr="00384E18" w:rsidRDefault="00384E18" w:rsidP="00384E18">
            <w:pPr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AA963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124FD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4D893" w14:textId="77777777" w:rsidR="00384E18" w:rsidRPr="00384E18" w:rsidRDefault="00384E18" w:rsidP="00384E18">
            <w:pPr>
              <w:jc w:val="right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550FF" w14:textId="77777777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3F6C" w14:textId="1EE7E0A4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AE494" w14:textId="1475D70E" w:rsidR="00384E18" w:rsidRPr="00384E18" w:rsidRDefault="00384E18" w:rsidP="00384E18">
            <w:pPr>
              <w:jc w:val="center"/>
              <w:rPr>
                <w:i/>
                <w:iCs/>
                <w:sz w:val="22"/>
                <w:szCs w:val="22"/>
              </w:rPr>
            </w:pPr>
            <w:r w:rsidRPr="00384E18">
              <w:rPr>
                <w:i/>
                <w:iCs/>
                <w:sz w:val="22"/>
                <w:szCs w:val="22"/>
              </w:rPr>
              <w:t>600,00</w:t>
            </w:r>
          </w:p>
        </w:tc>
      </w:tr>
      <w:tr w:rsidR="00384E18" w:rsidRPr="00384E18" w14:paraId="01281C6B" w14:textId="77777777" w:rsidTr="005720AE">
        <w:trPr>
          <w:trHeight w:val="19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D91E0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1B8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641F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5E40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12 97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7599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38D6" w14:textId="1B674CD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43CE" w14:textId="2F3747E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0,00</w:t>
            </w:r>
          </w:p>
        </w:tc>
      </w:tr>
      <w:tr w:rsidR="00384E18" w:rsidRPr="00384E18" w14:paraId="5F36B45A" w14:textId="77777777" w:rsidTr="005720AE">
        <w:trPr>
          <w:trHeight w:val="23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6DB88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0E61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9001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4469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12 97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0F5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649D4" w14:textId="6023725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14B8" w14:textId="67C6F97F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0,00</w:t>
            </w:r>
          </w:p>
        </w:tc>
      </w:tr>
      <w:tr w:rsidR="00384E18" w:rsidRPr="00384E18" w14:paraId="2A68F078" w14:textId="77777777" w:rsidTr="005720AE">
        <w:trPr>
          <w:trHeight w:val="28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1D4E9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1BDEB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FC0F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A2FA6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12 97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2D96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C40FB" w14:textId="5D7A159B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A5DD" w14:textId="05B4AB22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0,00</w:t>
            </w:r>
          </w:p>
        </w:tc>
      </w:tr>
      <w:tr w:rsidR="00384E18" w:rsidRPr="00384E18" w14:paraId="5E6B399B" w14:textId="77777777" w:rsidTr="005720AE">
        <w:trPr>
          <w:trHeight w:val="30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DF5A0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C048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7D1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8F3FC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12 97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E47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5B82" w14:textId="067CDD1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C5F92" w14:textId="7DA9CAD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0,00</w:t>
            </w:r>
          </w:p>
        </w:tc>
      </w:tr>
      <w:tr w:rsidR="00384E18" w:rsidRPr="00384E18" w14:paraId="213C5C74" w14:textId="77777777" w:rsidTr="005720AE">
        <w:trPr>
          <w:trHeight w:val="5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DD9C8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8ABC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25D70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665C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512 97 0 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E94A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91A6B" w14:textId="6FA2E844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2F3E" w14:textId="6500CFA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600,00</w:t>
            </w:r>
          </w:p>
        </w:tc>
      </w:tr>
      <w:tr w:rsidR="00384E18" w:rsidRPr="00384E18" w14:paraId="307C2E74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DC002" w14:textId="77777777" w:rsidR="00384E18" w:rsidRPr="00384E18" w:rsidRDefault="00384E18" w:rsidP="00384E18">
            <w:pPr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 xml:space="preserve">Средства массовой информации 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1BF9FA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5198DA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61C367" w14:textId="77777777" w:rsidR="00384E18" w:rsidRPr="00384E18" w:rsidRDefault="00384E18" w:rsidP="00384E18">
            <w:pPr>
              <w:jc w:val="right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9228F3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9C6B8" w14:textId="699F076C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975E2" w14:textId="58DE8AAD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40,00</w:t>
            </w:r>
          </w:p>
        </w:tc>
      </w:tr>
      <w:tr w:rsidR="00384E18" w:rsidRPr="00384E18" w14:paraId="6431404B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ED955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 xml:space="preserve">Периодическая печать и издательства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B44666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DC3EC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51FACB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0F1137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5229" w14:textId="45A4726C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0A6F1" w14:textId="6AC31458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,00</w:t>
            </w:r>
          </w:p>
        </w:tc>
      </w:tr>
      <w:tr w:rsidR="00384E18" w:rsidRPr="00384E18" w14:paraId="46AABE10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C67CB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A6BBD3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8068C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3FFC3F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BCDCF2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50483" w14:textId="19FC20C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CBD7" w14:textId="55C7827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,00</w:t>
            </w:r>
          </w:p>
        </w:tc>
      </w:tr>
      <w:tr w:rsidR="00384E18" w:rsidRPr="00384E18" w14:paraId="79C63782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A462E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73086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176D3A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C64148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C340B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C8D4" w14:textId="1011239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30AE" w14:textId="16735066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,00</w:t>
            </w:r>
          </w:p>
        </w:tc>
      </w:tr>
      <w:tr w:rsidR="00384E18" w:rsidRPr="00384E18" w14:paraId="1C1A490B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C6E30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2BF9EF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201F24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576F56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35Е 01 0 0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57061E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8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27881" w14:textId="1052F7CD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5AAE8" w14:textId="4A181EC1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40,00</w:t>
            </w:r>
          </w:p>
        </w:tc>
      </w:tr>
      <w:tr w:rsidR="00384E18" w:rsidRPr="00384E18" w14:paraId="37BDE631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0FEC4" w14:textId="77777777" w:rsidR="00384E18" w:rsidRPr="00384E18" w:rsidRDefault="00384E18" w:rsidP="00384E18">
            <w:pPr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81E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5D5C1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235B" w14:textId="77777777" w:rsidR="00384E18" w:rsidRPr="00384E18" w:rsidRDefault="00384E18" w:rsidP="00384E18">
            <w:pPr>
              <w:jc w:val="right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73685" w14:textId="77777777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6BB3" w14:textId="0A527A13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94A3" w14:textId="4334C2B9" w:rsidR="00384E18" w:rsidRPr="00384E18" w:rsidRDefault="00384E18" w:rsidP="00384E18">
            <w:pPr>
              <w:jc w:val="center"/>
              <w:rPr>
                <w:sz w:val="22"/>
                <w:szCs w:val="22"/>
              </w:rPr>
            </w:pPr>
            <w:r w:rsidRPr="00384E18">
              <w:rPr>
                <w:sz w:val="22"/>
                <w:szCs w:val="22"/>
              </w:rPr>
              <w:t>7 000,00</w:t>
            </w:r>
          </w:p>
        </w:tc>
      </w:tr>
      <w:tr w:rsidR="00384E18" w:rsidRPr="00384E18" w14:paraId="0D3AC392" w14:textId="77777777" w:rsidTr="005720A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4A964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0EA8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63F1D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00D96" w14:textId="77777777" w:rsidR="00384E18" w:rsidRPr="00384E18" w:rsidRDefault="00384E18" w:rsidP="00384E18">
            <w:pPr>
              <w:jc w:val="right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E2FE" w14:textId="7777777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309E" w14:textId="7158F8A7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621 0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01177" w14:textId="525C6830" w:rsidR="00384E18" w:rsidRPr="00384E18" w:rsidRDefault="00384E18" w:rsidP="00384E1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18">
              <w:rPr>
                <w:b/>
                <w:bCs/>
                <w:sz w:val="22"/>
                <w:szCs w:val="22"/>
              </w:rPr>
              <w:t>528 234,47</w:t>
            </w:r>
          </w:p>
        </w:tc>
      </w:tr>
    </w:tbl>
    <w:p w14:paraId="5D3BF6A4" w14:textId="77777777" w:rsidR="00B34EE6" w:rsidRDefault="00B34EE6" w:rsidP="00B34EE6">
      <w:pPr>
        <w:tabs>
          <w:tab w:val="left" w:pos="12915"/>
        </w:tabs>
        <w:ind w:firstLine="709"/>
        <w:jc w:val="both"/>
        <w:rPr>
          <w:bCs/>
          <w:sz w:val="28"/>
          <w:szCs w:val="28"/>
        </w:rPr>
      </w:pPr>
    </w:p>
    <w:p w14:paraId="327CC821" w14:textId="4532B93F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3F2BE837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2F17CBED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29DBAC53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1318F9AC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66E4FEC2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0EC6D26D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57BD330D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44AD6291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22BA1FEC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6F18CAA1" w14:textId="74215FD4" w:rsidR="005720AE" w:rsidRDefault="005720AE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70822DC" w14:textId="5967684A" w:rsidR="00A612C4" w:rsidRPr="000837B7" w:rsidRDefault="00A612C4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</w:p>
    <w:p w14:paraId="4E2E2DDC" w14:textId="77777777" w:rsidR="00A612C4" w:rsidRPr="00900B48" w:rsidRDefault="00A612C4" w:rsidP="00A612C4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5CA225E4" w14:textId="77777777" w:rsidR="00A612C4" w:rsidRPr="00900B48" w:rsidRDefault="00A612C4" w:rsidP="00A612C4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539474EB" w14:textId="4B5C7615" w:rsidR="00A612C4" w:rsidRDefault="00A612C4" w:rsidP="00A612C4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 w:rsidR="00384E18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>.</w:t>
      </w:r>
      <w:r w:rsidR="00384E18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2023 № </w:t>
      </w:r>
      <w:r w:rsidR="00384E1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</w:t>
      </w:r>
      <w:r w:rsidR="00384E18">
        <w:rPr>
          <w:bCs/>
          <w:sz w:val="28"/>
          <w:szCs w:val="28"/>
        </w:rPr>
        <w:t>1</w:t>
      </w:r>
    </w:p>
    <w:p w14:paraId="607FD7A5" w14:textId="2380B394" w:rsidR="00B34EE6" w:rsidRDefault="00B34EE6" w:rsidP="00A612C4">
      <w:pPr>
        <w:ind w:left="10773"/>
        <w:jc w:val="both"/>
        <w:rPr>
          <w:bCs/>
          <w:sz w:val="28"/>
          <w:szCs w:val="28"/>
        </w:rPr>
      </w:pPr>
    </w:p>
    <w:p w14:paraId="247EA3AA" w14:textId="77777777" w:rsidR="00B34EE6" w:rsidRPr="000837B7" w:rsidRDefault="00B34EE6" w:rsidP="00B34EE6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5</w:t>
      </w:r>
    </w:p>
    <w:p w14:paraId="295976E4" w14:textId="77777777" w:rsidR="00B34EE6" w:rsidRPr="00900B48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6832E344" w14:textId="77777777" w:rsidR="00B34EE6" w:rsidRPr="00900B48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03458AC3" w14:textId="4AC927B1" w:rsidR="00B34EE6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 № 55/1</w:t>
      </w:r>
    </w:p>
    <w:p w14:paraId="1B75F80E" w14:textId="77777777" w:rsidR="00B34EE6" w:rsidRPr="000837B7" w:rsidRDefault="00B34EE6" w:rsidP="00A612C4">
      <w:pPr>
        <w:ind w:left="10773"/>
        <w:jc w:val="both"/>
        <w:rPr>
          <w:bCs/>
          <w:sz w:val="28"/>
          <w:szCs w:val="28"/>
        </w:rPr>
      </w:pPr>
    </w:p>
    <w:p w14:paraId="590776E0" w14:textId="47ECC73A" w:rsidR="00A612C4" w:rsidRDefault="00A612C4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1A3CA85" w14:textId="0339D256" w:rsidR="00287409" w:rsidRDefault="00287409" w:rsidP="00B34EE6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87409">
        <w:rPr>
          <w:rFonts w:eastAsiaTheme="minorHAnsi"/>
          <w:b/>
          <w:bCs/>
          <w:color w:val="000000"/>
          <w:sz w:val="28"/>
          <w:szCs w:val="28"/>
          <w:lang w:eastAsia="en-US"/>
        </w:rPr>
        <w:t>Ведомственная структура расходов бюджета поселения Филимонковское в городе Москве на 2023 год</w:t>
      </w:r>
    </w:p>
    <w:p w14:paraId="5C46D0D5" w14:textId="5A7AD202" w:rsidR="00287409" w:rsidRPr="005720AE" w:rsidRDefault="00287409" w:rsidP="000837B7">
      <w:pPr>
        <w:jc w:val="both"/>
        <w:rPr>
          <w:rFonts w:eastAsiaTheme="minorHAnsi"/>
          <w:b/>
          <w:bCs/>
          <w:color w:val="000000"/>
          <w:sz w:val="10"/>
          <w:szCs w:val="10"/>
          <w:lang w:eastAsia="en-US"/>
        </w:rPr>
      </w:pPr>
    </w:p>
    <w:tbl>
      <w:tblPr>
        <w:tblW w:w="14329" w:type="dxa"/>
        <w:tblLook w:val="04A0" w:firstRow="1" w:lastRow="0" w:firstColumn="1" w:lastColumn="0" w:noHBand="0" w:noVBand="1"/>
      </w:tblPr>
      <w:tblGrid>
        <w:gridCol w:w="680"/>
        <w:gridCol w:w="8109"/>
        <w:gridCol w:w="686"/>
        <w:gridCol w:w="23"/>
        <w:gridCol w:w="567"/>
        <w:gridCol w:w="57"/>
        <w:gridCol w:w="510"/>
        <w:gridCol w:w="130"/>
        <w:gridCol w:w="573"/>
        <w:gridCol w:w="856"/>
        <w:gridCol w:w="567"/>
        <w:gridCol w:w="147"/>
        <w:gridCol w:w="1270"/>
        <w:gridCol w:w="154"/>
      </w:tblGrid>
      <w:tr w:rsidR="006F1537" w:rsidRPr="006F1537" w14:paraId="1A731F59" w14:textId="77777777" w:rsidTr="006F1537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83B5" w14:textId="77777777" w:rsidR="006F1537" w:rsidRPr="006F1537" w:rsidRDefault="006F1537" w:rsidP="006F1537">
            <w:pPr>
              <w:rPr>
                <w:sz w:val="22"/>
                <w:szCs w:val="22"/>
              </w:rPr>
            </w:pPr>
          </w:p>
        </w:tc>
        <w:tc>
          <w:tcPr>
            <w:tcW w:w="8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3A6B3" w14:textId="77777777" w:rsidR="006F1537" w:rsidRPr="006F1537" w:rsidRDefault="006F1537" w:rsidP="006F1537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E2BC" w14:textId="77777777" w:rsidR="006F1537" w:rsidRPr="006F1537" w:rsidRDefault="006F1537" w:rsidP="006F153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51F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3A6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0A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2C45" w14:textId="77777777" w:rsidR="006F1537" w:rsidRPr="006F1537" w:rsidRDefault="006F1537" w:rsidP="006F1537">
            <w:pPr>
              <w:jc w:val="right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 xml:space="preserve"> (</w:t>
            </w:r>
            <w:proofErr w:type="spellStart"/>
            <w:r w:rsidRPr="006F1537">
              <w:rPr>
                <w:sz w:val="22"/>
                <w:szCs w:val="22"/>
              </w:rPr>
              <w:t>тыс.руб</w:t>
            </w:r>
            <w:proofErr w:type="spellEnd"/>
            <w:r w:rsidRPr="006F1537">
              <w:rPr>
                <w:sz w:val="22"/>
                <w:szCs w:val="22"/>
              </w:rPr>
              <w:t xml:space="preserve">.) </w:t>
            </w:r>
          </w:p>
        </w:tc>
      </w:tr>
      <w:tr w:rsidR="006F1537" w:rsidRPr="006F1537" w14:paraId="2C4F4A75" w14:textId="77777777" w:rsidTr="006F1537">
        <w:trPr>
          <w:gridAfter w:val="1"/>
          <w:wAfter w:w="154" w:type="dxa"/>
          <w:trHeight w:val="44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8D2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A76E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F1537">
              <w:rPr>
                <w:b/>
                <w:bCs/>
                <w:sz w:val="22"/>
                <w:szCs w:val="22"/>
              </w:rPr>
              <w:t xml:space="preserve">Код  </w:t>
            </w:r>
            <w:proofErr w:type="spellStart"/>
            <w:r w:rsidRPr="006F1537">
              <w:rPr>
                <w:b/>
                <w:bCs/>
                <w:sz w:val="22"/>
                <w:szCs w:val="22"/>
              </w:rPr>
              <w:t>ад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0A51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99B9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0EF3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315C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FFE1" w14:textId="21E0EE4A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F1537" w:rsidRPr="006F1537" w14:paraId="1A146B41" w14:textId="77777777" w:rsidTr="006F1537">
        <w:trPr>
          <w:gridAfter w:val="1"/>
          <w:wAfter w:w="154" w:type="dxa"/>
          <w:trHeight w:val="26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E128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Администрация поселения Филимонковское в городе Москв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5DC7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4F24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817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445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C7C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EB73" w14:textId="4C3F344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571 387,14</w:t>
            </w:r>
          </w:p>
        </w:tc>
      </w:tr>
      <w:tr w:rsidR="006F1537" w:rsidRPr="006F1537" w14:paraId="33799387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0E99" w14:textId="77777777" w:rsidR="006F1537" w:rsidRPr="006F1537" w:rsidRDefault="006F1537" w:rsidP="006F1537">
            <w:pPr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C957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EC91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7FA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85E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10FB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A3E1" w14:textId="4081C992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141 959,51</w:t>
            </w:r>
          </w:p>
        </w:tc>
      </w:tr>
      <w:tr w:rsidR="006F1537" w:rsidRPr="006F1537" w14:paraId="7790A830" w14:textId="77777777" w:rsidTr="006F1537">
        <w:trPr>
          <w:gridAfter w:val="1"/>
          <w:wAfter w:w="154" w:type="dxa"/>
          <w:trHeight w:val="46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727D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F6EF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A48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C43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7157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0FFE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E332" w14:textId="0AA0245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125 434,13</w:t>
            </w:r>
          </w:p>
        </w:tc>
      </w:tr>
      <w:tr w:rsidR="006F1537" w:rsidRPr="006F1537" w14:paraId="7C531111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8E4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C59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EC8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B32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131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31B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8C60" w14:textId="32FBCD7C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 598,89</w:t>
            </w:r>
          </w:p>
        </w:tc>
      </w:tr>
      <w:tr w:rsidR="006F1537" w:rsidRPr="006F1537" w14:paraId="7E9CAEBB" w14:textId="77777777" w:rsidTr="00526161">
        <w:trPr>
          <w:gridAfter w:val="1"/>
          <w:wAfter w:w="154" w:type="dxa"/>
          <w:trHeight w:val="33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DEB5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BA7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4D7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91F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925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74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FEB" w14:textId="7EC47A9C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681,23</w:t>
            </w:r>
          </w:p>
        </w:tc>
      </w:tr>
      <w:tr w:rsidR="006F1537" w:rsidRPr="006F1537" w14:paraId="68D6F906" w14:textId="77777777" w:rsidTr="00526161">
        <w:trPr>
          <w:gridAfter w:val="1"/>
          <w:wAfter w:w="154" w:type="dxa"/>
          <w:trHeight w:val="40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1682" w14:textId="32CADC54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  <w:r>
              <w:rPr>
                <w:sz w:val="22"/>
                <w:szCs w:val="22"/>
              </w:rPr>
              <w:t xml:space="preserve"> </w:t>
            </w:r>
            <w:r w:rsidRPr="006F1537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823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38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7F7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27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21A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D6E" w14:textId="7AD86EA0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92,90</w:t>
            </w:r>
          </w:p>
        </w:tc>
      </w:tr>
      <w:tr w:rsidR="006F1537" w:rsidRPr="006F1537" w14:paraId="57F8F47D" w14:textId="77777777" w:rsidTr="00526161">
        <w:trPr>
          <w:gridAfter w:val="1"/>
          <w:wAfter w:w="154" w:type="dxa"/>
          <w:trHeight w:val="3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7A6F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CE7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726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59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2F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63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65B" w14:textId="41FF8CC0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24,76</w:t>
            </w:r>
          </w:p>
        </w:tc>
      </w:tr>
      <w:tr w:rsidR="006F1537" w:rsidRPr="006F1537" w14:paraId="2F1D7A5C" w14:textId="77777777" w:rsidTr="00526161">
        <w:trPr>
          <w:gridAfter w:val="1"/>
          <w:wAfter w:w="154" w:type="dxa"/>
          <w:trHeight w:val="2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9B57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05E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DE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9F5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2F6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A29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26F" w14:textId="1741BD01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12 785,16</w:t>
            </w:r>
          </w:p>
        </w:tc>
      </w:tr>
      <w:tr w:rsidR="006F1537" w:rsidRPr="006F1537" w14:paraId="66B856C2" w14:textId="77777777" w:rsidTr="00526161">
        <w:trPr>
          <w:gridAfter w:val="1"/>
          <w:wAfter w:w="154" w:type="dxa"/>
          <w:trHeight w:val="7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7FB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E5C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C9A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D4A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AF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A8A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280" w14:textId="268494A6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7 775,18</w:t>
            </w:r>
          </w:p>
        </w:tc>
      </w:tr>
      <w:tr w:rsidR="006F1537" w:rsidRPr="006F1537" w14:paraId="3B692EBD" w14:textId="77777777" w:rsidTr="00526161">
        <w:trPr>
          <w:gridAfter w:val="1"/>
          <w:wAfter w:w="154" w:type="dxa"/>
          <w:trHeight w:val="31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A1F2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948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A8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369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E86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E38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A087" w14:textId="1969698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8 016,74</w:t>
            </w:r>
          </w:p>
        </w:tc>
      </w:tr>
      <w:tr w:rsidR="006F1537" w:rsidRPr="006F1537" w14:paraId="6379A900" w14:textId="77777777" w:rsidTr="00526161">
        <w:trPr>
          <w:gridAfter w:val="1"/>
          <w:wAfter w:w="154" w:type="dxa"/>
          <w:trHeight w:val="38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0149" w14:textId="2B734D12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</w:t>
            </w:r>
            <w:r>
              <w:rPr>
                <w:sz w:val="22"/>
                <w:szCs w:val="22"/>
              </w:rPr>
              <w:t xml:space="preserve"> </w:t>
            </w:r>
            <w:r w:rsidRPr="006F1537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236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CF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3E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5A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DE4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FF07" w14:textId="76158E19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 692,73</w:t>
            </w:r>
          </w:p>
        </w:tc>
      </w:tr>
      <w:tr w:rsidR="006F1537" w:rsidRPr="006F1537" w14:paraId="116639DF" w14:textId="77777777" w:rsidTr="00526161">
        <w:trPr>
          <w:gridAfter w:val="1"/>
          <w:wAfter w:w="154" w:type="dxa"/>
          <w:trHeight w:val="32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328C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19F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BA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3EC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D6A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51E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4E9" w14:textId="7EB429FD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2 065,71</w:t>
            </w:r>
          </w:p>
        </w:tc>
      </w:tr>
      <w:tr w:rsidR="006F1537" w:rsidRPr="006F1537" w14:paraId="53DDE341" w14:textId="77777777" w:rsidTr="00526161">
        <w:trPr>
          <w:gridAfter w:val="1"/>
          <w:wAfter w:w="154" w:type="dxa"/>
          <w:trHeight w:val="22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B8BC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FEF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BDD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95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CF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8A1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368" w14:textId="1E9E0D86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 793,74</w:t>
            </w:r>
          </w:p>
        </w:tc>
      </w:tr>
      <w:tr w:rsidR="006F1537" w:rsidRPr="006F1537" w14:paraId="787C16F8" w14:textId="77777777" w:rsidTr="00526161">
        <w:trPr>
          <w:gridAfter w:val="1"/>
          <w:wAfter w:w="154" w:type="dxa"/>
          <w:trHeight w:val="13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E652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B50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05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6A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914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23F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4392" w14:textId="44D7999A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 793,74</w:t>
            </w:r>
          </w:p>
        </w:tc>
      </w:tr>
      <w:tr w:rsidR="006F1537" w:rsidRPr="006F1537" w14:paraId="67FACAED" w14:textId="77777777" w:rsidTr="00526161">
        <w:trPr>
          <w:gridAfter w:val="1"/>
          <w:wAfter w:w="154" w:type="dxa"/>
          <w:trHeight w:val="39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B40C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F48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5D9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AB8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BF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05B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89D0" w14:textId="2D5D0249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 193,74</w:t>
            </w:r>
          </w:p>
        </w:tc>
      </w:tr>
      <w:tr w:rsidR="006F1537" w:rsidRPr="006F1537" w14:paraId="010CA965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167F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D90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E15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CEB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D6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4B5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175" w14:textId="41442EB5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00,00</w:t>
            </w:r>
          </w:p>
        </w:tc>
      </w:tr>
      <w:tr w:rsidR="006F1537" w:rsidRPr="006F1537" w14:paraId="2DAE882E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8F01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F85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3AA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6F2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399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D49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C85D" w14:textId="4C31A201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216,24</w:t>
            </w:r>
          </w:p>
        </w:tc>
      </w:tr>
      <w:tr w:rsidR="006F1537" w:rsidRPr="006F1537" w14:paraId="16C9FC20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6498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C0C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C6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50F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F5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316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C50" w14:textId="3470B6C4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216,24</w:t>
            </w:r>
          </w:p>
        </w:tc>
      </w:tr>
      <w:tr w:rsidR="006F1537" w:rsidRPr="006F1537" w14:paraId="1069B34B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D307C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9D47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8EE1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A54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961D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AAB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49EB7" w14:textId="6BFFC3EC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200,00</w:t>
            </w:r>
          </w:p>
        </w:tc>
      </w:tr>
      <w:tr w:rsidR="006F1537" w:rsidRPr="006F1537" w14:paraId="205728A2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DB16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 xml:space="preserve">Уплата прочих налогов, сборов и иных платежей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CC0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390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31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B48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C02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433" w14:textId="43DC3E01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6,24</w:t>
            </w:r>
          </w:p>
        </w:tc>
      </w:tr>
      <w:tr w:rsidR="006F1537" w:rsidRPr="006F1537" w14:paraId="5D5A8716" w14:textId="77777777" w:rsidTr="00526161">
        <w:trPr>
          <w:gridAfter w:val="1"/>
          <w:wAfter w:w="154" w:type="dxa"/>
          <w:trHeight w:val="35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3995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C67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6E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B2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D6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B2F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A50B" w14:textId="0282D36B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 057,70</w:t>
            </w:r>
          </w:p>
        </w:tc>
      </w:tr>
      <w:tr w:rsidR="006F1537" w:rsidRPr="006F1537" w14:paraId="6E8D3237" w14:textId="77777777" w:rsidTr="00773A40">
        <w:trPr>
          <w:gridAfter w:val="1"/>
          <w:wAfter w:w="154" w:type="dxa"/>
          <w:trHeight w:val="2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FC6D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AC2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3B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061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7B6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D15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D6C" w14:textId="32926EC9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 057,70</w:t>
            </w:r>
          </w:p>
        </w:tc>
      </w:tr>
      <w:tr w:rsidR="006F1537" w:rsidRPr="006F1537" w14:paraId="1D981458" w14:textId="77777777" w:rsidTr="00526161">
        <w:trPr>
          <w:gridAfter w:val="1"/>
          <w:wAfter w:w="154" w:type="dxa"/>
          <w:trHeight w:val="2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37F5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B4D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088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D36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E98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314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4B86" w14:textId="3B07D3C5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 121,20</w:t>
            </w:r>
          </w:p>
        </w:tc>
      </w:tr>
      <w:tr w:rsidR="006F1537" w:rsidRPr="006F1537" w14:paraId="690A21C4" w14:textId="77777777" w:rsidTr="00526161">
        <w:trPr>
          <w:gridAfter w:val="1"/>
          <w:wAfter w:w="154" w:type="dxa"/>
          <w:trHeight w:val="3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800A" w14:textId="11C63804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  <w:r>
              <w:rPr>
                <w:sz w:val="22"/>
                <w:szCs w:val="22"/>
              </w:rPr>
              <w:t xml:space="preserve"> </w:t>
            </w:r>
            <w:r w:rsidRPr="006F1537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C32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F2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5E7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68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D58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03F" w14:textId="4F10E644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36,50</w:t>
            </w:r>
          </w:p>
        </w:tc>
      </w:tr>
      <w:tr w:rsidR="006F1537" w:rsidRPr="006F1537" w14:paraId="12D87949" w14:textId="77777777" w:rsidTr="00526161">
        <w:trPr>
          <w:gridAfter w:val="1"/>
          <w:wAfter w:w="154" w:type="dxa"/>
          <w:trHeight w:val="27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BCA2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4844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0B3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FDC6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52E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Г 01 0 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437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30DE" w14:textId="05C9E14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 992,38</w:t>
            </w:r>
          </w:p>
        </w:tc>
      </w:tr>
      <w:tr w:rsidR="006F1537" w:rsidRPr="006F1537" w14:paraId="7DDFB5EC" w14:textId="77777777" w:rsidTr="00526161">
        <w:trPr>
          <w:gridAfter w:val="1"/>
          <w:wAfter w:w="154" w:type="dxa"/>
          <w:trHeight w:val="40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A6F6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02A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D85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B43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6B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Г 01 0 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476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55F" w14:textId="5C9C4972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 992,38</w:t>
            </w:r>
          </w:p>
        </w:tc>
      </w:tr>
      <w:tr w:rsidR="006F1537" w:rsidRPr="006F1537" w14:paraId="67F464CE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18B1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0C61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A30D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44E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479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6B29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376F" w14:textId="7AD8FBEE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4 083,88</w:t>
            </w:r>
          </w:p>
        </w:tc>
      </w:tr>
      <w:tr w:rsidR="006F1537" w:rsidRPr="006F1537" w14:paraId="542906AA" w14:textId="77777777" w:rsidTr="006F1537">
        <w:trPr>
          <w:gridAfter w:val="1"/>
          <w:wAfter w:w="154" w:type="dxa"/>
          <w:trHeight w:val="23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C7A4" w14:textId="6D5FDDA0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ведение выборов депутатов Совета депутатов муниципальных округов города Москвы. 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9DB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609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16D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E59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4B9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014" w14:textId="1FD31F79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 083,88</w:t>
            </w:r>
          </w:p>
        </w:tc>
      </w:tr>
      <w:tr w:rsidR="006F1537" w:rsidRPr="006F1537" w14:paraId="43BFE3D4" w14:textId="77777777" w:rsidTr="006F1537">
        <w:trPr>
          <w:gridAfter w:val="1"/>
          <w:wAfter w:w="154" w:type="dxa"/>
          <w:trHeight w:val="2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F049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CE5D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D08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B51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27D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34B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0606" w14:textId="0661174F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63,70</w:t>
            </w:r>
          </w:p>
        </w:tc>
      </w:tr>
      <w:tr w:rsidR="006F1537" w:rsidRPr="006F1537" w14:paraId="31C715ED" w14:textId="77777777" w:rsidTr="00526161">
        <w:trPr>
          <w:gridAfter w:val="1"/>
          <w:wAfter w:w="154" w:type="dxa"/>
          <w:trHeight w:val="29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DEA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2E1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399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05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41B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614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610D" w14:textId="6F8A99B4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63,70</w:t>
            </w:r>
          </w:p>
        </w:tc>
      </w:tr>
      <w:tr w:rsidR="006F1537" w:rsidRPr="006F1537" w14:paraId="674A8EA9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9EE5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9CD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DD2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EE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D0C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DA8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44EA" w14:textId="7623E66D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 720,18</w:t>
            </w:r>
          </w:p>
        </w:tc>
      </w:tr>
      <w:tr w:rsidR="006F1537" w:rsidRPr="006F1537" w14:paraId="4906BD9F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21DF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320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52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EC2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99F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C5B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C4AC" w14:textId="2CE4DBD8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 720,18</w:t>
            </w:r>
          </w:p>
        </w:tc>
      </w:tr>
      <w:tr w:rsidR="006F1537" w:rsidRPr="006F1537" w14:paraId="6B6B7D36" w14:textId="77777777" w:rsidTr="00526161">
        <w:trPr>
          <w:gridAfter w:val="1"/>
          <w:wAfter w:w="154" w:type="dxa"/>
          <w:trHeight w:val="17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342C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4BC9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22A8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4932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C58E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984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D105" w14:textId="48D0AEEB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400,00</w:t>
            </w:r>
          </w:p>
        </w:tc>
      </w:tr>
      <w:tr w:rsidR="006F1537" w:rsidRPr="006F1537" w14:paraId="245BBBA9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308F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lastRenderedPageBreak/>
              <w:t>Резервный фонд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A35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D55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105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1B3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2А 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4E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2EF8" w14:textId="2B9F1CF5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00,00</w:t>
            </w:r>
          </w:p>
        </w:tc>
      </w:tr>
      <w:tr w:rsidR="006F1537" w:rsidRPr="006F1537" w14:paraId="48F130E0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F84E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C67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AB6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4E4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09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2А 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F0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CE1" w14:textId="6E78D211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00,00</w:t>
            </w:r>
          </w:p>
        </w:tc>
      </w:tr>
      <w:tr w:rsidR="006F1537" w:rsidRPr="006F1537" w14:paraId="2EBE213A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CD45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886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4C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6E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C28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2А 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4F2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4FF3" w14:textId="5B310744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00,00</w:t>
            </w:r>
          </w:p>
        </w:tc>
      </w:tr>
      <w:tr w:rsidR="006F1537" w:rsidRPr="006F1537" w14:paraId="23DCF5A7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0FDA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FB0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DC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7C9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A3E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13C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11E3" w14:textId="62246CFC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 041,50</w:t>
            </w:r>
          </w:p>
        </w:tc>
      </w:tr>
      <w:tr w:rsidR="006F1537" w:rsidRPr="006F1537" w14:paraId="55D3D33E" w14:textId="77777777" w:rsidTr="00526161">
        <w:trPr>
          <w:gridAfter w:val="1"/>
          <w:wAfter w:w="154" w:type="dxa"/>
          <w:trHeight w:val="12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78B7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Выполнение других общегосударствен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D98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9B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2C6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55F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2 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C9C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02DE" w14:textId="0ADBBD32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 000,00</w:t>
            </w:r>
          </w:p>
        </w:tc>
      </w:tr>
      <w:tr w:rsidR="006F1537" w:rsidRPr="006F1537" w14:paraId="730359A0" w14:textId="77777777" w:rsidTr="00526161">
        <w:trPr>
          <w:gridAfter w:val="1"/>
          <w:wAfter w:w="154" w:type="dxa"/>
          <w:trHeight w:val="22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DBA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2FD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41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10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056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2 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DA8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114" w14:textId="37D9B455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 000,00</w:t>
            </w:r>
          </w:p>
        </w:tc>
      </w:tr>
      <w:tr w:rsidR="006F1537" w:rsidRPr="006F1537" w14:paraId="0435384A" w14:textId="77777777" w:rsidTr="00974F4E">
        <w:trPr>
          <w:gridAfter w:val="1"/>
          <w:wAfter w:w="154" w:type="dxa"/>
          <w:trHeight w:val="41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8803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9B8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BF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8C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7F8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94F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3417" w14:textId="1F73378D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1,50</w:t>
            </w:r>
          </w:p>
        </w:tc>
      </w:tr>
      <w:tr w:rsidR="006F1537" w:rsidRPr="006F1537" w14:paraId="520D6EFF" w14:textId="77777777" w:rsidTr="00526161">
        <w:trPr>
          <w:gridAfter w:val="1"/>
          <w:wAfter w:w="154" w:type="dxa"/>
          <w:trHeight w:val="5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FA52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127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15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54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4DA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ED1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4EA" w14:textId="4ADA5F92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1,50</w:t>
            </w:r>
          </w:p>
        </w:tc>
      </w:tr>
      <w:tr w:rsidR="006F1537" w:rsidRPr="006F1537" w14:paraId="491F3A50" w14:textId="77777777" w:rsidTr="00526161">
        <w:trPr>
          <w:gridAfter w:val="1"/>
          <w:wAfter w:w="154" w:type="dxa"/>
          <w:trHeight w:val="14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9E08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8E3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CBB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358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5F6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A05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BE8" w14:textId="7F1C1A18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1,50</w:t>
            </w:r>
          </w:p>
        </w:tc>
      </w:tr>
      <w:tr w:rsidR="006F1537" w:rsidRPr="006F1537" w14:paraId="3EA2AC3D" w14:textId="77777777" w:rsidTr="00526161">
        <w:trPr>
          <w:gridAfter w:val="1"/>
          <w:wAfter w:w="154" w:type="dxa"/>
          <w:trHeight w:val="30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2AA8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525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946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853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650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46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C37E" w14:textId="57D91F30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1,50</w:t>
            </w:r>
          </w:p>
        </w:tc>
      </w:tr>
      <w:tr w:rsidR="006F1537" w:rsidRPr="006F1537" w14:paraId="5344E22B" w14:textId="77777777" w:rsidTr="00974F4E">
        <w:trPr>
          <w:gridAfter w:val="1"/>
          <w:wAfter w:w="154" w:type="dxa"/>
          <w:trHeight w:val="19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035A" w14:textId="77777777" w:rsidR="006F1537" w:rsidRPr="006F1537" w:rsidRDefault="006F1537" w:rsidP="006F1537">
            <w:pPr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594D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55C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3F6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D088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4EB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0F68" w14:textId="48FDBA59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651,90</w:t>
            </w:r>
          </w:p>
        </w:tc>
      </w:tr>
      <w:tr w:rsidR="006F1537" w:rsidRPr="006F1537" w14:paraId="1188C996" w14:textId="77777777" w:rsidTr="00526161">
        <w:trPr>
          <w:gridAfter w:val="1"/>
          <w:wAfter w:w="154" w:type="dxa"/>
          <w:trHeight w:val="15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635F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FF7D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3F4B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4D7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8B7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1CD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57EB" w14:textId="41116332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651,90</w:t>
            </w:r>
          </w:p>
        </w:tc>
      </w:tr>
      <w:tr w:rsidR="006F1537" w:rsidRPr="006F1537" w14:paraId="3E4636AE" w14:textId="77777777" w:rsidTr="00526161">
        <w:trPr>
          <w:gridAfter w:val="1"/>
          <w:wAfter w:w="154" w:type="dxa"/>
          <w:trHeight w:val="13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A648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020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9A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5B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38F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71 51 0 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1D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45DE" w14:textId="4064095B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51,90</w:t>
            </w:r>
          </w:p>
        </w:tc>
      </w:tr>
      <w:tr w:rsidR="006F1537" w:rsidRPr="006F1537" w14:paraId="782EA5DF" w14:textId="77777777" w:rsidTr="00974F4E">
        <w:trPr>
          <w:gridAfter w:val="1"/>
          <w:wAfter w:w="154" w:type="dxa"/>
          <w:trHeight w:val="48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D486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E48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222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EB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4A4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71 51 0 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E4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CCB2" w14:textId="000DA143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51,90</w:t>
            </w:r>
          </w:p>
        </w:tc>
      </w:tr>
      <w:tr w:rsidR="006F1537" w:rsidRPr="006F1537" w14:paraId="32E694A4" w14:textId="77777777" w:rsidTr="00974F4E">
        <w:trPr>
          <w:gridAfter w:val="1"/>
          <w:wAfter w:w="154" w:type="dxa"/>
          <w:trHeight w:val="68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FE50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291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68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356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552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71 51 0 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F96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FB2" w14:textId="08D43AB8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86,60</w:t>
            </w:r>
          </w:p>
        </w:tc>
      </w:tr>
      <w:tr w:rsidR="006F1537" w:rsidRPr="006F1537" w14:paraId="76DEDDF9" w14:textId="77777777" w:rsidTr="00974F4E">
        <w:trPr>
          <w:gridAfter w:val="1"/>
          <w:wAfter w:w="154" w:type="dxa"/>
          <w:trHeight w:val="44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EDF4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7F5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E7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D77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A9D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71 51 0 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DDD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4BA" w14:textId="5791E7F3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50,54</w:t>
            </w:r>
          </w:p>
        </w:tc>
      </w:tr>
      <w:tr w:rsidR="006F1537" w:rsidRPr="006F1537" w14:paraId="79326F2B" w14:textId="77777777" w:rsidTr="006F1537">
        <w:trPr>
          <w:gridAfter w:val="1"/>
          <w:wAfter w:w="154" w:type="dxa"/>
          <w:trHeight w:val="34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43D7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5CE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126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047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7A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71 51 0 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E7D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6A4" w14:textId="209DE740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36,06</w:t>
            </w:r>
          </w:p>
        </w:tc>
      </w:tr>
      <w:tr w:rsidR="006F1537" w:rsidRPr="006F1537" w14:paraId="66AF16FA" w14:textId="77777777" w:rsidTr="00974F4E">
        <w:trPr>
          <w:gridAfter w:val="1"/>
          <w:wAfter w:w="154" w:type="dxa"/>
          <w:trHeight w:val="41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122F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501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6DD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638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72D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71 00 5 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3D1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831" w14:textId="4C6C339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5,30</w:t>
            </w:r>
          </w:p>
        </w:tc>
      </w:tr>
      <w:tr w:rsidR="006F1537" w:rsidRPr="006F1537" w14:paraId="6DE43205" w14:textId="77777777" w:rsidTr="00974F4E">
        <w:trPr>
          <w:gridAfter w:val="1"/>
          <w:wAfter w:w="154" w:type="dxa"/>
          <w:trHeight w:val="34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23CD" w14:textId="77777777" w:rsidR="006F1537" w:rsidRPr="006F1537" w:rsidRDefault="006F1537" w:rsidP="006F1537">
            <w:pPr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50F4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868A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5D8A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EEC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0885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9E7E" w14:textId="26926414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3 420,00</w:t>
            </w:r>
          </w:p>
        </w:tc>
      </w:tr>
      <w:tr w:rsidR="006F1537" w:rsidRPr="006F1537" w14:paraId="213628D0" w14:textId="77777777" w:rsidTr="00974F4E">
        <w:trPr>
          <w:gridAfter w:val="1"/>
          <w:wAfter w:w="154" w:type="dxa"/>
          <w:trHeight w:val="42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7047" w14:textId="4EB74C8D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07F2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292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EC11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19ED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318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41C" w14:textId="4012B5E8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620,00</w:t>
            </w:r>
          </w:p>
        </w:tc>
      </w:tr>
      <w:tr w:rsidR="006F1537" w:rsidRPr="006F1537" w14:paraId="550C10CD" w14:textId="77777777" w:rsidTr="006F1537">
        <w:trPr>
          <w:gridAfter w:val="1"/>
          <w:wAfter w:w="154" w:type="dxa"/>
          <w:trHeight w:val="31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4009" w14:textId="77777777" w:rsidR="006F1537" w:rsidRPr="006F1537" w:rsidRDefault="006F1537" w:rsidP="006F1537">
            <w:pPr>
              <w:jc w:val="both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Мероприятия по гражданской обороне, предупреждению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96C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0D4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7DD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BA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03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A1A" w14:textId="36AA13DB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20,00</w:t>
            </w:r>
          </w:p>
        </w:tc>
      </w:tr>
      <w:tr w:rsidR="006F1537" w:rsidRPr="006F1537" w14:paraId="634F0AFE" w14:textId="77777777" w:rsidTr="006F1537">
        <w:trPr>
          <w:gridAfter w:val="1"/>
          <w:wAfter w:w="154" w:type="dxa"/>
          <w:trHeight w:val="23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943F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FD6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C51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23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564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E5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2BD" w14:textId="6A4C08BC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20,00</w:t>
            </w:r>
          </w:p>
        </w:tc>
      </w:tr>
      <w:tr w:rsidR="006F1537" w:rsidRPr="006F1537" w14:paraId="0FE852E4" w14:textId="77777777" w:rsidTr="006F1537">
        <w:trPr>
          <w:gridAfter w:val="1"/>
          <w:wAfter w:w="154" w:type="dxa"/>
          <w:trHeight w:val="5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F8D0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284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975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7E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40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BD4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1B5" w14:textId="214C114F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20,00</w:t>
            </w:r>
          </w:p>
        </w:tc>
      </w:tr>
      <w:tr w:rsidR="006F1537" w:rsidRPr="006F1537" w14:paraId="55F76127" w14:textId="77777777" w:rsidTr="00974F4E">
        <w:trPr>
          <w:gridAfter w:val="1"/>
          <w:wAfter w:w="154" w:type="dxa"/>
          <w:trHeight w:val="48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88FA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973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F6B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35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3B7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516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7CD9" w14:textId="1680625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20,00</w:t>
            </w:r>
          </w:p>
        </w:tc>
      </w:tr>
      <w:tr w:rsidR="006F1537" w:rsidRPr="006F1537" w14:paraId="742A2AEA" w14:textId="77777777" w:rsidTr="00974F4E">
        <w:trPr>
          <w:gridAfter w:val="1"/>
          <w:wAfter w:w="154" w:type="dxa"/>
          <w:trHeight w:val="40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C1CF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E736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C141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51E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F6E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384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279A" w14:textId="59227555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700,00</w:t>
            </w:r>
          </w:p>
        </w:tc>
      </w:tr>
      <w:tr w:rsidR="006F1537" w:rsidRPr="006F1537" w14:paraId="56C6692E" w14:textId="77777777" w:rsidTr="00974F4E">
        <w:trPr>
          <w:gridAfter w:val="1"/>
          <w:wAfter w:w="154" w:type="dxa"/>
          <w:trHeight w:val="5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813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Мероприятия по гражданской обороне, предупреждению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909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11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C28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92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2C9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CD9A" w14:textId="76B9846D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700,00</w:t>
            </w:r>
          </w:p>
        </w:tc>
      </w:tr>
      <w:tr w:rsidR="006F1537" w:rsidRPr="006F1537" w14:paraId="06D0338F" w14:textId="77777777" w:rsidTr="006F1537">
        <w:trPr>
          <w:gridAfter w:val="1"/>
          <w:wAfter w:w="154" w:type="dxa"/>
          <w:trHeight w:val="27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E231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4C0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039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61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66D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406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E79" w14:textId="79F58A8F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700,00</w:t>
            </w:r>
          </w:p>
        </w:tc>
      </w:tr>
      <w:tr w:rsidR="006F1537" w:rsidRPr="006F1537" w14:paraId="5DA66D9F" w14:textId="77777777" w:rsidTr="00974F4E">
        <w:trPr>
          <w:gridAfter w:val="1"/>
          <w:wAfter w:w="154" w:type="dxa"/>
          <w:trHeight w:val="13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BA23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84C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C7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37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9A2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ACA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BCF" w14:textId="135185F2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700,00</w:t>
            </w:r>
          </w:p>
        </w:tc>
      </w:tr>
      <w:tr w:rsidR="006F1537" w:rsidRPr="006F1537" w14:paraId="75CDF3CA" w14:textId="77777777" w:rsidTr="006F1537">
        <w:trPr>
          <w:gridAfter w:val="1"/>
          <w:wAfter w:w="154" w:type="dxa"/>
          <w:trHeight w:val="42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ADD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75D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67D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02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BA4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3A6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78B1" w14:textId="59C9E792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700,00</w:t>
            </w:r>
          </w:p>
        </w:tc>
      </w:tr>
      <w:tr w:rsidR="006F1537" w:rsidRPr="006F1537" w14:paraId="4224AE17" w14:textId="77777777" w:rsidTr="006F1537">
        <w:trPr>
          <w:gridAfter w:val="1"/>
          <w:wAfter w:w="154" w:type="dxa"/>
          <w:trHeight w:val="18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F77B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089F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48F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5FA7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B01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4E30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9C79" w14:textId="08E93E5A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100,00</w:t>
            </w:r>
          </w:p>
        </w:tc>
      </w:tr>
      <w:tr w:rsidR="006F1537" w:rsidRPr="006F1537" w14:paraId="3942FC87" w14:textId="77777777" w:rsidTr="00974F4E">
        <w:trPr>
          <w:gridAfter w:val="1"/>
          <w:wAfter w:w="154" w:type="dxa"/>
          <w:trHeight w:val="2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A6DD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0B3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10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382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A2A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2B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E64D" w14:textId="48C43CFF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0,00</w:t>
            </w:r>
          </w:p>
        </w:tc>
      </w:tr>
      <w:tr w:rsidR="006F1537" w:rsidRPr="006F1537" w14:paraId="716162C8" w14:textId="77777777" w:rsidTr="006F1537">
        <w:trPr>
          <w:gridAfter w:val="1"/>
          <w:wAfter w:w="154" w:type="dxa"/>
          <w:trHeight w:val="17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1F8D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41A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B74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F23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FBA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B7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A108" w14:textId="55C758DF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0,00</w:t>
            </w:r>
          </w:p>
        </w:tc>
      </w:tr>
      <w:tr w:rsidR="006F1537" w:rsidRPr="006F1537" w14:paraId="0DA76501" w14:textId="77777777" w:rsidTr="006F1537">
        <w:trPr>
          <w:gridAfter w:val="1"/>
          <w:wAfter w:w="154" w:type="dxa"/>
          <w:trHeight w:val="10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9FD8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FAA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88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77E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A5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B0D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1794" w14:textId="0A6D1C62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0,00</w:t>
            </w:r>
          </w:p>
        </w:tc>
      </w:tr>
      <w:tr w:rsidR="006F1537" w:rsidRPr="006F1537" w14:paraId="5C4C0EFB" w14:textId="77777777" w:rsidTr="006F1537">
        <w:trPr>
          <w:gridAfter w:val="1"/>
          <w:wAfter w:w="154" w:type="dxa"/>
          <w:trHeight w:val="45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A414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471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180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F8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9E5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6A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FD9C" w14:textId="263F819D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0,00</w:t>
            </w:r>
          </w:p>
        </w:tc>
      </w:tr>
      <w:tr w:rsidR="006F1537" w:rsidRPr="006F1537" w14:paraId="4E7E4D77" w14:textId="77777777" w:rsidTr="00974F4E">
        <w:trPr>
          <w:gridAfter w:val="1"/>
          <w:wAfter w:w="154" w:type="dxa"/>
          <w:trHeight w:val="13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AC9D" w14:textId="77777777" w:rsidR="006F1537" w:rsidRPr="006F1537" w:rsidRDefault="006F1537" w:rsidP="006F1537">
            <w:pPr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D395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F16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0E50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2D5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FD2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296" w14:textId="59EF4ED1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154 225,35</w:t>
            </w:r>
          </w:p>
        </w:tc>
      </w:tr>
      <w:tr w:rsidR="006F1537" w:rsidRPr="006F1537" w14:paraId="497855E2" w14:textId="77777777" w:rsidTr="00974F4E">
        <w:trPr>
          <w:gridAfter w:val="1"/>
          <w:wAfter w:w="154" w:type="dxa"/>
          <w:trHeight w:val="24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CC86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2437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5A2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0DF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AD9F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1BD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08D9" w14:textId="05FDA33A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154 225,35</w:t>
            </w:r>
          </w:p>
        </w:tc>
      </w:tr>
      <w:tr w:rsidR="006F1537" w:rsidRPr="006F1537" w14:paraId="594799D1" w14:textId="77777777" w:rsidTr="00974F4E">
        <w:trPr>
          <w:gridAfter w:val="1"/>
          <w:wAfter w:w="154" w:type="dxa"/>
          <w:trHeight w:val="18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FDB9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961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D0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03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E6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CE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986" w14:textId="3396C060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3 453,85</w:t>
            </w:r>
          </w:p>
        </w:tc>
      </w:tr>
      <w:tr w:rsidR="006F1537" w:rsidRPr="006F1537" w14:paraId="32225F6F" w14:textId="77777777" w:rsidTr="00974F4E">
        <w:trPr>
          <w:gridAfter w:val="1"/>
          <w:wAfter w:w="154" w:type="dxa"/>
          <w:trHeight w:val="15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D0CE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2FA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D1B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2E3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B4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1D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4BB" w14:textId="08CA6FEB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3 453,85</w:t>
            </w:r>
          </w:p>
        </w:tc>
      </w:tr>
      <w:tr w:rsidR="006F1537" w:rsidRPr="006F1537" w14:paraId="000F4F2D" w14:textId="77777777" w:rsidTr="00974F4E">
        <w:trPr>
          <w:gridAfter w:val="1"/>
          <w:wAfter w:w="154" w:type="dxa"/>
          <w:trHeight w:val="11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945C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оддержка дорожного хозяйства поселения Филимонковско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8C2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77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79A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056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350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AC20" w14:textId="4640A7F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3 453,85</w:t>
            </w:r>
          </w:p>
        </w:tc>
      </w:tr>
      <w:tr w:rsidR="006F1537" w:rsidRPr="006F1537" w14:paraId="2C41B909" w14:textId="77777777" w:rsidTr="006F1537">
        <w:trPr>
          <w:gridAfter w:val="1"/>
          <w:wAfter w:w="154" w:type="dxa"/>
          <w:trHeight w:val="14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DF7D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6E2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299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E09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22E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8DB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C48" w14:textId="629FFDBD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3 453,85</w:t>
            </w:r>
          </w:p>
        </w:tc>
      </w:tr>
      <w:tr w:rsidR="006F1537" w:rsidRPr="006F1537" w14:paraId="7A3BE92C" w14:textId="77777777" w:rsidTr="006F1537">
        <w:trPr>
          <w:gridAfter w:val="1"/>
          <w:wAfter w:w="154" w:type="dxa"/>
          <w:trHeight w:val="23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97F1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EA3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2EE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1AA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180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5A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1927" w14:textId="6B5623DE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3 453,85</w:t>
            </w:r>
          </w:p>
        </w:tc>
      </w:tr>
      <w:tr w:rsidR="006F1537" w:rsidRPr="006F1537" w14:paraId="3E919ACC" w14:textId="77777777" w:rsidTr="006F1537">
        <w:trPr>
          <w:gridAfter w:val="1"/>
          <w:wAfter w:w="154" w:type="dxa"/>
          <w:trHeight w:val="14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C588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D4D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EFB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FEC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82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69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DBB" w14:textId="54F42749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3 453,85</w:t>
            </w:r>
          </w:p>
        </w:tc>
      </w:tr>
      <w:tr w:rsidR="006F1537" w:rsidRPr="006F1537" w14:paraId="7A0B11D3" w14:textId="77777777" w:rsidTr="00974F4E">
        <w:trPr>
          <w:gridAfter w:val="1"/>
          <w:wAfter w:w="154" w:type="dxa"/>
          <w:trHeight w:val="44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D961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5CF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96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AA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81A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5CD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5993" w14:textId="09F6280D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4 429,00</w:t>
            </w:r>
          </w:p>
        </w:tc>
      </w:tr>
      <w:tr w:rsidR="006F1537" w:rsidRPr="006F1537" w14:paraId="6336841E" w14:textId="77777777" w:rsidTr="006F1537">
        <w:trPr>
          <w:gridAfter w:val="1"/>
          <w:wAfter w:w="154" w:type="dxa"/>
          <w:trHeight w:val="27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E2B1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784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BF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FE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93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9D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B48" w14:textId="03C975D4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4 429,00</w:t>
            </w:r>
          </w:p>
        </w:tc>
      </w:tr>
      <w:tr w:rsidR="006F1537" w:rsidRPr="006F1537" w14:paraId="1057C347" w14:textId="77777777" w:rsidTr="006F1537">
        <w:trPr>
          <w:gridAfter w:val="1"/>
          <w:wAfter w:w="154" w:type="dxa"/>
          <w:trHeight w:val="20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DE73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B59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86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6AD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053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2F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F55" w14:textId="15F82DAD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4 429,00</w:t>
            </w:r>
          </w:p>
        </w:tc>
      </w:tr>
      <w:tr w:rsidR="006F1537" w:rsidRPr="006F1537" w14:paraId="49AA3488" w14:textId="77777777" w:rsidTr="006F1537">
        <w:trPr>
          <w:gridAfter w:val="1"/>
          <w:wAfter w:w="154" w:type="dxa"/>
          <w:trHeight w:val="42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33C0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FAC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AC2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5A6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DE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A3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18FC" w14:textId="44486509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4 429,00</w:t>
            </w:r>
          </w:p>
        </w:tc>
      </w:tr>
      <w:tr w:rsidR="006F1537" w:rsidRPr="006F1537" w14:paraId="517C03F3" w14:textId="77777777" w:rsidTr="006F1537">
        <w:trPr>
          <w:gridAfter w:val="1"/>
          <w:wAfter w:w="154" w:type="dxa"/>
          <w:trHeight w:val="42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4D83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Расходы за счет субсидии на финансирование мероприятий на разметку объектов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6DA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D4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F31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93F8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E74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E15B" w14:textId="7317702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6 342,50</w:t>
            </w:r>
          </w:p>
        </w:tc>
      </w:tr>
      <w:tr w:rsidR="006F1537" w:rsidRPr="006F1537" w14:paraId="71E5EEF9" w14:textId="77777777" w:rsidTr="006F1537">
        <w:trPr>
          <w:gridAfter w:val="1"/>
          <w:wAfter w:w="154" w:type="dxa"/>
          <w:trHeight w:val="12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FF2F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7B1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63C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A4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1207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8EA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07E7" w14:textId="7928AA19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6 342,50</w:t>
            </w:r>
          </w:p>
        </w:tc>
      </w:tr>
      <w:tr w:rsidR="006F1537" w:rsidRPr="006F1537" w14:paraId="61DF3C94" w14:textId="77777777" w:rsidTr="006F1537">
        <w:trPr>
          <w:gridAfter w:val="1"/>
          <w:wAfter w:w="154" w:type="dxa"/>
          <w:trHeight w:val="19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BE36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E39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577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BB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732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76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9461" w14:textId="6960FA6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6 342,50</w:t>
            </w:r>
          </w:p>
        </w:tc>
      </w:tr>
      <w:tr w:rsidR="006F1537" w:rsidRPr="006F1537" w14:paraId="50E5514F" w14:textId="77777777" w:rsidTr="00974F4E">
        <w:trPr>
          <w:gridAfter w:val="1"/>
          <w:wAfter w:w="154" w:type="dxa"/>
          <w:trHeight w:val="38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75F1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5CF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55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36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0B5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EB4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AFC2" w14:textId="08BD6188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6 342,50</w:t>
            </w:r>
          </w:p>
        </w:tc>
      </w:tr>
      <w:tr w:rsidR="006F1537" w:rsidRPr="006F1537" w14:paraId="139AFA82" w14:textId="77777777" w:rsidTr="005720AE">
        <w:trPr>
          <w:gridAfter w:val="1"/>
          <w:wAfter w:w="154" w:type="dxa"/>
          <w:trHeight w:val="14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6B86" w14:textId="77777777" w:rsidR="006F1537" w:rsidRPr="006F1537" w:rsidRDefault="006F1537" w:rsidP="006F1537">
            <w:pPr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lastRenderedPageBreak/>
              <w:t>ЖИЛИЩНО -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CC3F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B30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1329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D3C1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E03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8A0" w14:textId="3F99BE1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216 092,30</w:t>
            </w:r>
          </w:p>
        </w:tc>
      </w:tr>
      <w:tr w:rsidR="006F1537" w:rsidRPr="006F1537" w14:paraId="5C1F0FFF" w14:textId="77777777" w:rsidTr="00974F4E">
        <w:trPr>
          <w:gridAfter w:val="1"/>
          <w:wAfter w:w="154" w:type="dxa"/>
          <w:trHeight w:val="25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EC49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702E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6F60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779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F62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E97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A5CB" w14:textId="0D97A199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5 400,00</w:t>
            </w:r>
          </w:p>
        </w:tc>
      </w:tr>
      <w:tr w:rsidR="006F1537" w:rsidRPr="006F1537" w14:paraId="143222A4" w14:textId="77777777" w:rsidTr="00974F4E">
        <w:trPr>
          <w:gridAfter w:val="1"/>
          <w:wAfter w:w="154" w:type="dxa"/>
          <w:trHeight w:val="23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20F6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241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62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D0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AD5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125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233" w14:textId="004F1A6A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 400,00</w:t>
            </w:r>
          </w:p>
        </w:tc>
      </w:tr>
      <w:tr w:rsidR="006F1537" w:rsidRPr="006F1537" w14:paraId="73C374ED" w14:textId="77777777" w:rsidTr="00974F4E">
        <w:trPr>
          <w:gridAfter w:val="1"/>
          <w:wAfter w:w="154" w:type="dxa"/>
          <w:trHeight w:val="17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063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EAA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2C6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612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3CA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B6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CF9D" w14:textId="3DCF16E9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 400,00</w:t>
            </w:r>
          </w:p>
        </w:tc>
      </w:tr>
      <w:tr w:rsidR="006F1537" w:rsidRPr="006F1537" w14:paraId="2D1E324E" w14:textId="77777777" w:rsidTr="00974F4E">
        <w:trPr>
          <w:gridAfter w:val="1"/>
          <w:wAfter w:w="154" w:type="dxa"/>
          <w:trHeight w:val="14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32FA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 xml:space="preserve">Мероприятия в области жилищного хозяй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9B1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1F1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BB4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0A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23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FA40" w14:textId="6545B94A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 400,00</w:t>
            </w:r>
          </w:p>
        </w:tc>
      </w:tr>
      <w:tr w:rsidR="006F1537" w:rsidRPr="006F1537" w14:paraId="3CCC3634" w14:textId="77777777" w:rsidTr="006F1537">
        <w:trPr>
          <w:gridAfter w:val="1"/>
          <w:wAfter w:w="154" w:type="dxa"/>
          <w:trHeight w:val="26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8D6D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55B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2B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D42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732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2FC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70E" w14:textId="07186180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 400,00</w:t>
            </w:r>
          </w:p>
        </w:tc>
      </w:tr>
      <w:tr w:rsidR="006F1537" w:rsidRPr="006F1537" w14:paraId="4EE931A2" w14:textId="77777777" w:rsidTr="006F1537">
        <w:trPr>
          <w:gridAfter w:val="1"/>
          <w:wAfter w:w="154" w:type="dxa"/>
          <w:trHeight w:val="18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0988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7AE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B73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F5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FB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8EF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05AA" w14:textId="225B6994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 400,00</w:t>
            </w:r>
          </w:p>
        </w:tc>
      </w:tr>
      <w:tr w:rsidR="006F1537" w:rsidRPr="006F1537" w14:paraId="2995ADAC" w14:textId="77777777" w:rsidTr="00974F4E">
        <w:trPr>
          <w:gridAfter w:val="1"/>
          <w:wAfter w:w="154" w:type="dxa"/>
          <w:trHeight w:val="44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36F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FDD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20D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AC6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60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D9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7A9" w14:textId="76A80E2F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 400,00</w:t>
            </w:r>
          </w:p>
        </w:tc>
      </w:tr>
      <w:tr w:rsidR="006F1537" w:rsidRPr="006F1537" w14:paraId="5D85E180" w14:textId="77777777" w:rsidTr="00974F4E">
        <w:trPr>
          <w:gridAfter w:val="1"/>
          <w:wAfter w:w="154" w:type="dxa"/>
          <w:trHeight w:val="22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2D66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882E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3CA7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AE4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B025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43D3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26C3" w14:textId="1A1F28F9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210 692,30</w:t>
            </w:r>
          </w:p>
        </w:tc>
      </w:tr>
      <w:tr w:rsidR="006F1537" w:rsidRPr="006F1537" w14:paraId="1FFA74DD" w14:textId="77777777" w:rsidTr="00974F4E">
        <w:trPr>
          <w:gridAfter w:val="1"/>
          <w:wAfter w:w="154" w:type="dxa"/>
          <w:trHeight w:val="17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F849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013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FFC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9E1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9AF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BD5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6F59" w14:textId="4510F2E2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61 765,00</w:t>
            </w:r>
          </w:p>
        </w:tc>
      </w:tr>
      <w:tr w:rsidR="006F1537" w:rsidRPr="006F1537" w14:paraId="0181E11E" w14:textId="77777777" w:rsidTr="00974F4E">
        <w:trPr>
          <w:gridAfter w:val="1"/>
          <w:wAfter w:w="154" w:type="dxa"/>
          <w:trHeight w:val="13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054E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54B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6A2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C99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3A0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7FB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73B6" w14:textId="346E162F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1 765,00</w:t>
            </w:r>
          </w:p>
        </w:tc>
      </w:tr>
      <w:tr w:rsidR="006F1537" w:rsidRPr="006F1537" w14:paraId="1F63067E" w14:textId="77777777" w:rsidTr="00974F4E">
        <w:trPr>
          <w:gridAfter w:val="1"/>
          <w:wAfter w:w="154" w:type="dxa"/>
          <w:trHeight w:val="10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80C4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C22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5CF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C0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37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C0E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8F5" w14:textId="3BAD8DB2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1 765,00</w:t>
            </w:r>
          </w:p>
        </w:tc>
      </w:tr>
      <w:tr w:rsidR="006F1537" w:rsidRPr="006F1537" w14:paraId="030F1D72" w14:textId="77777777" w:rsidTr="006F1537">
        <w:trPr>
          <w:gridAfter w:val="1"/>
          <w:wAfter w:w="154" w:type="dxa"/>
          <w:trHeight w:val="14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AFF1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8F8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471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93D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AD8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2C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FF4E" w14:textId="04079D32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1 765,00</w:t>
            </w:r>
          </w:p>
        </w:tc>
      </w:tr>
      <w:tr w:rsidR="006F1537" w:rsidRPr="006F1537" w14:paraId="7F244128" w14:textId="77777777" w:rsidTr="00974F4E">
        <w:trPr>
          <w:gridAfter w:val="1"/>
          <w:wAfter w:w="154" w:type="dxa"/>
          <w:trHeight w:val="39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612C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91E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183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DB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8F7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318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565" w14:textId="5E76224C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0 465,00</w:t>
            </w:r>
          </w:p>
        </w:tc>
      </w:tr>
      <w:tr w:rsidR="006F1537" w:rsidRPr="006F1537" w14:paraId="3629598A" w14:textId="77777777" w:rsidTr="00974F4E">
        <w:trPr>
          <w:gridAfter w:val="1"/>
          <w:wAfter w:w="154" w:type="dxa"/>
          <w:trHeight w:val="15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1402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746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D6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756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A2F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DB6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B03" w14:textId="4F3341A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 300,00</w:t>
            </w:r>
          </w:p>
        </w:tc>
      </w:tr>
      <w:tr w:rsidR="006F1537" w:rsidRPr="006F1537" w14:paraId="474608A0" w14:textId="77777777" w:rsidTr="00974F4E">
        <w:trPr>
          <w:gridAfter w:val="1"/>
          <w:wAfter w:w="154" w:type="dxa"/>
          <w:trHeight w:val="18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B4ED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CA5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D75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561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C1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4CD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A4D9" w14:textId="1B04C56C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4 969,90</w:t>
            </w:r>
          </w:p>
        </w:tc>
      </w:tr>
      <w:tr w:rsidR="006F1537" w:rsidRPr="006F1537" w14:paraId="2EEA8C60" w14:textId="77777777" w:rsidTr="006F1537">
        <w:trPr>
          <w:gridAfter w:val="1"/>
          <w:wAfter w:w="154" w:type="dxa"/>
          <w:trHeight w:val="28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43E3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245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03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1D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84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13F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6013" w14:textId="74B5668C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4 969,90</w:t>
            </w:r>
          </w:p>
        </w:tc>
      </w:tr>
      <w:tr w:rsidR="006F1537" w:rsidRPr="006F1537" w14:paraId="186065BB" w14:textId="77777777" w:rsidTr="006F1537">
        <w:trPr>
          <w:gridAfter w:val="1"/>
          <w:wAfter w:w="154" w:type="dxa"/>
          <w:trHeight w:val="20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E158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E81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0B8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FB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599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BEB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56C" w14:textId="2722E211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4 969,90</w:t>
            </w:r>
          </w:p>
        </w:tc>
      </w:tr>
      <w:tr w:rsidR="006F1537" w:rsidRPr="006F1537" w14:paraId="6FAB74B1" w14:textId="77777777" w:rsidTr="00974F4E">
        <w:trPr>
          <w:gridAfter w:val="1"/>
          <w:wAfter w:w="154" w:type="dxa"/>
          <w:trHeight w:val="38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DF22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FA3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C1C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40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4B2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906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AB47" w14:textId="4E2457DF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4 969,90</w:t>
            </w:r>
          </w:p>
        </w:tc>
      </w:tr>
      <w:tr w:rsidR="006F1537" w:rsidRPr="006F1537" w14:paraId="654E9B23" w14:textId="77777777" w:rsidTr="00974F4E">
        <w:trPr>
          <w:gridAfter w:val="1"/>
          <w:wAfter w:w="154" w:type="dxa"/>
          <w:trHeight w:val="17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AA6C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Содержание дворов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BE8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F2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20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B91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3F9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E4CE" w14:textId="71BD83E8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3 957,40</w:t>
            </w:r>
          </w:p>
        </w:tc>
      </w:tr>
      <w:tr w:rsidR="006F1537" w:rsidRPr="006F1537" w14:paraId="51C48AD4" w14:textId="77777777" w:rsidTr="006F1537">
        <w:trPr>
          <w:gridAfter w:val="1"/>
          <w:wAfter w:w="154" w:type="dxa"/>
          <w:trHeight w:val="15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06E6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968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4F6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F47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F1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521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31B9" w14:textId="02E1662A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3 957,40</w:t>
            </w:r>
          </w:p>
        </w:tc>
      </w:tr>
      <w:tr w:rsidR="006F1537" w:rsidRPr="006F1537" w14:paraId="484465E0" w14:textId="77777777" w:rsidTr="00974F4E">
        <w:trPr>
          <w:gridAfter w:val="1"/>
          <w:wAfter w:w="154" w:type="dxa"/>
          <w:trHeight w:val="15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C19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338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4C5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6E3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7D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48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D656" w14:textId="0A072316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3 957,40</w:t>
            </w:r>
          </w:p>
        </w:tc>
      </w:tr>
      <w:tr w:rsidR="006F1537" w:rsidRPr="006F1537" w14:paraId="0C48AE00" w14:textId="77777777" w:rsidTr="00974F4E">
        <w:trPr>
          <w:gridAfter w:val="1"/>
          <w:wAfter w:w="154" w:type="dxa"/>
          <w:trHeight w:val="52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A24D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61A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3F6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D53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E0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62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C022" w14:textId="0EC74776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73 957,40</w:t>
            </w:r>
          </w:p>
        </w:tc>
      </w:tr>
      <w:tr w:rsidR="006F1537" w:rsidRPr="006F1537" w14:paraId="4C79E37A" w14:textId="77777777" w:rsidTr="006F1537">
        <w:trPr>
          <w:gridAfter w:val="1"/>
          <w:wAfter w:w="154" w:type="dxa"/>
          <w:trHeight w:val="22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7878" w14:textId="77777777" w:rsidR="006F1537" w:rsidRPr="006F1537" w:rsidRDefault="006F1537" w:rsidP="006F1537">
            <w:pPr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7334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6309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459B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688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D679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A54" w14:textId="2CE73FBE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6F1537" w:rsidRPr="006F1537" w14:paraId="7375F267" w14:textId="77777777" w:rsidTr="00974F4E">
        <w:trPr>
          <w:gridAfter w:val="1"/>
          <w:wAfter w:w="154" w:type="dxa"/>
          <w:trHeight w:val="1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A9AE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726C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699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2B7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BF7D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05A9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CEE" w14:textId="1565087F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500,00</w:t>
            </w:r>
          </w:p>
        </w:tc>
      </w:tr>
      <w:tr w:rsidR="006F1537" w:rsidRPr="006F1537" w14:paraId="11EBBE37" w14:textId="77777777" w:rsidTr="00974F4E">
        <w:trPr>
          <w:gridAfter w:val="1"/>
          <w:wAfter w:w="154" w:type="dxa"/>
          <w:trHeight w:val="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2807" w14:textId="3D097673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941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65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609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5D4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5B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E12" w14:textId="09C1EC04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00,00</w:t>
            </w:r>
          </w:p>
        </w:tc>
      </w:tr>
      <w:tr w:rsidR="006F1537" w:rsidRPr="006F1537" w14:paraId="43259E0D" w14:textId="77777777" w:rsidTr="00974F4E">
        <w:trPr>
          <w:gridAfter w:val="1"/>
          <w:wAfter w:w="154" w:type="dxa"/>
          <w:trHeight w:val="18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1212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261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DD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790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87D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007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CF46" w14:textId="52BF8DA1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00,00</w:t>
            </w:r>
          </w:p>
        </w:tc>
      </w:tr>
      <w:tr w:rsidR="006F1537" w:rsidRPr="006F1537" w14:paraId="3708E09E" w14:textId="77777777" w:rsidTr="006F1537">
        <w:trPr>
          <w:gridAfter w:val="1"/>
          <w:wAfter w:w="154" w:type="dxa"/>
          <w:trHeight w:val="2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4130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8C7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0D7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DB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FDD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320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661B" w14:textId="0CD7DB89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00,00</w:t>
            </w:r>
          </w:p>
        </w:tc>
      </w:tr>
      <w:tr w:rsidR="006F1537" w:rsidRPr="006F1537" w14:paraId="7836CDD4" w14:textId="77777777" w:rsidTr="006F1537">
        <w:trPr>
          <w:gridAfter w:val="1"/>
          <w:wAfter w:w="154" w:type="dxa"/>
          <w:trHeight w:val="19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57F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1A5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537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0B7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0C3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18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C5C" w14:textId="3A207B10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00,00</w:t>
            </w:r>
          </w:p>
        </w:tc>
      </w:tr>
      <w:tr w:rsidR="006F1537" w:rsidRPr="006F1537" w14:paraId="6175DAD6" w14:textId="77777777" w:rsidTr="006F1537">
        <w:trPr>
          <w:gridAfter w:val="1"/>
          <w:wAfter w:w="154" w:type="dxa"/>
          <w:trHeight w:val="30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6304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926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6BB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C4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38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595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035" w14:textId="1481E38D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00,00</w:t>
            </w:r>
          </w:p>
        </w:tc>
      </w:tr>
      <w:tr w:rsidR="006F1537" w:rsidRPr="006F1537" w14:paraId="66F4B66F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1CCF" w14:textId="77777777" w:rsidR="006F1537" w:rsidRPr="006F1537" w:rsidRDefault="006F1537" w:rsidP="006F1537">
            <w:pPr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233D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689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47C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5428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7DF0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C5F" w14:textId="501F5D86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51 080,55</w:t>
            </w:r>
          </w:p>
        </w:tc>
      </w:tr>
      <w:tr w:rsidR="006F1537" w:rsidRPr="006F1537" w14:paraId="587EF9D1" w14:textId="77777777" w:rsidTr="00974F4E">
        <w:trPr>
          <w:gridAfter w:val="1"/>
          <w:wAfter w:w="154" w:type="dxa"/>
          <w:trHeight w:val="12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D2ED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871E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6C80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6C33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CA8D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DE3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F24" w14:textId="4B1EED39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51 080,55</w:t>
            </w:r>
          </w:p>
        </w:tc>
      </w:tr>
      <w:tr w:rsidR="006F1537" w:rsidRPr="006F1537" w14:paraId="35F82F65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6083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2DE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AB4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0EB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97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40 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52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E43" w14:textId="42C68C9C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2 280,55</w:t>
            </w:r>
          </w:p>
        </w:tc>
      </w:tr>
      <w:tr w:rsidR="006F1537" w:rsidRPr="006F1537" w14:paraId="13D8E3C4" w14:textId="77777777" w:rsidTr="00974F4E">
        <w:trPr>
          <w:gridAfter w:val="1"/>
          <w:wAfter w:w="154" w:type="dxa"/>
          <w:trHeight w:val="9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216C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0AB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08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E0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9E8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40 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07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222" w14:textId="4CB88D32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 015,00</w:t>
            </w:r>
          </w:p>
        </w:tc>
      </w:tr>
      <w:tr w:rsidR="006F1537" w:rsidRPr="006F1537" w14:paraId="0DCF7B9A" w14:textId="77777777" w:rsidTr="00974F4E">
        <w:trPr>
          <w:gridAfter w:val="1"/>
          <w:wAfter w:w="154" w:type="dxa"/>
          <w:trHeight w:val="19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E3FD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Субсидия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4E7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E6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F2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C31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40 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5B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BF3D" w14:textId="279A585D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1 265,55</w:t>
            </w:r>
          </w:p>
        </w:tc>
      </w:tr>
      <w:tr w:rsidR="006F1537" w:rsidRPr="006F1537" w14:paraId="25D75BFC" w14:textId="77777777" w:rsidTr="00974F4E">
        <w:trPr>
          <w:gridAfter w:val="1"/>
          <w:wAfter w:w="154" w:type="dxa"/>
          <w:trHeight w:val="14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8D10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589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27B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9C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81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EE1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104" w14:textId="1DC38C7E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 800,00</w:t>
            </w:r>
          </w:p>
        </w:tc>
      </w:tr>
      <w:tr w:rsidR="006F1537" w:rsidRPr="006F1537" w14:paraId="45C99CD7" w14:textId="77777777" w:rsidTr="006F1537">
        <w:trPr>
          <w:gridAfter w:val="1"/>
          <w:wAfter w:w="154" w:type="dxa"/>
          <w:trHeight w:val="24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7DB5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44B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467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23E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C78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27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EA77" w14:textId="5A3B8BC3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 800,00</w:t>
            </w:r>
          </w:p>
        </w:tc>
      </w:tr>
      <w:tr w:rsidR="006F1537" w:rsidRPr="006F1537" w14:paraId="4B895D4A" w14:textId="77777777" w:rsidTr="00974F4E">
        <w:trPr>
          <w:gridAfter w:val="1"/>
          <w:wAfter w:w="154" w:type="dxa"/>
          <w:trHeight w:val="12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2F87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2A3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F6C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89E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94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0A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190" w14:textId="3B4C93F4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 800,00</w:t>
            </w:r>
          </w:p>
        </w:tc>
      </w:tr>
      <w:tr w:rsidR="006F1537" w:rsidRPr="006F1537" w14:paraId="1C3DCDC8" w14:textId="77777777" w:rsidTr="006F1537">
        <w:trPr>
          <w:gridAfter w:val="1"/>
          <w:wAfter w:w="154" w:type="dxa"/>
          <w:trHeight w:val="7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F3BA" w14:textId="77777777" w:rsidR="006F1537" w:rsidRPr="006F1537" w:rsidRDefault="006F1537" w:rsidP="006F1537">
            <w:pPr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D5D9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745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7292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24D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BD7B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A18" w14:textId="14C600C2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2 487,53</w:t>
            </w:r>
          </w:p>
        </w:tc>
      </w:tr>
      <w:tr w:rsidR="006F1537" w:rsidRPr="006F1537" w14:paraId="7D387E61" w14:textId="77777777" w:rsidTr="00974F4E">
        <w:trPr>
          <w:gridAfter w:val="1"/>
          <w:wAfter w:w="154" w:type="dxa"/>
          <w:trHeight w:val="10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D565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2CC0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B044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1DD6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B68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7541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C35D" w14:textId="2AA76C9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387,53</w:t>
            </w:r>
          </w:p>
        </w:tc>
      </w:tr>
      <w:tr w:rsidR="006F1537" w:rsidRPr="006F1537" w14:paraId="267F12A1" w14:textId="77777777" w:rsidTr="006F1537">
        <w:trPr>
          <w:gridAfter w:val="1"/>
          <w:wAfter w:w="154" w:type="dxa"/>
          <w:trHeight w:val="13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C28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120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A37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2F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D8D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2F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B74" w14:textId="63E703E8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87,53</w:t>
            </w:r>
          </w:p>
        </w:tc>
      </w:tr>
      <w:tr w:rsidR="006F1537" w:rsidRPr="006F1537" w14:paraId="5FFF9A54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2C7B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589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7C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2B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825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5B3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D141" w14:textId="4C5AFF08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87,53</w:t>
            </w:r>
          </w:p>
        </w:tc>
      </w:tr>
      <w:tr w:rsidR="006F1537" w:rsidRPr="006F1537" w14:paraId="33B4FA8F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F807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ED2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50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7EF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B4E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EBD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D21" w14:textId="6628D66C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87,53</w:t>
            </w:r>
          </w:p>
        </w:tc>
      </w:tr>
      <w:tr w:rsidR="006F1537" w:rsidRPr="006F1537" w14:paraId="28AEFFCB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27EA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2AF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930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E6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A1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1C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42E5" w14:textId="4B64658A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87,53</w:t>
            </w:r>
          </w:p>
        </w:tc>
      </w:tr>
      <w:tr w:rsidR="006F1537" w:rsidRPr="006F1537" w14:paraId="09CCA723" w14:textId="77777777" w:rsidTr="00974F4E">
        <w:trPr>
          <w:gridAfter w:val="1"/>
          <w:wAfter w:w="154" w:type="dxa"/>
          <w:trHeight w:val="16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F47F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7FFB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A3D6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90F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901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C10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CE0" w14:textId="19E5D01E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2 100,00</w:t>
            </w:r>
          </w:p>
        </w:tc>
      </w:tr>
      <w:tr w:rsidR="006F1537" w:rsidRPr="006F1537" w14:paraId="2D5908A3" w14:textId="77777777" w:rsidTr="00974F4E">
        <w:trPr>
          <w:gridAfter w:val="1"/>
          <w:wAfter w:w="154" w:type="dxa"/>
          <w:trHeight w:val="13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6759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B7F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71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44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5B3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05 3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F8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9B13" w14:textId="2F369DFF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100,00</w:t>
            </w:r>
          </w:p>
        </w:tc>
      </w:tr>
      <w:tr w:rsidR="006F1537" w:rsidRPr="006F1537" w14:paraId="621F46BD" w14:textId="77777777" w:rsidTr="00974F4E">
        <w:trPr>
          <w:gridAfter w:val="1"/>
          <w:wAfter w:w="154" w:type="dxa"/>
          <w:trHeight w:val="16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3EFF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86F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92C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254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A20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05 3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8E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87B" w14:textId="1375216F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100,00</w:t>
            </w:r>
          </w:p>
        </w:tc>
      </w:tr>
      <w:tr w:rsidR="006F1537" w:rsidRPr="006F1537" w14:paraId="2856B13A" w14:textId="77777777" w:rsidTr="00974F4E">
        <w:trPr>
          <w:gridAfter w:val="1"/>
          <w:wAfter w:w="154" w:type="dxa"/>
          <w:trHeight w:val="40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7902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2F0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9C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A2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EC0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05 3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33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BE5" w14:textId="2E18DBE8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 100,00</w:t>
            </w:r>
          </w:p>
        </w:tc>
      </w:tr>
      <w:tr w:rsidR="006F1537" w:rsidRPr="006F1537" w14:paraId="00743771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1F26" w14:textId="77777777" w:rsidR="006F1537" w:rsidRPr="006F1537" w:rsidRDefault="006F1537" w:rsidP="006F1537">
            <w:pPr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E737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744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981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392A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F17A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2F3D" w14:textId="50E5E8EC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930,00</w:t>
            </w:r>
          </w:p>
        </w:tc>
      </w:tr>
      <w:tr w:rsidR="006F1537" w:rsidRPr="006F1537" w14:paraId="6A5F0C73" w14:textId="77777777" w:rsidTr="00974F4E">
        <w:trPr>
          <w:gridAfter w:val="1"/>
          <w:wAfter w:w="154" w:type="dxa"/>
          <w:trHeight w:val="15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17CA" w14:textId="77777777" w:rsidR="006F1537" w:rsidRPr="006F1537" w:rsidRDefault="006F1537" w:rsidP="006F1537">
            <w:pPr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541E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D228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A9E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12E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8D1F" w14:textId="77777777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17B" w14:textId="7BD884DD" w:rsidR="006F1537" w:rsidRPr="006F1537" w:rsidRDefault="006F1537" w:rsidP="006F1537">
            <w:pPr>
              <w:jc w:val="center"/>
              <w:rPr>
                <w:i/>
                <w:iCs/>
                <w:sz w:val="22"/>
                <w:szCs w:val="22"/>
              </w:rPr>
            </w:pPr>
            <w:r w:rsidRPr="006F1537">
              <w:rPr>
                <w:i/>
                <w:iCs/>
                <w:sz w:val="22"/>
                <w:szCs w:val="22"/>
              </w:rPr>
              <w:t>930,00</w:t>
            </w:r>
          </w:p>
        </w:tc>
      </w:tr>
      <w:tr w:rsidR="006F1537" w:rsidRPr="006F1537" w14:paraId="181894CE" w14:textId="77777777" w:rsidTr="00974F4E">
        <w:trPr>
          <w:gridAfter w:val="1"/>
          <w:wAfter w:w="154" w:type="dxa"/>
          <w:trHeight w:val="11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D3A1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954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A0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36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199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5DD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94AE" w14:textId="677743C2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30,00</w:t>
            </w:r>
          </w:p>
        </w:tc>
      </w:tr>
      <w:tr w:rsidR="006F1537" w:rsidRPr="006F1537" w14:paraId="3DF159E7" w14:textId="77777777" w:rsidTr="006F1537">
        <w:trPr>
          <w:gridAfter w:val="1"/>
          <w:wAfter w:w="154" w:type="dxa"/>
          <w:trHeight w:val="14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384C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BC6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23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5A9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4B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CB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7C24" w14:textId="78C9A858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30,00</w:t>
            </w:r>
          </w:p>
        </w:tc>
      </w:tr>
      <w:tr w:rsidR="006F1537" w:rsidRPr="006F1537" w14:paraId="68F464A6" w14:textId="77777777" w:rsidTr="006F1537">
        <w:trPr>
          <w:gridAfter w:val="1"/>
          <w:wAfter w:w="154" w:type="dxa"/>
          <w:trHeight w:val="19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7864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5CC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74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500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4B6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5F33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FAB" w14:textId="6558EA36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30,00</w:t>
            </w:r>
          </w:p>
        </w:tc>
      </w:tr>
      <w:tr w:rsidR="006F1537" w:rsidRPr="006F1537" w14:paraId="4A8B94D7" w14:textId="77777777" w:rsidTr="006F1537">
        <w:trPr>
          <w:gridAfter w:val="1"/>
          <w:wAfter w:w="154" w:type="dxa"/>
          <w:trHeight w:val="30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4ED9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9F5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D801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D5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47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5B58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E61D" w14:textId="5D000AEE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30,00</w:t>
            </w:r>
          </w:p>
        </w:tc>
      </w:tr>
      <w:tr w:rsidR="006F1537" w:rsidRPr="006F1537" w14:paraId="28D6D3C4" w14:textId="77777777" w:rsidTr="00974F4E">
        <w:trPr>
          <w:gridAfter w:val="1"/>
          <w:wAfter w:w="154" w:type="dxa"/>
          <w:trHeight w:val="35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25C6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F7A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3A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53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B7E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0F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51B7" w14:textId="34AB47C3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30,00</w:t>
            </w:r>
          </w:p>
        </w:tc>
      </w:tr>
      <w:tr w:rsidR="006F1537" w:rsidRPr="006F1537" w14:paraId="6CB58532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CB4B" w14:textId="77777777" w:rsidR="006F1537" w:rsidRPr="006F1537" w:rsidRDefault="006F1537" w:rsidP="006F1537">
            <w:pPr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 xml:space="preserve">Средства массовой информации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D14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AE3F1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6925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8D0E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190B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C21" w14:textId="7E1B383A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40,00</w:t>
            </w:r>
          </w:p>
        </w:tc>
      </w:tr>
      <w:tr w:rsidR="006F1537" w:rsidRPr="006F1537" w14:paraId="7DA7FAD7" w14:textId="77777777" w:rsidTr="00526161">
        <w:trPr>
          <w:gridAfter w:val="1"/>
          <w:wAfter w:w="154" w:type="dxa"/>
          <w:trHeight w:val="9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9B6A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 xml:space="preserve">Периодическая печать и издательства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FBF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E184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5F2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C2C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EAB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979" w14:textId="0B8E6FDB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0,00</w:t>
            </w:r>
          </w:p>
        </w:tc>
      </w:tr>
      <w:tr w:rsidR="006F1537" w:rsidRPr="006F1537" w14:paraId="6947B0D0" w14:textId="77777777" w:rsidTr="00974F4E">
        <w:trPr>
          <w:gridAfter w:val="1"/>
          <w:wAfter w:w="154" w:type="dxa"/>
          <w:trHeight w:val="16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2728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040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040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30E7A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564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DAA6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7378" w14:textId="49095856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0,00</w:t>
            </w:r>
          </w:p>
        </w:tc>
      </w:tr>
      <w:tr w:rsidR="006F1537" w:rsidRPr="006F1537" w14:paraId="509F08A3" w14:textId="77777777" w:rsidTr="00974F4E">
        <w:trPr>
          <w:gridAfter w:val="1"/>
          <w:wAfter w:w="154" w:type="dxa"/>
          <w:trHeight w:val="12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D549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38FE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628F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CC35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EF94D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D5F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FF5" w14:textId="2CCE2C6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0,00</w:t>
            </w:r>
          </w:p>
        </w:tc>
      </w:tr>
      <w:tr w:rsidR="006F1537" w:rsidRPr="006F1537" w14:paraId="42D7EF1C" w14:textId="77777777" w:rsidTr="00974F4E">
        <w:trPr>
          <w:gridAfter w:val="1"/>
          <w:wAfter w:w="154" w:type="dxa"/>
          <w:trHeight w:val="22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8279" w14:textId="77777777" w:rsidR="006F1537" w:rsidRPr="006F1537" w:rsidRDefault="006F1537" w:rsidP="006F1537">
            <w:pPr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1BCC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400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C527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5D3B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35Е 01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8822" w14:textId="77777777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47B" w14:textId="602AFFAA" w:rsidR="006F1537" w:rsidRPr="006F1537" w:rsidRDefault="006F1537" w:rsidP="006F1537">
            <w:pPr>
              <w:jc w:val="center"/>
              <w:rPr>
                <w:sz w:val="22"/>
                <w:szCs w:val="22"/>
              </w:rPr>
            </w:pPr>
            <w:r w:rsidRPr="006F1537">
              <w:rPr>
                <w:sz w:val="22"/>
                <w:szCs w:val="22"/>
              </w:rPr>
              <w:t>40,00</w:t>
            </w:r>
          </w:p>
        </w:tc>
      </w:tr>
      <w:tr w:rsidR="006F1537" w:rsidRPr="006F1537" w14:paraId="45184930" w14:textId="77777777" w:rsidTr="006F1537">
        <w:trPr>
          <w:gridAfter w:val="1"/>
          <w:wAfter w:w="154" w:type="dxa"/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65BF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CEB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A8DD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9CB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6C9D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A1E4" w14:textId="7777777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296F" w14:textId="2A7B10D7" w:rsidR="006F1537" w:rsidRPr="006F1537" w:rsidRDefault="006F1537" w:rsidP="006F1537">
            <w:pPr>
              <w:jc w:val="center"/>
              <w:rPr>
                <w:b/>
                <w:bCs/>
                <w:sz w:val="22"/>
                <w:szCs w:val="22"/>
              </w:rPr>
            </w:pPr>
            <w:r w:rsidRPr="006F1537">
              <w:rPr>
                <w:b/>
                <w:bCs/>
                <w:sz w:val="22"/>
                <w:szCs w:val="22"/>
              </w:rPr>
              <w:t>571 387,14</w:t>
            </w:r>
          </w:p>
        </w:tc>
      </w:tr>
    </w:tbl>
    <w:p w14:paraId="21948A30" w14:textId="027F9309" w:rsidR="00B34EE6" w:rsidRDefault="00B34EE6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D92F983" w14:textId="18180596" w:rsidR="00773A40" w:rsidRDefault="00773A4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EB22C86" w14:textId="3237465C" w:rsidR="00287409" w:rsidRPr="000837B7" w:rsidRDefault="00287409" w:rsidP="00287409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14:paraId="146319CD" w14:textId="77777777" w:rsidR="00287409" w:rsidRPr="00900B48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38E19089" w14:textId="77777777" w:rsidR="00287409" w:rsidRPr="00900B48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4072A10D" w14:textId="698E893D" w:rsidR="00287409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 w:rsidR="00773A40">
        <w:rPr>
          <w:bCs/>
          <w:sz w:val="28"/>
          <w:szCs w:val="28"/>
        </w:rPr>
        <w:t xml:space="preserve">07.12.2023 </w:t>
      </w:r>
      <w:r>
        <w:rPr>
          <w:bCs/>
          <w:sz w:val="28"/>
          <w:szCs w:val="28"/>
        </w:rPr>
        <w:t xml:space="preserve">№ </w:t>
      </w:r>
      <w:r w:rsidR="00773A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</w:t>
      </w:r>
      <w:r w:rsidR="00773A40">
        <w:rPr>
          <w:bCs/>
          <w:sz w:val="28"/>
          <w:szCs w:val="28"/>
        </w:rPr>
        <w:t>1</w:t>
      </w:r>
    </w:p>
    <w:p w14:paraId="4062534D" w14:textId="172282F2" w:rsidR="00AD6143" w:rsidRDefault="00AD6143" w:rsidP="00287409">
      <w:pPr>
        <w:ind w:left="10773"/>
        <w:jc w:val="both"/>
        <w:rPr>
          <w:bCs/>
          <w:sz w:val="28"/>
          <w:szCs w:val="28"/>
        </w:rPr>
      </w:pPr>
    </w:p>
    <w:p w14:paraId="66BDABAA" w14:textId="77777777" w:rsidR="00AD6143" w:rsidRPr="000837B7" w:rsidRDefault="00AD6143" w:rsidP="00AD6143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</w:t>
      </w:r>
    </w:p>
    <w:p w14:paraId="156F8C60" w14:textId="77777777" w:rsidR="00AD6143" w:rsidRPr="00900B48" w:rsidRDefault="00AD6143" w:rsidP="00AD6143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7368FCC3" w14:textId="77777777" w:rsidR="00AD6143" w:rsidRPr="00900B48" w:rsidRDefault="00AD6143" w:rsidP="00AD6143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1DB5C665" w14:textId="028B635F" w:rsidR="00AD6143" w:rsidRDefault="00AD6143" w:rsidP="00AD6143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 № 55/1</w:t>
      </w:r>
    </w:p>
    <w:p w14:paraId="66E1B65D" w14:textId="08EBEB67" w:rsidR="00287409" w:rsidRDefault="00287409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4C1D03FE" w14:textId="77777777" w:rsidR="00AD6143" w:rsidRDefault="00AD6143" w:rsidP="00287409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D614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едомственная структура расходов бюджета поселения Филимонковское </w:t>
      </w:r>
    </w:p>
    <w:p w14:paraId="5DB28D95" w14:textId="794724CE" w:rsidR="00287409" w:rsidRDefault="00AD6143" w:rsidP="00287409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D6143">
        <w:rPr>
          <w:rFonts w:eastAsiaTheme="minorHAnsi"/>
          <w:b/>
          <w:bCs/>
          <w:color w:val="000000"/>
          <w:sz w:val="28"/>
          <w:szCs w:val="28"/>
          <w:lang w:eastAsia="en-US"/>
        </w:rPr>
        <w:t>в городе Москве на плановый период 2024 и 2025 годов</w:t>
      </w:r>
    </w:p>
    <w:p w14:paraId="395BDC8F" w14:textId="14293F2E" w:rsidR="00AD6143" w:rsidRDefault="00AD6143" w:rsidP="00AD6143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4115" w:type="dxa"/>
        <w:tblLook w:val="04A0" w:firstRow="1" w:lastRow="0" w:firstColumn="1" w:lastColumn="0" w:noHBand="0" w:noVBand="1"/>
      </w:tblPr>
      <w:tblGrid>
        <w:gridCol w:w="7655"/>
        <w:gridCol w:w="740"/>
        <w:gridCol w:w="520"/>
        <w:gridCol w:w="522"/>
        <w:gridCol w:w="1540"/>
        <w:gridCol w:w="580"/>
        <w:gridCol w:w="1283"/>
        <w:gridCol w:w="1275"/>
      </w:tblGrid>
      <w:tr w:rsidR="00773A40" w:rsidRPr="00773A40" w14:paraId="38C28AF6" w14:textId="77777777" w:rsidTr="00773A40">
        <w:trPr>
          <w:trHeight w:val="303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EDE1CE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C87E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5C03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CEDE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A52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3CAC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5F6F3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FA1E3" w14:textId="77777777" w:rsidR="00773A40" w:rsidRPr="00773A40" w:rsidRDefault="00773A40" w:rsidP="00773A40">
            <w:pPr>
              <w:jc w:val="right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 xml:space="preserve"> (</w:t>
            </w:r>
            <w:proofErr w:type="spellStart"/>
            <w:r w:rsidRPr="00773A40">
              <w:rPr>
                <w:sz w:val="22"/>
                <w:szCs w:val="22"/>
              </w:rPr>
              <w:t>тыс.руб</w:t>
            </w:r>
            <w:proofErr w:type="spellEnd"/>
            <w:r w:rsidRPr="00773A40">
              <w:rPr>
                <w:sz w:val="22"/>
                <w:szCs w:val="22"/>
              </w:rPr>
              <w:t xml:space="preserve">.) </w:t>
            </w:r>
          </w:p>
        </w:tc>
      </w:tr>
      <w:tr w:rsidR="00773A40" w:rsidRPr="00773A40" w14:paraId="1BD7745E" w14:textId="77777777" w:rsidTr="00974F4E">
        <w:trPr>
          <w:trHeight w:val="4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AC572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59EF9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73A40">
              <w:rPr>
                <w:b/>
                <w:bCs/>
                <w:sz w:val="22"/>
                <w:szCs w:val="22"/>
              </w:rPr>
              <w:t xml:space="preserve">Код  </w:t>
            </w:r>
            <w:proofErr w:type="spellStart"/>
            <w:r w:rsidRPr="00773A40">
              <w:rPr>
                <w:b/>
                <w:bCs/>
                <w:sz w:val="22"/>
                <w:szCs w:val="22"/>
              </w:rPr>
              <w:t>адм</w:t>
            </w:r>
            <w:proofErr w:type="spellEnd"/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9A57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B3F3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61E5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16842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96C31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План на                       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860D5" w14:textId="5F60A9A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План на                          2025 год</w:t>
            </w:r>
          </w:p>
        </w:tc>
      </w:tr>
      <w:tr w:rsidR="00773A40" w:rsidRPr="00773A40" w14:paraId="446386CD" w14:textId="77777777" w:rsidTr="00773A40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ED21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Администрация поселения Филимонковское в городе Москв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2F17E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34D5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2A2DA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E4603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09924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FA876" w14:textId="725E4943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621 0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7B0D" w14:textId="38B2A9AA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521 234,47</w:t>
            </w:r>
          </w:p>
        </w:tc>
      </w:tr>
      <w:tr w:rsidR="00773A40" w:rsidRPr="00773A40" w14:paraId="41325C0A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ECC69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48DB8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DA0D1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24A7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F363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D2D6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B4C95" w14:textId="2BFD254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126 09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5DF3F" w14:textId="78A1EAC5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127 400,12</w:t>
            </w:r>
          </w:p>
        </w:tc>
      </w:tr>
      <w:tr w:rsidR="00773A40" w:rsidRPr="00773A40" w14:paraId="35CC224D" w14:textId="77777777" w:rsidTr="00773A40">
        <w:trPr>
          <w:trHeight w:val="7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4E708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FE6F7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C4908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6D55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1CE9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EF7FA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09CA" w14:textId="1F828ACC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14 79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0474D" w14:textId="7B6820EB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16 097,62</w:t>
            </w:r>
          </w:p>
        </w:tc>
      </w:tr>
      <w:tr w:rsidR="00773A40" w:rsidRPr="00773A40" w14:paraId="3CF237F8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5CA72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453F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577A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B39F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E12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A150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52D0" w14:textId="4569143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 30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3CD28" w14:textId="1CED011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 307,34</w:t>
            </w:r>
          </w:p>
        </w:tc>
      </w:tr>
      <w:tr w:rsidR="00773A40" w:rsidRPr="00773A40" w14:paraId="1DF3649D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5A88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D5B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C42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A74A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AB62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B2E4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ACBC8" w14:textId="3577628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11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892C6" w14:textId="2938C4E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115,35</w:t>
            </w:r>
          </w:p>
        </w:tc>
      </w:tr>
      <w:tr w:rsidR="00773A40" w:rsidRPr="00773A40" w14:paraId="0AD89209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1B588" w14:textId="646C431D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  <w:r>
              <w:rPr>
                <w:sz w:val="22"/>
                <w:szCs w:val="22"/>
              </w:rPr>
              <w:t xml:space="preserve"> </w:t>
            </w:r>
            <w:r w:rsidRPr="00773A40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DF5F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596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5E8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70FC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5EC2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0CB30" w14:textId="7A23F24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9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CD6D" w14:textId="4D240AD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92,90</w:t>
            </w:r>
          </w:p>
        </w:tc>
      </w:tr>
      <w:tr w:rsidR="00773A40" w:rsidRPr="00773A40" w14:paraId="40E9BBF0" w14:textId="77777777" w:rsidTr="00773A40">
        <w:trPr>
          <w:trHeight w:val="7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CF80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E592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56C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1FFA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0D0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969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CD50" w14:textId="577A8CB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9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4137" w14:textId="15D9AE9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99,09</w:t>
            </w:r>
          </w:p>
        </w:tc>
      </w:tr>
      <w:tr w:rsidR="00773A40" w:rsidRPr="00773A40" w14:paraId="59DFD28D" w14:textId="77777777" w:rsidTr="00773A40">
        <w:trPr>
          <w:trHeight w:val="7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DB5F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996F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583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678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D9F6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9FC5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F34A" w14:textId="6B38A65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8 20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F3062" w14:textId="06A42BB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9 496,28</w:t>
            </w:r>
          </w:p>
        </w:tc>
      </w:tr>
      <w:tr w:rsidR="00773A40" w:rsidRPr="00773A40" w14:paraId="1785A17A" w14:textId="77777777" w:rsidTr="00974F4E">
        <w:trPr>
          <w:trHeight w:val="6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62659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9C9B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C8A3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E196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210B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8E79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9040" w14:textId="7EFABFC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5 18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E5F4" w14:textId="0025A2E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5 182,94</w:t>
            </w:r>
          </w:p>
        </w:tc>
      </w:tr>
      <w:tr w:rsidR="00773A40" w:rsidRPr="00773A40" w14:paraId="1E294EB4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B86B3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B6D4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CE88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8C4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83D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7C4B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26783" w14:textId="33E31DE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4 32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9EDEC" w14:textId="002C463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4 324,38</w:t>
            </w:r>
          </w:p>
        </w:tc>
      </w:tr>
      <w:tr w:rsidR="00773A40" w:rsidRPr="00773A40" w14:paraId="0B552EFB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E0007" w14:textId="79487A45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  <w:r>
              <w:rPr>
                <w:sz w:val="22"/>
                <w:szCs w:val="22"/>
              </w:rPr>
              <w:t xml:space="preserve"> </w:t>
            </w:r>
            <w:r w:rsidRPr="00773A40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3D16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337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F86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B92B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9436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B07EE" w14:textId="18922CF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 78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BFC92" w14:textId="5DC12F5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 780,80</w:t>
            </w:r>
          </w:p>
        </w:tc>
      </w:tr>
      <w:tr w:rsidR="00773A40" w:rsidRPr="00773A40" w14:paraId="0881072B" w14:textId="77777777" w:rsidTr="00773A40">
        <w:trPr>
          <w:trHeight w:val="7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E5D6A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2755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54A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702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52F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5F26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D66D" w14:textId="774A84A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2 07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BCE1" w14:textId="54CCE27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2 077,76</w:t>
            </w:r>
          </w:p>
        </w:tc>
      </w:tr>
      <w:tr w:rsidR="00773A40" w:rsidRPr="00773A40" w14:paraId="46D00F0E" w14:textId="77777777" w:rsidTr="00974F4E">
        <w:trPr>
          <w:trHeight w:val="1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21B22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7E3C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B4AC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62B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4712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BB6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6183" w14:textId="27601D66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 20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C04D" w14:textId="1F7F397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 493,33</w:t>
            </w:r>
          </w:p>
        </w:tc>
      </w:tr>
      <w:tr w:rsidR="00773A40" w:rsidRPr="00773A40" w14:paraId="02F11C74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0A77A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5A68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324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3777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9CC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A31C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4243D" w14:textId="3EAFC7E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 20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F118D" w14:textId="61E2A1F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 493,33</w:t>
            </w:r>
          </w:p>
        </w:tc>
      </w:tr>
      <w:tr w:rsidR="00773A40" w:rsidRPr="00773A40" w14:paraId="46D911D6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EB463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B0B9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765B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6AFA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185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AD14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D301" w14:textId="44B7DD6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 90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AC660" w14:textId="3E50ED4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 993,33</w:t>
            </w:r>
          </w:p>
        </w:tc>
      </w:tr>
      <w:tr w:rsidR="00773A40" w:rsidRPr="00773A40" w14:paraId="6D79A34E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7E952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ED21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C9D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0E8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7684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8F8A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7268F" w14:textId="78B723A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F0F44" w14:textId="5C71F0E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00,00</w:t>
            </w:r>
          </w:p>
        </w:tc>
      </w:tr>
      <w:tr w:rsidR="00773A40" w:rsidRPr="00773A40" w14:paraId="21202DC5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370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5ED5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E6FE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6E5B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6F17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B7D7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0587" w14:textId="40EFDFC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91610" w14:textId="588031C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820,00</w:t>
            </w:r>
          </w:p>
        </w:tc>
      </w:tr>
      <w:tr w:rsidR="00773A40" w:rsidRPr="00773A40" w14:paraId="130743FB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28F2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B7CE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7AC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447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9CC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0916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7254F" w14:textId="024F181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F4281" w14:textId="019C764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820,00</w:t>
            </w:r>
          </w:p>
        </w:tc>
      </w:tr>
      <w:tr w:rsidR="00773A40" w:rsidRPr="00773A40" w14:paraId="40C7F391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F667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BB0E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F2FF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FF5A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59E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5A1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A4C52" w14:textId="6066349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E88EF" w14:textId="552FE783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800,00</w:t>
            </w:r>
          </w:p>
        </w:tc>
      </w:tr>
      <w:tr w:rsidR="00773A40" w:rsidRPr="00773A40" w14:paraId="671D0703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30DB9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 xml:space="preserve">Уплата прочих налогов, сборов и иных платежей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264C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CF5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9E3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7AC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2D84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6B3E" w14:textId="60E340A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E864" w14:textId="5353F3D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,00</w:t>
            </w:r>
          </w:p>
        </w:tc>
      </w:tr>
      <w:tr w:rsidR="00773A40" w:rsidRPr="00773A40" w14:paraId="31919264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E2B6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49BC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47C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3B4E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BA7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5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4067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4658" w14:textId="60A05F7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C7783" w14:textId="4C562E6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0,00</w:t>
            </w:r>
          </w:p>
        </w:tc>
      </w:tr>
      <w:tr w:rsidR="00773A40" w:rsidRPr="00773A40" w14:paraId="5E33D1D0" w14:textId="77777777" w:rsidTr="00974F4E">
        <w:trPr>
          <w:trHeight w:val="1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09D5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30A3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D80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EAF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EE7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5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9023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62B42" w14:textId="2EEC81D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63674" w14:textId="65ACC7E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0,00</w:t>
            </w:r>
          </w:p>
        </w:tc>
      </w:tr>
      <w:tr w:rsidR="00773A40" w:rsidRPr="00773A40" w14:paraId="60FC0E1D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2EBDE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F6F6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8E6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0999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070E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5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8E36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7CB51" w14:textId="3C5B82A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BC69" w14:textId="12A363E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0,00</w:t>
            </w:r>
          </w:p>
        </w:tc>
      </w:tr>
      <w:tr w:rsidR="00773A40" w:rsidRPr="00773A40" w14:paraId="3E38F7D0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5A956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E0CF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3B5C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12B3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2F4D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5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756C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93AD5" w14:textId="30F740F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C0BD" w14:textId="271A836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0,00</w:t>
            </w:r>
          </w:p>
        </w:tc>
      </w:tr>
      <w:tr w:rsidR="00773A40" w:rsidRPr="00773A40" w14:paraId="6409B527" w14:textId="77777777" w:rsidTr="00974F4E">
        <w:trPr>
          <w:trHeight w:val="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932D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128B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3EBE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5E6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7781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Г 01 0 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6134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0C79" w14:textId="0BCBD9F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 1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E4AD6" w14:textId="69730E4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 184,00</w:t>
            </w:r>
          </w:p>
        </w:tc>
      </w:tr>
      <w:tr w:rsidR="00773A40" w:rsidRPr="00773A40" w14:paraId="510B3441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E1F81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856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D63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403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4D3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Г 01 0 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1711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D3C7" w14:textId="0FB902D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 1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5142" w14:textId="3862DD8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 184,00</w:t>
            </w:r>
          </w:p>
        </w:tc>
      </w:tr>
      <w:tr w:rsidR="00773A40" w:rsidRPr="00773A40" w14:paraId="7615D8CE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F7612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3D1F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2AB05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DA12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DD06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D0C04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D151" w14:textId="18DED35A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DE6E" w14:textId="4EDE68B9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400,00</w:t>
            </w:r>
          </w:p>
        </w:tc>
      </w:tr>
      <w:tr w:rsidR="00773A40" w:rsidRPr="00773A40" w14:paraId="113D1479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D6EF6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6DFC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3E4C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CA07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6322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2А 0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EF27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9639A" w14:textId="34C97B4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DBA6" w14:textId="485DEC8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0,00</w:t>
            </w:r>
          </w:p>
        </w:tc>
      </w:tr>
      <w:tr w:rsidR="00773A40" w:rsidRPr="00773A40" w14:paraId="6C4A588A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182CB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352E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13C3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F0C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330A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2А 0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F6A3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76A3" w14:textId="20584F6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301D7" w14:textId="34880BD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0,00</w:t>
            </w:r>
          </w:p>
        </w:tc>
      </w:tr>
      <w:tr w:rsidR="00773A40" w:rsidRPr="00773A40" w14:paraId="54E489DE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EA5A7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5A9A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9FEB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CF81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374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2А 0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0178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35835" w14:textId="1C45CCFC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ABA5" w14:textId="69C94F9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0,00</w:t>
            </w:r>
          </w:p>
        </w:tc>
      </w:tr>
      <w:tr w:rsidR="00773A40" w:rsidRPr="00773A40" w14:paraId="51FAC433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CC711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DB70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2ADD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742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4AC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0CB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8598" w14:textId="5C54C2A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 9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E0E6" w14:textId="5A4A104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 902,50</w:t>
            </w:r>
          </w:p>
        </w:tc>
      </w:tr>
      <w:tr w:rsidR="00773A40" w:rsidRPr="00773A40" w14:paraId="79F5B69D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638BB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Выполнение других общегосударствен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B3D7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EEC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F52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919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2 03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452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C7C9A" w14:textId="58A66C3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 8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150E" w14:textId="3591748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 881,00</w:t>
            </w:r>
          </w:p>
        </w:tc>
      </w:tr>
      <w:tr w:rsidR="00773A40" w:rsidRPr="00773A40" w14:paraId="4BDD6949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EE26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608C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AFC5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F41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CEF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2 03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5F5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CB13" w14:textId="4D7E7A8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 8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678C" w14:textId="77DBEFC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 881,00</w:t>
            </w:r>
          </w:p>
        </w:tc>
      </w:tr>
      <w:tr w:rsidR="00773A40" w:rsidRPr="00773A40" w14:paraId="77714D80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D087A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066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1DF0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61D8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CC4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408B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67B8" w14:textId="2F55659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AAE65" w14:textId="62197C1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1,50</w:t>
            </w:r>
          </w:p>
        </w:tc>
      </w:tr>
      <w:tr w:rsidR="00773A40" w:rsidRPr="00773A40" w14:paraId="56B7126C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08A72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C00F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F85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53A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75DD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8FCB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2F37B" w14:textId="4EB8294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A614" w14:textId="228445E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1,50</w:t>
            </w:r>
          </w:p>
        </w:tc>
      </w:tr>
      <w:tr w:rsidR="00773A40" w:rsidRPr="00773A40" w14:paraId="16D18EE7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063F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89F2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EE6E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CDAD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9F6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7089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137FB" w14:textId="49D37BF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DA221" w14:textId="4321B51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1,50</w:t>
            </w:r>
          </w:p>
        </w:tc>
      </w:tr>
      <w:tr w:rsidR="00773A40" w:rsidRPr="00773A40" w14:paraId="626CA541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EB1C9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73AB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9C3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D601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533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Б 01 0 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D2EA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4A5AC" w14:textId="13C1129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96DE" w14:textId="442DCF63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1,50</w:t>
            </w:r>
          </w:p>
        </w:tc>
      </w:tr>
      <w:tr w:rsidR="00773A40" w:rsidRPr="00773A40" w14:paraId="7FDE8EA7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3542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20782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DAAC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C729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83F18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5555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B8102" w14:textId="26AFF451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68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0F8E" w14:textId="79461EED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705,30</w:t>
            </w:r>
          </w:p>
        </w:tc>
      </w:tr>
      <w:tr w:rsidR="00773A40" w:rsidRPr="00773A40" w14:paraId="6E492BD9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0B5F3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109FD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8F929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9A51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2283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FCFD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A6A6C" w14:textId="0EA91088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68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9C62" w14:textId="23F1D5AE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705,30</w:t>
            </w:r>
          </w:p>
        </w:tc>
      </w:tr>
      <w:tr w:rsidR="00773A40" w:rsidRPr="00773A40" w14:paraId="25B3444E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DFDB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C349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A8BA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56B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87F0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71 00 5 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E1EB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E016B" w14:textId="695D6A1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8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27A9" w14:textId="48FB4F0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5,30</w:t>
            </w:r>
          </w:p>
        </w:tc>
      </w:tr>
      <w:tr w:rsidR="00773A40" w:rsidRPr="00773A40" w14:paraId="1F854404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31911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57ED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B38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72F6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BD0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71 00 5 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740D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FBCF" w14:textId="4F98529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8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BFD68" w14:textId="350236B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5,30</w:t>
            </w:r>
          </w:p>
        </w:tc>
      </w:tr>
      <w:tr w:rsidR="00773A40" w:rsidRPr="00773A40" w14:paraId="08B2F45E" w14:textId="77777777" w:rsidTr="00974F4E">
        <w:trPr>
          <w:trHeight w:val="66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1C4C8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706F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2470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E4E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754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71 00 5 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C19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CE05" w14:textId="0208BDC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4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15B93" w14:textId="7F7D0F1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71,07</w:t>
            </w:r>
          </w:p>
        </w:tc>
      </w:tr>
      <w:tr w:rsidR="00773A40" w:rsidRPr="00773A40" w14:paraId="701D9CE0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3B38A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B97F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1A8B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1263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3709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71 00 5 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1E55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B1DF" w14:textId="56F3617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9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C86D5" w14:textId="2F7C7A8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15,41</w:t>
            </w:r>
          </w:p>
        </w:tc>
      </w:tr>
      <w:tr w:rsidR="00773A40" w:rsidRPr="00773A40" w14:paraId="1E13C1F6" w14:textId="77777777" w:rsidTr="00773A40">
        <w:trPr>
          <w:trHeight w:val="7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D3700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3B63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62A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376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138D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71 00 5 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F7D4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FF50" w14:textId="739C727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4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D8213" w14:textId="7CFFE5B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55,66</w:t>
            </w:r>
          </w:p>
        </w:tc>
      </w:tr>
      <w:tr w:rsidR="00773A40" w:rsidRPr="00773A40" w14:paraId="18E8507D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59B7E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ADFE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846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057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B852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71 00 5 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7B6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8592" w14:textId="613F5DE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19BD" w14:textId="1706591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4,23</w:t>
            </w:r>
          </w:p>
        </w:tc>
      </w:tr>
      <w:tr w:rsidR="00773A40" w:rsidRPr="00773A40" w14:paraId="4C19E528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A114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07113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ECEC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3FFDC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B8ADE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2883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DF677" w14:textId="5F95509A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5 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1B01" w14:textId="442ABFC5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4 030,00</w:t>
            </w:r>
          </w:p>
        </w:tc>
      </w:tr>
      <w:tr w:rsidR="00773A40" w:rsidRPr="00773A40" w14:paraId="554DEEEA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D2AA" w14:textId="2CA36029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2B306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AE358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6BAE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FBB57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DD3C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1E89" w14:textId="59675EDE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6281" w14:textId="76F78BAF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420,00</w:t>
            </w:r>
          </w:p>
        </w:tc>
      </w:tr>
      <w:tr w:rsidR="00773A40" w:rsidRPr="00773A40" w14:paraId="1E38C9CD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6FA71" w14:textId="77777777" w:rsidR="00773A40" w:rsidRPr="00773A40" w:rsidRDefault="00773A40" w:rsidP="00773A40">
            <w:pPr>
              <w:jc w:val="both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28E8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2A3D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43DE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B09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AEF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AA85" w14:textId="28B0897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8F07" w14:textId="2665244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20,00</w:t>
            </w:r>
          </w:p>
        </w:tc>
      </w:tr>
      <w:tr w:rsidR="00773A40" w:rsidRPr="00773A40" w14:paraId="472A6BA9" w14:textId="77777777" w:rsidTr="00974F4E">
        <w:trPr>
          <w:trHeight w:val="4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C8B91" w14:textId="77777777" w:rsidR="00773A40" w:rsidRPr="00773A40" w:rsidRDefault="00773A40" w:rsidP="00773A40">
            <w:pPr>
              <w:jc w:val="both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2E05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38F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D04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A28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2A5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9C551" w14:textId="2E8ED256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35E03" w14:textId="70293EE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20,00</w:t>
            </w:r>
          </w:p>
        </w:tc>
      </w:tr>
      <w:tr w:rsidR="00773A40" w:rsidRPr="00773A40" w14:paraId="63A3562C" w14:textId="77777777" w:rsidTr="00974F4E">
        <w:trPr>
          <w:trHeight w:val="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66059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B069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4A3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C96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D29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5674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7339A" w14:textId="2DEB8A33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990D" w14:textId="649F0CF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20,00</w:t>
            </w:r>
          </w:p>
        </w:tc>
      </w:tr>
      <w:tr w:rsidR="00773A40" w:rsidRPr="00773A40" w14:paraId="6C494261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4978E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7049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052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4D8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A77D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F1F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0E96" w14:textId="6DAC4553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8514" w14:textId="7C2BFFD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20,00</w:t>
            </w:r>
          </w:p>
        </w:tc>
      </w:tr>
      <w:tr w:rsidR="00773A40" w:rsidRPr="00773A40" w14:paraId="57A7F2C6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F8FCC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C679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F31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121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F5A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579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73E14" w14:textId="6E02BC3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579A1" w14:textId="57212AD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20,00</w:t>
            </w:r>
          </w:p>
        </w:tc>
      </w:tr>
      <w:tr w:rsidR="00773A40" w:rsidRPr="00773A40" w14:paraId="69CE0E71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380C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0F192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0313F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3B77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2E8F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CDC2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72F5" w14:textId="00DB88C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CEA3" w14:textId="19FC91E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 700,00</w:t>
            </w:r>
          </w:p>
        </w:tc>
      </w:tr>
      <w:tr w:rsidR="00773A40" w:rsidRPr="00773A40" w14:paraId="1A6E4142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54660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Мероприятия по гражданской обороне, предупреждению чрезвычайных ситу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9937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E83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9777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86A5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382B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A5F6E" w14:textId="228B8E8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B43D" w14:textId="6B047DE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 700,00</w:t>
            </w:r>
          </w:p>
        </w:tc>
      </w:tr>
      <w:tr w:rsidR="00773A40" w:rsidRPr="00773A40" w14:paraId="3EA99D83" w14:textId="77777777" w:rsidTr="00974F4E">
        <w:trPr>
          <w:trHeight w:val="1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6BCA7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03CF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0AC8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758C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00A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584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D804" w14:textId="5007454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CFB8" w14:textId="02C9869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 700,00</w:t>
            </w:r>
          </w:p>
        </w:tc>
      </w:tr>
      <w:tr w:rsidR="00773A40" w:rsidRPr="00773A40" w14:paraId="1180A8CF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E2172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5FC2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6AFD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5B9B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30BE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90D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3B3C" w14:textId="28B19B7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C5B8B" w14:textId="61CD700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 700,00</w:t>
            </w:r>
          </w:p>
        </w:tc>
      </w:tr>
      <w:tr w:rsidR="00773A40" w:rsidRPr="00773A40" w14:paraId="2E44516E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E5D5C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46B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F8C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C94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3BB5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62A8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A72E8" w14:textId="3890D0A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FD69" w14:textId="0B68898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 700,00</w:t>
            </w:r>
          </w:p>
        </w:tc>
      </w:tr>
      <w:tr w:rsidR="00773A40" w:rsidRPr="00773A40" w14:paraId="4AF13076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4CF35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E1B3D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7DE15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FAD2F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3D0F2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AAD4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7BD5" w14:textId="5769BF72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54AD" w14:textId="1C85AD43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10,00</w:t>
            </w:r>
          </w:p>
        </w:tc>
      </w:tr>
      <w:tr w:rsidR="00773A40" w:rsidRPr="00773A40" w14:paraId="28507B20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75B55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78A1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8A53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E0B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9D6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49C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882C" w14:textId="7B27C1B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BAA8" w14:textId="0F9E257C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</w:t>
            </w:r>
          </w:p>
        </w:tc>
      </w:tr>
      <w:tr w:rsidR="00773A40" w:rsidRPr="00773A40" w14:paraId="5A6129AD" w14:textId="77777777" w:rsidTr="00974F4E">
        <w:trPr>
          <w:trHeight w:val="1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8005E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30F7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D84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7DC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E87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7320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65357" w14:textId="3814CD96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7F791" w14:textId="0CDB5EA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</w:t>
            </w:r>
          </w:p>
        </w:tc>
      </w:tr>
      <w:tr w:rsidR="00773A40" w:rsidRPr="00773A40" w14:paraId="5DBEDC27" w14:textId="77777777" w:rsidTr="00974F4E">
        <w:trPr>
          <w:trHeight w:val="49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58CBC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4B2C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B7C2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9D7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6766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A4D8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C04C9" w14:textId="20D7444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7254" w14:textId="3AED813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</w:t>
            </w:r>
          </w:p>
        </w:tc>
      </w:tr>
      <w:tr w:rsidR="00773A40" w:rsidRPr="00773A40" w14:paraId="2417404F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21AB3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71C5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40B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9EE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59F0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5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3396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DADB5" w14:textId="14A5BBF2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DE6AD" w14:textId="59817C2F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10,00</w:t>
            </w:r>
          </w:p>
        </w:tc>
      </w:tr>
      <w:tr w:rsidR="00773A40" w:rsidRPr="00773A40" w14:paraId="4189855B" w14:textId="77777777" w:rsidTr="00974F4E">
        <w:trPr>
          <w:trHeight w:val="20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78C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62BE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E6E0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856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D236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5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B4C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5E1B" w14:textId="4BB3ED6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ED4D" w14:textId="6EB9FA9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10,00</w:t>
            </w:r>
          </w:p>
        </w:tc>
      </w:tr>
      <w:tr w:rsidR="00773A40" w:rsidRPr="00773A40" w14:paraId="7FDE8ED8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843BA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AE2C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ACC9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0CE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CA2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5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69BB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01831" w14:textId="5D5F1AC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D470" w14:textId="2C30FA3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10,00</w:t>
            </w:r>
          </w:p>
        </w:tc>
      </w:tr>
      <w:tr w:rsidR="00773A40" w:rsidRPr="00773A40" w14:paraId="5587AADD" w14:textId="77777777" w:rsidTr="00974F4E">
        <w:trPr>
          <w:trHeight w:val="3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4292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7B3E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8F1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4DF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6795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5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A919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03F85" w14:textId="7651176C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C036" w14:textId="331BE1A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10,00</w:t>
            </w:r>
          </w:p>
        </w:tc>
      </w:tr>
      <w:tr w:rsidR="00773A40" w:rsidRPr="00773A40" w14:paraId="6748B334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6A4CD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34B3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B83E8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1CB2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A219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C4CDB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D5B1B" w14:textId="0B87F102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162 51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E3B6" w14:textId="19D52EC4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156 253,93</w:t>
            </w:r>
          </w:p>
        </w:tc>
      </w:tr>
      <w:tr w:rsidR="00773A40" w:rsidRPr="00773A40" w14:paraId="35E9317D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2E504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8B2FA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70992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6FD55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170CF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18141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85C1A" w14:textId="39D95A30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62 51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21D8" w14:textId="7368E67B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56 253,93</w:t>
            </w:r>
          </w:p>
        </w:tc>
      </w:tr>
      <w:tr w:rsidR="00773A40" w:rsidRPr="00773A40" w14:paraId="279169ED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A27B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A03C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0B56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AFEE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2251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1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7AD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2B6B" w14:textId="4712F97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 02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F8801" w14:textId="3F50896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9 576,83</w:t>
            </w:r>
          </w:p>
        </w:tc>
      </w:tr>
      <w:tr w:rsidR="00773A40" w:rsidRPr="00773A40" w14:paraId="28C22376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452F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194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A6B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7FD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822C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1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9F1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6A9D9" w14:textId="2D06935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 02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EB7E9" w14:textId="54542306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9 576,83</w:t>
            </w:r>
          </w:p>
        </w:tc>
      </w:tr>
      <w:tr w:rsidR="00773A40" w:rsidRPr="00773A40" w14:paraId="7D5780B5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C3E1F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оддержка дорожного хозяйства поселения Филимонковско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82D3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631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7CB8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8155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1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A5B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B47C3" w14:textId="697B979C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 02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C03C" w14:textId="12B78543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9 576,83</w:t>
            </w:r>
          </w:p>
        </w:tc>
      </w:tr>
      <w:tr w:rsidR="00773A40" w:rsidRPr="00773A40" w14:paraId="5F8ADFFF" w14:textId="77777777" w:rsidTr="00974F4E">
        <w:trPr>
          <w:trHeight w:val="1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99C7F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599E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D8D1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1C8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F58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1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31E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53A51" w14:textId="3FCD56A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 02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AE409" w14:textId="1A00646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9 576,83</w:t>
            </w:r>
          </w:p>
        </w:tc>
      </w:tr>
      <w:tr w:rsidR="00773A40" w:rsidRPr="00773A40" w14:paraId="1879B932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CE2EE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AB56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D19E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6F68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C637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1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F46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064D8" w14:textId="1EB3B93C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 02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9803E" w14:textId="7E0C44C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9 576,83</w:t>
            </w:r>
          </w:p>
        </w:tc>
      </w:tr>
      <w:tr w:rsidR="00773A40" w:rsidRPr="00773A40" w14:paraId="01898390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94080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C31C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ECA3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131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504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1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24A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026B5" w14:textId="210410E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 02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9DA53" w14:textId="6509B88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9 576,83</w:t>
            </w:r>
          </w:p>
        </w:tc>
      </w:tr>
      <w:tr w:rsidR="00773A40" w:rsidRPr="00773A40" w14:paraId="68B18D5E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B3444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C78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3EF7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72AE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66AC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 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179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5D6E3" w14:textId="187C05E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7 1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936C" w14:textId="6069983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7 170,50</w:t>
            </w:r>
          </w:p>
        </w:tc>
      </w:tr>
      <w:tr w:rsidR="00773A40" w:rsidRPr="00773A40" w14:paraId="42DA8BCB" w14:textId="77777777" w:rsidTr="00974F4E">
        <w:trPr>
          <w:trHeight w:val="24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C4E0A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AC34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1648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BAE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508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 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768D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DEE79" w14:textId="3E8F23D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7 1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8739" w14:textId="3558559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7 170,50</w:t>
            </w:r>
          </w:p>
        </w:tc>
      </w:tr>
      <w:tr w:rsidR="00773A40" w:rsidRPr="00773A40" w14:paraId="24F2A29A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66E93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CE5C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DE2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3713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110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 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9801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4C9F" w14:textId="4D03CEE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7 1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4E3F" w14:textId="0DEBDE7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7 170,50</w:t>
            </w:r>
          </w:p>
        </w:tc>
      </w:tr>
      <w:tr w:rsidR="00773A40" w:rsidRPr="00773A40" w14:paraId="11CC4DA7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682E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D844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64C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E1D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49E5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 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859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A43D" w14:textId="3751B92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7 1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8796" w14:textId="30FE17C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7 170,50</w:t>
            </w:r>
          </w:p>
        </w:tc>
      </w:tr>
      <w:tr w:rsidR="00773A40" w:rsidRPr="00773A40" w14:paraId="6218E61F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E896A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Расходы за счет субсидии на финансирование мероприятий по содержанию объектов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A906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CB0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F4C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5431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 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D08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B9899" w14:textId="35203CF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 0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D90F" w14:textId="2DD387BC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8 306,90</w:t>
            </w:r>
          </w:p>
        </w:tc>
      </w:tr>
      <w:tr w:rsidR="00773A40" w:rsidRPr="00773A40" w14:paraId="74205F84" w14:textId="77777777" w:rsidTr="00974F4E">
        <w:trPr>
          <w:trHeight w:val="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F30E6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38CF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EBE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6AB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9CA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 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7EED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33901" w14:textId="69A3D6A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 0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8EFE" w14:textId="4D921F7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8 306,90</w:t>
            </w:r>
          </w:p>
        </w:tc>
      </w:tr>
      <w:tr w:rsidR="00773A40" w:rsidRPr="00773A40" w14:paraId="7C74D9A3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B9E48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3FBD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05C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67BC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6F4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 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102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314EA" w14:textId="6304BED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 0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614B3" w14:textId="4085053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8 306,90</w:t>
            </w:r>
          </w:p>
        </w:tc>
      </w:tr>
      <w:tr w:rsidR="00773A40" w:rsidRPr="00773A40" w14:paraId="26DF07FD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75712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4411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798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F58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3E0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 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10B7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14AB6" w14:textId="2864F45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 0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25B2" w14:textId="369981C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8 306,90</w:t>
            </w:r>
          </w:p>
        </w:tc>
      </w:tr>
      <w:tr w:rsidR="00773A40" w:rsidRPr="00773A40" w14:paraId="4EBEBF19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11E1A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Расходы за счет субсидии на финансирование мероприятий по разметке объектов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CC5B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5B3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52D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C25D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3E51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C014" w14:textId="2FE9324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1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7F41" w14:textId="2E9B671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199,70</w:t>
            </w:r>
          </w:p>
        </w:tc>
      </w:tr>
      <w:tr w:rsidR="00773A40" w:rsidRPr="00773A40" w14:paraId="2FB64294" w14:textId="77777777" w:rsidTr="00974F4E"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63B2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8EC7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35C4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F69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C072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262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38EFF" w14:textId="03013CC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1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8489" w14:textId="387AF15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199,70</w:t>
            </w:r>
          </w:p>
        </w:tc>
      </w:tr>
      <w:tr w:rsidR="00773A40" w:rsidRPr="00773A40" w14:paraId="470DB0B4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8E021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343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273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FCE1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1CD8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7BF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E7AE" w14:textId="0C81DCB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1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AF173" w14:textId="394F147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199,70</w:t>
            </w:r>
          </w:p>
        </w:tc>
      </w:tr>
      <w:tr w:rsidR="00773A40" w:rsidRPr="00773A40" w14:paraId="6A59ACDE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FA460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1BEE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ACE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159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B6F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3FB2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6C8BA" w14:textId="29B444B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1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F854C" w14:textId="194876B6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 199,70</w:t>
            </w:r>
          </w:p>
        </w:tc>
      </w:tr>
      <w:tr w:rsidR="00773A40" w:rsidRPr="00773A40" w14:paraId="1E01B188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DFEB7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1A786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468AA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0294F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D9697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6DEFE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A2B2" w14:textId="2B0A9469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281 88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F5A23" w14:textId="3584D56A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179 714,55</w:t>
            </w:r>
          </w:p>
        </w:tc>
      </w:tr>
      <w:tr w:rsidR="00773A40" w:rsidRPr="00773A40" w14:paraId="7FF8E8E5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B44E3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E7CA7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0D163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D77B7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7C86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400BC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2742" w14:textId="393B39CC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3 21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7C54C" w14:textId="1D1D088E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3 214,46</w:t>
            </w:r>
          </w:p>
        </w:tc>
      </w:tr>
      <w:tr w:rsidR="00773A40" w:rsidRPr="00773A40" w14:paraId="66AC7C10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8FA5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9934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82B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1BA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96F5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2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4EA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1217C" w14:textId="43A4B6C3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5555" w14:textId="3808DDA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</w:tr>
      <w:tr w:rsidR="00773A40" w:rsidRPr="00773A40" w14:paraId="47C8A714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6201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57DF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F65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F8B3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CBE9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2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9234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BA5B2" w14:textId="286ED136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9960" w14:textId="0B17087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</w:tr>
      <w:tr w:rsidR="00773A40" w:rsidRPr="00773A40" w14:paraId="21992F7A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CF4C5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 xml:space="preserve">Мероприятия в области жилищного хозяйств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708C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9752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FC9A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1B3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2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9812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4D8C" w14:textId="1F23EEE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E886" w14:textId="1BA9195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</w:tr>
      <w:tr w:rsidR="00773A40" w:rsidRPr="00773A40" w14:paraId="205837D0" w14:textId="77777777" w:rsidTr="00974F4E">
        <w:trPr>
          <w:trHeight w:val="14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0AA94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CC12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3F9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688E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FDCB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2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3328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E512" w14:textId="53C94CE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ED6EE" w14:textId="42604D6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</w:tr>
      <w:tr w:rsidR="00773A40" w:rsidRPr="00773A40" w14:paraId="2B78937C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48BA4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DD2C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82C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B54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44C5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2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A6D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B0610" w14:textId="2D7DC4B3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459DE" w14:textId="2650DBD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</w:tr>
      <w:tr w:rsidR="00773A40" w:rsidRPr="00773A40" w14:paraId="19541ED6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E212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EBF6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1BDC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AD36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C511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2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785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55AEC" w14:textId="4111352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0E37" w14:textId="719E5FA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 214,46</w:t>
            </w:r>
          </w:p>
        </w:tc>
      </w:tr>
      <w:tr w:rsidR="00773A40" w:rsidRPr="00773A40" w14:paraId="404154F0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BD6A1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58827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F358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85EA3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33EFA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3B34A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2201C" w14:textId="25403DFE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278 67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6A052" w14:textId="3A15B919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76 500,09</w:t>
            </w:r>
          </w:p>
        </w:tc>
      </w:tr>
      <w:tr w:rsidR="00773A40" w:rsidRPr="00773A40" w14:paraId="36CD952F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1008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8B49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A26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2C7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3D6A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3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E71DA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800D" w14:textId="0FC726CD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52 8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53FB" w14:textId="319CE16E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53 126,49</w:t>
            </w:r>
          </w:p>
        </w:tc>
      </w:tr>
      <w:tr w:rsidR="00773A40" w:rsidRPr="00773A40" w14:paraId="0FDDC693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3E7C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09C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3760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4D19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C49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3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848F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44A0E" w14:textId="754ACDA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2 8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CD82" w14:textId="01416BD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3 126,49</w:t>
            </w:r>
          </w:p>
        </w:tc>
      </w:tr>
      <w:tr w:rsidR="00773A40" w:rsidRPr="00773A40" w14:paraId="1A402E33" w14:textId="77777777" w:rsidTr="00974F4E">
        <w:trPr>
          <w:trHeight w:val="2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B8829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335A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40A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141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3E87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3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C77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F155" w14:textId="273E640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2 8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52B6F" w14:textId="583C64F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3 126,49</w:t>
            </w:r>
          </w:p>
        </w:tc>
      </w:tr>
      <w:tr w:rsidR="00773A40" w:rsidRPr="00773A40" w14:paraId="06999CA0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AF314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C26E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E11B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A552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0769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3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F05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D4A7D" w14:textId="547BD9B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2 8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F68F1" w14:textId="28A6365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3 126,49</w:t>
            </w:r>
          </w:p>
        </w:tc>
      </w:tr>
      <w:tr w:rsidR="00773A40" w:rsidRPr="00773A40" w14:paraId="14AD7264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4B91F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EBA7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4702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4FF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B15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3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504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001F" w14:textId="21992A4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2 3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D8BEA" w14:textId="472429E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2 626,49</w:t>
            </w:r>
          </w:p>
        </w:tc>
      </w:tr>
      <w:tr w:rsidR="00773A40" w:rsidRPr="00773A40" w14:paraId="5FF2528A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404C9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88BF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DEFE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A1A3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D400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95 03 S 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ED47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8C2DA" w14:textId="2BE94E1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7E9D4" w14:textId="36599EA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00,00</w:t>
            </w:r>
          </w:p>
        </w:tc>
      </w:tr>
      <w:tr w:rsidR="00773A40" w:rsidRPr="00773A40" w14:paraId="4861036D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57543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078A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1C5C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7F9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9A4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A070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DC628" w14:textId="33587B1C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7C22C" w14:textId="601A761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0 014,80</w:t>
            </w:r>
          </w:p>
        </w:tc>
      </w:tr>
      <w:tr w:rsidR="00773A40" w:rsidRPr="00773A40" w14:paraId="65802B6B" w14:textId="77777777" w:rsidTr="00974F4E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F87D7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B326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85CA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1D7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E03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3A0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0FA7" w14:textId="62B9970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6AF6" w14:textId="15695636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0 014,80</w:t>
            </w:r>
          </w:p>
        </w:tc>
      </w:tr>
      <w:tr w:rsidR="00773A40" w:rsidRPr="00773A40" w14:paraId="533C70C2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C7C9B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1C5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C959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2FC7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802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D3BF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29732" w14:textId="4676E97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F4DE7" w14:textId="5557926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0 014,80</w:t>
            </w:r>
          </w:p>
        </w:tc>
      </w:tr>
      <w:tr w:rsidR="00773A40" w:rsidRPr="00773A40" w14:paraId="00A5B090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64F32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8FF6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A6B1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AD09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AB3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14B5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35E6E" w14:textId="349B05EC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9367" w14:textId="1BF166D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0 014,80</w:t>
            </w:r>
          </w:p>
        </w:tc>
      </w:tr>
      <w:tr w:rsidR="00773A40" w:rsidRPr="00773A40" w14:paraId="39AB9CC6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45242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Содержание дворов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4895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AC0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7C2C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86EB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1AB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67B3" w14:textId="6A38C343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58 3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4FEB0" w14:textId="2648886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3 358,80</w:t>
            </w:r>
          </w:p>
        </w:tc>
      </w:tr>
      <w:tr w:rsidR="00773A40" w:rsidRPr="00773A40" w14:paraId="77C3BEC8" w14:textId="77777777" w:rsidTr="00974F4E">
        <w:trPr>
          <w:trHeight w:val="2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29E8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44B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EE55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237C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2344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FB4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3C62E" w14:textId="4B6000E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58 3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6C86D" w14:textId="2CD891A3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3 358,80</w:t>
            </w:r>
          </w:p>
        </w:tc>
      </w:tr>
      <w:tr w:rsidR="00773A40" w:rsidRPr="00773A40" w14:paraId="16C7F2DA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84DDC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FBDF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6E2A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0FBA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3F6B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70C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D2E89" w14:textId="432D08F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58 3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F01E1" w14:textId="48F4F4A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3 358,80</w:t>
            </w:r>
          </w:p>
        </w:tc>
      </w:tr>
      <w:tr w:rsidR="00773A40" w:rsidRPr="00773A40" w14:paraId="2A6972E4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BB6D8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2600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959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569B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5D8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3А 02 0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3EC2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7D9FB" w14:textId="20C5921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58 3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23A0B" w14:textId="3FE98D2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3 358,80</w:t>
            </w:r>
          </w:p>
        </w:tc>
      </w:tr>
      <w:tr w:rsidR="00773A40" w:rsidRPr="00773A40" w14:paraId="169385DD" w14:textId="77777777" w:rsidTr="00974F4E">
        <w:trPr>
          <w:trHeight w:val="2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AF4AE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9A6A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5C13B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BD6B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6234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1E70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17558" w14:textId="334FD29B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F95D3" w14:textId="34BCA46F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700,00</w:t>
            </w:r>
          </w:p>
        </w:tc>
      </w:tr>
      <w:tr w:rsidR="00773A40" w:rsidRPr="00773A40" w14:paraId="2CAF95B1" w14:textId="77777777" w:rsidTr="00974F4E">
        <w:trPr>
          <w:trHeight w:val="1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BB774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995F0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E5E3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51D2A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CBD14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EACE3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B6DC9" w14:textId="5C2BA668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9261" w14:textId="1FA3A47A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700,00</w:t>
            </w:r>
          </w:p>
        </w:tc>
      </w:tr>
      <w:tr w:rsidR="00773A40" w:rsidRPr="00773A40" w14:paraId="43B7755E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92651" w14:textId="0B40371D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FCAE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7620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47D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7C2E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D685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9C46C" w14:textId="165D475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611E" w14:textId="119F650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</w:tr>
      <w:tr w:rsidR="00773A40" w:rsidRPr="00773A40" w14:paraId="0DB396A1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F680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E78C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097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E34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452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D18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EE289" w14:textId="3571CF8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55CBE" w14:textId="4CF1D3E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</w:tr>
      <w:tr w:rsidR="00773A40" w:rsidRPr="00773A40" w14:paraId="2D0AA62F" w14:textId="77777777" w:rsidTr="00974F4E">
        <w:trPr>
          <w:trHeight w:val="1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D721C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F610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A46F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9AD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E28E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34CD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3BFB" w14:textId="7F68CDC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D34A" w14:textId="126A333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</w:tr>
      <w:tr w:rsidR="00773A40" w:rsidRPr="00773A40" w14:paraId="41A2FB0E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1706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E315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FA0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981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710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64F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35E1F" w14:textId="022837D6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EACAB" w14:textId="0CE15DB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</w:tr>
      <w:tr w:rsidR="00773A40" w:rsidRPr="00773A40" w14:paraId="45A6534D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C6996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873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4BA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176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F7C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335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20E62" w14:textId="45BC1B1C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CE1F" w14:textId="3FEE598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00,00</w:t>
            </w:r>
          </w:p>
        </w:tc>
      </w:tr>
      <w:tr w:rsidR="00773A40" w:rsidRPr="00773A40" w14:paraId="7F601B3B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CD224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6AC6F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1F3BE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09C8F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004E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F6875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2C38" w14:textId="7365F8C9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82068" w14:textId="4C0E310B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50 603,04</w:t>
            </w:r>
          </w:p>
        </w:tc>
      </w:tr>
      <w:tr w:rsidR="00773A40" w:rsidRPr="00773A40" w14:paraId="557102C0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21095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304CA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B78FF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DB0A5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73E6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FCBE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CFC16" w14:textId="550731A6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A385" w14:textId="32FBBF31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50 603,04</w:t>
            </w:r>
          </w:p>
        </w:tc>
      </w:tr>
      <w:tr w:rsidR="00773A40" w:rsidRPr="00773A40" w14:paraId="669F4775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94609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0813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8F7F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827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CAC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40 99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3B75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55C8" w14:textId="52FD655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 1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C22E" w14:textId="3C3926A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 603,04</w:t>
            </w:r>
          </w:p>
        </w:tc>
      </w:tr>
      <w:tr w:rsidR="00773A40" w:rsidRPr="00773A40" w14:paraId="35F91CD8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D1C91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DAA7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3FA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08CA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029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40 99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C3FF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F48B8" w14:textId="0A5D9A5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2 3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67BA" w14:textId="6C87693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 603,04</w:t>
            </w:r>
          </w:p>
        </w:tc>
      </w:tr>
      <w:tr w:rsidR="00773A40" w:rsidRPr="00773A40" w14:paraId="3378C749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2E15B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C552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C4F2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60A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A16E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40 99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57C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D98E1" w14:textId="796642F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2 3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EC7EF" w14:textId="1B1EC963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 603,04</w:t>
            </w:r>
          </w:p>
        </w:tc>
      </w:tr>
      <w:tr w:rsidR="00773A40" w:rsidRPr="00773A40" w14:paraId="591A1F01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FE709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Субсидия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EEA6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3831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744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863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40 99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4AB1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4CF4C" w14:textId="0B01C8D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 7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18221" w14:textId="2F0E83CA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 000,00</w:t>
            </w:r>
          </w:p>
        </w:tc>
      </w:tr>
      <w:tr w:rsidR="00773A40" w:rsidRPr="00773A40" w14:paraId="34F88954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A7F76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8A6C2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258F7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BB234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50C1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35Е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CA1E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497BE" w14:textId="46B7976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6 8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52BB" w14:textId="63CD8760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0 000,00</w:t>
            </w:r>
          </w:p>
        </w:tc>
      </w:tr>
      <w:tr w:rsidR="00773A40" w:rsidRPr="00773A40" w14:paraId="297E5364" w14:textId="77777777" w:rsidTr="00974F4E">
        <w:trPr>
          <w:trHeight w:val="1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9ECAE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94A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94C9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B5ED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179B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B8F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EB7D" w14:textId="53FE869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 8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F081" w14:textId="40AD405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 000,00</w:t>
            </w:r>
          </w:p>
        </w:tc>
      </w:tr>
      <w:tr w:rsidR="00773A40" w:rsidRPr="00773A40" w14:paraId="2B61EF38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B56B6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A66A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C2A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92EB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190A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70FB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B59F" w14:textId="13F5857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 8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150B5" w14:textId="0BEBE2E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 000,00</w:t>
            </w:r>
          </w:p>
        </w:tc>
      </w:tr>
      <w:tr w:rsidR="00773A40" w:rsidRPr="00773A40" w14:paraId="2A9A2005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9B3B4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FE43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29E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E77A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41B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319F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7142F" w14:textId="0F4443F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 8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E1C8D" w14:textId="439EC56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 000,00</w:t>
            </w:r>
          </w:p>
        </w:tc>
      </w:tr>
      <w:tr w:rsidR="00773A40" w:rsidRPr="00773A40" w14:paraId="1EEFC882" w14:textId="77777777" w:rsidTr="00974F4E">
        <w:trPr>
          <w:trHeight w:val="1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926B8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F0BED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6DF1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BB780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B9A7D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AA50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CB779" w14:textId="52384D9F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1 1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72E6" w14:textId="7D1ADDA1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1 187,53</w:t>
            </w:r>
          </w:p>
        </w:tc>
      </w:tr>
      <w:tr w:rsidR="00773A40" w:rsidRPr="00773A40" w14:paraId="658AB5B4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5A30A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CA00F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28BA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5A24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036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8CD1C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15775" w14:textId="6B120F2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3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E464" w14:textId="4FB821B6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387,53</w:t>
            </w:r>
          </w:p>
        </w:tc>
      </w:tr>
      <w:tr w:rsidR="00773A40" w:rsidRPr="00773A40" w14:paraId="5A024633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69AC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D65A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17A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1526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32E3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П 01 0 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16E1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94E7B" w14:textId="137BDE1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4B4A1" w14:textId="63B3559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87,53</w:t>
            </w:r>
          </w:p>
        </w:tc>
      </w:tr>
      <w:tr w:rsidR="00773A40" w:rsidRPr="00773A40" w14:paraId="0ED60639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F7009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9D1F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8387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D0F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AC9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П 01 0 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BEF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3C8E" w14:textId="4A219BA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DE9FA" w14:textId="3DC6B8F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87,53</w:t>
            </w:r>
          </w:p>
        </w:tc>
      </w:tr>
      <w:tr w:rsidR="00773A40" w:rsidRPr="00773A40" w14:paraId="13E125E2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09D67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34CB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2C93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40C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37F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П 01 0 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7A32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AA6EC" w14:textId="036DF1C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7576" w14:textId="1F61B48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87,53</w:t>
            </w:r>
          </w:p>
        </w:tc>
      </w:tr>
      <w:tr w:rsidR="00773A40" w:rsidRPr="00773A40" w14:paraId="60C83BDF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653E0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CA06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613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226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3450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П 01 0 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ACF6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3FB1C" w14:textId="525D25FD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55DB2" w14:textId="0F58D9E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87,53</w:t>
            </w:r>
          </w:p>
        </w:tc>
      </w:tr>
      <w:tr w:rsidR="00773A40" w:rsidRPr="00773A40" w14:paraId="5B2A74F2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BD6CE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C7C1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0933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C3BF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035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П 01 0 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334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E50D5" w14:textId="356E1406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8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E8FF" w14:textId="1D7BE8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87,53</w:t>
            </w:r>
          </w:p>
        </w:tc>
      </w:tr>
      <w:tr w:rsidR="00773A40" w:rsidRPr="00773A40" w14:paraId="0C19EE2B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424FC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BBCED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BA0B9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9DC3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49C3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8480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E0FD" w14:textId="38A40309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367B" w14:textId="555056C9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800,00</w:t>
            </w:r>
          </w:p>
        </w:tc>
      </w:tr>
      <w:tr w:rsidR="00773A40" w:rsidRPr="00773A40" w14:paraId="647DE726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AAF0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160E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3BB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7AF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C74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05 33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79FD3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4D2C" w14:textId="5084839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C83EC" w14:textId="7D31E42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00,00</w:t>
            </w:r>
          </w:p>
        </w:tc>
      </w:tr>
      <w:tr w:rsidR="00773A40" w:rsidRPr="00773A40" w14:paraId="3DCADB0D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2F16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4DEF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0AB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E07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B72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05 33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752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74C4" w14:textId="218868EE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34DC1" w14:textId="4ACE35B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00,00</w:t>
            </w:r>
          </w:p>
        </w:tc>
      </w:tr>
      <w:tr w:rsidR="00773A40" w:rsidRPr="00773A40" w14:paraId="17257CEF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57B31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E62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7BA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F9D8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EDC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05 33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EF1E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2B3FD" w14:textId="00117FC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FA3A3" w14:textId="06D9B13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00,00</w:t>
            </w:r>
          </w:p>
        </w:tc>
      </w:tr>
      <w:tr w:rsidR="00773A40" w:rsidRPr="00773A40" w14:paraId="578880F0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BFB5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95D45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E3B9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313B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9C8B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60ED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E5B88" w14:textId="6937EEFA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5EED" w14:textId="72DDDA29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773A40" w:rsidRPr="00773A40" w14:paraId="2FE64EF8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BC8AF" w14:textId="77777777" w:rsidR="00773A40" w:rsidRPr="00773A40" w:rsidRDefault="00773A40" w:rsidP="00773A40">
            <w:pPr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EC72E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EEDF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7E5EE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E4A8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CAFC" w14:textId="77777777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40A1A" w14:textId="670CFE31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45824" w14:textId="75EA642F" w:rsidR="00773A40" w:rsidRPr="00773A40" w:rsidRDefault="00773A40" w:rsidP="00773A40">
            <w:pPr>
              <w:jc w:val="center"/>
              <w:rPr>
                <w:i/>
                <w:iCs/>
                <w:sz w:val="22"/>
                <w:szCs w:val="22"/>
              </w:rPr>
            </w:pPr>
            <w:r w:rsidRPr="00773A40">
              <w:rPr>
                <w:i/>
                <w:iCs/>
                <w:sz w:val="22"/>
                <w:szCs w:val="22"/>
              </w:rPr>
              <w:t>600,00</w:t>
            </w:r>
          </w:p>
        </w:tc>
      </w:tr>
      <w:tr w:rsidR="00773A40" w:rsidRPr="00773A40" w14:paraId="481B7D32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0F14A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5774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BF0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458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46C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12 97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D080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8BB51" w14:textId="26068DC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1208" w14:textId="09E098A1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0,00</w:t>
            </w:r>
          </w:p>
        </w:tc>
      </w:tr>
      <w:tr w:rsidR="00773A40" w:rsidRPr="00773A40" w14:paraId="730DDD14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EDF20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2903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258C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A8B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FC3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12 97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7254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EA17D" w14:textId="66B64872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F9D3" w14:textId="5A62DFF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0,00</w:t>
            </w:r>
          </w:p>
        </w:tc>
      </w:tr>
      <w:tr w:rsidR="00773A40" w:rsidRPr="00773A40" w14:paraId="3517BBE5" w14:textId="77777777" w:rsidTr="00974F4E">
        <w:trPr>
          <w:trHeight w:val="14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F74D3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1929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F08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D83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85F4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12 97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B6D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DE01" w14:textId="6786CA0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49C2A" w14:textId="1B2CFEC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0,00</w:t>
            </w:r>
          </w:p>
        </w:tc>
      </w:tr>
      <w:tr w:rsidR="00773A40" w:rsidRPr="00773A40" w14:paraId="759004C1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71F72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E2FB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FDA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EEA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757F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12 97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6E25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7141B" w14:textId="7089497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0F1F" w14:textId="634323D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0,00</w:t>
            </w:r>
          </w:p>
        </w:tc>
      </w:tr>
      <w:tr w:rsidR="00773A40" w:rsidRPr="00773A40" w14:paraId="498CCDC6" w14:textId="77777777" w:rsidTr="00773A40">
        <w:trPr>
          <w:trHeight w:val="4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9D423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287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950B2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92F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8A9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12 97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A845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51A76" w14:textId="76FAC7DB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4F4B6" w14:textId="4EAF2D25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00,00</w:t>
            </w:r>
          </w:p>
        </w:tc>
      </w:tr>
      <w:tr w:rsidR="00773A40" w:rsidRPr="00773A40" w14:paraId="77D5A153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8D3A3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BFA4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5CEBD4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CFF7CA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61B6B5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AB0BAF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E874" w14:textId="07A20CE9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869B" w14:textId="1FD580DC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40,00</w:t>
            </w:r>
          </w:p>
        </w:tc>
      </w:tr>
      <w:tr w:rsidR="00773A40" w:rsidRPr="00773A40" w14:paraId="494FB5BB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0DE9A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 xml:space="preserve">Периодическая печать и издательства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87D8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849E1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B2212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AF1A4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90F83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EC2E0" w14:textId="652D409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6D901" w14:textId="2E9B3E3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,00</w:t>
            </w:r>
          </w:p>
        </w:tc>
      </w:tr>
      <w:tr w:rsidR="00773A40" w:rsidRPr="00773A40" w14:paraId="7519207D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9CA1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5707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E7F32C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68CFD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F9C09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5F6DF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DDF8" w14:textId="0A3F8F16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5E51" w14:textId="77E9C6C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,00</w:t>
            </w:r>
          </w:p>
        </w:tc>
      </w:tr>
      <w:tr w:rsidR="00773A40" w:rsidRPr="00773A40" w14:paraId="3ABD564C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92363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544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91BE7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442FA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E3CB8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0452B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DBD3" w14:textId="51A21FB0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0C35" w14:textId="34139B38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,00</w:t>
            </w:r>
          </w:p>
        </w:tc>
      </w:tr>
      <w:tr w:rsidR="00773A40" w:rsidRPr="00773A40" w14:paraId="7ACCF206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6DB5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588B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9A33F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C844A7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FE7DC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35Е 01 0 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2D181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8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CC13" w14:textId="16FEE1D9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EC4B3" w14:textId="4DA3C03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40,00</w:t>
            </w:r>
          </w:p>
        </w:tc>
      </w:tr>
      <w:tr w:rsidR="00773A40" w:rsidRPr="00773A40" w14:paraId="49E950C3" w14:textId="77777777" w:rsidTr="00773A40">
        <w:trPr>
          <w:trHeight w:val="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BA37" w14:textId="77777777" w:rsidR="00773A40" w:rsidRPr="00773A40" w:rsidRDefault="00773A40" w:rsidP="00773A40">
            <w:pPr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BAE3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84756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5546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F88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57DCD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202D" w14:textId="5A925E9F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73E2E" w14:textId="3A002F64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7 000,00</w:t>
            </w:r>
          </w:p>
        </w:tc>
      </w:tr>
      <w:tr w:rsidR="00773A40" w:rsidRPr="00773A40" w14:paraId="55839B9F" w14:textId="77777777" w:rsidTr="00773A40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5A480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49F30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C25D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4008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2901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EEAC0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83FE" w14:textId="52227B6F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621 0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829E" w14:textId="0B6C036F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528 234,47</w:t>
            </w:r>
          </w:p>
        </w:tc>
      </w:tr>
    </w:tbl>
    <w:p w14:paraId="0D698A67" w14:textId="6D974792" w:rsidR="00773A40" w:rsidRDefault="00773A40" w:rsidP="00AD6143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FA18AE6" w14:textId="77777777" w:rsidR="00773A40" w:rsidRDefault="00773A40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5D551258" w14:textId="4F33B6AC" w:rsidR="00287409" w:rsidRPr="000837B7" w:rsidRDefault="00287409" w:rsidP="00287409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7</w:t>
      </w:r>
    </w:p>
    <w:p w14:paraId="23ADA950" w14:textId="77777777" w:rsidR="00287409" w:rsidRPr="00900B48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584538C1" w14:textId="77777777" w:rsidR="00287409" w:rsidRPr="00900B48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729F2405" w14:textId="3999F1C4" w:rsidR="00287409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 w:rsidR="00773A40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>.</w:t>
      </w:r>
      <w:r w:rsidR="00773A4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2023 № </w:t>
      </w:r>
      <w:r w:rsidR="00773A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</w:t>
      </w:r>
      <w:r w:rsidR="00773A40">
        <w:rPr>
          <w:bCs/>
          <w:sz w:val="28"/>
          <w:szCs w:val="28"/>
        </w:rPr>
        <w:t>1</w:t>
      </w:r>
    </w:p>
    <w:p w14:paraId="3DF77A39" w14:textId="5A18AB4E" w:rsidR="00D040B5" w:rsidRDefault="00D040B5" w:rsidP="00287409">
      <w:pPr>
        <w:ind w:left="10773"/>
        <w:jc w:val="both"/>
        <w:rPr>
          <w:bCs/>
          <w:sz w:val="28"/>
          <w:szCs w:val="28"/>
        </w:rPr>
      </w:pPr>
    </w:p>
    <w:p w14:paraId="587414C4" w14:textId="77777777" w:rsidR="00D040B5" w:rsidRPr="000837B7" w:rsidRDefault="00D040B5" w:rsidP="00D040B5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7</w:t>
      </w:r>
    </w:p>
    <w:p w14:paraId="784D9371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531E5A00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4E6F86E5" w14:textId="25694D0D" w:rsidR="00D040B5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 № 55/1</w:t>
      </w:r>
    </w:p>
    <w:p w14:paraId="03E449AA" w14:textId="0DF3B1AA" w:rsidR="00287409" w:rsidRDefault="00287409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A641340" w14:textId="77777777" w:rsidR="00287409" w:rsidRDefault="00287409" w:rsidP="00287409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87409">
        <w:rPr>
          <w:rFonts w:eastAsiaTheme="minorHAnsi"/>
          <w:b/>
          <w:bCs/>
          <w:color w:val="000000"/>
          <w:sz w:val="28"/>
          <w:szCs w:val="28"/>
          <w:lang w:eastAsia="en-US"/>
        </w:rPr>
        <w:t>Источники внутреннего финансирования дефицита бюджета поселения Филимонковское в городе Москве</w:t>
      </w:r>
    </w:p>
    <w:p w14:paraId="58F37DAE" w14:textId="7A264CFA" w:rsidR="00287409" w:rsidRDefault="00287409" w:rsidP="00287409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87409">
        <w:rPr>
          <w:rFonts w:eastAsiaTheme="minorHAnsi"/>
          <w:b/>
          <w:bCs/>
          <w:color w:val="000000"/>
          <w:sz w:val="28"/>
          <w:szCs w:val="28"/>
          <w:lang w:eastAsia="en-US"/>
        </w:rPr>
        <w:t>на 2023 год и плановый период 2024 и 2025 годов</w:t>
      </w:r>
    </w:p>
    <w:tbl>
      <w:tblPr>
        <w:tblW w:w="14348" w:type="dxa"/>
        <w:tblLook w:val="04A0" w:firstRow="1" w:lastRow="0" w:firstColumn="1" w:lastColumn="0" w:noHBand="0" w:noVBand="1"/>
      </w:tblPr>
      <w:tblGrid>
        <w:gridCol w:w="7088"/>
        <w:gridCol w:w="3076"/>
        <w:gridCol w:w="1349"/>
        <w:gridCol w:w="1418"/>
        <w:gridCol w:w="1417"/>
      </w:tblGrid>
      <w:tr w:rsidR="00773A40" w:rsidRPr="00773A40" w14:paraId="63981A05" w14:textId="77777777" w:rsidTr="00BC141A">
        <w:trPr>
          <w:trHeight w:val="24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30CD" w14:textId="77777777" w:rsidR="00773A40" w:rsidRPr="00773A40" w:rsidRDefault="00773A40" w:rsidP="00773A40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909E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DBAB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434A5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6BCB" w14:textId="77777777" w:rsidR="00773A40" w:rsidRPr="00773A40" w:rsidRDefault="00773A40" w:rsidP="00773A40">
            <w:pPr>
              <w:jc w:val="right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(тыс. руб.)</w:t>
            </w:r>
          </w:p>
        </w:tc>
      </w:tr>
      <w:tr w:rsidR="00773A40" w:rsidRPr="00773A40" w14:paraId="42E8BC1E" w14:textId="77777777" w:rsidTr="00974F4E">
        <w:trPr>
          <w:trHeight w:val="42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1266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B210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F5F2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E821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210" w14:textId="77777777" w:rsidR="00773A40" w:rsidRPr="00773A40" w:rsidRDefault="00773A40" w:rsidP="0077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73A40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773A40" w:rsidRPr="00773A40" w14:paraId="45BA50E2" w14:textId="77777777" w:rsidTr="00BC141A">
        <w:trPr>
          <w:trHeight w:val="4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1D9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Дефицит/Профицит бюджета поселения Филимонковское в городе Москве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C1B4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136" w14:textId="09D20008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6 64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CEA5" w14:textId="41F9DA93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B76" w14:textId="212735A0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7 000,00</w:t>
            </w:r>
          </w:p>
        </w:tc>
      </w:tr>
      <w:tr w:rsidR="00773A40" w:rsidRPr="00773A40" w14:paraId="48F0FFCD" w14:textId="77777777" w:rsidTr="00BC141A">
        <w:trPr>
          <w:trHeight w:val="4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C10D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C61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6828" w14:textId="2EDF99A8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6 64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98A6" w14:textId="2452981A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1B82" w14:textId="3CFA9045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7 000,00</w:t>
            </w:r>
          </w:p>
        </w:tc>
      </w:tr>
      <w:tr w:rsidR="00773A40" w:rsidRPr="00773A40" w14:paraId="4E49F305" w14:textId="77777777" w:rsidTr="00974F4E">
        <w:trPr>
          <w:trHeight w:val="23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3071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82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5CA" w14:textId="658F8555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116 64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68FB" w14:textId="2EC06232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5619" w14:textId="3AF0AF46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7 000,00</w:t>
            </w:r>
          </w:p>
        </w:tc>
      </w:tr>
      <w:tr w:rsidR="00773A40" w:rsidRPr="00773A40" w14:paraId="6476C51A" w14:textId="77777777" w:rsidTr="00BC141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DD10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4E9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1E07" w14:textId="4A07EED4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688 02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525" w14:textId="3486D944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621 0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EE25" w14:textId="3E311A3E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521 234,47</w:t>
            </w:r>
          </w:p>
        </w:tc>
      </w:tr>
      <w:tr w:rsidR="00773A40" w:rsidRPr="00773A40" w14:paraId="0A05A46F" w14:textId="77777777" w:rsidTr="00BC141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511C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0C4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7FC" w14:textId="1FB6E519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688 02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742" w14:textId="3449D1C2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621 0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7A6E" w14:textId="7CC88CEB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521 234,47</w:t>
            </w:r>
          </w:p>
        </w:tc>
      </w:tr>
      <w:tr w:rsidR="00773A40" w:rsidRPr="00773A40" w14:paraId="25923452" w14:textId="77777777" w:rsidTr="00BC141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DAF8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08C1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917B" w14:textId="7572146F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688 02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EC76" w14:textId="2AF79421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621 0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1700" w14:textId="238C7B22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521 234,47</w:t>
            </w:r>
          </w:p>
        </w:tc>
      </w:tr>
      <w:tr w:rsidR="00773A40" w:rsidRPr="00773A40" w14:paraId="62192CA4" w14:textId="77777777" w:rsidTr="00BC141A">
        <w:trPr>
          <w:trHeight w:val="7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E5AF" w14:textId="73BACEDE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Увеличение прочих остатков денежных средств б</w:t>
            </w:r>
            <w:r w:rsidRPr="00BC141A">
              <w:rPr>
                <w:sz w:val="22"/>
                <w:szCs w:val="22"/>
              </w:rPr>
              <w:t>ю</w:t>
            </w:r>
            <w:r w:rsidRPr="00773A40">
              <w:rPr>
                <w:sz w:val="22"/>
                <w:szCs w:val="22"/>
              </w:rPr>
              <w:t>джетов внутригородских муниципальных образований городов федерального значения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57BE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00 01 05 02 01 03 0000 5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06E4" w14:textId="1E9419BA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688 02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1DC4" w14:textId="7BAFB3DD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621 0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FDF" w14:textId="5F5C86E4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- 521 234,47</w:t>
            </w:r>
          </w:p>
        </w:tc>
      </w:tr>
      <w:tr w:rsidR="00773A40" w:rsidRPr="00773A40" w14:paraId="7960087B" w14:textId="77777777" w:rsidTr="00BC141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6884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118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5A59" w14:textId="002C6D01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71 38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E012" w14:textId="19FB0D30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21 0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0748" w14:textId="564E534F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28 234,47</w:t>
            </w:r>
          </w:p>
        </w:tc>
      </w:tr>
      <w:tr w:rsidR="00773A40" w:rsidRPr="00773A40" w14:paraId="2E844FF6" w14:textId="77777777" w:rsidTr="00BC141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40C7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A4A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566E" w14:textId="22DFA536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71 38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BA16" w14:textId="21719329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21 0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F10" w14:textId="07775D03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28 234,47</w:t>
            </w:r>
          </w:p>
        </w:tc>
      </w:tr>
      <w:tr w:rsidR="00773A40" w:rsidRPr="00773A40" w14:paraId="5FDE9F3A" w14:textId="77777777" w:rsidTr="005720AE">
        <w:trPr>
          <w:trHeight w:val="1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5E38" w14:textId="77777777" w:rsidR="00773A40" w:rsidRPr="00773A40" w:rsidRDefault="00773A40" w:rsidP="00773A40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599F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E2FC" w14:textId="43419016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71 38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9632" w14:textId="7D1E295B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21 0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C76F" w14:textId="7EC41146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28 234,47</w:t>
            </w:r>
          </w:p>
        </w:tc>
      </w:tr>
      <w:tr w:rsidR="00773A40" w:rsidRPr="00773A40" w14:paraId="3904A006" w14:textId="77777777" w:rsidTr="00974F4E">
        <w:trPr>
          <w:trHeight w:val="14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4CDB" w14:textId="77777777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7720" w14:textId="77777777" w:rsidR="00773A40" w:rsidRPr="00773A40" w:rsidRDefault="00773A40" w:rsidP="00773A40">
            <w:pPr>
              <w:jc w:val="center"/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000 01 05 02 01 03 0000 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F35A" w14:textId="6774B21D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71 38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6650" w14:textId="33987DF2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621 0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1C3" w14:textId="1E66F8E8" w:rsidR="00773A40" w:rsidRPr="00773A40" w:rsidRDefault="00773A40" w:rsidP="00BC141A">
            <w:pPr>
              <w:rPr>
                <w:sz w:val="22"/>
                <w:szCs w:val="22"/>
              </w:rPr>
            </w:pPr>
            <w:r w:rsidRPr="00773A40">
              <w:rPr>
                <w:sz w:val="22"/>
                <w:szCs w:val="22"/>
              </w:rPr>
              <w:t>528 234,47</w:t>
            </w:r>
          </w:p>
        </w:tc>
      </w:tr>
    </w:tbl>
    <w:p w14:paraId="30622A15" w14:textId="40F53E2C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645FB6E" w14:textId="20B31238" w:rsidR="00D040B5" w:rsidRPr="000837B7" w:rsidRDefault="00D040B5" w:rsidP="00D040B5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8</w:t>
      </w:r>
    </w:p>
    <w:p w14:paraId="35CB7A50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5A201040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1B1C4224" w14:textId="0E558B95" w:rsidR="00D040B5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 w:rsidR="00974F4E">
        <w:rPr>
          <w:bCs/>
          <w:sz w:val="28"/>
          <w:szCs w:val="28"/>
        </w:rPr>
        <w:t>07.12.2023</w:t>
      </w:r>
      <w:r>
        <w:rPr>
          <w:bCs/>
          <w:sz w:val="28"/>
          <w:szCs w:val="28"/>
        </w:rPr>
        <w:t xml:space="preserve"> № </w:t>
      </w:r>
      <w:r w:rsidR="00974F4E">
        <w:rPr>
          <w:bCs/>
          <w:sz w:val="28"/>
          <w:szCs w:val="28"/>
        </w:rPr>
        <w:t>6/1</w:t>
      </w:r>
    </w:p>
    <w:p w14:paraId="26221F38" w14:textId="77777777" w:rsidR="00D040B5" w:rsidRDefault="00D040B5" w:rsidP="00D040B5">
      <w:pPr>
        <w:ind w:left="10773"/>
        <w:jc w:val="both"/>
        <w:rPr>
          <w:bCs/>
          <w:sz w:val="28"/>
          <w:szCs w:val="28"/>
        </w:rPr>
      </w:pPr>
    </w:p>
    <w:p w14:paraId="06146D68" w14:textId="63D1F38F" w:rsidR="00D040B5" w:rsidRPr="000837B7" w:rsidRDefault="00D040B5" w:rsidP="00D040B5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8</w:t>
      </w:r>
    </w:p>
    <w:p w14:paraId="58B5DBE3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53C17AA4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408AC3FD" w14:textId="77777777" w:rsidR="00D040B5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 № 55/1</w:t>
      </w:r>
    </w:p>
    <w:p w14:paraId="522CDFE5" w14:textId="1E962A23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6253062" w14:textId="4EF85F2B" w:rsidR="00D040B5" w:rsidRPr="00D040B5" w:rsidRDefault="00D040B5" w:rsidP="00D040B5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040B5">
        <w:rPr>
          <w:rFonts w:eastAsiaTheme="minorHAnsi"/>
          <w:b/>
          <w:bCs/>
          <w:color w:val="000000"/>
          <w:sz w:val="28"/>
          <w:szCs w:val="28"/>
          <w:lang w:eastAsia="en-US"/>
        </w:rPr>
        <w:t>Межбюджетные трансферты, предоставляемые из бюджетов</w:t>
      </w:r>
    </w:p>
    <w:p w14:paraId="3BBE0CEC" w14:textId="2967D787" w:rsidR="00D040B5" w:rsidRPr="00D040B5" w:rsidRDefault="00D040B5" w:rsidP="00D040B5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040B5">
        <w:rPr>
          <w:rFonts w:eastAsiaTheme="minorHAnsi"/>
          <w:b/>
          <w:bCs/>
          <w:color w:val="000000"/>
          <w:sz w:val="28"/>
          <w:szCs w:val="28"/>
          <w:lang w:eastAsia="en-US"/>
        </w:rPr>
        <w:t>различных уровней бюджетной системы Российской Федерации</w:t>
      </w:r>
    </w:p>
    <w:p w14:paraId="00D45C72" w14:textId="77777777" w:rsidR="00D040B5" w:rsidRDefault="00D040B5" w:rsidP="00D040B5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040B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бюджету поселения Филимонковское в городе Москве, </w:t>
      </w:r>
    </w:p>
    <w:p w14:paraId="01DB414F" w14:textId="7314D24A" w:rsidR="00D040B5" w:rsidRDefault="00D040B5" w:rsidP="00D040B5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040B5">
        <w:rPr>
          <w:rFonts w:eastAsiaTheme="minorHAnsi"/>
          <w:b/>
          <w:bCs/>
          <w:color w:val="000000"/>
          <w:sz w:val="28"/>
          <w:szCs w:val="28"/>
          <w:lang w:eastAsia="en-US"/>
        </w:rPr>
        <w:t>предоставляемые на 2023 год и плановый период 2024 и 2025 годов</w:t>
      </w:r>
    </w:p>
    <w:p w14:paraId="682A1736" w14:textId="31C9730C" w:rsidR="00D040B5" w:rsidRPr="00D040B5" w:rsidRDefault="00D040B5" w:rsidP="000837B7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10348"/>
        <w:gridCol w:w="1338"/>
        <w:gridCol w:w="1276"/>
        <w:gridCol w:w="1418"/>
      </w:tblGrid>
      <w:tr w:rsidR="00974F4E" w:rsidRPr="00974F4E" w14:paraId="40D0D407" w14:textId="77777777" w:rsidTr="00974F4E">
        <w:trPr>
          <w:trHeight w:val="2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18CA" w14:textId="77777777" w:rsidR="00974F4E" w:rsidRPr="00974F4E" w:rsidRDefault="00974F4E" w:rsidP="00974F4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CA08" w14:textId="77777777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8E24" w14:textId="77777777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D0DE" w14:textId="77777777" w:rsidR="00974F4E" w:rsidRPr="00974F4E" w:rsidRDefault="00974F4E" w:rsidP="00974F4E">
            <w:pPr>
              <w:jc w:val="right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(</w:t>
            </w:r>
            <w:proofErr w:type="spellStart"/>
            <w:r w:rsidRPr="00974F4E">
              <w:rPr>
                <w:sz w:val="22"/>
                <w:szCs w:val="22"/>
              </w:rPr>
              <w:t>тыс.руб</w:t>
            </w:r>
            <w:proofErr w:type="spellEnd"/>
            <w:r w:rsidRPr="00974F4E">
              <w:rPr>
                <w:sz w:val="22"/>
                <w:szCs w:val="22"/>
              </w:rPr>
              <w:t>.)</w:t>
            </w:r>
          </w:p>
        </w:tc>
      </w:tr>
      <w:tr w:rsidR="00974F4E" w:rsidRPr="00974F4E" w14:paraId="43F241A1" w14:textId="77777777" w:rsidTr="00974F4E">
        <w:trPr>
          <w:trHeight w:val="570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E24B" w14:textId="77777777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Наименование межбюджетного трансферта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113E" w14:textId="77777777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 xml:space="preserve">Сумма, запланированная в бюджете муниципального образования </w:t>
            </w:r>
          </w:p>
        </w:tc>
      </w:tr>
      <w:tr w:rsidR="00974F4E" w:rsidRPr="00974F4E" w14:paraId="3EC4B1C0" w14:textId="77777777" w:rsidTr="00974F4E">
        <w:trPr>
          <w:trHeight w:val="56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899E" w14:textId="77777777" w:rsidR="00974F4E" w:rsidRPr="00974F4E" w:rsidRDefault="00974F4E" w:rsidP="00974F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ADB" w14:textId="77777777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FD6" w14:textId="77777777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7B23" w14:textId="77777777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974F4E" w:rsidRPr="00974F4E" w14:paraId="605AEDB1" w14:textId="77777777" w:rsidTr="00974F4E">
        <w:trPr>
          <w:trHeight w:val="24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9E5" w14:textId="77777777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32F" w14:textId="77777777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65F" w14:textId="77777777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8B41" w14:textId="77777777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74F4E" w:rsidRPr="00974F4E" w14:paraId="53B6C14A" w14:textId="77777777" w:rsidTr="00974F4E">
        <w:trPr>
          <w:trHeight w:val="24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82B" w14:textId="77777777" w:rsidR="00974F4E" w:rsidRPr="00974F4E" w:rsidRDefault="00974F4E" w:rsidP="00974F4E">
            <w:pPr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СУБСИД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D6E" w14:textId="6238C566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279 6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DD8F" w14:textId="252F2197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364 3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A6AB" w14:textId="526BB40D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250 050,70</w:t>
            </w:r>
          </w:p>
        </w:tc>
      </w:tr>
      <w:tr w:rsidR="00974F4E" w:rsidRPr="00974F4E" w14:paraId="4C127939" w14:textId="77777777" w:rsidTr="00974F4E">
        <w:trPr>
          <w:trHeight w:val="76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58D" w14:textId="77777777" w:rsidR="00974F4E" w:rsidRPr="00974F4E" w:rsidRDefault="00974F4E" w:rsidP="00974F4E">
            <w:pPr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 xml:space="preserve">Субсидии из бюджета города Москвы в целях </w:t>
            </w:r>
            <w:proofErr w:type="spellStart"/>
            <w:r w:rsidRPr="00974F4E">
              <w:rPr>
                <w:sz w:val="22"/>
                <w:szCs w:val="22"/>
              </w:rPr>
              <w:t>софинансирования</w:t>
            </w:r>
            <w:proofErr w:type="spellEnd"/>
            <w:r w:rsidRPr="00974F4E">
              <w:rPr>
                <w:sz w:val="22"/>
                <w:szCs w:val="22"/>
              </w:rPr>
              <w:t xml:space="preserve"> расходных обязательств, возникающих в процессе реализации внутригородским муниципальным образованием мероприятий в области жилищно-коммунального хозяйства и благоустрой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5AC1" w14:textId="26DA6606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279 6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715B" w14:textId="4E5AD545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364 3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8B2" w14:textId="636541EB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250 050,70</w:t>
            </w:r>
          </w:p>
        </w:tc>
      </w:tr>
      <w:tr w:rsidR="00974F4E" w:rsidRPr="00974F4E" w14:paraId="24B2CEE5" w14:textId="77777777" w:rsidTr="00974F4E">
        <w:trPr>
          <w:trHeight w:val="55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143" w14:textId="77777777" w:rsidR="00974F4E" w:rsidRPr="00974F4E" w:rsidRDefault="00974F4E" w:rsidP="00974F4E">
            <w:pPr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на благоустройство территории жилой застройки, 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3436" w14:textId="694BD6C0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74 9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29C" w14:textId="7F8F8009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6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018" w14:textId="274424E6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50 014,80</w:t>
            </w:r>
          </w:p>
        </w:tc>
      </w:tr>
      <w:tr w:rsidR="00974F4E" w:rsidRPr="00974F4E" w14:paraId="2EE3B5C2" w14:textId="77777777" w:rsidTr="00974F4E">
        <w:trPr>
          <w:trHeight w:val="24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E72E" w14:textId="77777777" w:rsidR="00974F4E" w:rsidRPr="00974F4E" w:rsidRDefault="00974F4E" w:rsidP="00974F4E">
            <w:pPr>
              <w:jc w:val="right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B9B2" w14:textId="7E0820A6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74 9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C23" w14:textId="6929E3BC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6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8E6" w14:textId="6BC79457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50 014,80</w:t>
            </w:r>
          </w:p>
        </w:tc>
      </w:tr>
      <w:tr w:rsidR="00974F4E" w:rsidRPr="00974F4E" w14:paraId="44A1E6DA" w14:textId="77777777" w:rsidTr="00974F4E">
        <w:trPr>
          <w:trHeight w:val="28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406" w14:textId="77777777" w:rsidR="00974F4E" w:rsidRPr="00974F4E" w:rsidRDefault="00974F4E" w:rsidP="00974F4E">
            <w:pPr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на содержание дворовых территор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E23" w14:textId="33C63D31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73 9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42F" w14:textId="75BDB3C1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158 3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CCC8" w14:textId="3EF59647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73 358,80</w:t>
            </w:r>
          </w:p>
        </w:tc>
      </w:tr>
      <w:tr w:rsidR="00974F4E" w:rsidRPr="00974F4E" w14:paraId="52FE5C1F" w14:textId="77777777" w:rsidTr="00974F4E">
        <w:trPr>
          <w:trHeight w:val="72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D01" w14:textId="77777777" w:rsidR="00974F4E" w:rsidRPr="00974F4E" w:rsidRDefault="00974F4E" w:rsidP="00974F4E">
            <w:pPr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на содержание объектов дорожного хозяй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0BE" w14:textId="18AF5D4F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36 3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2765" w14:textId="56B855A7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60 0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DBF" w14:textId="3130D7CB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48 306,90</w:t>
            </w:r>
          </w:p>
        </w:tc>
      </w:tr>
      <w:tr w:rsidR="00974F4E" w:rsidRPr="00974F4E" w14:paraId="01D5AB9A" w14:textId="77777777" w:rsidTr="00974F4E">
        <w:trPr>
          <w:trHeight w:val="42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F2E6" w14:textId="77777777" w:rsidR="00974F4E" w:rsidRPr="00974F4E" w:rsidRDefault="00974F4E" w:rsidP="00974F4E">
            <w:pPr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lastRenderedPageBreak/>
              <w:t>Прочие субсидии бюджетам внутригородских муниципальных образований городов федерального значения на ремонт объектов дорожного хозяй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08AB" w14:textId="7CE82F44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94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AEB" w14:textId="6F3DC9BC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77 1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F32" w14:textId="01A18BF5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77 170,50</w:t>
            </w:r>
          </w:p>
        </w:tc>
      </w:tr>
      <w:tr w:rsidR="00974F4E" w:rsidRPr="00974F4E" w14:paraId="5D8D264B" w14:textId="77777777" w:rsidTr="00974F4E">
        <w:trPr>
          <w:trHeight w:val="33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EED" w14:textId="77777777" w:rsidR="00974F4E" w:rsidRPr="00974F4E" w:rsidRDefault="00974F4E" w:rsidP="00974F4E">
            <w:pPr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на разметку объектов дорожного хозяй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BD8" w14:textId="12D0BF06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DAF" w14:textId="57D97916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1 1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1F9A" w14:textId="2577A539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1 199,70</w:t>
            </w:r>
          </w:p>
        </w:tc>
      </w:tr>
      <w:tr w:rsidR="00974F4E" w:rsidRPr="00974F4E" w14:paraId="4297242F" w14:textId="77777777" w:rsidTr="00974F4E">
        <w:trPr>
          <w:trHeight w:val="24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2CD" w14:textId="77777777" w:rsidR="00974F4E" w:rsidRPr="00974F4E" w:rsidRDefault="00974F4E" w:rsidP="00974F4E">
            <w:pPr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ИНЫЕ ТРАНСФЕРТ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5700" w14:textId="787DF92B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7 0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B23" w14:textId="34C61529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3A24" w14:textId="1B3ADBED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74F4E" w:rsidRPr="00974F4E" w14:paraId="771E6B6A" w14:textId="77777777" w:rsidTr="00974F4E">
        <w:trPr>
          <w:trHeight w:val="48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640" w14:textId="77777777" w:rsidR="00974F4E" w:rsidRPr="00974F4E" w:rsidRDefault="00974F4E" w:rsidP="00974F4E">
            <w:pPr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Прочие межбюджетные трансферты, переда</w:t>
            </w:r>
            <w:bookmarkStart w:id="0" w:name="_GoBack"/>
            <w:bookmarkEnd w:id="0"/>
            <w:r w:rsidRPr="00974F4E">
              <w:rPr>
                <w:sz w:val="22"/>
                <w:szCs w:val="22"/>
              </w:rPr>
              <w:t xml:space="preserve">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A3A9" w14:textId="624D722E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7 0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F23" w14:textId="49C81767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C44" w14:textId="77C9A3D3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-</w:t>
            </w:r>
          </w:p>
        </w:tc>
      </w:tr>
      <w:tr w:rsidR="00974F4E" w:rsidRPr="00974F4E" w14:paraId="6C4BFB8E" w14:textId="77777777" w:rsidTr="00974F4E">
        <w:trPr>
          <w:trHeight w:val="184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2FB" w14:textId="77777777" w:rsidR="00974F4E" w:rsidRPr="00974F4E" w:rsidRDefault="00974F4E" w:rsidP="00974F4E">
            <w:pPr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СУБВЕН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1298" w14:textId="22621A2A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6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0AEA" w14:textId="19F514AE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6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879A" w14:textId="791F1918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705,30</w:t>
            </w:r>
          </w:p>
        </w:tc>
      </w:tr>
      <w:tr w:rsidR="00974F4E" w:rsidRPr="00974F4E" w14:paraId="061C9E93" w14:textId="77777777" w:rsidTr="00974F4E">
        <w:trPr>
          <w:trHeight w:val="38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3E8" w14:textId="68F751C9" w:rsidR="00974F4E" w:rsidRPr="00974F4E" w:rsidRDefault="00974F4E" w:rsidP="00974F4E">
            <w:pPr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 xml:space="preserve">Субвенция на осуществление полномочий по первичному воинскому учету на территориях, где </w:t>
            </w:r>
            <w:r w:rsidRPr="00974F4E">
              <w:rPr>
                <w:sz w:val="22"/>
                <w:szCs w:val="22"/>
              </w:rPr>
              <w:t>отсутствуют</w:t>
            </w:r>
            <w:r w:rsidRPr="00974F4E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95B8" w14:textId="1C762AC2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6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96E6" w14:textId="196A818C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6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D47D" w14:textId="4C4265B0" w:rsidR="00974F4E" w:rsidRPr="00974F4E" w:rsidRDefault="00974F4E" w:rsidP="00974F4E">
            <w:pPr>
              <w:jc w:val="center"/>
              <w:rPr>
                <w:sz w:val="22"/>
                <w:szCs w:val="22"/>
              </w:rPr>
            </w:pPr>
            <w:r w:rsidRPr="00974F4E">
              <w:rPr>
                <w:sz w:val="22"/>
                <w:szCs w:val="22"/>
              </w:rPr>
              <w:t>705,30</w:t>
            </w:r>
          </w:p>
        </w:tc>
      </w:tr>
      <w:tr w:rsidR="00974F4E" w:rsidRPr="00974F4E" w14:paraId="0440437D" w14:textId="77777777" w:rsidTr="00974F4E">
        <w:trPr>
          <w:trHeight w:val="28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14BE" w14:textId="77777777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E5C" w14:textId="0B8F9A96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287 4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7840" w14:textId="312CDB55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365 0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739" w14:textId="5C0F7300" w:rsidR="00974F4E" w:rsidRPr="00974F4E" w:rsidRDefault="00974F4E" w:rsidP="00974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F4E">
              <w:rPr>
                <w:b/>
                <w:bCs/>
                <w:sz w:val="22"/>
                <w:szCs w:val="22"/>
              </w:rPr>
              <w:t>250 756,00</w:t>
            </w:r>
          </w:p>
        </w:tc>
      </w:tr>
    </w:tbl>
    <w:p w14:paraId="184F5393" w14:textId="77777777" w:rsidR="00D040B5" w:rsidRPr="00D040B5" w:rsidRDefault="00D040B5" w:rsidP="000837B7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D040B5" w:rsidRPr="00D040B5" w:rsidSect="0028740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B42CD"/>
    <w:multiLevelType w:val="multilevel"/>
    <w:tmpl w:val="74125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D2"/>
    <w:rsid w:val="00017760"/>
    <w:rsid w:val="000837B7"/>
    <w:rsid w:val="000C2F44"/>
    <w:rsid w:val="000C39BD"/>
    <w:rsid w:val="0013119D"/>
    <w:rsid w:val="001621E6"/>
    <w:rsid w:val="00183EE0"/>
    <w:rsid w:val="001B56B8"/>
    <w:rsid w:val="001C7199"/>
    <w:rsid w:val="001D5769"/>
    <w:rsid w:val="002469FF"/>
    <w:rsid w:val="002809B3"/>
    <w:rsid w:val="00287409"/>
    <w:rsid w:val="00317A1D"/>
    <w:rsid w:val="0033526C"/>
    <w:rsid w:val="00384E18"/>
    <w:rsid w:val="003934D2"/>
    <w:rsid w:val="004720EA"/>
    <w:rsid w:val="0048736A"/>
    <w:rsid w:val="004C4AAC"/>
    <w:rsid w:val="004F11F4"/>
    <w:rsid w:val="004F5CFF"/>
    <w:rsid w:val="00526161"/>
    <w:rsid w:val="00535196"/>
    <w:rsid w:val="00566F6C"/>
    <w:rsid w:val="0057088B"/>
    <w:rsid w:val="005720AE"/>
    <w:rsid w:val="0058370B"/>
    <w:rsid w:val="005C7BBA"/>
    <w:rsid w:val="005E6382"/>
    <w:rsid w:val="006518BE"/>
    <w:rsid w:val="00695E4A"/>
    <w:rsid w:val="006A686C"/>
    <w:rsid w:val="006B4F21"/>
    <w:rsid w:val="006C367D"/>
    <w:rsid w:val="006D0D04"/>
    <w:rsid w:val="006F1537"/>
    <w:rsid w:val="00733578"/>
    <w:rsid w:val="0074143C"/>
    <w:rsid w:val="00773A40"/>
    <w:rsid w:val="00822700"/>
    <w:rsid w:val="008A5552"/>
    <w:rsid w:val="00900B48"/>
    <w:rsid w:val="00974F4E"/>
    <w:rsid w:val="009E72D4"/>
    <w:rsid w:val="009F3671"/>
    <w:rsid w:val="00A33AD0"/>
    <w:rsid w:val="00A612C4"/>
    <w:rsid w:val="00A66273"/>
    <w:rsid w:val="00A850A0"/>
    <w:rsid w:val="00AC7BCE"/>
    <w:rsid w:val="00AD6143"/>
    <w:rsid w:val="00B043D2"/>
    <w:rsid w:val="00B067C1"/>
    <w:rsid w:val="00B34EE6"/>
    <w:rsid w:val="00BC141A"/>
    <w:rsid w:val="00C1347C"/>
    <w:rsid w:val="00C54C83"/>
    <w:rsid w:val="00CC637B"/>
    <w:rsid w:val="00CF3FD2"/>
    <w:rsid w:val="00D040B5"/>
    <w:rsid w:val="00D10F09"/>
    <w:rsid w:val="00DC698C"/>
    <w:rsid w:val="00E17749"/>
    <w:rsid w:val="00E435CC"/>
    <w:rsid w:val="00EC094F"/>
    <w:rsid w:val="00EE184C"/>
    <w:rsid w:val="00EF1E98"/>
    <w:rsid w:val="00F03E7E"/>
    <w:rsid w:val="00F23289"/>
    <w:rsid w:val="00F2737B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AD9"/>
  <w15:chartTrackingRefBased/>
  <w15:docId w15:val="{FFBEE172-9BB5-40AA-8652-9F7033AE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56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6B8"/>
    <w:rPr>
      <w:color w:val="800080"/>
      <w:u w:val="single"/>
    </w:rPr>
  </w:style>
  <w:style w:type="paragraph" w:customStyle="1" w:styleId="msonormal0">
    <w:name w:val="msonormal"/>
    <w:basedOn w:val="a"/>
    <w:rsid w:val="001B56B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1B56B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B56B8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1B56B8"/>
    <w:pPr>
      <w:spacing w:before="100" w:beforeAutospacing="1" w:after="100" w:afterAutospacing="1"/>
    </w:pPr>
  </w:style>
  <w:style w:type="paragraph" w:customStyle="1" w:styleId="xl69">
    <w:name w:val="xl69"/>
    <w:basedOn w:val="a"/>
    <w:rsid w:val="001B56B8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1B56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B56B8"/>
    <w:pPr>
      <w:spacing w:before="100" w:beforeAutospacing="1" w:after="100" w:afterAutospacing="1"/>
    </w:pPr>
  </w:style>
  <w:style w:type="paragraph" w:customStyle="1" w:styleId="xl72">
    <w:name w:val="xl72"/>
    <w:basedOn w:val="a"/>
    <w:rsid w:val="001B56B8"/>
    <w:pP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rsid w:val="001B56B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B56B8"/>
    <w:pPr>
      <w:spacing w:before="100" w:beforeAutospacing="1" w:after="100" w:afterAutospacing="1"/>
    </w:pPr>
  </w:style>
  <w:style w:type="paragraph" w:customStyle="1" w:styleId="xl75">
    <w:name w:val="xl75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1B56B8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3">
    <w:name w:val="xl93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1">
    <w:name w:val="xl101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06">
    <w:name w:val="xl106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B56B8"/>
    <w:pPr>
      <w:shd w:val="clear" w:color="000000" w:fill="FFFFFF"/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8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F026-4D18-409D-9B24-A00C6537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0</Pages>
  <Words>13332</Words>
  <Characters>7599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4-01-31T11:46:00Z</cp:lastPrinted>
  <dcterms:created xsi:type="dcterms:W3CDTF">2023-09-06T09:50:00Z</dcterms:created>
  <dcterms:modified xsi:type="dcterms:W3CDTF">2024-01-31T11:53:00Z</dcterms:modified>
</cp:coreProperties>
</file>